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慰。第二次接触比特币，是在一个邮件列表讨论群，这次我决定好好读读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币本身，它是构成一种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hint="eastAsia"/>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496B1C">
        <w:rPr>
          <w:rFonts w:ascii="宋体" w:eastAsia="宋体" w:hAnsi="宋体" w:cs="宋体"/>
          <w:kern w:val="0"/>
          <w:szCs w:val="24"/>
        </w:rPr>
        <w:t>络是一个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496B1C">
        <w:rPr>
          <w:rFonts w:ascii="宋体" w:eastAsia="宋体" w:hAnsi="宋体" w:cs="宋体"/>
          <w:kern w:val="0"/>
          <w:szCs w:val="24"/>
        </w:rPr>
        <w:t>本书中我们也提供了基本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1"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2"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3"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4"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5"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6"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w:t>
      </w:r>
      <w:r w:rsidR="00C86145">
        <w:rPr>
          <w:rFonts w:ascii="宋体" w:eastAsia="宋体" w:hAnsi="宋体" w:cs="宋体"/>
          <w:kern w:val="0"/>
          <w:szCs w:val="24"/>
        </w:rPr>
        <w:t>很多</w:t>
      </w:r>
      <w:r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还有几个比特币开发者贡献了代码示例，审阅，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bookmarkStart w:id="0" w:name="_GoBack"/>
      <w:bookmarkEnd w:id="0"/>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7"/>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5"/>
          <w:footerReference w:type="default" r:id="rId26"/>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FF1119" w:rsidP="0063107F">
            <w:pPr>
              <w:widowControl/>
              <w:spacing w:before="100" w:beforeAutospacing="1" w:after="100" w:afterAutospacing="1"/>
              <w:jc w:val="left"/>
              <w:rPr>
                <w:rFonts w:ascii="宋体" w:eastAsia="宋体" w:hAnsi="宋体" w:cs="宋体"/>
                <w:kern w:val="0"/>
                <w:sz w:val="18"/>
                <w:szCs w:val="21"/>
              </w:rPr>
            </w:pPr>
            <w:hyperlink r:id="rId36"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39"/>
          <w:footerReference w:type="default" r:id="rId40"/>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3"/>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FF111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FF111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2"/>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3"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6B08B0" w:rsidRDefault="007439DD" w:rsidP="006B08B0">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7439DD" w:rsidP="006B08B0">
      <w:pPr>
        <w:pStyle w:val="a4"/>
        <w:ind w:left="420" w:firstLineChars="200" w:firstLine="420"/>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lastRenderedPageBreak/>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lastRenderedPageBreak/>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8"/>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2"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2"/>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FF1119" w:rsidP="00DD4B66">
      <w:pPr>
        <w:pStyle w:val="a4"/>
        <w:numPr>
          <w:ilvl w:val="0"/>
          <w:numId w:val="13"/>
        </w:numPr>
        <w:rPr>
          <w:i/>
          <w:sz w:val="21"/>
        </w:rPr>
      </w:pPr>
      <w:hyperlink r:id="rId83"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FF1119" w:rsidP="00DD4B66">
      <w:pPr>
        <w:pStyle w:val="a4"/>
        <w:numPr>
          <w:ilvl w:val="0"/>
          <w:numId w:val="13"/>
        </w:numPr>
        <w:rPr>
          <w:i/>
          <w:sz w:val="21"/>
        </w:rPr>
      </w:pPr>
      <w:hyperlink r:id="rId84"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FF1119"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FF1119"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319824EA" wp14:editId="34CCF7E1">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r>
        <w:rPr>
          <w:rFonts w:hint="eastAsia"/>
        </w:rPr>
        <w:t xml:space="preserve">8.9 </w:t>
      </w:r>
      <w:r w:rsidR="00DD4B66">
        <w:t>验证新区块</w:t>
      </w:r>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127782">
        <w:rPr>
          <w:rFonts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r>
        <w:rPr>
          <w:rFonts w:hint="eastAsia"/>
        </w:rPr>
        <w:lastRenderedPageBreak/>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r>
        <w:rPr>
          <w:rFonts w:hint="eastAsia"/>
        </w:rPr>
        <w:lastRenderedPageBreak/>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3</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3</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99"/>
          <w:pgSz w:w="11906" w:h="16838"/>
          <w:pgMar w:top="1440" w:right="1800" w:bottom="1440" w:left="1800" w:header="851" w:footer="992" w:gutter="0"/>
          <w:cols w:space="425"/>
          <w:docGrid w:type="lines" w:linePitch="312"/>
        </w:sectPr>
      </w:pPr>
    </w:p>
    <w:p w:rsidR="00DD4B66" w:rsidRDefault="00DD4B66" w:rsidP="00DD4B66">
      <w:pPr>
        <w:pStyle w:val="1"/>
      </w:pPr>
      <w:r>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r>
        <w:rPr>
          <w:rFonts w:hint="eastAsia"/>
        </w:rPr>
        <w:lastRenderedPageBreak/>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lastRenderedPageBreak/>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0"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r>
        <w:rPr>
          <w:rFonts w:hint="eastAsia"/>
        </w:rPr>
        <w:t>9</w:t>
      </w:r>
      <w:r>
        <w:t xml:space="preserve">.4.1 </w:t>
      </w:r>
      <w:r w:rsidR="00DD4B66">
        <w:t>域名币（</w:t>
      </w:r>
      <w:r w:rsidR="00DD4B66">
        <w:t>Namecoin</w:t>
      </w:r>
      <w:r w:rsidR="00DD4B66">
        <w:t>）</w:t>
      </w:r>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1"/>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lastRenderedPageBreak/>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r>
        <w:rPr>
          <w:rFonts w:hint="eastAsia"/>
        </w:rPr>
        <w:t xml:space="preserve">10.2.6 </w:t>
      </w:r>
      <w:r w:rsidR="00D804B0">
        <w:t>生存</w:t>
      </w:r>
      <w:r w:rsidR="00D804B0">
        <w:rPr>
          <w:rFonts w:hint="eastAsia"/>
        </w:rPr>
        <w:t>问题</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2"/>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3"/>
          <w:pgSz w:w="11906" w:h="16838"/>
          <w:pgMar w:top="1440" w:right="1800" w:bottom="1440" w:left="1800" w:header="851" w:footer="992" w:gutter="0"/>
          <w:cols w:space="425"/>
          <w:docGrid w:type="lines" w:linePitch="312"/>
        </w:sectPr>
      </w:pPr>
    </w:p>
    <w:p w:rsidR="00716005" w:rsidRDefault="00716005" w:rsidP="00716005">
      <w:pPr>
        <w:pStyle w:val="1"/>
      </w:pPr>
      <w:r>
        <w:rPr>
          <w:rFonts w:hint="eastAsia"/>
        </w:rPr>
        <w:lastRenderedPageBreak/>
        <w:t>附录B 比特币改进提案</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4"/>
          <w:pgSz w:w="11906" w:h="16838"/>
          <w:pgMar w:top="1440" w:right="1800" w:bottom="1440" w:left="1800" w:header="851" w:footer="992" w:gutter="0"/>
          <w:cols w:space="425"/>
          <w:docGrid w:type="lines" w:linePitch="312"/>
        </w:sectPr>
      </w:pPr>
    </w:p>
    <w:p w:rsidR="004B4397" w:rsidRDefault="00A63B25" w:rsidP="004B4397">
      <w:pPr>
        <w:pStyle w:val="1"/>
      </w:pPr>
      <w:r>
        <w:rPr>
          <w:rFonts w:hint="eastAsia"/>
        </w:rPr>
        <w:lastRenderedPageBreak/>
        <w:t xml:space="preserve">附录C </w:t>
      </w:r>
      <w:r w:rsidR="004B4397">
        <w:t>pycoin，ku和tx</w:t>
      </w:r>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r>
        <w:rPr>
          <w:rFonts w:hint="eastAsia"/>
        </w:rPr>
        <w:t xml:space="preserve">C.1 </w:t>
      </w:r>
      <w:r w:rsidR="004B4397">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097FECBB" wp14:editId="0BA979E9">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r>
        <w:rPr>
          <w:rFonts w:hint="eastAsia"/>
        </w:rPr>
        <w:t>C.2 实用</w:t>
      </w:r>
      <w:r w:rsidR="004B4397" w:rsidRPr="00675672">
        <w:t>交易工具（Transaction Utility，TX）</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5"/>
          <w:pgSz w:w="11906" w:h="16838"/>
          <w:pgMar w:top="1440" w:right="1800" w:bottom="1440" w:left="1800" w:header="851" w:footer="992" w:gutter="0"/>
          <w:cols w:space="425"/>
          <w:docGrid w:type="lines" w:linePitch="312"/>
        </w:sectPr>
      </w:pPr>
    </w:p>
    <w:p w:rsidR="00443B90" w:rsidRPr="00A63B25" w:rsidRDefault="00A63B25" w:rsidP="008112F7">
      <w:pPr>
        <w:pStyle w:val="1"/>
      </w:pPr>
      <w:r w:rsidRPr="00A63B25">
        <w:rPr>
          <w:rFonts w:hint="eastAsia"/>
        </w:rPr>
        <w:lastRenderedPageBreak/>
        <w:t xml:space="preserve">附录D </w:t>
      </w:r>
      <w:r w:rsidR="00443B90" w:rsidRPr="00A63B25">
        <w:t>sx工具集可用命令</w:t>
      </w:r>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6"/>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r>
        <w:rPr>
          <w:rFonts w:hint="eastAsia"/>
        </w:rPr>
        <w:lastRenderedPageBreak/>
        <w:t>索引</w:t>
      </w:r>
    </w:p>
    <w:p w:rsidR="00956520" w:rsidRPr="00A76867" w:rsidRDefault="005F2F95" w:rsidP="003C4663">
      <w:pPr>
        <w:rPr>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3</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B24CE">
        <w:rPr>
          <w:rFonts w:hint="eastAsia"/>
          <w:sz w:val="18"/>
        </w:rPr>
        <w:t>用</w:t>
      </w:r>
      <w:r w:rsidR="00BB24CE">
        <w:rPr>
          <w:rFonts w:hint="eastAsia"/>
          <w:sz w:val="18"/>
        </w:rPr>
        <w:t>ASIC</w:t>
      </w:r>
      <w:r w:rsidR="00BB24CE">
        <w:rPr>
          <w:rFonts w:hint="eastAsia"/>
          <w:sz w:val="18"/>
        </w:rPr>
        <w:t>挖矿，</w:t>
      </w:r>
      <w:r w:rsidR="00AA7BF9">
        <w:rPr>
          <w:rFonts w:hint="eastAsia"/>
          <w:color w:val="990000"/>
          <w:sz w:val="18"/>
        </w:rPr>
        <w:t>8.8</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w:t>
      </w:r>
      <w:r w:rsidR="00AA7BF9">
        <w:rPr>
          <w:rFonts w:hint="eastAsia"/>
          <w:color w:val="990000"/>
          <w:sz w:val="18"/>
        </w:rPr>
        <w:t>.4.3</w:t>
      </w:r>
      <w:r w:rsidR="00956520" w:rsidRPr="003C4663">
        <w:rPr>
          <w:color w:val="990000"/>
          <w:sz w:val="18"/>
        </w:rPr>
        <w:br/>
      </w:r>
      <w:r w:rsidR="00BB24CE">
        <w:rPr>
          <w:rFonts w:hint="eastAsia"/>
        </w:rPr>
        <w:t>认证路径（</w:t>
      </w:r>
      <w:r w:rsidR="00BB24CE">
        <w:t>authentication path</w:t>
      </w:r>
      <w:r w:rsidR="00BB24CE">
        <w:rPr>
          <w:rFonts w:hint="eastAsia"/>
        </w:rPr>
        <w:t>），</w:t>
      </w:r>
      <w:r w:rsidR="00C145EB">
        <w:rPr>
          <w:rFonts w:hint="eastAsia"/>
          <w:color w:val="990000"/>
        </w:rPr>
        <w:t>7.7</w:t>
      </w:r>
      <w:r w:rsidR="00956520" w:rsidRPr="00A76867">
        <w:rPr>
          <w:color w:val="990000"/>
        </w:rPr>
        <w:br/>
      </w:r>
      <w:r w:rsidR="00956520" w:rsidRPr="00A76867">
        <w:t xml:space="preserve">autogen.sh </w:t>
      </w:r>
      <w:r w:rsidR="00BB24CE">
        <w:rPr>
          <w:rFonts w:hint="eastAsia"/>
        </w:rPr>
        <w:t>脚本，</w:t>
      </w:r>
      <w:r w:rsidR="00956520" w:rsidRPr="00A76867">
        <w:rPr>
          <w:color w:val="990000"/>
        </w:rPr>
        <w:t>3</w:t>
      </w:r>
      <w:r w:rsidR="00C145EB">
        <w:rPr>
          <w:rFonts w:hint="eastAsia"/>
          <w:color w:val="990000"/>
        </w:rPr>
        <w:t>.1.2</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C145EB">
        <w:rPr>
          <w:rFonts w:hint="eastAsia"/>
          <w:color w:val="990000"/>
        </w:rPr>
        <w:t>1.2</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C145EB">
        <w:rPr>
          <w:rFonts w:hint="eastAsia"/>
        </w:rPr>
        <w:t>，</w:t>
      </w:r>
      <w:r w:rsidR="00C145EB">
        <w:rPr>
          <w:rFonts w:hint="eastAsia"/>
          <w:color w:val="990000"/>
        </w:rPr>
        <w:t>10.2.1</w:t>
      </w:r>
      <w:r w:rsidR="00956520" w:rsidRPr="00A76867">
        <w:rPr>
          <w:color w:val="990000"/>
        </w:rPr>
        <w:br/>
      </w:r>
      <w:r w:rsidR="00956520" w:rsidRPr="00A76867">
        <w:rPr>
          <w:rFonts w:hint="eastAsia"/>
        </w:rPr>
        <w:t xml:space="preserve">   </w:t>
      </w:r>
      <w:r w:rsidR="00BB24CE">
        <w:rPr>
          <w:rFonts w:hint="eastAsia"/>
        </w:rPr>
        <w:t>随机钱包的备份</w:t>
      </w:r>
      <w:r w:rsidR="00C145EB">
        <w:rPr>
          <w:rFonts w:hint="eastAsia"/>
        </w:rPr>
        <w:t>，</w:t>
      </w:r>
      <w:r w:rsidR="00C145EB">
        <w:rPr>
          <w:rFonts w:hint="eastAsia"/>
          <w:color w:val="990000"/>
        </w:rPr>
        <w:t>4.4.1</w:t>
      </w:r>
      <w:r w:rsidR="00956520" w:rsidRPr="00A76867">
        <w:rPr>
          <w:color w:val="990000"/>
        </w:rPr>
        <w:br/>
      </w:r>
      <w:r w:rsidR="00956520" w:rsidRPr="00A76867">
        <w:rPr>
          <w:rFonts w:hint="eastAsia"/>
        </w:rPr>
        <w:t xml:space="preserve">   </w:t>
      </w:r>
      <w:r w:rsidR="00BB24CE">
        <w:rPr>
          <w:rFonts w:hint="eastAsia"/>
        </w:rPr>
        <w:t>钱包备份</w:t>
      </w:r>
      <w:r w:rsidR="00C145EB">
        <w:rPr>
          <w:rFonts w:hint="eastAsia"/>
        </w:rPr>
        <w:t>，</w:t>
      </w:r>
      <w:r w:rsidR="00C145EB">
        <w:rPr>
          <w:rFonts w:hint="eastAsia"/>
          <w:color w:val="990000"/>
        </w:rPr>
        <w:t>3.2.3</w:t>
      </w:r>
      <w:r w:rsidR="00956520" w:rsidRPr="00A76867">
        <w:rPr>
          <w:color w:val="990000"/>
        </w:rPr>
        <w:br/>
      </w:r>
      <w:r w:rsidR="00956520" w:rsidRPr="00A76867">
        <w:rPr>
          <w:rFonts w:hint="eastAsia"/>
        </w:rPr>
        <w:t xml:space="preserve">   </w:t>
      </w:r>
      <w:r w:rsidR="00BB24CE">
        <w:rPr>
          <w:rFonts w:hint="eastAsia"/>
        </w:rPr>
        <w:t>纸钱包备份</w:t>
      </w:r>
      <w:r w:rsidR="00C145EB">
        <w:rPr>
          <w:rFonts w:hint="eastAsia"/>
        </w:rPr>
        <w:t>，</w:t>
      </w:r>
      <w:r w:rsidR="00C145EB">
        <w:rPr>
          <w:rFonts w:hint="eastAsia"/>
          <w:color w:val="990000"/>
        </w:rPr>
        <w:t>4.5.4</w:t>
      </w:r>
      <w:r w:rsidR="00956520" w:rsidRPr="00A76867">
        <w:rPr>
          <w:color w:val="990000"/>
        </w:rPr>
        <w:br/>
      </w:r>
      <w:r w:rsidR="00C145EB" w:rsidRPr="00C145EB">
        <w:t>backupwallet</w:t>
      </w:r>
      <w:r w:rsidR="00103D4C">
        <w:rPr>
          <w:rFonts w:hint="eastAsia"/>
        </w:rPr>
        <w:t>命令</w:t>
      </w:r>
      <w:r w:rsidR="00C145EB">
        <w:rPr>
          <w:rFonts w:hint="eastAsia"/>
        </w:rPr>
        <w:t>（</w:t>
      </w:r>
      <w:r w:rsidR="00C145EB">
        <w:t>bitcoin-cli</w:t>
      </w:r>
      <w:r w:rsidR="00C145EB">
        <w:rPr>
          <w:rFonts w:hint="eastAsia"/>
        </w:rPr>
        <w:t>）</w:t>
      </w:r>
      <w:r w:rsidR="00C145EB">
        <w:rPr>
          <w:rFonts w:hint="eastAsia"/>
          <w:color w:val="990000"/>
        </w:rPr>
        <w:t>3.2.3</w:t>
      </w:r>
      <w:r w:rsidR="00956520" w:rsidRPr="00A76867">
        <w:rPr>
          <w:color w:val="990000"/>
        </w:rPr>
        <w:br/>
      </w:r>
      <w:r w:rsidR="00103D4C">
        <w:rPr>
          <w:rFonts w:hint="eastAsia"/>
        </w:rPr>
        <w:t>平衡树（</w:t>
      </w:r>
      <w:r w:rsidR="00103D4C" w:rsidRPr="00A76867">
        <w:t>balanced trees</w:t>
      </w:r>
      <w:r w:rsidR="00103D4C">
        <w:rPr>
          <w:rFonts w:hint="eastAsia"/>
        </w:rPr>
        <w:t>），</w:t>
      </w:r>
      <w:r w:rsidR="00C145EB">
        <w:rPr>
          <w:rFonts w:hint="eastAsia"/>
          <w:color w:val="990000"/>
        </w:rPr>
        <w:t>7.7</w:t>
      </w:r>
      <w:r w:rsidR="00956520" w:rsidRPr="00A76867">
        <w:rPr>
          <w:color w:val="990000"/>
        </w:rPr>
        <w:br/>
      </w:r>
      <w:r w:rsidR="00103D4C">
        <w:rPr>
          <w:rFonts w:hint="eastAsia"/>
        </w:rPr>
        <w:t>余额（</w:t>
      </w:r>
      <w:r w:rsidR="00103D4C" w:rsidRPr="00A76867">
        <w:t>balances</w:t>
      </w:r>
      <w:r w:rsidR="00103D4C">
        <w:rPr>
          <w:rFonts w:hint="eastAsia"/>
        </w:rPr>
        <w:t>）</w:t>
      </w:r>
      <w:r w:rsidR="00C145EB">
        <w:rPr>
          <w:rFonts w:hint="eastAsia"/>
        </w:rPr>
        <w:t>，</w:t>
      </w:r>
      <w:r w:rsidR="00C145EB">
        <w:rPr>
          <w:rFonts w:hint="eastAsia"/>
          <w:color w:val="990000"/>
        </w:rPr>
        <w:t>5.4</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C145EB">
        <w:rPr>
          <w:rFonts w:hint="eastAsia"/>
        </w:rPr>
        <w:t>，</w:t>
      </w:r>
      <w:r w:rsidR="00C145EB">
        <w:rPr>
          <w:rFonts w:hint="eastAsia"/>
          <w:color w:val="990000"/>
        </w:rPr>
        <w:t>1.4.2</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C145EB">
        <w:rPr>
          <w:rFonts w:hint="eastAsia"/>
        </w:rPr>
        <w:t>，</w:t>
      </w:r>
      <w:r w:rsidR="00C145EB">
        <w:rPr>
          <w:rFonts w:hint="eastAsia"/>
          <w:color w:val="990000"/>
        </w:rPr>
        <w:t>4.2.1</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C145EB">
        <w:rPr>
          <w:rFonts w:hint="eastAsia"/>
          <w:color w:val="990000"/>
        </w:rPr>
        <w:t>4.2</w:t>
      </w:r>
      <w:r w:rsidR="00956520" w:rsidRPr="00A76867">
        <w:rPr>
          <w:color w:val="990000"/>
        </w:rPr>
        <w:br/>
      </w:r>
      <w:r w:rsidR="00103D4C" w:rsidRPr="00A76867">
        <w:t>Base58Check</w:t>
      </w:r>
      <w:r w:rsidR="00103D4C">
        <w:rPr>
          <w:rFonts w:hint="eastAsia"/>
        </w:rPr>
        <w:t>编码（</w:t>
      </w:r>
      <w:r w:rsidR="00103D4C" w:rsidRPr="00A76867">
        <w:t>Base58Check encoding</w:t>
      </w:r>
      <w:r w:rsidR="00103D4C">
        <w:rPr>
          <w:rFonts w:hint="eastAsia"/>
        </w:rPr>
        <w:t>），</w:t>
      </w:r>
      <w:r w:rsidR="00B74E6E">
        <w:rPr>
          <w:rFonts w:hint="eastAsia"/>
          <w:color w:val="990000"/>
        </w:rPr>
        <w:t>4.2</w:t>
      </w:r>
      <w:r w:rsidR="00956520" w:rsidRPr="00A76867">
        <w:rPr>
          <w:rFonts w:hint="eastAsia"/>
          <w:color w:val="990000"/>
        </w:rPr>
        <w:br/>
        <w:t xml:space="preserve">   </w:t>
      </w:r>
      <w:r w:rsidR="00DA3B42" w:rsidRPr="00B74E6E">
        <w:rPr>
          <w:rFonts w:hint="eastAsia"/>
        </w:rPr>
        <w:t>比特币地址的完整代码，</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编码为十六进制</w:t>
      </w:r>
      <w:r w:rsidR="00B74E6E">
        <w:rPr>
          <w:rFonts w:hint="eastAsia"/>
        </w:rPr>
        <w:t>，</w:t>
      </w:r>
      <w:r w:rsidR="00B74E6E">
        <w:rPr>
          <w:rFonts w:hint="eastAsia"/>
          <w:color w:val="990000"/>
        </w:rPr>
        <w:t>4.2.2</w:t>
      </w:r>
      <w:r w:rsidR="00956520" w:rsidRPr="00A76867">
        <w:rPr>
          <w:color w:val="990000"/>
        </w:rPr>
        <w:br/>
      </w:r>
      <w:r w:rsidR="00956520" w:rsidRPr="00A76867">
        <w:rPr>
          <w:rFonts w:hint="eastAsia"/>
        </w:rPr>
        <w:t xml:space="preserve">   </w:t>
      </w:r>
      <w:r w:rsidR="00DA3B42">
        <w:rPr>
          <w:rFonts w:hint="eastAsia"/>
        </w:rPr>
        <w:t>扩展密钥</w:t>
      </w:r>
      <w:r w:rsidR="00B74E6E">
        <w:rPr>
          <w:rFonts w:hint="eastAsia"/>
        </w:rPr>
        <w:t>，</w:t>
      </w:r>
      <w:r w:rsidR="00B74E6E">
        <w:rPr>
          <w:rFonts w:hint="eastAsia"/>
          <w:color w:val="990000"/>
        </w:rPr>
        <w:t>4.4.4.4</w:t>
      </w:r>
      <w:r w:rsidR="00956520" w:rsidRPr="00A76867">
        <w:rPr>
          <w:color w:val="990000"/>
        </w:rPr>
        <w:br/>
      </w:r>
      <w:r w:rsidR="00956520" w:rsidRPr="00A76867">
        <w:rPr>
          <w:rFonts w:hint="eastAsia"/>
        </w:rPr>
        <w:t xml:space="preserve">   </w:t>
      </w:r>
      <w:r w:rsidR="00DA3B42">
        <w:rPr>
          <w:rFonts w:hint="eastAsia"/>
        </w:rPr>
        <w:t>从十六进制转换而来</w:t>
      </w:r>
      <w:r w:rsidR="00B74E6E">
        <w:rPr>
          <w:rFonts w:hint="eastAsia"/>
        </w:rPr>
        <w:t>，</w:t>
      </w:r>
      <w:r w:rsidR="00B74E6E">
        <w:rPr>
          <w:rFonts w:hint="eastAsia"/>
          <w:color w:val="990000"/>
        </w:rPr>
        <w:t>4.2.2.3</w:t>
      </w:r>
      <w:r w:rsidR="00956520" w:rsidRPr="00A76867">
        <w:rPr>
          <w:color w:val="990000"/>
        </w:rPr>
        <w:br/>
      </w:r>
      <w:r w:rsidR="00956520" w:rsidRPr="00A76867">
        <w:rPr>
          <w:rFonts w:hint="eastAsia"/>
        </w:rPr>
        <w:t xml:space="preserve">   </w:t>
      </w:r>
      <w:r w:rsidR="00DA3B42">
        <w:rPr>
          <w:rFonts w:hint="eastAsia"/>
        </w:rPr>
        <w:t>前缀</w:t>
      </w:r>
      <w:r w:rsidR="0078277D">
        <w:rPr>
          <w:rFonts w:hint="eastAsia"/>
        </w:rPr>
        <w:t>，</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78277D">
        <w:rPr>
          <w:rFonts w:hint="eastAsia"/>
        </w:rPr>
        <w:t>，</w:t>
      </w:r>
      <w:r w:rsidR="00B74E6E">
        <w:rPr>
          <w:rFonts w:hint="eastAsia"/>
          <w:color w:val="990000"/>
        </w:rPr>
        <w:t>4.2.2.4</w:t>
      </w:r>
      <w:r w:rsidR="00956520" w:rsidRPr="00A76867">
        <w:rPr>
          <w:rFonts w:hint="eastAsia"/>
          <w:color w:val="990000"/>
        </w:rPr>
        <w:br/>
      </w:r>
      <w:r w:rsidR="00DA3B42" w:rsidRPr="00A76867">
        <w:t>sx tools base58check</w:t>
      </w:r>
      <w:r w:rsidR="00DA3B42">
        <w:rPr>
          <w:rFonts w:hint="eastAsia"/>
        </w:rPr>
        <w:t>编码命令，</w:t>
      </w:r>
      <w:r w:rsidR="00B74E6E">
        <w:rPr>
          <w:rFonts w:hint="eastAsia"/>
          <w:color w:val="990000"/>
        </w:rPr>
        <w:t>4.2.2.3</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B74E6E">
        <w:rPr>
          <w:rFonts w:hint="eastAsia"/>
          <w:color w:val="990000"/>
        </w:rPr>
        <w:t>9.3.4.1</w:t>
      </w:r>
      <w:r w:rsidR="00956520" w:rsidRPr="00A76867">
        <w:rPr>
          <w:color w:val="990000"/>
        </w:rPr>
        <w:br/>
      </w:r>
      <w:r w:rsidR="00DA3B42">
        <w:rPr>
          <w:rFonts w:hint="eastAsia"/>
        </w:rPr>
        <w:t>二叉哈希树（</w:t>
      </w:r>
      <w:r w:rsidR="00DA3B42" w:rsidRPr="00A76867">
        <w:t>binary hash tree</w:t>
      </w:r>
      <w:r w:rsidR="00DA3B42">
        <w:rPr>
          <w:rFonts w:hint="eastAsia"/>
        </w:rPr>
        <w:t>），</w:t>
      </w:r>
      <w:r w:rsidR="00B74E6E">
        <w:rPr>
          <w:rFonts w:hint="eastAsia"/>
          <w:color w:val="990000"/>
        </w:rPr>
        <w:t>7.7</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78277D">
        <w:rPr>
          <w:rFonts w:hint="eastAsia"/>
          <w:color w:val="990000"/>
        </w:rPr>
        <w:t>4.5.2</w:t>
      </w:r>
      <w:r w:rsidR="00956520" w:rsidRPr="00A76867">
        <w:rPr>
          <w:color w:val="990000"/>
        </w:rPr>
        <w:br/>
      </w:r>
      <w:r w:rsidR="00956520" w:rsidRPr="00A76867">
        <w:t xml:space="preserve">BIP0032, </w:t>
      </w:r>
      <w:r w:rsidR="0078277D">
        <w:rPr>
          <w:rFonts w:hint="eastAsia"/>
          <w:color w:val="990000"/>
        </w:rPr>
        <w:t>4.4.4</w:t>
      </w:r>
      <w:r w:rsidR="00956520" w:rsidRPr="00A76867">
        <w:rPr>
          <w:color w:val="990000"/>
        </w:rPr>
        <w:br/>
      </w:r>
      <w:r w:rsidR="00956520" w:rsidRPr="00A76867">
        <w:t xml:space="preserve">BIP0038, </w:t>
      </w:r>
      <w:r w:rsidR="0078277D">
        <w:rPr>
          <w:rFonts w:hint="eastAsia"/>
          <w:color w:val="990000"/>
        </w:rPr>
        <w:t>4.5.1</w:t>
      </w:r>
      <w:r w:rsidR="00956520" w:rsidRPr="00A76867">
        <w:rPr>
          <w:color w:val="990000"/>
        </w:rPr>
        <w:br/>
      </w:r>
      <w:r w:rsidR="00956520" w:rsidRPr="00A76867">
        <w:t xml:space="preserve">BIP0039, </w:t>
      </w:r>
      <w:r w:rsidR="0078277D">
        <w:rPr>
          <w:rFonts w:hint="eastAsia"/>
          <w:color w:val="990000"/>
        </w:rPr>
        <w:t>4.4.3</w:t>
      </w:r>
      <w:r w:rsidR="00956520" w:rsidRPr="00A76867">
        <w:rPr>
          <w:color w:val="990000"/>
        </w:rPr>
        <w:br/>
      </w:r>
      <w:r w:rsidR="00956520" w:rsidRPr="00A76867">
        <w:t xml:space="preserve">BIP0043, </w:t>
      </w:r>
      <w:r w:rsidR="0078277D">
        <w:rPr>
          <w:rFonts w:hint="eastAsia"/>
          <w:color w:val="990000"/>
        </w:rPr>
        <w:t>4.4.4.9</w:t>
      </w:r>
      <w:r w:rsidR="00956520" w:rsidRPr="00A76867">
        <w:rPr>
          <w:color w:val="990000"/>
        </w:rPr>
        <w:br/>
      </w:r>
      <w:r w:rsidR="00956520" w:rsidRPr="00A76867">
        <w:t xml:space="preserve">BIP0044, </w:t>
      </w:r>
      <w:r w:rsidR="0078277D">
        <w:rPr>
          <w:rFonts w:hint="eastAsia"/>
          <w:color w:val="990000"/>
        </w:rPr>
        <w:t>4.4.4</w:t>
      </w:r>
      <w:r w:rsidR="00956520" w:rsidRPr="00A76867">
        <w:rPr>
          <w:color w:val="990000"/>
        </w:rPr>
        <w:br/>
      </w:r>
      <w:r w:rsidR="00956520" w:rsidRPr="00A76867">
        <w:t xml:space="preserve">bitaddress.org, </w:t>
      </w:r>
      <w:r w:rsidR="0078277D">
        <w:rPr>
          <w:rFonts w:hint="eastAsia"/>
          <w:color w:val="990000"/>
        </w:rPr>
        <w:t>4.5.1</w:t>
      </w:r>
      <w:r w:rsidR="00956520" w:rsidRPr="00A76867">
        <w:rPr>
          <w:rFonts w:hint="eastAsia"/>
          <w:color w:val="990000"/>
        </w:rPr>
        <w:br/>
        <w:t xml:space="preserve">   </w:t>
      </w:r>
      <w:r w:rsidR="00DA3B42" w:rsidRPr="0078277D">
        <w:rPr>
          <w:rFonts w:hint="eastAsia"/>
        </w:rPr>
        <w:t>纸钱包生成</w:t>
      </w:r>
      <w:r w:rsidR="00DA3B42">
        <w:rPr>
          <w:rFonts w:hint="eastAsia"/>
        </w:rPr>
        <w:t>，</w:t>
      </w:r>
      <w:r w:rsidR="0078277D">
        <w:rPr>
          <w:rFonts w:hint="eastAsia"/>
          <w:color w:val="990000"/>
        </w:rPr>
        <w:t>4.5.5</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78277D" w:rsidRPr="0078277D">
        <w:rPr>
          <w:rFonts w:hint="eastAsia"/>
          <w:color w:val="990000"/>
          <w:sz w:val="18"/>
        </w:rPr>
        <w:t>术语表</w:t>
      </w:r>
      <w:r w:rsidR="0078277D">
        <w:rPr>
          <w:rFonts w:hint="eastAsia"/>
        </w:rPr>
        <w:t>，</w:t>
      </w:r>
      <w:r w:rsidR="0078277D" w:rsidRPr="0078277D">
        <w:rPr>
          <w:rFonts w:hint="eastAsia"/>
          <w:color w:val="990000"/>
          <w:sz w:val="18"/>
        </w:rPr>
        <w:t>第</w:t>
      </w:r>
      <w:r w:rsidR="0078277D" w:rsidRPr="0078277D">
        <w:rPr>
          <w:rFonts w:hint="eastAsia"/>
          <w:color w:val="990000"/>
          <w:sz w:val="18"/>
        </w:rPr>
        <w:t>1</w:t>
      </w:r>
      <w:r w:rsidR="0078277D" w:rsidRPr="0078277D">
        <w:rPr>
          <w:rFonts w:hint="eastAsia"/>
          <w:color w:val="990000"/>
          <w:sz w:val="18"/>
        </w:rPr>
        <w:t>章</w:t>
      </w:r>
      <w:r w:rsidR="00956520" w:rsidRPr="00A76867">
        <w:rPr>
          <w:rFonts w:hint="eastAsia"/>
          <w:color w:val="990000"/>
        </w:rPr>
        <w:br/>
        <w:t xml:space="preserve">   </w:t>
      </w:r>
      <w:r w:rsidR="00DA3B42">
        <w:rPr>
          <w:rFonts w:hint="eastAsia"/>
        </w:rPr>
        <w:t>获取</w:t>
      </w:r>
      <w:r w:rsidR="00956520" w:rsidRPr="00A76867">
        <w:t xml:space="preserve">, </w:t>
      </w:r>
      <w:r w:rsidR="0078277D">
        <w:rPr>
          <w:rFonts w:hint="eastAsia"/>
          <w:color w:val="990000"/>
        </w:rPr>
        <w:t>1.4.2</w:t>
      </w:r>
      <w:r w:rsidR="00956520" w:rsidRPr="00A76867">
        <w:rPr>
          <w:color w:val="990000"/>
        </w:rPr>
        <w:br/>
      </w:r>
      <w:r w:rsidR="00DA3B42">
        <w:rPr>
          <w:rFonts w:hint="eastAsia"/>
        </w:rPr>
        <w:t xml:space="preserve">   </w:t>
      </w:r>
      <w:r w:rsidR="00DA3B42">
        <w:rPr>
          <w:rFonts w:hint="eastAsia"/>
        </w:rPr>
        <w:t>持有人死亡，</w:t>
      </w:r>
      <w:r w:rsidR="0078277D">
        <w:rPr>
          <w:rFonts w:hint="eastAsia"/>
          <w:color w:val="990000"/>
        </w:rPr>
        <w:t>10.2.6</w:t>
      </w:r>
      <w:r w:rsidR="00956520" w:rsidRPr="00A76867">
        <w:rPr>
          <w:color w:val="990000"/>
        </w:rPr>
        <w:br/>
      </w:r>
      <w:r w:rsidR="00DA3B42">
        <w:rPr>
          <w:rFonts w:hint="eastAsia"/>
        </w:rPr>
        <w:t xml:space="preserve">   </w:t>
      </w:r>
      <w:r w:rsidR="00DA3B42">
        <w:rPr>
          <w:rFonts w:hint="eastAsia"/>
        </w:rPr>
        <w:t>定义，</w:t>
      </w:r>
      <w:r w:rsidR="0078277D">
        <w:rPr>
          <w:rFonts w:hint="eastAsia"/>
          <w:color w:val="990000"/>
        </w:rPr>
        <w:t>1.1</w:t>
      </w:r>
      <w:r w:rsidR="00956520" w:rsidRPr="00A76867">
        <w:rPr>
          <w:color w:val="990000"/>
        </w:rPr>
        <w:br/>
      </w:r>
      <w:r w:rsidR="00DA3B42">
        <w:rPr>
          <w:rFonts w:hint="eastAsia"/>
        </w:rPr>
        <w:t xml:space="preserve">   </w:t>
      </w:r>
      <w:r w:rsidR="00DA3B42">
        <w:rPr>
          <w:rFonts w:hint="eastAsia"/>
        </w:rPr>
        <w:t>比特币发展，</w:t>
      </w:r>
      <w:r w:rsidR="0078277D" w:rsidRPr="0078277D">
        <w:rPr>
          <w:rFonts w:hint="eastAsia"/>
          <w:color w:val="990000"/>
        </w:rPr>
        <w:t>1.2</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78277D">
        <w:rPr>
          <w:rFonts w:hint="eastAsia"/>
          <w:color w:val="990000"/>
        </w:rPr>
        <w:t>4.1</w:t>
      </w:r>
      <w:r w:rsidR="00956520" w:rsidRPr="00A76867">
        <w:rPr>
          <w:color w:val="990000"/>
        </w:rPr>
        <w:br/>
      </w:r>
      <w:r w:rsidR="00956520" w:rsidRPr="00A76867">
        <w:rPr>
          <w:rFonts w:hint="eastAsia"/>
        </w:rPr>
        <w:t xml:space="preserve">   </w:t>
      </w:r>
      <w:r w:rsidR="00DA3B42">
        <w:rPr>
          <w:rFonts w:hint="eastAsia"/>
        </w:rPr>
        <w:t>形式</w:t>
      </w:r>
      <w:r w:rsidR="00F33C6F">
        <w:rPr>
          <w:rFonts w:hint="eastAsia"/>
        </w:rPr>
        <w:t>，</w:t>
      </w:r>
      <w:r w:rsidR="00F33C6F">
        <w:rPr>
          <w:rFonts w:hint="eastAsia"/>
          <w:color w:val="990000"/>
        </w:rPr>
        <w:t>1.4</w:t>
      </w:r>
      <w:r w:rsidR="00956520" w:rsidRPr="00A76867">
        <w:rPr>
          <w:color w:val="990000"/>
        </w:rPr>
        <w:br/>
      </w:r>
      <w:r w:rsidR="00956520" w:rsidRPr="00A76867">
        <w:rPr>
          <w:rFonts w:hint="eastAsia"/>
        </w:rPr>
        <w:t xml:space="preserve">   </w:t>
      </w:r>
      <w:r w:rsidR="00DA3B42">
        <w:rPr>
          <w:rFonts w:hint="eastAsia"/>
        </w:rPr>
        <w:t>实现</w:t>
      </w:r>
      <w:r w:rsidR="00F33C6F">
        <w:rPr>
          <w:rFonts w:hint="eastAsia"/>
        </w:rPr>
        <w:t>，</w:t>
      </w:r>
      <w:r w:rsidR="00F33C6F" w:rsidRPr="00F33C6F">
        <w:rPr>
          <w:rFonts w:hint="eastAsia"/>
          <w:color w:val="990000"/>
          <w:sz w:val="18"/>
        </w:rPr>
        <w:t>第</w:t>
      </w:r>
      <w:r w:rsidR="00F33C6F" w:rsidRPr="00F33C6F">
        <w:rPr>
          <w:rFonts w:hint="eastAsia"/>
          <w:color w:val="990000"/>
          <w:sz w:val="18"/>
        </w:rPr>
        <w:t>2</w:t>
      </w:r>
      <w:r w:rsidR="00F33C6F" w:rsidRPr="00F33C6F">
        <w:rPr>
          <w:rFonts w:hint="eastAsia"/>
          <w:color w:val="990000"/>
          <w:sz w:val="18"/>
        </w:rPr>
        <w:t>章</w:t>
      </w:r>
      <w:r w:rsidR="00956520" w:rsidRPr="00A76867">
        <w:rPr>
          <w:color w:val="990000"/>
        </w:rPr>
        <w:br/>
      </w:r>
      <w:r w:rsidR="00956520" w:rsidRPr="00A76867">
        <w:rPr>
          <w:rFonts w:hint="eastAsia"/>
        </w:rPr>
        <w:t xml:space="preserve">   </w:t>
      </w:r>
      <w:r w:rsidR="00DA3B42">
        <w:rPr>
          <w:rFonts w:hint="eastAsia"/>
        </w:rPr>
        <w:t>比特币的先驱，</w:t>
      </w:r>
      <w:r w:rsidR="00F33C6F">
        <w:rPr>
          <w:rFonts w:hint="eastAsia"/>
          <w:color w:val="990000"/>
        </w:rPr>
        <w:t>1.1</w:t>
      </w:r>
      <w:r w:rsidR="00956520" w:rsidRPr="00A76867">
        <w:rPr>
          <w:color w:val="990000"/>
        </w:rPr>
        <w:br/>
      </w:r>
      <w:r w:rsidR="00956520" w:rsidRPr="00A76867">
        <w:rPr>
          <w:rFonts w:hint="eastAsia"/>
        </w:rPr>
        <w:t xml:space="preserve">   </w:t>
      </w:r>
      <w:r w:rsidR="00DA3B42">
        <w:rPr>
          <w:rFonts w:hint="eastAsia"/>
        </w:rPr>
        <w:t>发行率</w:t>
      </w:r>
      <w:r w:rsidR="00F33C6F">
        <w:rPr>
          <w:rFonts w:hint="eastAsia"/>
        </w:rPr>
        <w:t>，</w:t>
      </w:r>
      <w:r w:rsidR="00F33C6F">
        <w:rPr>
          <w:rFonts w:hint="eastAsia"/>
          <w:color w:val="990000"/>
        </w:rPr>
        <w:t>1.1</w:t>
      </w:r>
      <w:r w:rsidR="00F33C6F">
        <w:rPr>
          <w:rFonts w:hint="eastAsia"/>
        </w:rPr>
        <w:t>，</w:t>
      </w:r>
      <w:r w:rsidR="00F33C6F">
        <w:rPr>
          <w:rFonts w:hint="eastAsia"/>
          <w:color w:val="990000"/>
        </w:rPr>
        <w:t>8.1</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F33C6F">
        <w:rPr>
          <w:rFonts w:hint="eastAsia"/>
        </w:rPr>
        <w:t>，</w:t>
      </w:r>
      <w:r w:rsidR="00F33C6F">
        <w:rPr>
          <w:rFonts w:hint="eastAsia"/>
          <w:color w:val="990000"/>
        </w:rPr>
        <w:t>1.4.3</w:t>
      </w:r>
      <w:r w:rsidR="00956520" w:rsidRPr="00A76867">
        <w:rPr>
          <w:color w:val="990000"/>
        </w:rPr>
        <w:br/>
      </w:r>
      <w:r w:rsidR="00956520" w:rsidRPr="00A76867">
        <w:rPr>
          <w:rFonts w:hint="eastAsia"/>
        </w:rPr>
        <w:t xml:space="preserve">   </w:t>
      </w:r>
      <w:r w:rsidR="00DA3B42">
        <w:rPr>
          <w:rFonts w:hint="eastAsia"/>
        </w:rPr>
        <w:t>物理存储</w:t>
      </w:r>
      <w:r w:rsidR="00F33C6F">
        <w:rPr>
          <w:rFonts w:hint="eastAsia"/>
        </w:rPr>
        <w:t>，</w:t>
      </w:r>
      <w:r w:rsidR="00F33C6F">
        <w:rPr>
          <w:rFonts w:hint="eastAsia"/>
          <w:color w:val="990000"/>
        </w:rPr>
        <w:t>10.2.1</w:t>
      </w:r>
      <w:r w:rsidR="00956520" w:rsidRPr="00A76867">
        <w:rPr>
          <w:color w:val="990000"/>
        </w:rPr>
        <w:br/>
      </w:r>
      <w:r w:rsidR="00956520" w:rsidRPr="00A76867">
        <w:rPr>
          <w:rFonts w:hint="eastAsia"/>
        </w:rPr>
        <w:t xml:space="preserve">   </w:t>
      </w:r>
      <w:r w:rsidR="00DA3B42">
        <w:rPr>
          <w:rFonts w:hint="eastAsia"/>
        </w:rPr>
        <w:t>系统安全</w:t>
      </w:r>
      <w:r w:rsidR="00F33C6F">
        <w:rPr>
          <w:rFonts w:hint="eastAsia"/>
        </w:rPr>
        <w:t>，</w:t>
      </w:r>
      <w:r w:rsidR="00F33C6F">
        <w:rPr>
          <w:rFonts w:hint="eastAsia"/>
          <w:color w:val="990000"/>
        </w:rPr>
        <w:t>10.1.1</w:t>
      </w:r>
      <w:r w:rsidR="00956520" w:rsidRPr="00A76867">
        <w:rPr>
          <w:color w:val="990000"/>
        </w:rPr>
        <w:br/>
      </w:r>
      <w:r w:rsidR="00956520" w:rsidRPr="00A76867">
        <w:rPr>
          <w:rFonts w:hint="eastAsia"/>
        </w:rPr>
        <w:t xml:space="preserve">   </w:t>
      </w:r>
      <w:r w:rsidR="00DA3B42">
        <w:rPr>
          <w:rFonts w:hint="eastAsia"/>
        </w:rPr>
        <w:t>钱包设置</w:t>
      </w:r>
      <w:r w:rsidR="00F33C6F">
        <w:rPr>
          <w:rFonts w:hint="eastAsia"/>
        </w:rPr>
        <w:t>，</w:t>
      </w:r>
      <w:r w:rsidR="00F33C6F">
        <w:rPr>
          <w:rFonts w:hint="eastAsia"/>
          <w:color w:val="990000"/>
        </w:rPr>
        <w:t>1.4.1</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956520" w:rsidRPr="00A76867">
        <w:t xml:space="preserve">, </w:t>
      </w:r>
      <w:r w:rsidR="00F33C6F" w:rsidRPr="00F33C6F">
        <w:rPr>
          <w:rFonts w:hint="eastAsia"/>
          <w:color w:val="990000"/>
          <w:sz w:val="18"/>
        </w:rPr>
        <w:t>术语表</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956520" w:rsidRPr="00A76867">
        <w:t xml:space="preserve">, </w:t>
      </w:r>
      <w:r w:rsidR="00F33C6F">
        <w:rPr>
          <w:rFonts w:hint="eastAsia"/>
          <w:color w:val="990000"/>
        </w:rPr>
        <w:t>1.4.2</w:t>
      </w:r>
      <w:r w:rsidR="00956520" w:rsidRPr="00A76867">
        <w:rPr>
          <w:color w:val="990000"/>
        </w:rPr>
        <w:br/>
      </w:r>
      <w:r w:rsidR="002D7222">
        <w:rPr>
          <w:rFonts w:hint="eastAsia"/>
        </w:rPr>
        <w:t>比特币客户端（</w:t>
      </w:r>
      <w:r w:rsidR="002D7222" w:rsidRPr="00A76867">
        <w:t>bitcoin client</w:t>
      </w:r>
      <w:r w:rsidR="002D7222">
        <w:rPr>
          <w:rFonts w:hint="eastAsia"/>
        </w:rPr>
        <w:t>）</w:t>
      </w:r>
      <w:r w:rsidR="00956520" w:rsidRPr="00A76867">
        <w:t xml:space="preserve">, </w:t>
      </w:r>
      <w:r w:rsidR="00F33C6F" w:rsidRPr="00F33C6F">
        <w:rPr>
          <w:rFonts w:hint="eastAsia"/>
          <w:color w:val="990000"/>
          <w:sz w:val="18"/>
        </w:rPr>
        <w:t>第</w:t>
      </w:r>
      <w:r w:rsidR="00F33C6F" w:rsidRPr="00F33C6F">
        <w:rPr>
          <w:rFonts w:hint="eastAsia"/>
          <w:color w:val="990000"/>
          <w:sz w:val="18"/>
        </w:rPr>
        <w:t>3</w:t>
      </w:r>
      <w:r w:rsidR="00F33C6F" w:rsidRPr="00F33C6F">
        <w:rPr>
          <w:rFonts w:hint="eastAsia"/>
          <w:color w:val="990000"/>
          <w:sz w:val="18"/>
        </w:rPr>
        <w:t>章</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F33C6F">
        <w:rPr>
          <w:rFonts w:hint="eastAsia"/>
          <w:color w:val="990000"/>
        </w:rPr>
        <w:t>3.1, 3.2</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w:t>
      </w:r>
      <w:r w:rsidR="00F33C6F" w:rsidRPr="00F33C6F">
        <w:rPr>
          <w:rFonts w:hint="eastAsia"/>
          <w:color w:val="990000"/>
        </w:rPr>
        <w:t xml:space="preserve"> </w:t>
      </w:r>
      <w:r w:rsidR="00F33C6F">
        <w:rPr>
          <w:rFonts w:hint="eastAsia"/>
          <w:color w:val="990000"/>
        </w:rPr>
        <w:t>3.1, 3.2</w:t>
      </w:r>
      <w:r w:rsidR="00956520" w:rsidRPr="00A76867">
        <w:rPr>
          <w:color w:val="990000"/>
        </w:rPr>
        <w:br/>
      </w:r>
      <w:r w:rsidR="0072329C">
        <w:rPr>
          <w:rFonts w:hint="eastAsia"/>
        </w:rPr>
        <w:t xml:space="preserve">   </w:t>
      </w:r>
      <w:r w:rsidR="0072329C">
        <w:rPr>
          <w:rFonts w:hint="eastAsia"/>
        </w:rPr>
        <w:t>警告信息配置</w:t>
      </w:r>
      <w:r w:rsidR="00F33C6F">
        <w:rPr>
          <w:rFonts w:hint="eastAsia"/>
        </w:rPr>
        <w:t>，</w:t>
      </w:r>
      <w:r w:rsidR="00F33C6F">
        <w:rPr>
          <w:rFonts w:hint="eastAsia"/>
          <w:color w:val="990000"/>
        </w:rPr>
        <w:t>6.11</w:t>
      </w:r>
      <w:r w:rsidR="00956520" w:rsidRPr="00A76867">
        <w:rPr>
          <w:color w:val="990000"/>
        </w:rPr>
        <w:br/>
      </w:r>
      <w:r w:rsidR="0072329C">
        <w:rPr>
          <w:rFonts w:hint="eastAsia"/>
        </w:rPr>
        <w:t xml:space="preserve">   </w:t>
      </w:r>
      <w:r w:rsidR="0072329C">
        <w:rPr>
          <w:rFonts w:hint="eastAsia"/>
        </w:rPr>
        <w:t>比特币核心与完全节点</w:t>
      </w:r>
      <w:r w:rsidR="00F33C6F">
        <w:rPr>
          <w:rFonts w:hint="eastAsia"/>
        </w:rPr>
        <w:t>，</w:t>
      </w:r>
      <w:r w:rsidR="00F33C6F">
        <w:rPr>
          <w:rFonts w:hint="eastAsia"/>
          <w:color w:val="990000"/>
        </w:rPr>
        <w:t>6.5</w:t>
      </w:r>
      <w:r w:rsidR="00956520" w:rsidRPr="00A76867">
        <w:rPr>
          <w:color w:val="990000"/>
        </w:rPr>
        <w:br/>
      </w:r>
      <w:r w:rsidR="0072329C">
        <w:rPr>
          <w:rFonts w:hint="eastAsia"/>
        </w:rPr>
        <w:t xml:space="preserve">   </w:t>
      </w:r>
      <w:r w:rsidR="0072329C">
        <w:rPr>
          <w:rFonts w:hint="eastAsia"/>
        </w:rPr>
        <w:t>客户端状态获</w:t>
      </w:r>
      <w:r w:rsidR="00663813">
        <w:rPr>
          <w:rFonts w:hint="eastAsia"/>
        </w:rPr>
        <w:t>，</w:t>
      </w:r>
      <w:r w:rsidR="00663813">
        <w:rPr>
          <w:rFonts w:hint="eastAsia"/>
          <w:color w:val="990000"/>
        </w:rPr>
        <w:t>3.2</w:t>
      </w:r>
      <w:r w:rsidR="00956520" w:rsidRPr="00A76867">
        <w:rPr>
          <w:color w:val="990000"/>
        </w:rPr>
        <w:br/>
      </w:r>
      <w:r w:rsidR="0072329C">
        <w:rPr>
          <w:rFonts w:hint="eastAsia"/>
        </w:rPr>
        <w:t xml:space="preserve">   </w:t>
      </w:r>
      <w:r w:rsidR="00960B69">
        <w:rPr>
          <w:rFonts w:hint="eastAsia"/>
        </w:rPr>
        <w:t>从源码编译</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960B69">
        <w:rPr>
          <w:rFonts w:hint="eastAsia"/>
        </w:rPr>
        <w:t>磁盘空间需求</w:t>
      </w:r>
      <w:r w:rsidR="00663813">
        <w:rPr>
          <w:rFonts w:hint="eastAsia"/>
        </w:rPr>
        <w:t>，</w:t>
      </w:r>
      <w:r w:rsidR="00663813">
        <w:rPr>
          <w:rFonts w:hint="eastAsia"/>
          <w:color w:val="990000"/>
        </w:rPr>
        <w:t>3.1.1</w:t>
      </w:r>
      <w:r w:rsidR="00956520" w:rsidRPr="00A76867">
        <w:rPr>
          <w:color w:val="990000"/>
        </w:rPr>
        <w:br/>
      </w:r>
      <w:r w:rsidR="0072329C">
        <w:rPr>
          <w:rFonts w:hint="eastAsia"/>
        </w:rPr>
        <w:t xml:space="preserve">   </w:t>
      </w:r>
      <w:r w:rsidR="00960B69">
        <w:rPr>
          <w:rFonts w:hint="eastAsia"/>
        </w:rPr>
        <w:t>文档</w:t>
      </w:r>
      <w:r w:rsidR="00663813">
        <w:rPr>
          <w:rFonts w:hint="eastAsia"/>
        </w:rPr>
        <w:t>，</w:t>
      </w:r>
      <w:r w:rsidR="00663813">
        <w:rPr>
          <w:rFonts w:hint="eastAsia"/>
          <w:color w:val="990000"/>
        </w:rPr>
        <w:t>3.1.2</w:t>
      </w:r>
      <w:r w:rsidR="00956520" w:rsidRPr="00A76867">
        <w:rPr>
          <w:color w:val="990000"/>
        </w:rPr>
        <w:br/>
      </w:r>
      <w:r w:rsidR="0072329C">
        <w:rPr>
          <w:rFonts w:hint="eastAsia"/>
        </w:rPr>
        <w:t xml:space="preserve">   </w:t>
      </w:r>
      <w:r w:rsidR="00960B69">
        <w:rPr>
          <w:rFonts w:hint="eastAsia"/>
        </w:rPr>
        <w:t>创世区块</w:t>
      </w:r>
      <w:r w:rsidR="00663813">
        <w:rPr>
          <w:rFonts w:hint="eastAsia"/>
        </w:rPr>
        <w:t>，</w:t>
      </w:r>
      <w:r w:rsidR="00663813">
        <w:rPr>
          <w:rFonts w:hint="eastAsia"/>
          <w:color w:val="990000"/>
        </w:rPr>
        <w:t>7.5</w:t>
      </w:r>
      <w:r w:rsidR="00956520" w:rsidRPr="00A76867">
        <w:rPr>
          <w:color w:val="990000"/>
        </w:rPr>
        <w:br/>
      </w:r>
      <w:r w:rsidR="0072329C">
        <w:rPr>
          <w:rFonts w:hint="eastAsia"/>
        </w:rPr>
        <w:t xml:space="preserve">   </w:t>
      </w:r>
      <w:r w:rsidR="00956520" w:rsidRPr="00A76867">
        <w:t>JSON-RPC API</w:t>
      </w:r>
      <w:r w:rsidR="00960B69">
        <w:rPr>
          <w:rFonts w:hint="eastAsia"/>
        </w:rPr>
        <w:t>，</w:t>
      </w:r>
      <w:r w:rsidR="00663813">
        <w:rPr>
          <w:color w:val="990000"/>
        </w:rPr>
        <w:t>3</w:t>
      </w:r>
      <w:r w:rsidR="00663813">
        <w:rPr>
          <w:rFonts w:hint="eastAsia"/>
          <w:color w:val="990000"/>
        </w:rPr>
        <w:t>.2</w:t>
      </w:r>
      <w:r w:rsidR="00956520" w:rsidRPr="00A76867">
        <w:rPr>
          <w:color w:val="990000"/>
        </w:rPr>
        <w:br/>
      </w:r>
      <w:r w:rsidR="0072329C">
        <w:rPr>
          <w:rFonts w:hint="eastAsia"/>
        </w:rPr>
        <w:t xml:space="preserve">   </w:t>
      </w:r>
      <w:r w:rsidR="00960B69">
        <w:rPr>
          <w:rFonts w:hint="eastAsia"/>
        </w:rPr>
        <w:t>运行</w:t>
      </w:r>
      <w:r w:rsidR="00663813">
        <w:rPr>
          <w:rFonts w:hint="eastAsia"/>
        </w:rPr>
        <w:t>，</w:t>
      </w:r>
      <w:r w:rsidR="00956520" w:rsidRPr="00A76867">
        <w:rPr>
          <w:color w:val="990000"/>
        </w:rPr>
        <w:t>3</w:t>
      </w:r>
      <w:r w:rsidR="00663813">
        <w:rPr>
          <w:rFonts w:hint="eastAsia"/>
          <w:color w:val="990000"/>
        </w:rPr>
        <w:t>.</w:t>
      </w:r>
      <w:r w:rsidR="00956520" w:rsidRPr="00A76867">
        <w:rPr>
          <w:color w:val="990000"/>
        </w:rPr>
        <w:t>1</w:t>
      </w:r>
      <w:r w:rsidR="00663813">
        <w:rPr>
          <w:rFonts w:hint="eastAsia"/>
          <w:color w:val="990000"/>
        </w:rPr>
        <w:t>.1</w:t>
      </w:r>
      <w:r w:rsidR="00956520" w:rsidRPr="00A76867">
        <w:rPr>
          <w:color w:val="990000"/>
        </w:rPr>
        <w:br/>
      </w:r>
      <w:r w:rsidR="0072329C">
        <w:rPr>
          <w:rFonts w:hint="eastAsia"/>
        </w:rPr>
        <w:t xml:space="preserve">   </w:t>
      </w:r>
      <w:r w:rsidR="00FA7F19">
        <w:rPr>
          <w:rFonts w:hint="eastAsia"/>
        </w:rPr>
        <w:t>下载源代码</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FA7F19">
        <w:rPr>
          <w:rFonts w:hint="eastAsia"/>
        </w:rPr>
        <w:t>使用命令行</w:t>
      </w:r>
      <w:r w:rsidR="00663813">
        <w:rPr>
          <w:rFonts w:hint="eastAsia"/>
        </w:rPr>
        <w:t>，</w:t>
      </w:r>
      <w:r w:rsidR="00663813">
        <w:rPr>
          <w:rFonts w:hint="eastAsia"/>
          <w:color w:val="990000"/>
        </w:rPr>
        <w:t>3.2</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663813">
        <w:rPr>
          <w:rFonts w:hint="eastAsia"/>
        </w:rPr>
        <w:t>，</w:t>
      </w:r>
      <w:r w:rsidR="00663813" w:rsidRPr="00663813">
        <w:rPr>
          <w:rFonts w:hint="eastAsia"/>
          <w:color w:val="990000"/>
          <w:sz w:val="18"/>
        </w:rPr>
        <w:t>附录</w:t>
      </w:r>
      <w:r w:rsidR="00663813">
        <w:rPr>
          <w:rFonts w:hint="eastAsia"/>
          <w:color w:val="990000"/>
        </w:rPr>
        <w:t>B</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956520" w:rsidRPr="00A76867">
        <w:t xml:space="preserve"> </w:t>
      </w:r>
      <w:r w:rsidR="00663813">
        <w:rPr>
          <w:rFonts w:hint="eastAsia"/>
          <w:color w:val="990000"/>
        </w:rPr>
        <w:t>5.4.1</w:t>
      </w:r>
      <w:r w:rsidR="00956520" w:rsidRPr="00A76867">
        <w:rPr>
          <w:color w:val="990000"/>
        </w:rPr>
        <w:br/>
      </w:r>
      <w:r w:rsidR="00FA7F19">
        <w:rPr>
          <w:rFonts w:hint="eastAsia"/>
        </w:rPr>
        <w:t>比特币网络（</w:t>
      </w:r>
      <w:r w:rsidR="00FA7F19">
        <w:t>bitcoin network</w:t>
      </w:r>
      <w:r w:rsidR="00FA7F19">
        <w:rPr>
          <w:rFonts w:hint="eastAsia"/>
        </w:rPr>
        <w:t>）</w:t>
      </w:r>
      <w:r w:rsidR="00663813" w:rsidRPr="00663813">
        <w:rPr>
          <w:rFonts w:hint="eastAsia"/>
          <w:color w:val="990000"/>
          <w:sz w:val="18"/>
        </w:rPr>
        <w:t>第</w:t>
      </w:r>
      <w:r w:rsidR="00663813" w:rsidRPr="00663813">
        <w:rPr>
          <w:rFonts w:hint="eastAsia"/>
          <w:color w:val="990000"/>
          <w:sz w:val="18"/>
        </w:rPr>
        <w:t>6</w:t>
      </w:r>
      <w:r w:rsidR="00663813" w:rsidRPr="00663813">
        <w:rPr>
          <w:rFonts w:hint="eastAsia"/>
          <w:color w:val="990000"/>
          <w:sz w:val="18"/>
        </w:rPr>
        <w:t>章</w:t>
      </w:r>
      <w:r w:rsidR="00956520" w:rsidRPr="00A76867">
        <w:rPr>
          <w:color w:val="990000"/>
        </w:rPr>
        <w:br/>
      </w:r>
      <w:r w:rsidR="0072329C">
        <w:rPr>
          <w:rFonts w:hint="eastAsia"/>
        </w:rPr>
        <w:t xml:space="preserve">   </w:t>
      </w:r>
      <w:r w:rsidR="00FA7F19">
        <w:rPr>
          <w:rFonts w:hint="eastAsia"/>
        </w:rPr>
        <w:t>警告消息</w:t>
      </w:r>
      <w:r w:rsidR="00956520" w:rsidRPr="00A76867">
        <w:t xml:space="preserve">alert messages, </w:t>
      </w:r>
      <w:r w:rsidR="00956520" w:rsidRPr="00A76867">
        <w:rPr>
          <w:color w:val="990000"/>
        </w:rPr>
        <w:t>157</w:t>
      </w:r>
      <w:r w:rsidR="00956520" w:rsidRPr="00A76867">
        <w:rPr>
          <w:color w:val="990000"/>
        </w:rPr>
        <w:br/>
      </w:r>
      <w:r w:rsidR="0072329C">
        <w:rPr>
          <w:rFonts w:hint="eastAsia"/>
        </w:rPr>
        <w:t xml:space="preserve">   </w:t>
      </w:r>
      <w:r w:rsidR="00FA7F19">
        <w:rPr>
          <w:rFonts w:hint="eastAsia"/>
        </w:rPr>
        <w:t>架构</w:t>
      </w:r>
      <w:r w:rsidR="00956520" w:rsidRPr="00A76867">
        <w:t xml:space="preserve">architecture of, </w:t>
      </w:r>
      <w:r w:rsidR="00956520" w:rsidRPr="00A76867">
        <w:rPr>
          <w:color w:val="990000"/>
        </w:rPr>
        <w:t>137</w:t>
      </w:r>
      <w:r w:rsidR="00956520" w:rsidRPr="00A76867">
        <w:rPr>
          <w:color w:val="990000"/>
        </w:rPr>
        <w:br/>
      </w:r>
      <w:r w:rsidR="0072329C">
        <w:rPr>
          <w:rFonts w:hint="eastAsia"/>
        </w:rPr>
        <w:t xml:space="preserve">   </w:t>
      </w:r>
      <w:r w:rsidR="00FA7F19">
        <w:rPr>
          <w:rFonts w:hint="eastAsia"/>
        </w:rPr>
        <w:t>布隆过滤器与比特币网络</w:t>
      </w:r>
      <w:r w:rsidR="00956520" w:rsidRPr="00A76867">
        <w:t xml:space="preserve">bloom filters and, </w:t>
      </w:r>
      <w:r w:rsidR="00956520" w:rsidRPr="00A76867">
        <w:rPr>
          <w:color w:val="990000"/>
        </w:rPr>
        <w:t>150</w:t>
      </w:r>
      <w:r w:rsidR="00956520" w:rsidRPr="00A76867">
        <w:t>–</w:t>
      </w:r>
      <w:r w:rsidR="00956520" w:rsidRPr="00A76867">
        <w:rPr>
          <w:color w:val="990000"/>
        </w:rPr>
        <w:t>155</w:t>
      </w:r>
      <w:r w:rsidR="00956520" w:rsidRPr="00A76867">
        <w:rPr>
          <w:color w:val="990000"/>
        </w:rPr>
        <w:br/>
      </w:r>
      <w:r w:rsidR="0072329C">
        <w:rPr>
          <w:rFonts w:hint="eastAsia"/>
        </w:rPr>
        <w:t xml:space="preserve">   </w:t>
      </w:r>
      <w:r w:rsidR="00FA7F19">
        <w:rPr>
          <w:rFonts w:hint="eastAsia"/>
        </w:rPr>
        <w:t>交易广播至比特币网络</w:t>
      </w:r>
      <w:r w:rsidR="00956520" w:rsidRPr="00A76867">
        <w:t xml:space="preserve">broadcasting transactions to, </w:t>
      </w:r>
      <w:r w:rsidR="00956520" w:rsidRPr="00A76867">
        <w:rPr>
          <w:color w:val="990000"/>
        </w:rPr>
        <w:t>110</w:t>
      </w:r>
      <w:r w:rsidR="00956520" w:rsidRPr="00A76867">
        <w:rPr>
          <w:color w:val="990000"/>
        </w:rPr>
        <w:br/>
      </w:r>
      <w:r w:rsidR="0072329C">
        <w:rPr>
          <w:rFonts w:hint="eastAsia"/>
        </w:rPr>
        <w:t xml:space="preserve">   </w:t>
      </w:r>
      <w:r w:rsidR="00FA7F19">
        <w:rPr>
          <w:rFonts w:hint="eastAsia"/>
        </w:rPr>
        <w:t>定义，</w:t>
      </w:r>
      <w:r w:rsidR="00956520" w:rsidRPr="00A76867">
        <w:t xml:space="preserve">defined, </w:t>
      </w:r>
      <w:r w:rsidR="00956520" w:rsidRPr="00A76867">
        <w:rPr>
          <w:color w:val="990000"/>
        </w:rPr>
        <w:t>137</w:t>
      </w:r>
      <w:r w:rsidR="00956520" w:rsidRPr="00A76867">
        <w:rPr>
          <w:color w:val="990000"/>
        </w:rPr>
        <w:br/>
      </w:r>
      <w:r w:rsidR="0072329C">
        <w:rPr>
          <w:rFonts w:hint="eastAsia"/>
        </w:rPr>
        <w:t xml:space="preserve">   </w:t>
      </w:r>
      <w:r w:rsidR="00FA7F19">
        <w:rPr>
          <w:rFonts w:hint="eastAsia"/>
        </w:rPr>
        <w:t>发现，</w:t>
      </w:r>
      <w:r w:rsidR="00956520" w:rsidRPr="00A76867">
        <w:t xml:space="preserve">discovery, </w:t>
      </w:r>
      <w:r w:rsidR="00956520" w:rsidRPr="00A76867">
        <w:rPr>
          <w:color w:val="990000"/>
        </w:rPr>
        <w:t>142</w:t>
      </w:r>
      <w:r w:rsidR="00956520" w:rsidRPr="00A76867">
        <w:t>–</w:t>
      </w:r>
      <w:r w:rsidR="00956520" w:rsidRPr="00A76867">
        <w:rPr>
          <w:color w:val="990000"/>
        </w:rPr>
        <w:t>145</w:t>
      </w:r>
      <w:r w:rsidR="00956520" w:rsidRPr="00A76867">
        <w:rPr>
          <w:color w:val="990000"/>
        </w:rPr>
        <w:br/>
      </w:r>
      <w:r w:rsidR="0072329C">
        <w:rPr>
          <w:rFonts w:hint="eastAsia"/>
        </w:rPr>
        <w:t xml:space="preserve">   </w:t>
      </w:r>
      <w:r w:rsidR="00FA7F19">
        <w:rPr>
          <w:rFonts w:hint="eastAsia"/>
        </w:rPr>
        <w:t>扩展，</w:t>
      </w:r>
      <w:r w:rsidR="00956520" w:rsidRPr="00A76867">
        <w:t xml:space="preserve">extended, </w:t>
      </w:r>
      <w:r w:rsidR="00956520" w:rsidRPr="00A76867">
        <w:rPr>
          <w:color w:val="990000"/>
        </w:rPr>
        <w:t>139</w:t>
      </w:r>
      <w:r w:rsidR="00956520" w:rsidRPr="00A76867">
        <w:rPr>
          <w:color w:val="990000"/>
        </w:rPr>
        <w:br/>
      </w:r>
      <w:r w:rsidR="0072329C">
        <w:rPr>
          <w:rFonts w:hint="eastAsia"/>
        </w:rPr>
        <w:t xml:space="preserve">   </w:t>
      </w:r>
      <w:r w:rsidR="00FA7F19">
        <w:rPr>
          <w:rFonts w:hint="eastAsia"/>
        </w:rPr>
        <w:t>节点</w:t>
      </w:r>
      <w:r w:rsidR="00956520" w:rsidRPr="00A76867">
        <w:t xml:space="preserve">nodes, </w:t>
      </w:r>
      <w:r w:rsidR="00956520" w:rsidRPr="00A76867">
        <w:rPr>
          <w:color w:val="990000"/>
        </w:rPr>
        <w:t>138</w:t>
      </w:r>
      <w:r w:rsidR="00956520" w:rsidRPr="00A76867">
        <w:rPr>
          <w:color w:val="990000"/>
        </w:rPr>
        <w:br/>
      </w:r>
      <w:r w:rsidR="0072329C">
        <w:rPr>
          <w:rFonts w:hint="eastAsia"/>
        </w:rPr>
        <w:t xml:space="preserve">   </w:t>
      </w:r>
      <w:r w:rsidR="00FA7F19">
        <w:rPr>
          <w:rFonts w:hint="eastAsia"/>
        </w:rPr>
        <w:t>原始</w:t>
      </w:r>
      <w:r w:rsidR="00956520" w:rsidRPr="00A76867">
        <w:t xml:space="preserve">origin of, </w:t>
      </w:r>
      <w:r w:rsidR="00956520" w:rsidRPr="00A76867">
        <w:rPr>
          <w:color w:val="990000"/>
        </w:rPr>
        <w:t>4</w:t>
      </w:r>
      <w:r w:rsidR="00956520" w:rsidRPr="00A76867">
        <w:rPr>
          <w:color w:val="990000"/>
        </w:rPr>
        <w:br/>
      </w:r>
      <w:r w:rsidR="0072329C">
        <w:rPr>
          <w:rFonts w:hint="eastAsia"/>
        </w:rPr>
        <w:t xml:space="preserve">   </w:t>
      </w:r>
      <w:r w:rsidR="00FA7F19">
        <w:rPr>
          <w:rFonts w:hint="eastAsia"/>
        </w:rPr>
        <w:t>在网络上传递交易</w:t>
      </w:r>
      <w:r w:rsidR="00956520" w:rsidRPr="00A76867">
        <w:t xml:space="preserve">propagating transactions on, </w:t>
      </w:r>
      <w:r w:rsidR="00956520" w:rsidRPr="00A76867">
        <w:rPr>
          <w:color w:val="990000"/>
        </w:rPr>
        <w:t>111</w:t>
      </w:r>
      <w:r w:rsidR="00956520" w:rsidRPr="00A76867">
        <w:rPr>
          <w:color w:val="990000"/>
        </w:rPr>
        <w:br/>
      </w:r>
      <w:r w:rsidR="0072329C">
        <w:rPr>
          <w:rFonts w:hint="eastAsia"/>
        </w:rPr>
        <w:t xml:space="preserve">   </w:t>
      </w:r>
      <w:r w:rsidR="00FA7F19">
        <w:rPr>
          <w:rFonts w:hint="eastAsia"/>
        </w:rPr>
        <w:t>交易池</w:t>
      </w:r>
      <w:r w:rsidR="00956520" w:rsidRPr="00A76867">
        <w:t xml:space="preserve">transaction pools, </w:t>
      </w:r>
      <w:r w:rsidR="00956520" w:rsidRPr="00A76867">
        <w:rPr>
          <w:color w:val="990000"/>
        </w:rPr>
        <w:t>156</w:t>
      </w:r>
      <w:r w:rsidR="00956520" w:rsidRPr="00A76867">
        <w:rPr>
          <w:color w:val="990000"/>
        </w:rPr>
        <w:br/>
      </w:r>
      <w:r w:rsidR="00FA7F19">
        <w:rPr>
          <w:rFonts w:hint="eastAsia"/>
        </w:rPr>
        <w:t>bitcoin-cli</w:t>
      </w:r>
      <w:r w:rsidR="00FA7F19">
        <w:rPr>
          <w:rFonts w:hint="eastAsia"/>
        </w:rPr>
        <w:t>命令行帮助</w:t>
      </w:r>
      <w:r w:rsidR="00956520" w:rsidRPr="00A76867">
        <w:t xml:space="preserve">bitcoin-cli command line helper, </w:t>
      </w:r>
      <w:r w:rsidR="00956520" w:rsidRPr="00A76867">
        <w:rPr>
          <w:color w:val="990000"/>
        </w:rPr>
        <w:t>38</w:t>
      </w:r>
      <w:r w:rsidR="00956520" w:rsidRPr="00A76867">
        <w:t>–</w:t>
      </w:r>
      <w:r w:rsidR="00956520" w:rsidRPr="00A76867">
        <w:rPr>
          <w:color w:val="990000"/>
        </w:rPr>
        <w:t>56</w:t>
      </w:r>
      <w:r w:rsidR="00956520" w:rsidRPr="00A76867">
        <w:rPr>
          <w:color w:val="990000"/>
        </w:rPr>
        <w:br/>
      </w:r>
      <w:r w:rsidR="0072329C">
        <w:rPr>
          <w:rFonts w:hint="eastAsia"/>
        </w:rPr>
        <w:t xml:space="preserve">   </w:t>
      </w:r>
      <w:r w:rsidR="00FA7F19">
        <w:rPr>
          <w:rFonts w:hint="eastAsia"/>
        </w:rPr>
        <w:t>钱包备份命令</w:t>
      </w:r>
      <w:r w:rsidR="00956520" w:rsidRPr="00A76867">
        <w:t xml:space="preserve">backupwallet command, </w:t>
      </w:r>
      <w:r w:rsidR="00956520" w:rsidRPr="00A76867">
        <w:rPr>
          <w:color w:val="990000"/>
        </w:rPr>
        <w:t>42</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t xml:space="preserve">, </w:t>
      </w:r>
      <w:r w:rsidR="00956520" w:rsidRPr="00A76867">
        <w:rPr>
          <w:color w:val="990000"/>
        </w:rPr>
        <w:t>49</w:t>
      </w:r>
      <w:r w:rsidR="00956520" w:rsidRPr="00A76867">
        <w:t>–</w:t>
      </w:r>
      <w:r w:rsidR="00956520" w:rsidRPr="00A76867">
        <w:br/>
      </w:r>
      <w:r w:rsidR="00956520" w:rsidRPr="00A76867">
        <w:rPr>
          <w:color w:val="990000"/>
        </w:rPr>
        <w:t>56</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956520" w:rsidRPr="00A76867">
        <w:rPr>
          <w:color w:val="990000"/>
        </w:rPr>
        <w:t>42</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956520" w:rsidRPr="00A76867">
        <w:t xml:space="preserve"> </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956520" w:rsidRPr="00A76867">
        <w:rPr>
          <w:color w:val="990000"/>
        </w:rPr>
        <w:t>48</w:t>
      </w:r>
      <w:r w:rsidR="00956520" w:rsidRPr="00A76867">
        <w:rPr>
          <w:color w:val="990000"/>
        </w:rPr>
        <w:br/>
      </w:r>
      <w:r w:rsidR="0072329C">
        <w:rPr>
          <w:rFonts w:hint="eastAsia"/>
        </w:rPr>
        <w:t xml:space="preserve">   </w:t>
      </w:r>
      <w:r w:rsidR="00956520" w:rsidRPr="00A76867">
        <w:t xml:space="preserve">getblockhash </w:t>
      </w:r>
      <w:r w:rsidR="00FA7F19">
        <w:rPr>
          <w:rFonts w:hint="eastAsia"/>
        </w:rPr>
        <w:t>命令，</w:t>
      </w:r>
      <w:r w:rsidR="00956520" w:rsidRPr="00A76867">
        <w:rPr>
          <w:color w:val="990000"/>
        </w:rPr>
        <w:t>48</w:t>
      </w:r>
      <w:r w:rsidR="00956520" w:rsidRPr="00A76867">
        <w:rPr>
          <w:color w:val="990000"/>
        </w:rPr>
        <w:br/>
      </w:r>
      <w:r w:rsidR="0072329C">
        <w:rPr>
          <w:rFonts w:hint="eastAsia"/>
        </w:rPr>
        <w:t xml:space="preserve">   </w:t>
      </w:r>
      <w:r w:rsidR="00956520" w:rsidRPr="00A76867">
        <w:t>getinfo</w:t>
      </w:r>
      <w:r w:rsidR="00FA7F19">
        <w:rPr>
          <w:rFonts w:hint="eastAsia"/>
        </w:rPr>
        <w:t>命令，</w:t>
      </w:r>
      <w:r w:rsidR="00956520" w:rsidRPr="00A76867">
        <w:rPr>
          <w:color w:val="990000"/>
        </w:rPr>
        <w:t>40</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rPr>
          <w:color w:val="990000"/>
        </w:rPr>
        <w:br/>
      </w:r>
      <w:r w:rsidR="0072329C">
        <w:rPr>
          <w:rFonts w:hint="eastAsia"/>
        </w:rPr>
        <w:t xml:space="preserve">   </w:t>
      </w:r>
      <w:r w:rsidR="00956520" w:rsidRPr="00A76867">
        <w:t>gettxout</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956520" w:rsidRPr="00A76867">
        <w:rPr>
          <w:color w:val="990000"/>
        </w:rPr>
        <w:t>42</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FA7F19">
        <w:rPr>
          <w:rFonts w:hint="eastAsia"/>
        </w:rPr>
        <w:t>钱包设置，</w:t>
      </w:r>
      <w:r w:rsidR="00956520" w:rsidRPr="00A76867">
        <w:rPr>
          <w:color w:val="990000"/>
        </w:rPr>
        <w:t>41</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956520" w:rsidRPr="00A76867">
        <w:rPr>
          <w:color w:val="990000"/>
        </w:rPr>
        <w:t>41</w:t>
      </w:r>
      <w:r w:rsidR="00956520" w:rsidRPr="00A76867">
        <w:rPr>
          <w:color w:val="990000"/>
        </w:rPr>
        <w:br/>
      </w:r>
      <w:r w:rsidR="00956520" w:rsidRPr="00A76867">
        <w:t xml:space="preserve">bitcoin.org, </w:t>
      </w:r>
      <w:r w:rsidR="00956520" w:rsidRPr="00A76867">
        <w:rPr>
          <w:color w:val="990000"/>
        </w:rPr>
        <w:t>7</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956520" w:rsidRPr="00A76867">
        <w:rPr>
          <w:color w:val="990000"/>
        </w:rPr>
        <w:t>3</w:t>
      </w:r>
      <w:r w:rsidR="00956520" w:rsidRPr="00A76867">
        <w:rPr>
          <w:color w:val="990000"/>
        </w:rPr>
        <w:br/>
      </w:r>
      <w:r w:rsidR="00956520" w:rsidRPr="00A76867">
        <w:t xml:space="preserve">bitcoinaverage.com, </w:t>
      </w:r>
      <w:r w:rsidR="00956520" w:rsidRPr="00A76867">
        <w:rPr>
          <w:color w:val="990000"/>
        </w:rPr>
        <w:t>11</w:t>
      </w:r>
      <w:r w:rsidR="00956520" w:rsidRPr="00A76867">
        <w:rPr>
          <w:color w:val="990000"/>
        </w:rPr>
        <w:br/>
      </w:r>
      <w:r w:rsidR="00956520" w:rsidRPr="00A76867">
        <w:t xml:space="preserve">bitcoincharts.com, </w:t>
      </w:r>
      <w:r w:rsidR="00956520" w:rsidRPr="00A76867">
        <w:rPr>
          <w:color w:val="990000"/>
        </w:rPr>
        <w:t>11</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956520" w:rsidRPr="00A76867">
        <w:rPr>
          <w:color w:val="990000"/>
        </w:rPr>
        <w:t>56</w:t>
      </w:r>
      <w:r w:rsidR="00956520" w:rsidRPr="00A76867">
        <w:t xml:space="preserve">, </w:t>
      </w:r>
      <w:r w:rsidR="00956520" w:rsidRPr="00A76867">
        <w:rPr>
          <w:color w:val="990000"/>
        </w:rPr>
        <w:t>139</w:t>
      </w:r>
      <w:r w:rsidR="00956520" w:rsidRPr="00A76867">
        <w:rPr>
          <w:color w:val="990000"/>
        </w:rPr>
        <w:br/>
      </w:r>
      <w:r w:rsidR="00FA2F0B">
        <w:rPr>
          <w:rFonts w:hint="eastAsia"/>
        </w:rPr>
        <w:t>现金购买比特币（</w:t>
      </w:r>
      <w:r w:rsidR="00FA2F0B">
        <w:t>bitcoins, buying for cash</w:t>
      </w:r>
      <w:r w:rsidR="00FA2F0B">
        <w:rPr>
          <w:rFonts w:hint="eastAsia"/>
        </w:rPr>
        <w:t>），</w:t>
      </w:r>
      <w:r w:rsidR="00956520" w:rsidRPr="00A76867">
        <w:rPr>
          <w:color w:val="990000"/>
        </w:rPr>
        <w:t>10</w:t>
      </w:r>
      <w:r w:rsidR="00956520" w:rsidRPr="00A76867">
        <w:rPr>
          <w:color w:val="990000"/>
        </w:rPr>
        <w:br/>
      </w:r>
      <w:r w:rsidR="00956520" w:rsidRPr="00A76867">
        <w:t xml:space="preserve">bitcoinwisdom.com, </w:t>
      </w:r>
      <w:r w:rsidR="00956520" w:rsidRPr="00A76867">
        <w:rPr>
          <w:color w:val="990000"/>
        </w:rPr>
        <w:t>11</w:t>
      </w:r>
      <w:r w:rsidR="00956520" w:rsidRPr="00A76867">
        <w:rPr>
          <w:color w:val="990000"/>
        </w:rPr>
        <w:br/>
      </w:r>
      <w:r w:rsidR="00FA2F0B">
        <w:rPr>
          <w:rFonts w:hint="eastAsia"/>
        </w:rPr>
        <w:t>比特信（</w:t>
      </w:r>
      <w:r w:rsidR="00FA2F0B">
        <w:t>Bitmessage</w:t>
      </w:r>
      <w:r w:rsidR="00FA2F0B">
        <w:rPr>
          <w:rFonts w:hint="eastAsia"/>
        </w:rPr>
        <w:t>）</w:t>
      </w:r>
      <w:r w:rsidR="00956520" w:rsidRPr="00A76867">
        <w:rPr>
          <w:color w:val="990000"/>
        </w:rPr>
        <w:t>223</w:t>
      </w:r>
      <w:r w:rsidR="00956520" w:rsidRPr="00A76867">
        <w:rPr>
          <w:rFonts w:hint="eastAsia"/>
          <w:color w:val="990000"/>
        </w:rPr>
        <w:br/>
      </w:r>
      <w:r w:rsidR="00956520" w:rsidRPr="00A76867">
        <w:t>Bits of Proof (BOP)</w:t>
      </w:r>
      <w:r w:rsidR="00FA2F0B">
        <w:rPr>
          <w:rFonts w:hint="eastAsia"/>
        </w:rPr>
        <w:t>客户端，</w:t>
      </w:r>
      <w:r w:rsidR="00956520" w:rsidRPr="00A76867">
        <w:rPr>
          <w:color w:val="990000"/>
        </w:rPr>
        <w:t>56</w:t>
      </w:r>
      <w:r w:rsidR="00956520" w:rsidRPr="00A76867">
        <w:rPr>
          <w:color w:val="990000"/>
        </w:rPr>
        <w:br/>
      </w:r>
      <w:r w:rsidR="00956520" w:rsidRPr="00A76867">
        <w:t>Bitstamp</w:t>
      </w:r>
      <w:r w:rsidR="00FA2F0B">
        <w:rPr>
          <w:rFonts w:hint="eastAsia"/>
        </w:rPr>
        <w:t>货币市场</w:t>
      </w:r>
      <w:r w:rsidR="00956520" w:rsidRPr="00A76867">
        <w:rPr>
          <w:color w:val="990000"/>
        </w:rPr>
        <w:t>9</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956520" w:rsidRPr="00A76867">
        <w:rPr>
          <w:color w:val="990000"/>
        </w:rPr>
        <w:t>221</w:t>
      </w:r>
      <w:r w:rsidR="00956520" w:rsidRPr="00A76867">
        <w:rPr>
          <w:color w:val="990000"/>
        </w:rPr>
        <w:br/>
      </w:r>
      <w:r w:rsidR="00FA2F0B">
        <w:rPr>
          <w:rFonts w:hint="eastAsia"/>
        </w:rPr>
        <w:t>区块（</w:t>
      </w:r>
      <w:r w:rsidR="00956520" w:rsidRPr="00A76867">
        <w:t>block</w:t>
      </w:r>
      <w:r w:rsidR="00FA2F0B">
        <w:rPr>
          <w:rFonts w:hint="eastAsia"/>
        </w:rPr>
        <w:t>），</w:t>
      </w:r>
      <w:r w:rsidR="00956520" w:rsidRPr="00A76867">
        <w:rPr>
          <w:color w:val="990000"/>
        </w:rPr>
        <w:t>xix</w:t>
      </w:r>
      <w:r w:rsidR="00956520" w:rsidRPr="00A76867">
        <w:rPr>
          <w:color w:val="990000"/>
        </w:rPr>
        <w:br/>
      </w:r>
      <w:r w:rsidR="00FA2F0B">
        <w:rPr>
          <w:rFonts w:hint="eastAsia"/>
        </w:rPr>
        <w:t>区块哈希（</w:t>
      </w:r>
      <w:r w:rsidR="00FA2F0B">
        <w:t>block hash</w:t>
      </w:r>
      <w:r w:rsidR="00FA2F0B">
        <w:rPr>
          <w:rFonts w:hint="eastAsia"/>
        </w:rPr>
        <w:t>）</w:t>
      </w:r>
      <w:r w:rsidR="00956520" w:rsidRPr="00A76867">
        <w:rPr>
          <w:color w:val="990000"/>
        </w:rPr>
        <w:t>161</w:t>
      </w:r>
      <w:r w:rsidR="00956520" w:rsidRPr="00A76867">
        <w:rPr>
          <w:color w:val="990000"/>
        </w:rPr>
        <w:br/>
      </w:r>
      <w:r w:rsidR="00FA2F0B">
        <w:rPr>
          <w:rFonts w:hint="eastAsia"/>
        </w:rPr>
        <w:lastRenderedPageBreak/>
        <w:t>区块头哈希（</w:t>
      </w:r>
      <w:r w:rsidR="00FA2F0B">
        <w:t>block header hash</w:t>
      </w:r>
      <w:r w:rsidR="00FA2F0B">
        <w:rPr>
          <w:rFonts w:hint="eastAsia"/>
        </w:rPr>
        <w:t>）</w:t>
      </w:r>
      <w:r w:rsidR="00956520" w:rsidRPr="00A76867">
        <w:rPr>
          <w:color w:val="990000"/>
        </w:rPr>
        <w:t>161</w:t>
      </w:r>
      <w:r w:rsidR="00956520" w:rsidRPr="00A76867">
        <w:rPr>
          <w:color w:val="990000"/>
        </w:rPr>
        <w:br/>
      </w:r>
      <w:r w:rsidR="00FA2F0B">
        <w:rPr>
          <w:rFonts w:hint="eastAsia"/>
        </w:rPr>
        <w:t>区块头（</w:t>
      </w:r>
      <w:r w:rsidR="00FA2F0B">
        <w:t>block headers</w:t>
      </w:r>
      <w:r w:rsidR="00FA2F0B">
        <w:rPr>
          <w:rFonts w:hint="eastAsia"/>
        </w:rPr>
        <w:t>）</w:t>
      </w:r>
      <w:r w:rsidR="00956520" w:rsidRPr="00A76867">
        <w:rPr>
          <w:color w:val="990000"/>
        </w:rPr>
        <w:t>160</w:t>
      </w:r>
      <w:r w:rsidR="00956520" w:rsidRPr="00A76867">
        <w:rPr>
          <w:color w:val="990000"/>
        </w:rPr>
        <w:br/>
      </w:r>
      <w:r w:rsidR="0072329C">
        <w:rPr>
          <w:rFonts w:hint="eastAsia"/>
        </w:rPr>
        <w:t xml:space="preserve">   </w:t>
      </w:r>
      <w:r w:rsidR="00FA2F0B">
        <w:rPr>
          <w:rFonts w:hint="eastAsia"/>
        </w:rPr>
        <w:t>算力</w:t>
      </w:r>
      <w:r w:rsidR="00956520" w:rsidRPr="00A76867">
        <w:t xml:space="preserve">computing power and, </w:t>
      </w:r>
      <w:r w:rsidR="00956520" w:rsidRPr="00A76867">
        <w:rPr>
          <w:color w:val="990000"/>
        </w:rPr>
        <w:t>206</w:t>
      </w:r>
      <w:r w:rsidR="00956520" w:rsidRPr="00A76867">
        <w:rPr>
          <w:color w:val="990000"/>
        </w:rPr>
        <w:br/>
      </w:r>
      <w:r w:rsidR="0072329C">
        <w:rPr>
          <w:rFonts w:hint="eastAsia"/>
        </w:rPr>
        <w:t xml:space="preserve">   </w:t>
      </w:r>
      <w:r w:rsidR="00FA2F0B">
        <w:rPr>
          <w:rFonts w:hint="eastAsia"/>
        </w:rPr>
        <w:t>构建</w:t>
      </w:r>
      <w:r w:rsidR="00956520" w:rsidRPr="00A76867">
        <w:t xml:space="preserve">constructing, </w:t>
      </w:r>
      <w:r w:rsidR="00956520" w:rsidRPr="00A76867">
        <w:rPr>
          <w:color w:val="990000"/>
        </w:rPr>
        <w:t>187</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956520" w:rsidRPr="00A76867">
        <w:t xml:space="preserve">getting on SPV nodes, </w:t>
      </w:r>
      <w:r w:rsidR="00956520" w:rsidRPr="00A76867">
        <w:rPr>
          <w:color w:val="990000"/>
        </w:rPr>
        <w:t>149</w:t>
      </w:r>
      <w:r w:rsidR="00956520" w:rsidRPr="00A76867">
        <w:rPr>
          <w:color w:val="990000"/>
        </w:rPr>
        <w:br/>
      </w:r>
      <w:r w:rsidR="00FA2F0B">
        <w:rPr>
          <w:rFonts w:hint="eastAsia"/>
        </w:rPr>
        <w:t>区块高度（</w:t>
      </w:r>
      <w:r w:rsidR="00FA2F0B">
        <w:t>block height</w:t>
      </w:r>
      <w:r w:rsidR="00FA2F0B">
        <w:rPr>
          <w:rFonts w:hint="eastAsia"/>
        </w:rPr>
        <w:t>）</w:t>
      </w:r>
      <w:r w:rsidR="00956520" w:rsidRPr="00A76867">
        <w:rPr>
          <w:color w:val="990000"/>
        </w:rPr>
        <w:t>161</w:t>
      </w:r>
      <w:r w:rsidR="00956520" w:rsidRPr="00A76867">
        <w:rPr>
          <w:color w:val="990000"/>
        </w:rPr>
        <w:br/>
      </w:r>
      <w:r w:rsidR="00FA2F0B">
        <w:rPr>
          <w:rFonts w:hint="eastAsia"/>
        </w:rPr>
        <w:t>区块模板（</w:t>
      </w:r>
      <w:r w:rsidR="00FA2F0B">
        <w:t>block templates</w:t>
      </w:r>
      <w:r w:rsidR="00FA2F0B">
        <w:rPr>
          <w:rFonts w:hint="eastAsia"/>
        </w:rPr>
        <w:t>），</w:t>
      </w:r>
      <w:r w:rsidR="00956520" w:rsidRPr="00A76867">
        <w:rPr>
          <w:color w:val="990000"/>
        </w:rPr>
        <w:t>209</w:t>
      </w:r>
      <w:r w:rsidR="00956520" w:rsidRPr="00A76867">
        <w:rPr>
          <w:color w:val="990000"/>
        </w:rPr>
        <w:br/>
      </w:r>
      <w:r w:rsidR="00FA2F0B">
        <w:rPr>
          <w:rFonts w:hint="eastAsia"/>
        </w:rPr>
        <w:t>区块链（</w:t>
      </w:r>
      <w:r w:rsidR="00FA2F0B">
        <w:t>blockchain</w:t>
      </w:r>
      <w:r w:rsidR="00FA2F0B">
        <w:rPr>
          <w:rFonts w:hint="eastAsia"/>
        </w:rPr>
        <w:t>），</w:t>
      </w:r>
      <w:r w:rsidR="00956520" w:rsidRPr="00A76867">
        <w:t xml:space="preserve"> </w:t>
      </w:r>
      <w:r w:rsidR="00956520" w:rsidRPr="00A76867">
        <w:rPr>
          <w:color w:val="990000"/>
        </w:rPr>
        <w:t>xix</w:t>
      </w:r>
      <w:r w:rsidR="00956520" w:rsidRPr="00A76867">
        <w:rPr>
          <w:color w:val="990000"/>
        </w:rPr>
        <w:br/>
      </w:r>
      <w:r w:rsidR="00FA2F0B">
        <w:rPr>
          <w:rFonts w:hint="eastAsia"/>
        </w:rPr>
        <w:t>区块链应用（</w:t>
      </w:r>
      <w:r w:rsidR="00FA2F0B">
        <w:t>blockchain apps</w:t>
      </w:r>
      <w:r w:rsidR="00FA2F0B">
        <w:rPr>
          <w:rFonts w:hint="eastAsia"/>
        </w:rPr>
        <w:t>），</w:t>
      </w:r>
      <w:r w:rsidR="00956520" w:rsidRPr="00A76867">
        <w:rPr>
          <w:color w:val="990000"/>
        </w:rPr>
        <w:t>216</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956520" w:rsidRPr="00A76867">
        <w:rPr>
          <w:color w:val="990000"/>
        </w:rPr>
        <w:t>15</w:t>
      </w:r>
      <w:r w:rsidR="00956520" w:rsidRPr="00A76867">
        <w:rPr>
          <w:color w:val="990000"/>
        </w:rPr>
        <w:br/>
      </w:r>
      <w:r w:rsidR="00956520" w:rsidRPr="00A76867">
        <w:t xml:space="preserve">blockchain.info </w:t>
      </w:r>
      <w:r w:rsidR="00FA2F0B">
        <w:rPr>
          <w:rFonts w:hint="eastAsia"/>
        </w:rPr>
        <w:t>网站</w:t>
      </w:r>
      <w:r w:rsidR="00956520" w:rsidRPr="00A76867">
        <w:t xml:space="preserve">, </w:t>
      </w:r>
      <w:r w:rsidR="00956520" w:rsidRPr="00A76867">
        <w:rPr>
          <w:color w:val="990000"/>
        </w:rPr>
        <w:t>12</w:t>
      </w:r>
      <w:r w:rsidR="00956520" w:rsidRPr="00A76867">
        <w:t xml:space="preserve">, </w:t>
      </w:r>
      <w:r w:rsidR="00956520" w:rsidRPr="00A76867">
        <w:rPr>
          <w:color w:val="990000"/>
        </w:rPr>
        <w:t>15</w:t>
      </w:r>
      <w:r w:rsidR="00956520" w:rsidRPr="00A76867">
        <w:rPr>
          <w:color w:val="990000"/>
        </w:rPr>
        <w:br/>
      </w:r>
      <w:r w:rsidR="00FA2F0B">
        <w:rPr>
          <w:rFonts w:hint="eastAsia"/>
        </w:rPr>
        <w:t>区块链（</w:t>
      </w:r>
      <w:r w:rsidR="00FA2F0B">
        <w:t>blockchains</w:t>
      </w:r>
      <w:r w:rsidR="00FA2F0B">
        <w:rPr>
          <w:rFonts w:hint="eastAsia"/>
        </w:rPr>
        <w:t>）</w:t>
      </w:r>
      <w:r w:rsidR="00956520" w:rsidRPr="00A76867">
        <w:rPr>
          <w:color w:val="990000"/>
        </w:rPr>
        <w:t>159</w:t>
      </w:r>
      <w:r w:rsidR="00956520" w:rsidRPr="00A76867">
        <w:t>–</w:t>
      </w:r>
      <w:r w:rsidR="00956520" w:rsidRPr="00A76867">
        <w:rPr>
          <w:color w:val="990000"/>
        </w:rPr>
        <w:t>171</w:t>
      </w:r>
      <w:r w:rsidR="00956520" w:rsidRPr="00A76867">
        <w:rPr>
          <w:color w:val="990000"/>
        </w:rPr>
        <w:br/>
      </w:r>
      <w:r w:rsidR="0072329C">
        <w:rPr>
          <w:rFonts w:hint="eastAsia"/>
        </w:rPr>
        <w:t xml:space="preserve">   </w:t>
      </w:r>
      <w:r w:rsidR="00FA2F0B">
        <w:rPr>
          <w:rFonts w:hint="eastAsia"/>
        </w:rPr>
        <w:t>组装</w:t>
      </w:r>
      <w:r w:rsidR="00956520" w:rsidRPr="00A76867">
        <w:t xml:space="preserve">assembl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将区块组装进区块链</w:t>
      </w:r>
      <w:r w:rsidR="00956520" w:rsidRPr="00A76867">
        <w:t xml:space="preserve">assembling blocks into, </w:t>
      </w:r>
      <w:r w:rsidR="00956520" w:rsidRPr="00A76867">
        <w:rPr>
          <w:color w:val="990000"/>
        </w:rPr>
        <w:t>179</w:t>
      </w:r>
      <w:r w:rsidR="00956520" w:rsidRPr="00A76867">
        <w:rPr>
          <w:color w:val="990000"/>
        </w:rPr>
        <w:br/>
      </w:r>
      <w:r w:rsidR="0072329C">
        <w:rPr>
          <w:rFonts w:hint="eastAsia"/>
        </w:rPr>
        <w:t xml:space="preserve">   </w:t>
      </w:r>
      <w:r w:rsidR="00FA2F0B">
        <w:rPr>
          <w:rFonts w:hint="eastAsia"/>
        </w:rPr>
        <w:t>节点创建区块链</w:t>
      </w:r>
      <w:r w:rsidR="00956520" w:rsidRPr="00A76867">
        <w:t xml:space="preserve">creating on nodes, </w:t>
      </w:r>
      <w:r w:rsidR="00956520" w:rsidRPr="00A76867">
        <w:rPr>
          <w:color w:val="990000"/>
        </w:rPr>
        <w:t>146</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956520" w:rsidRPr="00A76867">
        <w:t xml:space="preserve">downloading with bittorrent clients, </w:t>
      </w:r>
      <w:r w:rsidR="00956520" w:rsidRPr="00A76867">
        <w:rPr>
          <w:color w:val="990000"/>
        </w:rPr>
        <w:t>38</w:t>
      </w:r>
      <w:r w:rsidR="00956520" w:rsidRPr="00A76867">
        <w:rPr>
          <w:color w:val="990000"/>
        </w:rPr>
        <w:br/>
      </w:r>
      <w:r w:rsidR="0072329C">
        <w:rPr>
          <w:rFonts w:hint="eastAsia"/>
        </w:rPr>
        <w:t xml:space="preserve">   </w:t>
      </w:r>
      <w:r w:rsidR="00FA2F0B">
        <w:rPr>
          <w:rFonts w:hint="eastAsia"/>
        </w:rPr>
        <w:t>分叉</w:t>
      </w:r>
      <w:r w:rsidR="00956520" w:rsidRPr="00A76867">
        <w:t xml:space="preserve">forks, </w:t>
      </w:r>
      <w:r w:rsidR="00956520" w:rsidRPr="00A76867">
        <w:rPr>
          <w:color w:val="990000"/>
        </w:rPr>
        <w:t>199</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完全节点与区块链</w:t>
      </w:r>
      <w:r w:rsidR="00956520" w:rsidRPr="00A76867">
        <w:t xml:space="preserve">full nodes and, </w:t>
      </w:r>
      <w:r w:rsidR="00956520" w:rsidRPr="00A76867">
        <w:rPr>
          <w:color w:val="990000"/>
        </w:rPr>
        <w:t>145</w:t>
      </w:r>
      <w:r w:rsidR="00956520" w:rsidRPr="00A76867">
        <w:rPr>
          <w:color w:val="990000"/>
        </w:rPr>
        <w:br/>
      </w:r>
      <w:r w:rsidR="0072329C">
        <w:rPr>
          <w:rFonts w:hint="eastAsia"/>
        </w:rPr>
        <w:t xml:space="preserve">   </w:t>
      </w:r>
      <w:r w:rsidR="00FA2F0B">
        <w:rPr>
          <w:rFonts w:hint="eastAsia"/>
        </w:rPr>
        <w:t>创世区块</w:t>
      </w:r>
      <w:r w:rsidR="00956520" w:rsidRPr="00A76867">
        <w:t xml:space="preserve">genesis block, </w:t>
      </w:r>
      <w:r w:rsidR="00956520" w:rsidRPr="00A76867">
        <w:rPr>
          <w:color w:val="990000"/>
        </w:rPr>
        <w:t>162</w:t>
      </w:r>
      <w:r w:rsidR="00956520" w:rsidRPr="00A76867">
        <w:rPr>
          <w:color w:val="990000"/>
        </w:rPr>
        <w:br/>
      </w:r>
      <w:r w:rsidR="0072329C">
        <w:rPr>
          <w:rFonts w:hint="eastAsia"/>
        </w:rPr>
        <w:t xml:space="preserve">   </w:t>
      </w:r>
      <w:r w:rsidR="00FA2F0B">
        <w:rPr>
          <w:rFonts w:hint="eastAsia"/>
        </w:rPr>
        <w:t>将区块与区块链相连接</w:t>
      </w:r>
      <w:r w:rsidR="00956520" w:rsidRPr="00A76867">
        <w:t xml:space="preserve">linking blocks to, </w:t>
      </w:r>
      <w:r w:rsidR="00956520" w:rsidRPr="00A76867">
        <w:rPr>
          <w:color w:val="990000"/>
        </w:rPr>
        <w:t>163</w:t>
      </w:r>
      <w:r w:rsidR="00956520" w:rsidRPr="00A76867">
        <w:rPr>
          <w:color w:val="990000"/>
        </w:rPr>
        <w:br/>
      </w:r>
      <w:r w:rsidR="0072329C">
        <w:rPr>
          <w:rFonts w:hint="eastAsia"/>
        </w:rPr>
        <w:t xml:space="preserve">   </w:t>
      </w:r>
      <w:r w:rsidR="00FA2F0B">
        <w:rPr>
          <w:rFonts w:hint="eastAsia"/>
        </w:rPr>
        <w:t>主链</w:t>
      </w:r>
      <w:r w:rsidR="00956520" w:rsidRPr="00A76867">
        <w:t xml:space="preserve">main, </w:t>
      </w:r>
      <w:r w:rsidR="00956520" w:rsidRPr="00A76867">
        <w:rPr>
          <w:color w:val="990000"/>
        </w:rPr>
        <w:t>198</w:t>
      </w:r>
      <w:r w:rsidR="00956520" w:rsidRPr="00A76867">
        <w:rPr>
          <w:color w:val="990000"/>
        </w:rPr>
        <w:br/>
      </w:r>
      <w:r w:rsidR="0072329C">
        <w:rPr>
          <w:rFonts w:hint="eastAsia"/>
        </w:rPr>
        <w:t xml:space="preserve">   </w:t>
      </w:r>
      <w:r w:rsidR="00FA2F0B">
        <w:rPr>
          <w:rFonts w:hint="eastAsia"/>
        </w:rPr>
        <w:t>默克尔树与区块链</w:t>
      </w:r>
      <w:r w:rsidR="00956520" w:rsidRPr="00A76867">
        <w:t xml:space="preserve">merkle trees and, </w:t>
      </w:r>
      <w:r w:rsidR="00956520" w:rsidRPr="00A76867">
        <w:rPr>
          <w:color w:val="990000"/>
        </w:rPr>
        <w:t>164</w:t>
      </w:r>
      <w:r w:rsidR="00956520" w:rsidRPr="00A76867">
        <w:t>–</w:t>
      </w:r>
      <w:r w:rsidR="00956520" w:rsidRPr="00A76867">
        <w:rPr>
          <w:color w:val="990000"/>
        </w:rPr>
        <w:t>170</w:t>
      </w:r>
      <w:r w:rsidR="00956520" w:rsidRPr="00A76867">
        <w:rPr>
          <w:color w:val="990000"/>
        </w:rPr>
        <w:br/>
      </w:r>
      <w:r w:rsidR="0072329C">
        <w:rPr>
          <w:rFonts w:hint="eastAsia"/>
        </w:rPr>
        <w:t xml:space="preserve">   </w:t>
      </w:r>
      <w:r w:rsidR="00FA2F0B">
        <w:rPr>
          <w:rFonts w:hint="eastAsia"/>
        </w:rPr>
        <w:t>域名币（</w:t>
      </w:r>
      <w:r w:rsidR="00956520" w:rsidRPr="00A76867">
        <w:t>Namecoin</w:t>
      </w:r>
      <w:r w:rsidR="00FA2F0B">
        <w:rPr>
          <w:rFonts w:hint="eastAsia"/>
        </w:rPr>
        <w:t>），</w:t>
      </w:r>
      <w:r w:rsidR="00956520" w:rsidRPr="00A76867">
        <w:rPr>
          <w:color w:val="990000"/>
        </w:rPr>
        <w:t>227</w:t>
      </w:r>
      <w:r w:rsidR="00956520" w:rsidRPr="00A76867">
        <w:rPr>
          <w:color w:val="990000"/>
        </w:rPr>
        <w:br/>
      </w:r>
      <w:r w:rsidR="0072329C">
        <w:rPr>
          <w:rFonts w:hint="eastAsia"/>
        </w:rPr>
        <w:t xml:space="preserve">   </w:t>
      </w:r>
      <w:r w:rsidR="00FA2F0B">
        <w:rPr>
          <w:rFonts w:hint="eastAsia"/>
        </w:rPr>
        <w:t>在完全节点上</w:t>
      </w:r>
      <w:r w:rsidR="00956520" w:rsidRPr="00A76867">
        <w:t xml:space="preserve">on full nodes, </w:t>
      </w:r>
      <w:r w:rsidR="00956520" w:rsidRPr="00A76867">
        <w:rPr>
          <w:color w:val="990000"/>
        </w:rPr>
        <w:t>145</w:t>
      </w:r>
      <w:r w:rsidR="00956520" w:rsidRPr="00A76867">
        <w:rPr>
          <w:color w:val="990000"/>
        </w:rPr>
        <w:br/>
      </w:r>
      <w:r w:rsidR="0072329C">
        <w:rPr>
          <w:rFonts w:hint="eastAsia"/>
        </w:rPr>
        <w:t xml:space="preserve">   </w:t>
      </w:r>
      <w:r w:rsidR="00FA2F0B">
        <w:rPr>
          <w:rFonts w:hint="eastAsia"/>
        </w:rPr>
        <w:t>在新节点上</w:t>
      </w:r>
      <w:r w:rsidR="00956520" w:rsidRPr="00A76867">
        <w:t xml:space="preserve">on new nodes, </w:t>
      </w:r>
      <w:r w:rsidR="00956520" w:rsidRPr="00A76867">
        <w:rPr>
          <w:color w:val="990000"/>
        </w:rPr>
        <w:t>14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956520" w:rsidRPr="00A76867">
        <w:t xml:space="preserve">on SPV nodes, </w:t>
      </w:r>
      <w:r w:rsidR="00956520" w:rsidRPr="00A76867">
        <w:rPr>
          <w:color w:val="990000"/>
        </w:rPr>
        <w:t>147</w:t>
      </w:r>
      <w:r w:rsidR="00956520" w:rsidRPr="00A76867">
        <w:rPr>
          <w:color w:val="990000"/>
        </w:rPr>
        <w:br/>
      </w:r>
      <w:r w:rsidR="0072329C">
        <w:rPr>
          <w:rFonts w:hint="eastAsia"/>
        </w:rPr>
        <w:t xml:space="preserve">   </w:t>
      </w:r>
      <w:r w:rsidR="00FA2F0B">
        <w:rPr>
          <w:rFonts w:hint="eastAsia"/>
        </w:rPr>
        <w:t>选择</w:t>
      </w:r>
      <w:r w:rsidR="00956520" w:rsidRPr="00A76867">
        <w:t xml:space="preserve">select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使用压缩公钥后的大小</w:t>
      </w:r>
      <w:r w:rsidR="00956520" w:rsidRPr="00A76867">
        <w:t xml:space="preserve">size of, and compressed public keys, </w:t>
      </w:r>
      <w:r w:rsidR="00956520" w:rsidRPr="00A76867">
        <w:rPr>
          <w:color w:val="990000"/>
        </w:rPr>
        <w:t>80</w:t>
      </w:r>
      <w:r w:rsidR="00956520" w:rsidRPr="00A76867">
        <w:rPr>
          <w:color w:val="990000"/>
        </w:rPr>
        <w:br/>
      </w:r>
      <w:r w:rsidR="0072329C">
        <w:rPr>
          <w:rFonts w:hint="eastAsia"/>
        </w:rPr>
        <w:t xml:space="preserve">   </w:t>
      </w:r>
      <w:r w:rsidR="00FA2F0B">
        <w:rPr>
          <w:rFonts w:hint="eastAsia"/>
        </w:rPr>
        <w:t>存储未关联信息</w:t>
      </w:r>
      <w:r w:rsidR="00956520" w:rsidRPr="00A76867">
        <w:t xml:space="preserve">storing unrelated information in, </w:t>
      </w:r>
      <w:r w:rsidR="00956520" w:rsidRPr="00A76867">
        <w:rPr>
          <w:color w:val="990000"/>
        </w:rPr>
        <w:t>131</w:t>
      </w:r>
      <w:r w:rsidR="00956520" w:rsidRPr="00A76867">
        <w:rPr>
          <w:color w:val="990000"/>
        </w:rPr>
        <w:br/>
      </w:r>
      <w:r w:rsidR="0072329C">
        <w:rPr>
          <w:rFonts w:hint="eastAsia"/>
        </w:rPr>
        <w:t xml:space="preserve">   </w:t>
      </w:r>
      <w:r w:rsidR="00FA2F0B">
        <w:rPr>
          <w:rFonts w:hint="eastAsia"/>
        </w:rPr>
        <w:t>比特币核心同步</w:t>
      </w:r>
      <w:r w:rsidR="00956520" w:rsidRPr="00A76867">
        <w:t xml:space="preserve">synchronizing for Bitcoin Core, </w:t>
      </w:r>
      <w:r w:rsidR="00956520" w:rsidRPr="00A76867">
        <w:rPr>
          <w:color w:val="990000"/>
        </w:rPr>
        <w:t>32</w:t>
      </w:r>
      <w:r w:rsidR="00956520" w:rsidRPr="00A76867">
        <w:rPr>
          <w:color w:val="990000"/>
        </w:rPr>
        <w:br/>
      </w:r>
      <w:r w:rsidR="00956520" w:rsidRPr="00A76867">
        <w:t xml:space="preserve">blockexplorer.com, </w:t>
      </w:r>
      <w:r w:rsidR="00956520" w:rsidRPr="00A76867">
        <w:rPr>
          <w:color w:val="990000"/>
        </w:rPr>
        <w:t>15</w:t>
      </w:r>
      <w:r w:rsidR="00956520" w:rsidRPr="00A76867">
        <w:rPr>
          <w:color w:val="990000"/>
        </w:rPr>
        <w:br/>
      </w:r>
      <w:r w:rsidR="00956520" w:rsidRPr="00A76867">
        <w:t xml:space="preserve">blockr.io </w:t>
      </w:r>
      <w:r w:rsidR="00FA2F0B">
        <w:rPr>
          <w:rFonts w:hint="eastAsia"/>
        </w:rPr>
        <w:t>网站</w:t>
      </w:r>
      <w:r w:rsidR="00956520" w:rsidRPr="00A76867">
        <w:t xml:space="preserve">, </w:t>
      </w:r>
      <w:r w:rsidR="00956520" w:rsidRPr="00A76867">
        <w:rPr>
          <w:color w:val="990000"/>
        </w:rPr>
        <w:t>15</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956520" w:rsidRPr="00A76867">
        <w:t xml:space="preserve">assembl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组装区块链</w:t>
      </w:r>
      <w:r w:rsidR="00956520" w:rsidRPr="00A76867">
        <w:t xml:space="preserve">assembl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86688F">
        <w:rPr>
          <w:rFonts w:hint="eastAsia"/>
        </w:rPr>
        <w:t>聚合成候选区块</w:t>
      </w:r>
      <w:r w:rsidR="00956520" w:rsidRPr="00A76867">
        <w:t xml:space="preserve">candidate, aggregat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探索</w:t>
      </w:r>
      <w:r w:rsidR="00956520" w:rsidRPr="00A76867">
        <w:t xml:space="preserve">exploring, </w:t>
      </w:r>
      <w:r w:rsidR="00956520" w:rsidRPr="00A76867">
        <w:rPr>
          <w:color w:val="990000"/>
        </w:rPr>
        <w:t>48</w:t>
      </w:r>
      <w:r w:rsidR="00956520" w:rsidRPr="00A76867">
        <w:rPr>
          <w:color w:val="990000"/>
        </w:rPr>
        <w:br/>
      </w:r>
      <w:r w:rsidR="0072329C">
        <w:rPr>
          <w:rFonts w:hint="eastAsia"/>
        </w:rPr>
        <w:t xml:space="preserve">   </w:t>
      </w:r>
      <w:r w:rsidR="0086688F">
        <w:rPr>
          <w:rFonts w:hint="eastAsia"/>
        </w:rPr>
        <w:t>区块头哈希</w:t>
      </w:r>
      <w:r w:rsidR="00956520" w:rsidRPr="00A76867">
        <w:t xml:space="preserve">header hash, </w:t>
      </w:r>
      <w:r w:rsidR="00956520" w:rsidRPr="00A76867">
        <w:rPr>
          <w:color w:val="990000"/>
        </w:rPr>
        <w:t>161</w:t>
      </w:r>
      <w:r w:rsidR="00956520" w:rsidRPr="00A76867">
        <w:rPr>
          <w:color w:val="990000"/>
        </w:rPr>
        <w:br/>
      </w:r>
      <w:r w:rsidR="0072329C">
        <w:rPr>
          <w:rFonts w:hint="eastAsia"/>
        </w:rPr>
        <w:t xml:space="preserve">   </w:t>
      </w:r>
      <w:r w:rsidR="0086688F">
        <w:rPr>
          <w:rFonts w:hint="eastAsia"/>
        </w:rPr>
        <w:t>区块头</w:t>
      </w:r>
      <w:r w:rsidR="00956520" w:rsidRPr="00A76867">
        <w:t xml:space="preserve">headers, </w:t>
      </w:r>
      <w:r w:rsidR="00956520" w:rsidRPr="00A76867">
        <w:rPr>
          <w:color w:val="990000"/>
        </w:rPr>
        <w:t>160</w:t>
      </w:r>
      <w:r w:rsidR="00956520" w:rsidRPr="00A76867">
        <w:rPr>
          <w:color w:val="990000"/>
        </w:rPr>
        <w:br/>
      </w:r>
      <w:r w:rsidR="0072329C">
        <w:rPr>
          <w:rFonts w:hint="eastAsia"/>
        </w:rPr>
        <w:t xml:space="preserve">   </w:t>
      </w:r>
      <w:r w:rsidR="0086688F">
        <w:rPr>
          <w:rFonts w:hint="eastAsia"/>
        </w:rPr>
        <w:t>高度</w:t>
      </w:r>
      <w:r w:rsidR="00956520" w:rsidRPr="00A76867">
        <w:t xml:space="preserve">height, </w:t>
      </w:r>
      <w:r w:rsidR="00956520" w:rsidRPr="00A76867">
        <w:rPr>
          <w:color w:val="990000"/>
        </w:rPr>
        <w:t>161</w:t>
      </w:r>
      <w:r w:rsidR="00956520" w:rsidRPr="00A76867">
        <w:rPr>
          <w:color w:val="990000"/>
        </w:rPr>
        <w:br/>
      </w:r>
      <w:r w:rsidR="0072329C">
        <w:rPr>
          <w:rFonts w:hint="eastAsia"/>
        </w:rPr>
        <w:t xml:space="preserve">   </w:t>
      </w:r>
      <w:r w:rsidR="0086688F">
        <w:rPr>
          <w:rFonts w:hint="eastAsia"/>
        </w:rPr>
        <w:t>标识符</w:t>
      </w:r>
      <w:r w:rsidR="00956520" w:rsidRPr="00A76867">
        <w:t xml:space="preserve">identifiers, </w:t>
      </w:r>
      <w:r w:rsidR="00956520" w:rsidRPr="00A76867">
        <w:rPr>
          <w:color w:val="990000"/>
        </w:rPr>
        <w:t>161</w:t>
      </w:r>
      <w:r w:rsidR="00956520" w:rsidRPr="00A76867">
        <w:rPr>
          <w:color w:val="990000"/>
        </w:rPr>
        <w:br/>
      </w:r>
      <w:r w:rsidR="0072329C">
        <w:rPr>
          <w:rFonts w:hint="eastAsia"/>
        </w:rPr>
        <w:t xml:space="preserve">   </w:t>
      </w:r>
      <w:r w:rsidR="0086688F">
        <w:rPr>
          <w:rFonts w:hint="eastAsia"/>
        </w:rPr>
        <w:t>与区块链连接</w:t>
      </w:r>
      <w:r w:rsidR="00956520" w:rsidRPr="00A76867">
        <w:t xml:space="preserve">linking to blockchain, </w:t>
      </w:r>
      <w:r w:rsidR="00956520" w:rsidRPr="00A76867">
        <w:rPr>
          <w:color w:val="990000"/>
        </w:rPr>
        <w:t>163</w:t>
      </w:r>
      <w:r w:rsidR="00956520" w:rsidRPr="00A76867">
        <w:rPr>
          <w:color w:val="990000"/>
        </w:rPr>
        <w:br/>
      </w:r>
      <w:r w:rsidR="0072329C">
        <w:rPr>
          <w:rFonts w:hint="eastAsia"/>
        </w:rPr>
        <w:t xml:space="preserve">   </w:t>
      </w:r>
      <w:r w:rsidR="0086688F">
        <w:rPr>
          <w:rFonts w:hint="eastAsia"/>
        </w:rPr>
        <w:t>挖矿</w:t>
      </w:r>
      <w:r w:rsidR="00956520" w:rsidRPr="00A76867">
        <w:t xml:space="preserve">mining, </w:t>
      </w:r>
      <w:r w:rsidR="00956520" w:rsidRPr="00A76867">
        <w:rPr>
          <w:color w:val="990000"/>
        </w:rPr>
        <w:t>188</w:t>
      </w:r>
      <w:r w:rsidR="00956520" w:rsidRPr="00A76867">
        <w:t>–</w:t>
      </w:r>
      <w:r w:rsidR="00956520" w:rsidRPr="00A76867">
        <w:rPr>
          <w:color w:val="990000"/>
        </w:rPr>
        <w:t>197</w:t>
      </w:r>
      <w:r w:rsidR="00956520" w:rsidRPr="00A76867">
        <w:rPr>
          <w:color w:val="990000"/>
        </w:rPr>
        <w:br/>
      </w:r>
      <w:r w:rsidR="0072329C">
        <w:rPr>
          <w:rFonts w:hint="eastAsia"/>
        </w:rPr>
        <w:t xml:space="preserve">   </w:t>
      </w:r>
      <w:r w:rsidR="0086688F">
        <w:rPr>
          <w:rFonts w:hint="eastAsia"/>
        </w:rPr>
        <w:t>新节点上</w:t>
      </w:r>
      <w:r w:rsidR="00956520" w:rsidRPr="00A76867">
        <w:t xml:space="preserve">on new nodes, </w:t>
      </w:r>
      <w:r w:rsidR="00956520" w:rsidRPr="00A76867">
        <w:rPr>
          <w:color w:val="990000"/>
        </w:rPr>
        <w:t>146</w:t>
      </w:r>
      <w:r w:rsidR="00956520" w:rsidRPr="00A76867">
        <w:rPr>
          <w:color w:val="990000"/>
        </w:rPr>
        <w:br/>
      </w:r>
      <w:r w:rsidR="0072329C">
        <w:rPr>
          <w:rFonts w:hint="eastAsia"/>
        </w:rPr>
        <w:t xml:space="preserve">   </w:t>
      </w:r>
      <w:r w:rsidR="0086688F">
        <w:rPr>
          <w:rFonts w:hint="eastAsia"/>
        </w:rPr>
        <w:t>选择区块链</w:t>
      </w:r>
      <w:r w:rsidR="00956520" w:rsidRPr="00A76867">
        <w:t xml:space="preserve">select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86688F">
        <w:rPr>
          <w:rFonts w:hint="eastAsia"/>
        </w:rPr>
        <w:t>区块结构</w:t>
      </w:r>
      <w:r w:rsidR="00956520" w:rsidRPr="00A76867">
        <w:t xml:space="preserve">structure of, </w:t>
      </w:r>
      <w:r w:rsidR="00956520" w:rsidRPr="00A76867">
        <w:rPr>
          <w:color w:val="990000"/>
        </w:rPr>
        <w:t>160</w:t>
      </w:r>
      <w:r w:rsidR="00956520" w:rsidRPr="00A76867">
        <w:rPr>
          <w:color w:val="990000"/>
        </w:rPr>
        <w:br/>
      </w:r>
      <w:r w:rsidR="0072329C">
        <w:rPr>
          <w:rFonts w:hint="eastAsia"/>
        </w:rPr>
        <w:t xml:space="preserve">   </w:t>
      </w:r>
      <w:r w:rsidR="0086688F">
        <w:rPr>
          <w:rFonts w:hint="eastAsia"/>
        </w:rPr>
        <w:t>验证新区块</w:t>
      </w:r>
      <w:r w:rsidR="00956520" w:rsidRPr="00A76867">
        <w:t xml:space="preserve">validating new, </w:t>
      </w:r>
      <w:r w:rsidR="00956520" w:rsidRPr="00A76867">
        <w:rPr>
          <w:color w:val="990000"/>
        </w:rPr>
        <w:t>197</w:t>
      </w:r>
      <w:r w:rsidR="00956520" w:rsidRPr="00A76867">
        <w:rPr>
          <w:color w:val="990000"/>
        </w:rPr>
        <w:br/>
      </w:r>
      <w:r w:rsidR="0086688F">
        <w:rPr>
          <w:rFonts w:hint="eastAsia"/>
        </w:rPr>
        <w:t>布隆过滤器</w:t>
      </w:r>
      <w:r w:rsidR="00956520" w:rsidRPr="00A76867">
        <w:t xml:space="preserve">bloom filters, </w:t>
      </w:r>
      <w:r w:rsidR="00956520" w:rsidRPr="00A76867">
        <w:rPr>
          <w:color w:val="990000"/>
        </w:rPr>
        <w:t>150</w:t>
      </w:r>
      <w:r w:rsidR="00956520" w:rsidRPr="00A76867">
        <w:t>–</w:t>
      </w:r>
      <w:r w:rsidR="00956520" w:rsidRPr="00A76867">
        <w:rPr>
          <w:color w:val="990000"/>
        </w:rPr>
        <w:t>155</w:t>
      </w:r>
      <w:r w:rsidR="00956520" w:rsidRPr="00A76867">
        <w:rPr>
          <w:color w:val="990000"/>
        </w:rPr>
        <w:br/>
      </w:r>
      <w:r w:rsidR="0086688F">
        <w:rPr>
          <w:rFonts w:hint="eastAsia"/>
        </w:rPr>
        <w:t>BOINC</w:t>
      </w:r>
      <w:r w:rsidR="0086688F">
        <w:rPr>
          <w:rFonts w:hint="eastAsia"/>
        </w:rPr>
        <w:t>开放网格计算（</w:t>
      </w:r>
      <w:r w:rsidR="0086688F">
        <w:t>BOINC open grid computing</w:t>
      </w:r>
      <w:r w:rsidR="0086688F">
        <w:rPr>
          <w:rFonts w:hint="eastAsia"/>
        </w:rPr>
        <w:t>），</w:t>
      </w:r>
      <w:r w:rsidR="00956520" w:rsidRPr="00A76867">
        <w:rPr>
          <w:color w:val="990000"/>
        </w:rPr>
        <w:t>224</w:t>
      </w:r>
      <w:r w:rsidR="00956520" w:rsidRPr="00A76867">
        <w:rPr>
          <w:color w:val="990000"/>
        </w:rPr>
        <w:br/>
      </w:r>
      <w:r w:rsidR="00956520" w:rsidRPr="00A76867">
        <w:t xml:space="preserve">btcd, </w:t>
      </w:r>
      <w:r w:rsidR="00956520" w:rsidRPr="00A76867">
        <w:rPr>
          <w:color w:val="990000"/>
        </w:rPr>
        <w:t>58</w:t>
      </w:r>
      <w:r w:rsidR="00956520" w:rsidRPr="00A76867">
        <w:t xml:space="preserve">, </w:t>
      </w:r>
      <w:r w:rsidR="00956520" w:rsidRPr="00A76867">
        <w:rPr>
          <w:color w:val="990000"/>
        </w:rPr>
        <w:t>139</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956520" w:rsidRPr="00A76867">
        <w:rPr>
          <w:color w:val="990000"/>
        </w:rPr>
        <w:t>56</w:t>
      </w:r>
      <w:r w:rsidR="00956520" w:rsidRPr="00A76867">
        <w:rPr>
          <w:color w:val="990000"/>
        </w:rPr>
        <w:br/>
      </w:r>
      <w:r w:rsidR="0072329C">
        <w:rPr>
          <w:rFonts w:hint="eastAsia"/>
        </w:rPr>
        <w:t xml:space="preserve">   </w:t>
      </w:r>
      <w:r w:rsidR="0086688F">
        <w:rPr>
          <w:rFonts w:hint="eastAsia"/>
        </w:rPr>
        <w:t>控制，</w:t>
      </w:r>
      <w:r w:rsidR="00956520" w:rsidRPr="00A76867">
        <w:t xml:space="preserve">controlling, </w:t>
      </w:r>
      <w:r w:rsidR="00956520" w:rsidRPr="00A76867">
        <w:rPr>
          <w:color w:val="990000"/>
        </w:rPr>
        <w:t>59</w:t>
      </w:r>
      <w:r w:rsidR="00956520" w:rsidRPr="00A76867">
        <w:rPr>
          <w:color w:val="990000"/>
        </w:rPr>
        <w:br/>
      </w:r>
      <w:r w:rsidR="0072329C">
        <w:rPr>
          <w:rFonts w:hint="eastAsia"/>
        </w:rPr>
        <w:t xml:space="preserve">   </w:t>
      </w:r>
      <w:r w:rsidR="0086688F">
        <w:rPr>
          <w:rFonts w:hint="eastAsia"/>
        </w:rPr>
        <w:t>安装，</w:t>
      </w:r>
      <w:r w:rsidR="00956520" w:rsidRPr="00A76867">
        <w:t xml:space="preserve">installing, </w:t>
      </w:r>
      <w:r w:rsidR="00956520" w:rsidRPr="00A76867">
        <w:rPr>
          <w:color w:val="990000"/>
        </w:rPr>
        <w:t>59</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956520" w:rsidRPr="00A76867">
        <w:rPr>
          <w:color w:val="990000"/>
        </w:rPr>
        <w:t>81</w:t>
      </w:r>
      <w:r w:rsidR="00956520" w:rsidRPr="00A76867">
        <w:rPr>
          <w:color w:val="990000"/>
        </w:rPr>
        <w:br/>
      </w:r>
      <w:r w:rsidR="0086688F">
        <w:rPr>
          <w:rFonts w:hint="eastAsia"/>
        </w:rPr>
        <w:t>拜占庭将军问题（</w:t>
      </w:r>
      <w:r w:rsidR="0086688F">
        <w:t>Byzantine Generals Problem</w:t>
      </w:r>
      <w:r w:rsidR="0086688F">
        <w:rPr>
          <w:rFonts w:hint="eastAsia"/>
        </w:rPr>
        <w:t>）</w:t>
      </w:r>
      <w:r w:rsidR="00956520" w:rsidRPr="00A76867">
        <w:rPr>
          <w:color w:val="990000"/>
        </w:rPr>
        <w:t>4</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956520" w:rsidRPr="00A76867">
        <w:t>candidate blocks</w:t>
      </w:r>
      <w:r w:rsidR="00956520" w:rsidRPr="00A76867">
        <w:br/>
      </w:r>
      <w:r w:rsidR="0072329C">
        <w:rPr>
          <w:rFonts w:hint="eastAsia"/>
        </w:rPr>
        <w:t xml:space="preserve">   </w:t>
      </w:r>
      <w:r w:rsidR="0086688F">
        <w:rPr>
          <w:rFonts w:hint="eastAsia"/>
        </w:rPr>
        <w:t>交易寿命</w:t>
      </w:r>
      <w:r w:rsidR="00956520" w:rsidRPr="00A76867">
        <w:t xml:space="preserve">age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72329C">
        <w:rPr>
          <w:rFonts w:hint="eastAsia"/>
        </w:rPr>
        <w:t xml:space="preserve">   </w:t>
      </w:r>
      <w:r w:rsidR="0086688F">
        <w:rPr>
          <w:rFonts w:hint="eastAsia"/>
        </w:rPr>
        <w:t>聚合</w:t>
      </w:r>
      <w:r w:rsidR="00956520" w:rsidRPr="00A76867">
        <w:t xml:space="preserve">aggregat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交易优先级</w:t>
      </w:r>
      <w:r w:rsidR="00956520" w:rsidRPr="00A76867">
        <w:t xml:space="preserve">priority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72329C">
        <w:rPr>
          <w:rFonts w:hint="eastAsia"/>
        </w:rPr>
        <w:t xml:space="preserve">   </w:t>
      </w:r>
      <w:r w:rsidR="0086688F">
        <w:rPr>
          <w:rFonts w:hint="eastAsia"/>
        </w:rPr>
        <w:t>交易费用</w:t>
      </w:r>
      <w:r w:rsidR="00956520" w:rsidRPr="00A76867">
        <w:t xml:space="preserve">transaction fee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86688F">
        <w:rPr>
          <w:rFonts w:hint="eastAsia"/>
        </w:rPr>
        <w:t>交易链</w:t>
      </w:r>
      <w:r w:rsidR="00956520" w:rsidRPr="00A76867">
        <w:t xml:space="preserve">chaining transactions, </w:t>
      </w:r>
      <w:r w:rsidR="00956520" w:rsidRPr="00A76867">
        <w:rPr>
          <w:color w:val="990000"/>
        </w:rPr>
        <w:t>120</w:t>
      </w:r>
      <w:r w:rsidR="00956520" w:rsidRPr="00A76867">
        <w:rPr>
          <w:color w:val="990000"/>
        </w:rPr>
        <w:br/>
      </w:r>
      <w:r w:rsidR="0086688F">
        <w:rPr>
          <w:rFonts w:hint="eastAsia"/>
        </w:rPr>
        <w:t>替代链</w:t>
      </w:r>
      <w:r w:rsidR="00956520" w:rsidRPr="00A76867">
        <w:t xml:space="preserve">chains, alternative, </w:t>
      </w:r>
      <w:r w:rsidR="00956520" w:rsidRPr="00A76867">
        <w:rPr>
          <w:color w:val="990000"/>
        </w:rPr>
        <w:t>216</w:t>
      </w:r>
      <w:r w:rsidR="00956520" w:rsidRPr="00A76867">
        <w:rPr>
          <w:color w:val="990000"/>
        </w:rPr>
        <w:br/>
      </w:r>
      <w:r w:rsidR="0072329C">
        <w:rPr>
          <w:rFonts w:hint="eastAsia"/>
        </w:rPr>
        <w:t xml:space="preserve">   </w:t>
      </w:r>
      <w:r w:rsidR="0086688F">
        <w:rPr>
          <w:rFonts w:hint="eastAsia"/>
        </w:rPr>
        <w:t>非货币</w:t>
      </w:r>
      <w:r w:rsidR="00956520" w:rsidRPr="00A76867">
        <w:t xml:space="preserve">noncurrency, </w:t>
      </w:r>
      <w:r w:rsidR="00956520" w:rsidRPr="00A76867">
        <w:rPr>
          <w:color w:val="990000"/>
        </w:rPr>
        <w:t>226</w:t>
      </w:r>
      <w:r w:rsidR="00956520" w:rsidRPr="00A76867">
        <w:t>–</w:t>
      </w:r>
      <w:r w:rsidR="00956520" w:rsidRPr="00A76867">
        <w:rPr>
          <w:color w:val="990000"/>
        </w:rPr>
        <w:t>229</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956520" w:rsidRPr="00A76867">
        <w:rPr>
          <w:color w:val="990000"/>
        </w:rPr>
        <w:t>96</w:t>
      </w:r>
      <w:r w:rsidR="00956520" w:rsidRPr="00A76867">
        <w:rPr>
          <w:color w:val="990000"/>
        </w:rPr>
        <w:br/>
      </w:r>
      <w:r w:rsidR="0086688F">
        <w:rPr>
          <w:rFonts w:hint="eastAsia"/>
        </w:rPr>
        <w:t>找零（</w:t>
      </w:r>
      <w:r w:rsidR="0086688F">
        <w:t>change, making</w:t>
      </w:r>
      <w:r w:rsidR="0086688F">
        <w:rPr>
          <w:rFonts w:hint="eastAsia"/>
        </w:rPr>
        <w:t>）</w:t>
      </w:r>
      <w:r w:rsidR="00956520" w:rsidRPr="00A76867">
        <w:rPr>
          <w:color w:val="990000"/>
        </w:rPr>
        <w:t>112</w:t>
      </w:r>
      <w:r w:rsidR="00956520" w:rsidRPr="00A76867">
        <w:rPr>
          <w:color w:val="990000"/>
        </w:rPr>
        <w:br/>
      </w:r>
      <w:r w:rsidR="00956520" w:rsidRPr="00A76867">
        <w:t>CheckBlock</w:t>
      </w:r>
      <w:r w:rsidR="00B26DE2">
        <w:rPr>
          <w:rFonts w:hint="eastAsia"/>
        </w:rPr>
        <w:t>函数</w:t>
      </w:r>
      <w:r w:rsidR="00956520" w:rsidRPr="00A76867">
        <w:t xml:space="preserve"> (Bitcoin Core </w:t>
      </w:r>
      <w:r w:rsidR="00B26DE2">
        <w:rPr>
          <w:rFonts w:hint="eastAsia"/>
        </w:rPr>
        <w:t>客户端</w:t>
      </w:r>
      <w:r w:rsidR="00B26DE2">
        <w:t>)</w:t>
      </w:r>
      <w:r w:rsidR="00B26DE2">
        <w:rPr>
          <w:rFonts w:hint="eastAsia"/>
        </w:rPr>
        <w:t>，</w:t>
      </w:r>
      <w:r w:rsidR="00956520" w:rsidRPr="00A76867">
        <w:rPr>
          <w:color w:val="990000"/>
        </w:rPr>
        <w:t>198</w:t>
      </w:r>
      <w:r w:rsidR="00956520" w:rsidRPr="00A76867">
        <w:rPr>
          <w:color w:val="990000"/>
        </w:rPr>
        <w:br/>
      </w:r>
      <w:r w:rsidR="00956520" w:rsidRPr="00A76867">
        <w:t>CheckBlockHeader</w:t>
      </w:r>
      <w:r w:rsidR="00B26DE2">
        <w:rPr>
          <w:rFonts w:hint="eastAsia"/>
        </w:rPr>
        <w:t>函数（</w:t>
      </w:r>
      <w:r w:rsidR="00956520" w:rsidRPr="00A76867">
        <w:t xml:space="preserve">Bitcoin Core </w:t>
      </w:r>
      <w:r w:rsidR="00B26DE2">
        <w:rPr>
          <w:rFonts w:hint="eastAsia"/>
        </w:rPr>
        <w:t>客户端），</w:t>
      </w:r>
      <w:r w:rsidR="00956520" w:rsidRPr="00A76867">
        <w:rPr>
          <w:color w:val="990000"/>
        </w:rPr>
        <w:t>198</w:t>
      </w:r>
      <w:r w:rsidR="00956520" w:rsidRPr="00A76867">
        <w:rPr>
          <w:color w:val="990000"/>
        </w:rPr>
        <w:br/>
      </w:r>
      <w:r w:rsidR="00B26DE2">
        <w:t>CHECKMULTISIG</w:t>
      </w:r>
      <w:r w:rsidR="00B26DE2">
        <w:rPr>
          <w:rFonts w:hint="eastAsia"/>
        </w:rPr>
        <w:t>实现，</w:t>
      </w:r>
      <w:r w:rsidR="00956520" w:rsidRPr="00A76867">
        <w:rPr>
          <w:color w:val="990000"/>
        </w:rPr>
        <w:t>130</w:t>
      </w:r>
      <w:r w:rsidR="00956520" w:rsidRPr="00A76867">
        <w:rPr>
          <w:color w:val="990000"/>
        </w:rPr>
        <w:br/>
      </w:r>
      <w:r w:rsidR="00B26DE2">
        <w:rPr>
          <w:rFonts w:hint="eastAsia"/>
        </w:rPr>
        <w:t>校验和（</w:t>
      </w:r>
      <w:r w:rsidR="00B26DE2">
        <w:t>checksum</w:t>
      </w:r>
      <w:r w:rsidR="00B26DE2">
        <w:rPr>
          <w:rFonts w:hint="eastAsia"/>
        </w:rPr>
        <w:t>），</w:t>
      </w:r>
      <w:r w:rsidR="00956520" w:rsidRPr="00A76867">
        <w:rPr>
          <w:color w:val="990000"/>
        </w:rPr>
        <w:t>73</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956520" w:rsidRPr="00A76867">
        <w:t xml:space="preserve">child key derivation </w:t>
      </w:r>
      <w:r w:rsidR="00956520" w:rsidRPr="00A76867">
        <w:lastRenderedPageBreak/>
        <w:t xml:space="preserve">(CKD) function, </w:t>
      </w:r>
      <w:r w:rsidR="00956520" w:rsidRPr="00A76867">
        <w:rPr>
          <w:color w:val="990000"/>
        </w:rPr>
        <w:t>89</w:t>
      </w:r>
      <w:r w:rsidR="00956520" w:rsidRPr="00A76867">
        <w:rPr>
          <w:color w:val="990000"/>
        </w:rPr>
        <w:br/>
      </w:r>
      <w:r w:rsidR="0072329C">
        <w:rPr>
          <w:rFonts w:hint="eastAsia"/>
        </w:rPr>
        <w:t xml:space="preserve">   </w:t>
      </w:r>
      <w:r w:rsidR="00B26DE2">
        <w:rPr>
          <w:rFonts w:hint="eastAsia"/>
        </w:rPr>
        <w:t>强化</w:t>
      </w:r>
      <w:r w:rsidR="00956520" w:rsidRPr="00A76867">
        <w:t xml:space="preserve">hardened, </w:t>
      </w:r>
      <w:r w:rsidR="00956520" w:rsidRPr="00A76867">
        <w:rPr>
          <w:color w:val="990000"/>
        </w:rPr>
        <w:t>93</w:t>
      </w:r>
      <w:r w:rsidR="00956520" w:rsidRPr="00A76867">
        <w:rPr>
          <w:color w:val="990000"/>
        </w:rPr>
        <w:br/>
      </w:r>
      <w:r w:rsidR="0072329C">
        <w:rPr>
          <w:rFonts w:hint="eastAsia"/>
        </w:rPr>
        <w:t xml:space="preserve">   </w:t>
      </w:r>
      <w:r w:rsidR="00B26DE2">
        <w:rPr>
          <w:rFonts w:hint="eastAsia"/>
        </w:rPr>
        <w:t>公钥</w:t>
      </w:r>
      <w:r w:rsidR="00956520" w:rsidRPr="00A76867">
        <w:t xml:space="preserve">public, </w:t>
      </w:r>
      <w:r w:rsidR="00956520" w:rsidRPr="00A76867">
        <w:rPr>
          <w:color w:val="990000"/>
        </w:rPr>
        <w:t>92</w:t>
      </w:r>
      <w:r w:rsidR="00956520" w:rsidRPr="00A76867">
        <w:rPr>
          <w:color w:val="990000"/>
        </w:rPr>
        <w:br/>
      </w:r>
      <w:r w:rsidR="0072329C">
        <w:rPr>
          <w:rFonts w:hint="eastAsia"/>
        </w:rPr>
        <w:t xml:space="preserve">   </w:t>
      </w:r>
      <w:r w:rsidR="00B26DE2">
        <w:rPr>
          <w:rFonts w:hint="eastAsia"/>
        </w:rPr>
        <w:t>使用</w:t>
      </w:r>
      <w:r w:rsidR="00956520" w:rsidRPr="00A76867">
        <w:t xml:space="preserve">using, </w:t>
      </w:r>
      <w:r w:rsidR="00956520" w:rsidRPr="00A76867">
        <w:rPr>
          <w:color w:val="990000"/>
        </w:rPr>
        <w:t>91</w:t>
      </w:r>
      <w:r w:rsidR="00956520" w:rsidRPr="00A76867">
        <w:rPr>
          <w:color w:val="990000"/>
        </w:rPr>
        <w:br/>
      </w:r>
      <w:r w:rsidR="00B26DE2">
        <w:rPr>
          <w:rFonts w:hint="eastAsia"/>
        </w:rPr>
        <w:t>子私钥</w:t>
      </w:r>
      <w:r w:rsidR="00956520" w:rsidRPr="00A76867">
        <w:t xml:space="preserve">child private keys, </w:t>
      </w:r>
      <w:r w:rsidR="00956520" w:rsidRPr="00A76867">
        <w:rPr>
          <w:color w:val="990000"/>
        </w:rPr>
        <w:t>89</w:t>
      </w:r>
      <w:r w:rsidR="00956520" w:rsidRPr="00A76867">
        <w:rPr>
          <w:color w:val="990000"/>
        </w:rPr>
        <w:br/>
      </w:r>
      <w:r w:rsidR="0072329C">
        <w:rPr>
          <w:rFonts w:hint="eastAsia"/>
        </w:rPr>
        <w:t xml:space="preserve">   </w:t>
      </w:r>
      <w:r w:rsidR="00B26DE2">
        <w:rPr>
          <w:rFonts w:hint="eastAsia"/>
        </w:rPr>
        <w:t>子私钥索引号</w:t>
      </w:r>
      <w:r w:rsidR="00956520" w:rsidRPr="00A76867">
        <w:t xml:space="preserve">index numbers for, </w:t>
      </w:r>
      <w:r w:rsidR="00956520" w:rsidRPr="00A76867">
        <w:rPr>
          <w:color w:val="990000"/>
        </w:rPr>
        <w:t>94</w:t>
      </w:r>
      <w:r w:rsidR="00956520" w:rsidRPr="00A76867">
        <w:rPr>
          <w:color w:val="990000"/>
        </w:rPr>
        <w:br/>
      </w:r>
      <w:r w:rsidR="0072329C">
        <w:rPr>
          <w:rFonts w:hint="eastAsia"/>
        </w:rPr>
        <w:t xml:space="preserve">   </w:t>
      </w:r>
      <w:r w:rsidR="00B26DE2">
        <w:rPr>
          <w:rFonts w:hint="eastAsia"/>
        </w:rPr>
        <w:t>使用</w:t>
      </w:r>
      <w:r w:rsidR="00956520" w:rsidRPr="00A76867">
        <w:t xml:space="preserve">using, </w:t>
      </w:r>
      <w:r w:rsidR="00956520" w:rsidRPr="00A76867">
        <w:rPr>
          <w:color w:val="990000"/>
        </w:rPr>
        <w:t>91</w:t>
      </w:r>
      <w:r w:rsidR="00956520" w:rsidRPr="00A76867">
        <w:rPr>
          <w:color w:val="990000"/>
        </w:rPr>
        <w:br/>
      </w:r>
      <w:r w:rsidR="00B26DE2">
        <w:rPr>
          <w:rFonts w:hint="eastAsia"/>
        </w:rPr>
        <w:t>获取客户端状态</w:t>
      </w:r>
      <w:r w:rsidR="00956520" w:rsidRPr="00A76867">
        <w:t xml:space="preserve">client status, getting, </w:t>
      </w:r>
      <w:r w:rsidR="00956520" w:rsidRPr="00A76867">
        <w:rPr>
          <w:color w:val="990000"/>
        </w:rPr>
        <w:t>40</w:t>
      </w:r>
      <w:r w:rsidR="00956520" w:rsidRPr="00A76867">
        <w:rPr>
          <w:color w:val="990000"/>
        </w:rPr>
        <w:br/>
      </w:r>
      <w:r w:rsidR="00B26DE2">
        <w:rPr>
          <w:rFonts w:hint="eastAsia"/>
        </w:rPr>
        <w:t>替代客户端</w:t>
      </w:r>
      <w:r w:rsidR="00956520" w:rsidRPr="00A76867">
        <w:t xml:space="preserve">clients, alternative, </w:t>
      </w:r>
      <w:r w:rsidR="00956520" w:rsidRPr="00A76867">
        <w:rPr>
          <w:color w:val="990000"/>
        </w:rPr>
        <w:t>56</w:t>
      </w:r>
      <w:r w:rsidR="00956520" w:rsidRPr="00A76867">
        <w:t>–</w:t>
      </w:r>
      <w:r w:rsidR="00956520" w:rsidRPr="00A76867">
        <w:rPr>
          <w:color w:val="990000"/>
        </w:rPr>
        <w:t>59</w:t>
      </w:r>
      <w:r w:rsidR="00956520" w:rsidRPr="00A76867">
        <w:rPr>
          <w:color w:val="990000"/>
        </w:rPr>
        <w:br/>
      </w:r>
      <w:r w:rsidR="0072329C">
        <w:rPr>
          <w:rFonts w:hint="eastAsia"/>
        </w:rPr>
        <w:t xml:space="preserve">   </w:t>
      </w:r>
      <w:r w:rsidR="00956520" w:rsidRPr="00A76867">
        <w:t xml:space="preserve">btcd, </w:t>
      </w:r>
      <w:r w:rsidR="00956520" w:rsidRPr="00A76867">
        <w:rPr>
          <w:color w:val="990000"/>
        </w:rPr>
        <w:t>58</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956520" w:rsidRPr="00A76867">
        <w:rPr>
          <w:color w:val="990000"/>
        </w:rPr>
        <w:t>96</w:t>
      </w:r>
      <w:r w:rsidR="00956520" w:rsidRPr="00A76867">
        <w:rPr>
          <w:color w:val="990000"/>
        </w:rPr>
        <w:br/>
      </w:r>
      <w:r w:rsidR="00B26DE2">
        <w:rPr>
          <w:rFonts w:hint="eastAsia"/>
        </w:rPr>
        <w:t>币基数据（</w:t>
      </w:r>
      <w:r w:rsidR="00956520" w:rsidRPr="00A76867">
        <w:t>coinbase data</w:t>
      </w:r>
      <w:r w:rsidR="00B26DE2">
        <w:rPr>
          <w:rFonts w:hint="eastAsia"/>
        </w:rPr>
        <w:t>）</w:t>
      </w:r>
      <w:r w:rsidR="00956520" w:rsidRPr="00A76867">
        <w:t xml:space="preserve">, </w:t>
      </w:r>
      <w:r w:rsidR="00956520" w:rsidRPr="00A76867">
        <w:rPr>
          <w:color w:val="990000"/>
        </w:rPr>
        <w:t>185</w:t>
      </w:r>
      <w:r w:rsidR="00956520" w:rsidRPr="00A76867">
        <w:t>–</w:t>
      </w:r>
      <w:r w:rsidR="00956520" w:rsidRPr="00A76867">
        <w:rPr>
          <w:color w:val="990000"/>
        </w:rPr>
        <w:t>187</w:t>
      </w:r>
      <w:r w:rsidR="00956520" w:rsidRPr="00A76867">
        <w:rPr>
          <w:color w:val="990000"/>
        </w:rPr>
        <w:br/>
      </w:r>
      <w:r w:rsidR="0072329C">
        <w:rPr>
          <w:rFonts w:hint="eastAsia"/>
        </w:rPr>
        <w:t xml:space="preserve">   </w:t>
      </w:r>
      <w:r w:rsidR="00B26DE2">
        <w:rPr>
          <w:rFonts w:hint="eastAsia"/>
        </w:rPr>
        <w:t>交易费用与币基数据</w:t>
      </w:r>
      <w:r w:rsidR="00956520" w:rsidRPr="00A76867">
        <w:t xml:space="preserve">fees and, </w:t>
      </w:r>
      <w:r w:rsidR="00956520" w:rsidRPr="00A76867">
        <w:rPr>
          <w:color w:val="990000"/>
        </w:rPr>
        <w:t>183</w:t>
      </w:r>
      <w:r w:rsidR="00956520" w:rsidRPr="00A76867">
        <w:rPr>
          <w:color w:val="990000"/>
        </w:rPr>
        <w:br/>
      </w:r>
      <w:r w:rsidR="00B26DE2">
        <w:rPr>
          <w:rFonts w:hint="eastAsia"/>
        </w:rPr>
        <w:t>币基奖励计算</w:t>
      </w:r>
      <w:r w:rsidR="00956520" w:rsidRPr="00A76867">
        <w:t xml:space="preserve">coinbase reward, calculating, </w:t>
      </w:r>
      <w:r w:rsidR="00956520" w:rsidRPr="00A76867">
        <w:rPr>
          <w:color w:val="990000"/>
        </w:rPr>
        <w:t>183</w:t>
      </w:r>
      <w:r w:rsidR="00956520" w:rsidRPr="00A76867">
        <w:rPr>
          <w:color w:val="990000"/>
        </w:rPr>
        <w:br/>
      </w:r>
      <w:r w:rsidR="00B26DE2">
        <w:rPr>
          <w:rFonts w:hint="eastAsia"/>
        </w:rPr>
        <w:t>铸币交易</w:t>
      </w:r>
      <w:r w:rsidR="00956520" w:rsidRPr="00A76867">
        <w:t xml:space="preserve">coinbase transaction, </w:t>
      </w:r>
      <w:r w:rsidR="00956520" w:rsidRPr="00A76867">
        <w:rPr>
          <w:color w:val="990000"/>
        </w:rPr>
        <w:t>182</w:t>
      </w:r>
      <w:r w:rsidR="00956520" w:rsidRPr="00A76867">
        <w:t>–</w:t>
      </w:r>
      <w:r w:rsidR="00956520" w:rsidRPr="00A76867">
        <w:rPr>
          <w:color w:val="990000"/>
        </w:rPr>
        <w:t>187</w:t>
      </w:r>
      <w:r w:rsidR="00956520" w:rsidRPr="00A76867">
        <w:rPr>
          <w:color w:val="990000"/>
        </w:rPr>
        <w:br/>
      </w:r>
      <w:r w:rsidR="00956520" w:rsidRPr="00A76867">
        <w:t xml:space="preserve">Coinbase.com, </w:t>
      </w:r>
      <w:r w:rsidR="00956520" w:rsidRPr="00A76867">
        <w:rPr>
          <w:color w:val="990000"/>
        </w:rPr>
        <w:t>9</w:t>
      </w:r>
      <w:r w:rsidR="00956520" w:rsidRPr="00A76867">
        <w:rPr>
          <w:color w:val="990000"/>
        </w:rPr>
        <w:br/>
      </w:r>
      <w:r w:rsidR="00956520" w:rsidRPr="00A76867">
        <w:t xml:space="preserve">CoinJoin, </w:t>
      </w:r>
      <w:r w:rsidR="00956520" w:rsidRPr="00A76867">
        <w:rPr>
          <w:color w:val="990000"/>
        </w:rPr>
        <w:t>120</w:t>
      </w:r>
      <w:r w:rsidR="00956520" w:rsidRPr="00A76867">
        <w:rPr>
          <w:color w:val="990000"/>
        </w:rPr>
        <w:br/>
      </w:r>
      <w:r w:rsidR="00B26DE2">
        <w:rPr>
          <w:rFonts w:hint="eastAsia"/>
        </w:rPr>
        <w:t>冷存储钱包</w:t>
      </w:r>
      <w:r w:rsidR="00956520" w:rsidRPr="00A76867">
        <w:t xml:space="preserve">cold-storage wallets, </w:t>
      </w:r>
      <w:r w:rsidR="00956520" w:rsidRPr="00A76867">
        <w:rPr>
          <w:color w:val="990000"/>
        </w:rPr>
        <w:t>235</w:t>
      </w:r>
      <w:r w:rsidR="00956520" w:rsidRPr="00A76867">
        <w:rPr>
          <w:color w:val="990000"/>
        </w:rPr>
        <w:br/>
      </w:r>
      <w:r w:rsidR="0072329C">
        <w:rPr>
          <w:rFonts w:hint="eastAsia"/>
        </w:rPr>
        <w:t xml:space="preserve">   </w:t>
      </w:r>
      <w:r w:rsidR="00B26DE2">
        <w:rPr>
          <w:rFonts w:hint="eastAsia"/>
        </w:rPr>
        <w:t>纸钱包作为冷存储</w:t>
      </w:r>
      <w:r w:rsidR="00956520" w:rsidRPr="00A76867">
        <w:t xml:space="preserve">paper wallets as, </w:t>
      </w:r>
      <w:r w:rsidR="00956520" w:rsidRPr="00A76867">
        <w:rPr>
          <w:color w:val="990000"/>
        </w:rPr>
        <w:t>104</w:t>
      </w:r>
      <w:r w:rsidR="00956520" w:rsidRPr="00A76867">
        <w:t>–</w:t>
      </w:r>
      <w:r w:rsidR="00956520" w:rsidRPr="00A76867">
        <w:rPr>
          <w:color w:val="990000"/>
        </w:rPr>
        <w:t>107</w:t>
      </w:r>
      <w:r w:rsidR="00956520" w:rsidRPr="00A76867">
        <w:rPr>
          <w:color w:val="990000"/>
        </w:rPr>
        <w:br/>
      </w:r>
      <w:r w:rsidR="0072329C">
        <w:rPr>
          <w:rFonts w:hint="eastAsia"/>
        </w:rPr>
        <w:t xml:space="preserve">   </w:t>
      </w:r>
      <w:r w:rsidR="00BB5559">
        <w:rPr>
          <w:rFonts w:hint="eastAsia"/>
        </w:rPr>
        <w:t>子公钥派生</w:t>
      </w:r>
      <w:r w:rsidR="00956520" w:rsidRPr="00A76867">
        <w:t xml:space="preserve">public child key derivation and, </w:t>
      </w:r>
      <w:r w:rsidR="00956520" w:rsidRPr="00A76867">
        <w:rPr>
          <w:color w:val="990000"/>
        </w:rPr>
        <w:t>93</w:t>
      </w:r>
      <w:r w:rsidR="00956520" w:rsidRPr="00A76867">
        <w:rPr>
          <w:color w:val="990000"/>
        </w:rPr>
        <w:br/>
      </w:r>
      <w:r w:rsidR="00BB5559">
        <w:rPr>
          <w:rFonts w:hint="eastAsia"/>
        </w:rPr>
        <w:t>彩色币</w:t>
      </w:r>
      <w:r w:rsidR="00956520" w:rsidRPr="00A76867">
        <w:t xml:space="preserve">colored coins, </w:t>
      </w:r>
      <w:r w:rsidR="00956520" w:rsidRPr="00A76867">
        <w:rPr>
          <w:color w:val="990000"/>
        </w:rPr>
        <w:t>217</w:t>
      </w:r>
      <w:r w:rsidR="005F4EB3" w:rsidRPr="00A76867">
        <w:rPr>
          <w:rFonts w:hint="eastAsia"/>
          <w:color w:val="990000"/>
        </w:rPr>
        <w:br/>
      </w:r>
      <w:r w:rsidR="00BB5559">
        <w:rPr>
          <w:rFonts w:hint="eastAsia"/>
        </w:rPr>
        <w:t>压缩密钥</w:t>
      </w:r>
      <w:r w:rsidR="005F4EB3" w:rsidRPr="00A76867">
        <w:t>compressed keys</w:t>
      </w:r>
      <w:r w:rsidR="005F4EB3" w:rsidRPr="00A76867">
        <w:br/>
      </w:r>
      <w:r w:rsidR="0072329C">
        <w:rPr>
          <w:rFonts w:hint="eastAsia"/>
        </w:rPr>
        <w:t xml:space="preserve">   </w:t>
      </w:r>
      <w:r w:rsidR="00BB5559">
        <w:rPr>
          <w:rFonts w:hint="eastAsia"/>
        </w:rPr>
        <w:t>转换成比特币地址</w:t>
      </w:r>
      <w:r w:rsidR="005F4EB3" w:rsidRPr="00A76867">
        <w:t xml:space="preserve">converting to bitcoin addresses, </w:t>
      </w:r>
      <w:r w:rsidR="005F4EB3" w:rsidRPr="00A76867">
        <w:rPr>
          <w:color w:val="990000"/>
        </w:rPr>
        <w:t>79</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BB5559">
        <w:rPr>
          <w:rFonts w:hint="eastAsia"/>
        </w:rPr>
        <w:t>编码转换，</w:t>
      </w:r>
      <w:r w:rsidR="005F4EB3" w:rsidRPr="00A76867">
        <w:rPr>
          <w:color w:val="990000"/>
        </w:rPr>
        <w:t>77</w:t>
      </w:r>
      <w:r w:rsidR="005F4EB3" w:rsidRPr="00A76867">
        <w:rPr>
          <w:color w:val="990000"/>
        </w:rPr>
        <w:br/>
      </w:r>
      <w:r w:rsidR="00BB5559">
        <w:rPr>
          <w:rFonts w:hint="eastAsia"/>
        </w:rPr>
        <w:t>压缩私钥，</w:t>
      </w:r>
      <w:r w:rsidR="005F4EB3" w:rsidRPr="00A76867">
        <w:t xml:space="preserve">compressed private keys, </w:t>
      </w:r>
      <w:r w:rsidR="005F4EB3" w:rsidRPr="00A76867">
        <w:rPr>
          <w:color w:val="990000"/>
        </w:rPr>
        <w:t>80</w:t>
      </w:r>
      <w:r w:rsidR="005F4EB3" w:rsidRPr="00A76867">
        <w:rPr>
          <w:color w:val="990000"/>
        </w:rPr>
        <w:br/>
      </w:r>
      <w:r w:rsidR="00BB5559">
        <w:rPr>
          <w:rFonts w:hint="eastAsia"/>
        </w:rPr>
        <w:t>压缩公钥，</w:t>
      </w:r>
      <w:r w:rsidR="005F4EB3" w:rsidRPr="00A76867">
        <w:t xml:space="preserve">compressed public keys, </w:t>
      </w:r>
      <w:r w:rsidR="005F4EB3" w:rsidRPr="00A76867">
        <w:rPr>
          <w:color w:val="990000"/>
        </w:rPr>
        <w:t>78</w:t>
      </w:r>
      <w:r w:rsidR="005F4EB3" w:rsidRPr="00A76867">
        <w:t>–</w:t>
      </w:r>
      <w:r w:rsidR="005F4EB3" w:rsidRPr="00A76867">
        <w:rPr>
          <w:color w:val="990000"/>
        </w:rPr>
        <w:t>80</w:t>
      </w:r>
      <w:r w:rsidR="005F4EB3" w:rsidRPr="00A76867">
        <w:rPr>
          <w:color w:val="990000"/>
        </w:rPr>
        <w:br/>
      </w:r>
      <w:r w:rsidR="00BB5559">
        <w:rPr>
          <w:rFonts w:hint="eastAsia"/>
        </w:rPr>
        <w:t>配置脚本</w:t>
      </w:r>
      <w:r w:rsidR="005F4EB3" w:rsidRPr="00A76867">
        <w:t xml:space="preserve">configure script, </w:t>
      </w:r>
      <w:r w:rsidR="005F4EB3" w:rsidRPr="00A76867">
        <w:rPr>
          <w:color w:val="990000"/>
        </w:rPr>
        <w:t>35</w:t>
      </w:r>
      <w:r w:rsidR="005F4EB3" w:rsidRPr="00A76867">
        <w:rPr>
          <w:color w:val="990000"/>
        </w:rPr>
        <w:br/>
      </w:r>
      <w:r w:rsidR="00BB5559">
        <w:rPr>
          <w:rFonts w:hint="eastAsia"/>
        </w:rPr>
        <w:t>交易确认</w:t>
      </w:r>
      <w:r w:rsidR="005F4EB3" w:rsidRPr="00A76867">
        <w:t xml:space="preserve">confirmation of transactions, </w:t>
      </w:r>
      <w:r w:rsidR="005F4EB3" w:rsidRPr="00A76867">
        <w:rPr>
          <w:color w:val="990000"/>
        </w:rPr>
        <w:t>13</w:t>
      </w:r>
      <w:r w:rsidR="005F4EB3" w:rsidRPr="00A76867">
        <w:rPr>
          <w:color w:val="990000"/>
        </w:rPr>
        <w:br/>
      </w:r>
      <w:r w:rsidR="00BB5559">
        <w:rPr>
          <w:rFonts w:hint="eastAsia"/>
        </w:rPr>
        <w:t>确认，</w:t>
      </w:r>
      <w:r w:rsidR="005F4EB3" w:rsidRPr="00A76867">
        <w:t xml:space="preserve">confirmations, </w:t>
      </w:r>
      <w:r w:rsidR="005F4EB3" w:rsidRPr="00A76867">
        <w:rPr>
          <w:color w:val="990000"/>
        </w:rPr>
        <w:t>xix</w:t>
      </w:r>
      <w:r w:rsidR="005F4EB3" w:rsidRPr="00A76867">
        <w:rPr>
          <w:color w:val="990000"/>
        </w:rPr>
        <w:br/>
      </w:r>
      <w:r w:rsidR="00BB5559">
        <w:rPr>
          <w:rFonts w:hint="eastAsia"/>
        </w:rPr>
        <w:t>共识</w:t>
      </w:r>
      <w:r w:rsidR="005F4EB3" w:rsidRPr="00A76867">
        <w:t xml:space="preserve">consensus, </w:t>
      </w:r>
      <w:r w:rsidR="005F4EB3" w:rsidRPr="00A76867">
        <w:rPr>
          <w:color w:val="990000"/>
        </w:rPr>
        <w:t>173</w:t>
      </w:r>
      <w:r w:rsidR="005F4EB3" w:rsidRPr="00A76867">
        <w:t>–</w:t>
      </w:r>
      <w:r w:rsidR="005F4EB3" w:rsidRPr="00A76867">
        <w:rPr>
          <w:color w:val="990000"/>
        </w:rPr>
        <w:t>213</w:t>
      </w:r>
      <w:r w:rsidR="005F4EB3" w:rsidRPr="00A76867">
        <w:rPr>
          <w:color w:val="990000"/>
        </w:rPr>
        <w:br/>
      </w:r>
      <w:r w:rsidR="0072329C">
        <w:rPr>
          <w:rFonts w:hint="eastAsia"/>
        </w:rPr>
        <w:t xml:space="preserve">   </w:t>
      </w:r>
      <w:r w:rsidR="00BB5559">
        <w:rPr>
          <w:rFonts w:hint="eastAsia"/>
        </w:rPr>
        <w:t>共识攻击，</w:t>
      </w:r>
      <w:r w:rsidR="005F4EB3" w:rsidRPr="00A76867">
        <w:t xml:space="preserve">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72329C">
        <w:rPr>
          <w:rFonts w:hint="eastAsia"/>
        </w:rPr>
        <w:t xml:space="preserve">   </w:t>
      </w:r>
      <w:r w:rsidR="00BB5559">
        <w:rPr>
          <w:rFonts w:hint="eastAsia"/>
        </w:rPr>
        <w:t>去中心化，</w:t>
      </w:r>
      <w:r w:rsidR="005F4EB3" w:rsidRPr="00A76867">
        <w:t xml:space="preserve">decentralized, </w:t>
      </w:r>
      <w:r w:rsidR="005F4EB3" w:rsidRPr="00A76867">
        <w:rPr>
          <w:color w:val="990000"/>
        </w:rPr>
        <w:t>176</w:t>
      </w:r>
      <w:r w:rsidR="005F4EB3" w:rsidRPr="00A76867">
        <w:rPr>
          <w:color w:val="990000"/>
        </w:rPr>
        <w:br/>
      </w:r>
      <w:r w:rsidR="0072329C">
        <w:rPr>
          <w:rFonts w:hint="eastAsia"/>
        </w:rPr>
        <w:t xml:space="preserve">   </w:t>
      </w:r>
      <w:r w:rsidR="00BB5559">
        <w:rPr>
          <w:rFonts w:hint="eastAsia"/>
        </w:rPr>
        <w:t>创新，</w:t>
      </w:r>
      <w:r w:rsidR="005F4EB3" w:rsidRPr="00A76867">
        <w:t xml:space="preserve">innovation, </w:t>
      </w:r>
      <w:r w:rsidR="005F4EB3" w:rsidRPr="00A76867">
        <w:rPr>
          <w:color w:val="990000"/>
        </w:rPr>
        <w:t>221</w:t>
      </w:r>
      <w:r w:rsidR="005F4EB3" w:rsidRPr="00A76867">
        <w:rPr>
          <w:color w:val="990000"/>
        </w:rPr>
        <w:br/>
      </w:r>
      <w:r w:rsidR="0072329C">
        <w:rPr>
          <w:rFonts w:hint="eastAsia"/>
        </w:rPr>
        <w:t xml:space="preserve">   </w:t>
      </w:r>
      <w:r w:rsidR="00BB5559">
        <w:rPr>
          <w:rFonts w:hint="eastAsia"/>
        </w:rPr>
        <w:t>成功挖矿，</w:t>
      </w:r>
      <w:r w:rsidR="005F4EB3" w:rsidRPr="00A76867">
        <w:t xml:space="preserve">mining blocks successfully, </w:t>
      </w:r>
      <w:r w:rsidR="005F4EB3" w:rsidRPr="00A76867">
        <w:rPr>
          <w:color w:val="990000"/>
        </w:rPr>
        <w:t>197</w:t>
      </w:r>
      <w:r w:rsidR="005F4EB3" w:rsidRPr="00A76867">
        <w:rPr>
          <w:color w:val="990000"/>
        </w:rPr>
        <w:br/>
      </w:r>
      <w:r w:rsidR="0072329C">
        <w:rPr>
          <w:rFonts w:hint="eastAsia"/>
        </w:rPr>
        <w:t xml:space="preserve">   </w:t>
      </w:r>
      <w:r w:rsidR="00BB5559">
        <w:rPr>
          <w:rFonts w:hint="eastAsia"/>
        </w:rPr>
        <w:t>独立交易验证，</w:t>
      </w:r>
      <w:r w:rsidR="005F4EB3" w:rsidRPr="00A76867">
        <w:t xml:space="preserve">transactions independent verification, </w:t>
      </w:r>
      <w:r w:rsidR="005F4EB3" w:rsidRPr="00A76867">
        <w:rPr>
          <w:color w:val="990000"/>
        </w:rPr>
        <w:t>177</w:t>
      </w:r>
      <w:r w:rsidR="005F4EB3" w:rsidRPr="00A76867">
        <w:rPr>
          <w:color w:val="990000"/>
        </w:rPr>
        <w:br/>
      </w:r>
      <w:r w:rsidR="0072329C">
        <w:rPr>
          <w:rFonts w:hint="eastAsia"/>
        </w:rPr>
        <w:t xml:space="preserve">   </w:t>
      </w:r>
      <w:r w:rsidR="00BB5559">
        <w:rPr>
          <w:rFonts w:hint="eastAsia"/>
        </w:rPr>
        <w:t>验证新区块</w:t>
      </w:r>
      <w:r w:rsidR="005F4EB3" w:rsidRPr="00A76867">
        <w:t xml:space="preserve">validating new blocks, </w:t>
      </w:r>
      <w:r w:rsidR="005F4EB3" w:rsidRPr="00A76867">
        <w:rPr>
          <w:color w:val="990000"/>
        </w:rPr>
        <w:t>197</w:t>
      </w:r>
      <w:r w:rsidR="005F4EB3" w:rsidRPr="00A76867">
        <w:rPr>
          <w:color w:val="990000"/>
        </w:rPr>
        <w:br/>
      </w:r>
      <w:r w:rsidR="00BB5559">
        <w:rPr>
          <w:rFonts w:hint="eastAsia"/>
        </w:rPr>
        <w:t>共识攻击</w:t>
      </w:r>
      <w:r w:rsidR="005F4EB3" w:rsidRPr="00A76867">
        <w:t>consensus attacks</w:t>
      </w:r>
      <w:r w:rsidR="005F4EB3" w:rsidRPr="00A76867">
        <w:br/>
      </w:r>
      <w:r w:rsidR="0072329C">
        <w:rPr>
          <w:rFonts w:hint="eastAsia"/>
        </w:rPr>
        <w:t xml:space="preserve">   </w:t>
      </w:r>
      <w:r w:rsidR="00BB5559">
        <w:t>51%</w:t>
      </w:r>
      <w:r w:rsidR="00BB5559">
        <w:rPr>
          <w:rFonts w:hint="eastAsia"/>
        </w:rPr>
        <w:t>攻击</w:t>
      </w:r>
      <w:r w:rsidR="005F4EB3" w:rsidRPr="00A76867">
        <w:t xml:space="preserve">attacks, </w:t>
      </w:r>
      <w:r w:rsidR="005F4EB3" w:rsidRPr="00A76867">
        <w:rPr>
          <w:color w:val="990000"/>
        </w:rPr>
        <w:t>211</w:t>
      </w:r>
      <w:r w:rsidR="005F4EB3" w:rsidRPr="00A76867">
        <w:rPr>
          <w:color w:val="990000"/>
        </w:rPr>
        <w:br/>
      </w:r>
      <w:r w:rsidR="0072329C">
        <w:rPr>
          <w:rFonts w:hint="eastAsia"/>
        </w:rPr>
        <w:t xml:space="preserve">   </w:t>
      </w:r>
      <w:r w:rsidR="00BB5559">
        <w:rPr>
          <w:rFonts w:hint="eastAsia"/>
        </w:rPr>
        <w:t>拒绝服务攻击，</w:t>
      </w:r>
      <w:r w:rsidR="005F4EB3" w:rsidRPr="00A76867">
        <w:t xml:space="preserve">denial of service attack, </w:t>
      </w:r>
      <w:r w:rsidR="005F4EB3" w:rsidRPr="00A76867">
        <w:rPr>
          <w:color w:val="990000"/>
        </w:rPr>
        <w:t>212</w:t>
      </w:r>
      <w:r w:rsidR="005F4EB3" w:rsidRPr="00A76867">
        <w:rPr>
          <w:color w:val="990000"/>
        </w:rPr>
        <w:br/>
      </w:r>
      <w:r w:rsidR="00BB5559">
        <w:rPr>
          <w:rFonts w:hint="eastAsia"/>
        </w:rPr>
        <w:t>以太坊中的合约</w:t>
      </w:r>
      <w:r w:rsidR="005F4EB3" w:rsidRPr="00A76867">
        <w:t xml:space="preserve">contracts, in Ethereum, </w:t>
      </w:r>
      <w:r w:rsidR="005F4EB3" w:rsidRPr="00A76867">
        <w:rPr>
          <w:color w:val="990000"/>
        </w:rPr>
        <w:t>229</w:t>
      </w:r>
      <w:r w:rsidR="005F4EB3" w:rsidRPr="00A76867">
        <w:rPr>
          <w:color w:val="990000"/>
        </w:rPr>
        <w:br/>
      </w:r>
      <w:r w:rsidR="00BB5559">
        <w:rPr>
          <w:rFonts w:hint="eastAsia"/>
        </w:rPr>
        <w:t>协作，多签名治理</w:t>
      </w:r>
      <w:r w:rsidR="005F4EB3" w:rsidRPr="00A76867">
        <w:t xml:space="preserve">corporations, multi-sig governance and, </w:t>
      </w:r>
      <w:r w:rsidR="005F4EB3" w:rsidRPr="00A76867">
        <w:rPr>
          <w:color w:val="990000"/>
        </w:rPr>
        <w:t>236</w:t>
      </w:r>
      <w:r w:rsidR="005F4EB3" w:rsidRPr="00A76867">
        <w:rPr>
          <w:color w:val="990000"/>
        </w:rPr>
        <w:br/>
      </w:r>
      <w:r w:rsidR="00BB5559">
        <w:rPr>
          <w:rFonts w:hint="eastAsia"/>
        </w:rPr>
        <w:t>欺诈，</w:t>
      </w:r>
      <w:r w:rsidR="005F4EB3" w:rsidRPr="00A76867">
        <w:t xml:space="preserve">counterfeiting, </w:t>
      </w:r>
      <w:r w:rsidR="005F4EB3" w:rsidRPr="00A76867">
        <w:rPr>
          <w:color w:val="990000"/>
        </w:rPr>
        <w:t>2</w:t>
      </w:r>
      <w:r w:rsidR="005F4EB3" w:rsidRPr="00A76867">
        <w:rPr>
          <w:color w:val="990000"/>
        </w:rPr>
        <w:br/>
      </w:r>
      <w:r w:rsidR="00BB5559">
        <w:t>createrawtransaction</w:t>
      </w:r>
      <w:r w:rsidR="00BB5559">
        <w:rPr>
          <w:rFonts w:hint="eastAsia"/>
        </w:rPr>
        <w:t>命令</w:t>
      </w:r>
      <w:r w:rsidR="005F4EB3" w:rsidRPr="00A76867">
        <w:t>(bitcoin-cli),</w:t>
      </w:r>
      <w:r w:rsidR="005F4EB3" w:rsidRPr="00A76867">
        <w:br/>
      </w:r>
      <w:r w:rsidR="005F4EB3" w:rsidRPr="00A76867">
        <w:rPr>
          <w:color w:val="990000"/>
        </w:rPr>
        <w:t>49</w:t>
      </w:r>
      <w:r w:rsidR="005F4EB3" w:rsidRPr="00A76867">
        <w:t>–</w:t>
      </w:r>
      <w:r w:rsidR="005F4EB3" w:rsidRPr="00A76867">
        <w:rPr>
          <w:color w:val="990000"/>
        </w:rPr>
        <w:t>56</w:t>
      </w:r>
      <w:r w:rsidR="005F4EB3" w:rsidRPr="00A76867">
        <w:rPr>
          <w:color w:val="990000"/>
        </w:rPr>
        <w:br/>
      </w:r>
      <w:r w:rsidR="00BB5559">
        <w:rPr>
          <w:rFonts w:hint="eastAsia"/>
        </w:rPr>
        <w:t>信用卡支付系统</w:t>
      </w:r>
      <w:r w:rsidR="005F4EB3" w:rsidRPr="00A76867">
        <w:t xml:space="preserve">credit card payment system, </w:t>
      </w:r>
      <w:r w:rsidR="005F4EB3" w:rsidRPr="00A76867">
        <w:rPr>
          <w:color w:val="990000"/>
        </w:rPr>
        <w:t>231</w:t>
      </w:r>
      <w:r w:rsidR="005F4EB3" w:rsidRPr="00A76867">
        <w:rPr>
          <w:color w:val="990000"/>
        </w:rPr>
        <w:br/>
      </w:r>
      <w:r w:rsidR="00BB5559">
        <w:rPr>
          <w:rFonts w:hint="eastAsia"/>
        </w:rPr>
        <w:t>加密货币</w:t>
      </w:r>
      <w:r w:rsidR="005F4EB3" w:rsidRPr="00A76867">
        <w:t>crypto-currency</w:t>
      </w:r>
      <w:r w:rsidR="005F4EB3" w:rsidRPr="00A76867">
        <w:br/>
      </w:r>
      <w:r w:rsidR="0072329C">
        <w:rPr>
          <w:rFonts w:hint="eastAsia"/>
        </w:rPr>
        <w:t xml:space="preserve">   </w:t>
      </w:r>
      <w:r w:rsidR="00BB5559">
        <w:rPr>
          <w:rFonts w:hint="eastAsia"/>
        </w:rPr>
        <w:t>欺诈</w:t>
      </w:r>
      <w:r w:rsidR="005F4EB3" w:rsidRPr="00A76867">
        <w:t xml:space="preserve">counterfeiting, </w:t>
      </w:r>
      <w:r w:rsidR="005F4EB3" w:rsidRPr="00A76867">
        <w:rPr>
          <w:color w:val="990000"/>
        </w:rPr>
        <w:t>2</w:t>
      </w:r>
      <w:r w:rsidR="005F4EB3" w:rsidRPr="00A76867">
        <w:rPr>
          <w:color w:val="990000"/>
        </w:rPr>
        <w:br/>
      </w:r>
      <w:r w:rsidR="00BB5559">
        <w:rPr>
          <w:rFonts w:hint="eastAsia"/>
        </w:rPr>
        <w:t>加密货币，</w:t>
      </w:r>
      <w:r w:rsidR="005F4EB3" w:rsidRPr="00A76867">
        <w:t xml:space="preserve">cryptocurrency, </w:t>
      </w:r>
      <w:r w:rsidR="005F4EB3" w:rsidRPr="00A76867">
        <w:rPr>
          <w:color w:val="990000"/>
        </w:rPr>
        <w:t>62</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5F4EB3" w:rsidRPr="00A76867">
        <w:rPr>
          <w:color w:val="990000"/>
        </w:rPr>
        <w:t>64</w:t>
      </w:r>
      <w:r w:rsidR="005F4EB3" w:rsidRPr="00A76867">
        <w:rPr>
          <w:color w:val="990000"/>
        </w:rPr>
        <w:br/>
      </w:r>
      <w:r w:rsidR="00BB5559">
        <w:rPr>
          <w:rFonts w:hint="eastAsia"/>
        </w:rPr>
        <w:t>密码学（</w:t>
      </w:r>
      <w:r w:rsidR="00BB5559">
        <w:t>cryptography</w:t>
      </w:r>
      <w:r w:rsidR="00BB5559">
        <w:rPr>
          <w:rFonts w:hint="eastAsia"/>
        </w:rPr>
        <w:t>）</w:t>
      </w:r>
      <w:r w:rsidR="005F4EB3" w:rsidRPr="00A76867">
        <w:rPr>
          <w:color w:val="990000"/>
        </w:rPr>
        <w:t>3</w:t>
      </w:r>
      <w:r w:rsidR="005F4EB3" w:rsidRPr="00A76867">
        <w:rPr>
          <w:color w:val="990000"/>
        </w:rPr>
        <w:br/>
      </w:r>
      <w:r w:rsidR="00BB5559">
        <w:rPr>
          <w:rFonts w:hint="eastAsia"/>
        </w:rPr>
        <w:t>坎宁安素数链（</w:t>
      </w:r>
      <w:r w:rsidR="00BB5559">
        <w:t>Cunningham prime chains</w:t>
      </w:r>
      <w:r w:rsidR="00BB5559">
        <w:rPr>
          <w:rFonts w:hint="eastAsia"/>
        </w:rPr>
        <w:t>），</w:t>
      </w:r>
      <w:r w:rsidR="005F4EB3" w:rsidRPr="00A76867">
        <w:rPr>
          <w:color w:val="990000"/>
        </w:rPr>
        <w:t>223</w:t>
      </w:r>
      <w:r w:rsidR="005F4EB3" w:rsidRPr="00A76867">
        <w:rPr>
          <w:color w:val="990000"/>
        </w:rPr>
        <w:br/>
      </w:r>
      <w:r w:rsidR="00BB5559">
        <w:t>cURL HTTP</w:t>
      </w:r>
      <w:r w:rsidR="00BB5559">
        <w:rPr>
          <w:rFonts w:hint="eastAsia"/>
        </w:rPr>
        <w:t>客户端</w:t>
      </w:r>
      <w:r w:rsidR="005F4EB3" w:rsidRPr="00A76867">
        <w:t xml:space="preserve">, </w:t>
      </w:r>
      <w:r w:rsidR="005F4EB3" w:rsidRPr="00A76867">
        <w:rPr>
          <w:color w:val="990000"/>
        </w:rPr>
        <w:t>22</w:t>
      </w:r>
      <w:r w:rsidR="005F4EB3" w:rsidRPr="00A76867">
        <w:rPr>
          <w:color w:val="990000"/>
        </w:rPr>
        <w:br/>
      </w:r>
      <w:r w:rsidR="00BB5559">
        <w:rPr>
          <w:rFonts w:hint="eastAsia"/>
        </w:rPr>
        <w:t>替代币（</w:t>
      </w:r>
      <w:r w:rsidR="00BB5559">
        <w:t>currencies, alternative</w:t>
      </w:r>
      <w:r w:rsidR="00BB5559">
        <w:rPr>
          <w:rFonts w:hint="eastAsia"/>
        </w:rPr>
        <w:t>）</w:t>
      </w:r>
      <w:r w:rsidR="005F4EB3" w:rsidRPr="00A76867">
        <w:rPr>
          <w:color w:val="990000"/>
        </w:rPr>
        <w:t>216</w:t>
      </w:r>
      <w:r w:rsidR="005F4EB3" w:rsidRPr="00A76867">
        <w:t xml:space="preserve">, </w:t>
      </w:r>
      <w:r w:rsidR="005F4EB3" w:rsidRPr="00A76867">
        <w:rPr>
          <w:color w:val="990000"/>
        </w:rPr>
        <w:t>218</w:t>
      </w:r>
      <w:r w:rsidR="005F4EB3" w:rsidRPr="00A76867">
        <w:t>–</w:t>
      </w:r>
      <w:r w:rsidR="005F4EB3" w:rsidRPr="00A76867">
        <w:rPr>
          <w:color w:val="990000"/>
        </w:rPr>
        <w:t>226</w:t>
      </w:r>
      <w:r w:rsidR="005F4EB3" w:rsidRPr="00A76867">
        <w:rPr>
          <w:color w:val="990000"/>
        </w:rPr>
        <w:br/>
      </w:r>
      <w:r w:rsidR="0072329C">
        <w:rPr>
          <w:rFonts w:hint="eastAsia"/>
        </w:rPr>
        <w:t xml:space="preserve">   </w:t>
      </w:r>
      <w:r w:rsidR="00BB5559">
        <w:rPr>
          <w:rFonts w:hint="eastAsia"/>
        </w:rPr>
        <w:t>关注匿名性的替代币</w:t>
      </w:r>
      <w:r w:rsidR="005F4EB3" w:rsidRPr="00A76867">
        <w:t xml:space="preserve">anonymity focused, </w:t>
      </w:r>
      <w:r w:rsidR="005F4EB3" w:rsidRPr="00A76867">
        <w:rPr>
          <w:color w:val="990000"/>
        </w:rPr>
        <w:t>225</w:t>
      </w:r>
      <w:r w:rsidR="005F4EB3" w:rsidRPr="00A76867">
        <w:t>–</w:t>
      </w:r>
      <w:r w:rsidR="005F4EB3" w:rsidRPr="00A76867">
        <w:rPr>
          <w:color w:val="990000"/>
        </w:rPr>
        <w:t>226</w:t>
      </w:r>
      <w:r w:rsidR="005F4EB3" w:rsidRPr="00A76867">
        <w:rPr>
          <w:color w:val="990000"/>
        </w:rPr>
        <w:br/>
      </w:r>
      <w:r w:rsidR="0072329C">
        <w:rPr>
          <w:rFonts w:hint="eastAsia"/>
        </w:rPr>
        <w:t xml:space="preserve">   </w:t>
      </w:r>
      <w:r w:rsidR="00BB5559">
        <w:rPr>
          <w:rFonts w:hint="eastAsia"/>
        </w:rPr>
        <w:t>评估</w:t>
      </w:r>
      <w:r w:rsidR="005F4EB3" w:rsidRPr="00A76867">
        <w:t xml:space="preserve">evaluating, </w:t>
      </w:r>
      <w:r w:rsidR="005F4EB3" w:rsidRPr="00A76867">
        <w:rPr>
          <w:color w:val="990000"/>
        </w:rPr>
        <w:t>219</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5F4EB3" w:rsidRPr="00A76867">
        <w:t xml:space="preserve">monetary parameter alternatives, </w:t>
      </w:r>
      <w:r w:rsidR="005F4EB3" w:rsidRPr="00A76867">
        <w:rPr>
          <w:color w:val="990000"/>
        </w:rPr>
        <w:t>220</w:t>
      </w:r>
      <w:r w:rsidR="005F4EB3" w:rsidRPr="00A76867">
        <w:rPr>
          <w:color w:val="990000"/>
        </w:rPr>
        <w:br/>
      </w:r>
      <w:r w:rsidR="00322791">
        <w:rPr>
          <w:rFonts w:hint="eastAsia"/>
        </w:rPr>
        <w:t>货币创建</w:t>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322791">
        <w:rPr>
          <w:rFonts w:hint="eastAsia"/>
        </w:rPr>
        <w:t>货币市场</w:t>
      </w:r>
      <w:r w:rsidR="005F4EB3" w:rsidRPr="00A76867">
        <w:t xml:space="preserve">currency markets, </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5F4EB3" w:rsidRPr="00A76867">
        <w:t xml:space="preserve">data centers, mining with, </w:t>
      </w:r>
      <w:r w:rsidR="005F4EB3" w:rsidRPr="00A76867">
        <w:rPr>
          <w:color w:val="990000"/>
        </w:rPr>
        <w:t>206</w:t>
      </w:r>
      <w:r w:rsidR="005F4EB3" w:rsidRPr="00A76867">
        <w:rPr>
          <w:color w:val="990000"/>
        </w:rPr>
        <w:br/>
      </w:r>
      <w:r w:rsidR="00322791">
        <w:rPr>
          <w:rFonts w:hint="eastAsia"/>
        </w:rPr>
        <w:t>数据结构</w:t>
      </w:r>
      <w:r w:rsidR="005F4EB3" w:rsidRPr="00A76867">
        <w:t xml:space="preserve">data structure, </w:t>
      </w:r>
      <w:r w:rsidR="005F4EB3" w:rsidRPr="00A76867">
        <w:rPr>
          <w:color w:val="990000"/>
        </w:rPr>
        <w:t>111</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5F4EB3" w:rsidRPr="00A76867">
        <w:t xml:space="preserve">data, converting to Base58Check, </w:t>
      </w:r>
      <w:r w:rsidR="005F4EB3" w:rsidRPr="00A76867">
        <w:rPr>
          <w:color w:val="990000"/>
        </w:rPr>
        <w:t>73</w:t>
      </w:r>
      <w:r w:rsidR="005F4EB3" w:rsidRPr="00A76867">
        <w:rPr>
          <w:color w:val="990000"/>
        </w:rPr>
        <w:br/>
      </w:r>
      <w:r w:rsidR="00322791">
        <w:rPr>
          <w:rFonts w:hint="eastAsia"/>
        </w:rPr>
        <w:t>持有人死亡</w:t>
      </w:r>
      <w:r w:rsidR="005F4EB3" w:rsidRPr="00A76867">
        <w:t xml:space="preserve">death of owners, </w:t>
      </w:r>
      <w:r w:rsidR="005F4EB3" w:rsidRPr="00A76867">
        <w:rPr>
          <w:color w:val="990000"/>
        </w:rPr>
        <w:t>236</w:t>
      </w:r>
      <w:r w:rsidR="005F4EB3" w:rsidRPr="00A76867">
        <w:rPr>
          <w:color w:val="990000"/>
        </w:rPr>
        <w:br/>
      </w:r>
      <w:r w:rsidR="00322791">
        <w:rPr>
          <w:rFonts w:hint="eastAsia"/>
        </w:rPr>
        <w:t>去中心化共识</w:t>
      </w:r>
      <w:r w:rsidR="005F4EB3" w:rsidRPr="00A76867">
        <w:t xml:space="preserve">decentralized consensus, </w:t>
      </w:r>
      <w:r w:rsidR="005F4EB3" w:rsidRPr="00A76867">
        <w:rPr>
          <w:color w:val="990000"/>
        </w:rPr>
        <w:t>176</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5F4EB3" w:rsidRPr="00A76867">
        <w:br/>
      </w:r>
      <w:r w:rsidR="005F4EB3" w:rsidRPr="00A76867">
        <w:rPr>
          <w:color w:val="990000"/>
        </w:rPr>
        <w:t>44</w:t>
      </w:r>
      <w:r w:rsidR="005F4EB3" w:rsidRPr="00A76867">
        <w:t>–</w:t>
      </w:r>
      <w:r w:rsidR="005F4EB3" w:rsidRPr="00A76867">
        <w:rPr>
          <w:color w:val="990000"/>
        </w:rPr>
        <w:t>47</w:t>
      </w:r>
      <w:r w:rsidR="005F4EB3" w:rsidRPr="00A76867">
        <w:t xml:space="preserve">, </w:t>
      </w:r>
      <w:r w:rsidR="005F4EB3" w:rsidRPr="00A76867">
        <w:rPr>
          <w:color w:val="990000"/>
        </w:rPr>
        <w:t>49</w:t>
      </w:r>
      <w:r w:rsidR="005F4EB3" w:rsidRPr="00A76867">
        <w:t>–</w:t>
      </w:r>
      <w:r w:rsidR="005F4EB3" w:rsidRPr="00A76867">
        <w:rPr>
          <w:color w:val="990000"/>
        </w:rPr>
        <w:t>56</w:t>
      </w:r>
      <w:r w:rsidR="005F4EB3" w:rsidRPr="00A76867">
        <w:rPr>
          <w:color w:val="990000"/>
        </w:rPr>
        <w:br/>
      </w:r>
      <w:r w:rsidR="00322791">
        <w:rPr>
          <w:rFonts w:hint="eastAsia"/>
        </w:rPr>
        <w:t>通缩货币（</w:t>
      </w:r>
      <w:r w:rsidR="005F4EB3" w:rsidRPr="00A76867">
        <w:t>defla</w:t>
      </w:r>
      <w:r w:rsidR="00322791">
        <w:t>tionary money</w:t>
      </w:r>
      <w:r w:rsidR="00322791">
        <w:rPr>
          <w:rFonts w:hint="eastAsia"/>
        </w:rPr>
        <w:t>）</w:t>
      </w:r>
      <w:r w:rsidR="005F4EB3" w:rsidRPr="00A76867">
        <w:t xml:space="preserve"> </w:t>
      </w:r>
      <w:r w:rsidR="005F4EB3" w:rsidRPr="00A76867">
        <w:rPr>
          <w:color w:val="990000"/>
        </w:rPr>
        <w:t>176</w:t>
      </w:r>
      <w:r w:rsidR="005F4EB3" w:rsidRPr="00A76867">
        <w:rPr>
          <w:color w:val="990000"/>
        </w:rPr>
        <w:br/>
      </w:r>
      <w:r w:rsidR="008D107E">
        <w:rPr>
          <w:rFonts w:hint="eastAsia"/>
        </w:rPr>
        <w:t>滞留货币</w:t>
      </w:r>
      <w:r w:rsidR="005F4EB3" w:rsidRPr="00A76867">
        <w:t xml:space="preserve">demurrage currency, </w:t>
      </w:r>
      <w:r w:rsidR="00322791">
        <w:rPr>
          <w:rFonts w:hint="eastAsia"/>
          <w:color w:val="990000"/>
        </w:rPr>
        <w:t>9.3.2</w:t>
      </w:r>
      <w:r w:rsidR="005F4EB3" w:rsidRPr="00A76867">
        <w:rPr>
          <w:color w:val="990000"/>
        </w:rPr>
        <w:br/>
      </w:r>
      <w:r w:rsidR="008D107E">
        <w:rPr>
          <w:rFonts w:hint="eastAsia"/>
        </w:rPr>
        <w:t>拒绝服务攻击</w:t>
      </w:r>
      <w:r w:rsidR="005F4EB3" w:rsidRPr="00A76867">
        <w:t xml:space="preserve">denial of service attack, </w:t>
      </w:r>
      <w:r w:rsidR="005F4EB3" w:rsidRPr="00A76867">
        <w:rPr>
          <w:color w:val="990000"/>
        </w:rPr>
        <w:t>212</w:t>
      </w:r>
      <w:r w:rsidR="005F4EB3" w:rsidRPr="00A76867">
        <w:rPr>
          <w:color w:val="990000"/>
        </w:rPr>
        <w:br/>
      </w:r>
      <w:r w:rsidR="008D107E">
        <w:rPr>
          <w:rFonts w:hint="eastAsia"/>
        </w:rPr>
        <w:t>拒绝服务攻击</w:t>
      </w:r>
      <w:r w:rsidR="005F4EB3" w:rsidRPr="00A76867">
        <w:t>denial-of-service attack</w:t>
      </w:r>
      <w:r w:rsidR="005F4EB3" w:rsidRPr="00A76867">
        <w:br/>
      </w:r>
      <w:r w:rsidR="0072329C">
        <w:rPr>
          <w:rFonts w:hint="eastAsia"/>
        </w:rPr>
        <w:t xml:space="preserve">   </w:t>
      </w:r>
      <w:r w:rsidR="008D107E">
        <w:rPr>
          <w:rFonts w:hint="eastAsia"/>
        </w:rPr>
        <w:t>脚本语言与拒绝服务攻击</w:t>
      </w:r>
      <w:r w:rsidR="005F4EB3" w:rsidRPr="00A76867">
        <w:t xml:space="preserve">Script </w:t>
      </w:r>
      <w:r w:rsidR="005F4EB3" w:rsidRPr="00A76867">
        <w:lastRenderedPageBreak/>
        <w:t xml:space="preserve">language and, </w:t>
      </w:r>
      <w:r w:rsidR="005F4EB3" w:rsidRPr="00A76867">
        <w:rPr>
          <w:color w:val="990000"/>
        </w:rPr>
        <w:t>126</w:t>
      </w:r>
      <w:r w:rsidR="005F4EB3" w:rsidRPr="00A76867">
        <w:rPr>
          <w:color w:val="990000"/>
        </w:rPr>
        <w:br/>
      </w:r>
      <w:r w:rsidR="008D107E">
        <w:rPr>
          <w:rFonts w:hint="eastAsia"/>
        </w:rPr>
        <w:t>确定性密钥生成</w:t>
      </w:r>
      <w:r w:rsidR="005F4EB3" w:rsidRPr="00A76867">
        <w:t xml:space="preserve">deterministic key generation, </w:t>
      </w:r>
      <w:r w:rsidR="005F4EB3" w:rsidRPr="00A76867">
        <w:rPr>
          <w:color w:val="990000"/>
        </w:rPr>
        <w:t>84</w:t>
      </w:r>
      <w:r w:rsidR="005F4EB3" w:rsidRPr="00A76867">
        <w:rPr>
          <w:color w:val="990000"/>
        </w:rPr>
        <w:br/>
      </w:r>
      <w:r w:rsidR="008D107E">
        <w:rPr>
          <w:rFonts w:hint="eastAsia"/>
        </w:rPr>
        <w:t>确定性钱包</w:t>
      </w:r>
      <w:r w:rsidR="005F4EB3" w:rsidRPr="00A76867">
        <w:t xml:space="preserve">deterministic wallets, </w:t>
      </w:r>
      <w:r w:rsidR="005F4EB3" w:rsidRPr="00A76867">
        <w:rPr>
          <w:color w:val="990000"/>
        </w:rPr>
        <w:t>85</w:t>
      </w:r>
      <w:r w:rsidR="005F4EB3" w:rsidRPr="00A76867">
        <w:rPr>
          <w:color w:val="990000"/>
        </w:rPr>
        <w:br/>
      </w:r>
      <w:r w:rsidR="0072329C">
        <w:rPr>
          <w:rFonts w:hint="eastAsia"/>
        </w:rPr>
        <w:t xml:space="preserve">   </w:t>
      </w:r>
      <w:r w:rsidR="008D107E">
        <w:rPr>
          <w:rFonts w:hint="eastAsia"/>
        </w:rPr>
        <w:t>层次化</w:t>
      </w:r>
      <w:r w:rsidR="005F4EB3" w:rsidRPr="00A76867">
        <w:t xml:space="preserve">hierarchical, </w:t>
      </w:r>
      <w:r w:rsidR="005F4EB3" w:rsidRPr="00A76867">
        <w:rPr>
          <w:color w:val="990000"/>
        </w:rPr>
        <w:t>87</w:t>
      </w:r>
      <w:r w:rsidR="005F4EB3" w:rsidRPr="00A76867">
        <w:t>–</w:t>
      </w:r>
      <w:r w:rsidR="005F4EB3" w:rsidRPr="00A76867">
        <w:rPr>
          <w:color w:val="990000"/>
        </w:rPr>
        <w:t>96</w:t>
      </w:r>
      <w:r w:rsidR="005F4EB3" w:rsidRPr="00A76867">
        <w:rPr>
          <w:color w:val="990000"/>
        </w:rPr>
        <w:br/>
      </w:r>
      <w:r w:rsidR="0072329C">
        <w:rPr>
          <w:rFonts w:hint="eastAsia"/>
        </w:rPr>
        <w:t xml:space="preserve">   </w:t>
      </w:r>
      <w:r w:rsidR="008D107E">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8D107E">
        <w:rPr>
          <w:rFonts w:hint="eastAsia"/>
        </w:rPr>
        <w:t>难度</w:t>
      </w:r>
      <w:r w:rsidR="005F4EB3" w:rsidRPr="00A76867">
        <w:t xml:space="preserve">difficulty, </w:t>
      </w:r>
      <w:r w:rsidR="005F4EB3" w:rsidRPr="00A76867">
        <w:rPr>
          <w:color w:val="990000"/>
        </w:rPr>
        <w:t>xx</w:t>
      </w:r>
      <w:r w:rsidR="005F4EB3" w:rsidRPr="00A76867">
        <w:rPr>
          <w:color w:val="990000"/>
        </w:rPr>
        <w:br/>
      </w:r>
      <w:r w:rsidR="008D107E">
        <w:rPr>
          <w:rFonts w:hint="eastAsia"/>
        </w:rPr>
        <w:t>难度重调整</w:t>
      </w:r>
      <w:r w:rsidR="005F4EB3" w:rsidRPr="00A76867">
        <w:t xml:space="preserve">difficulty retargeting, </w:t>
      </w:r>
      <w:r w:rsidR="005F4EB3" w:rsidRPr="00A76867">
        <w:rPr>
          <w:color w:val="990000"/>
        </w:rPr>
        <w:t>xx</w:t>
      </w:r>
      <w:r w:rsidR="005F4EB3" w:rsidRPr="00A76867">
        <w:t xml:space="preserve">, </w:t>
      </w:r>
      <w:r w:rsidR="005F4EB3" w:rsidRPr="00A76867">
        <w:rPr>
          <w:color w:val="990000"/>
        </w:rPr>
        <w:t>195</w:t>
      </w:r>
      <w:r w:rsidR="005F4EB3" w:rsidRPr="00A76867">
        <w:rPr>
          <w:color w:val="990000"/>
        </w:rPr>
        <w:br/>
      </w:r>
      <w:r w:rsidR="008D107E">
        <w:rPr>
          <w:rFonts w:hint="eastAsia"/>
        </w:rPr>
        <w:t>难度目标</w:t>
      </w:r>
      <w:r w:rsidR="005F4EB3" w:rsidRPr="00A76867">
        <w:t xml:space="preserve">difficulty target, </w:t>
      </w:r>
      <w:r w:rsidR="005F4EB3" w:rsidRPr="00A76867">
        <w:rPr>
          <w:color w:val="990000"/>
        </w:rPr>
        <w:t>194</w:t>
      </w:r>
      <w:r w:rsidR="005F4EB3" w:rsidRPr="00A76867">
        <w:rPr>
          <w:color w:val="990000"/>
        </w:rPr>
        <w:br/>
      </w:r>
      <w:r w:rsidR="0072329C">
        <w:rPr>
          <w:rFonts w:hint="eastAsia"/>
        </w:rPr>
        <w:t xml:space="preserve">   </w:t>
      </w:r>
      <w:r w:rsidR="008D107E">
        <w:rPr>
          <w:rFonts w:hint="eastAsia"/>
        </w:rPr>
        <w:t>区块生成速度与难度目标</w:t>
      </w:r>
      <w:r w:rsidR="005F4EB3" w:rsidRPr="00A76867">
        <w:t xml:space="preserve">block generation rate and, </w:t>
      </w:r>
      <w:r w:rsidR="005F4EB3" w:rsidRPr="00A76867">
        <w:rPr>
          <w:color w:val="990000"/>
        </w:rPr>
        <w:t>195</w:t>
      </w:r>
      <w:r w:rsidR="005F4EB3" w:rsidRPr="00A76867">
        <w:rPr>
          <w:color w:val="990000"/>
        </w:rPr>
        <w:br/>
      </w:r>
      <w:r w:rsidR="0072329C">
        <w:rPr>
          <w:rFonts w:hint="eastAsia"/>
        </w:rPr>
        <w:t xml:space="preserve">   </w:t>
      </w:r>
      <w:r w:rsidR="008D107E">
        <w:rPr>
          <w:rFonts w:hint="eastAsia"/>
        </w:rPr>
        <w:t>算力与难度目标</w:t>
      </w:r>
      <w:r w:rsidR="005F4EB3" w:rsidRPr="00A76867">
        <w:t xml:space="preserve">computing power and, </w:t>
      </w:r>
      <w:r w:rsidR="005F4EB3" w:rsidRPr="00A76867">
        <w:rPr>
          <w:color w:val="990000"/>
        </w:rPr>
        <w:t>206</w:t>
      </w:r>
      <w:r w:rsidR="005F4EB3" w:rsidRPr="00A76867">
        <w:rPr>
          <w:color w:val="990000"/>
        </w:rPr>
        <w:br/>
      </w:r>
      <w:r w:rsidR="0072329C">
        <w:rPr>
          <w:rFonts w:hint="eastAsia"/>
        </w:rPr>
        <w:t xml:space="preserve">   </w:t>
      </w:r>
      <w:r w:rsidR="008D107E">
        <w:rPr>
          <w:rFonts w:hint="eastAsia"/>
        </w:rPr>
        <w:t>构建区块头</w:t>
      </w:r>
      <w:r w:rsidR="005F4EB3" w:rsidRPr="00A76867">
        <w:t xml:space="preserve">constructing block headers and, </w:t>
      </w:r>
      <w:r w:rsidR="005F4EB3" w:rsidRPr="00A76867">
        <w:rPr>
          <w:color w:val="990000"/>
        </w:rPr>
        <w:t>188</w:t>
      </w:r>
      <w:r w:rsidR="005F4EB3" w:rsidRPr="00A76867">
        <w:rPr>
          <w:color w:val="990000"/>
        </w:rPr>
        <w:br/>
      </w:r>
      <w:r w:rsidR="0072329C">
        <w:rPr>
          <w:rFonts w:hint="eastAsia"/>
        </w:rPr>
        <w:t xml:space="preserve">   </w:t>
      </w:r>
      <w:r w:rsidR="008D107E">
        <w:rPr>
          <w:rFonts w:hint="eastAsia"/>
        </w:rPr>
        <w:t>定义</w:t>
      </w:r>
      <w:r w:rsidR="005F4EB3" w:rsidRPr="00A76867">
        <w:t xml:space="preserve">defined, </w:t>
      </w:r>
      <w:r w:rsidR="005F4EB3" w:rsidRPr="00A76867">
        <w:rPr>
          <w:color w:val="990000"/>
        </w:rPr>
        <w:t>190</w:t>
      </w:r>
      <w:r w:rsidR="005F4EB3" w:rsidRPr="00A76867">
        <w:rPr>
          <w:color w:val="990000"/>
        </w:rPr>
        <w:br/>
      </w:r>
      <w:r w:rsidR="0072329C">
        <w:rPr>
          <w:rFonts w:hint="eastAsia"/>
        </w:rPr>
        <w:t xml:space="preserve">   </w:t>
      </w:r>
      <w:r w:rsidR="008D107E">
        <w:rPr>
          <w:rFonts w:hint="eastAsia"/>
        </w:rPr>
        <w:t>电力成本</w:t>
      </w:r>
      <w:r w:rsidR="005F4EB3" w:rsidRPr="00A76867">
        <w:t xml:space="preserve">electricity cost and, </w:t>
      </w:r>
      <w:r w:rsidR="005F4EB3" w:rsidRPr="00A76867">
        <w:rPr>
          <w:color w:val="990000"/>
        </w:rPr>
        <w:t>196</w:t>
      </w:r>
      <w:r w:rsidR="005F4EB3" w:rsidRPr="00A76867">
        <w:rPr>
          <w:color w:val="990000"/>
        </w:rPr>
        <w:br/>
      </w:r>
      <w:r w:rsidR="0072329C">
        <w:rPr>
          <w:rFonts w:hint="eastAsia"/>
        </w:rPr>
        <w:t xml:space="preserve">   </w:t>
      </w:r>
      <w:r w:rsidR="008D107E">
        <w:rPr>
          <w:rFonts w:hint="eastAsia"/>
        </w:rPr>
        <w:t>扩展随机数方案</w:t>
      </w:r>
      <w:r w:rsidR="005F4EB3" w:rsidRPr="00A76867">
        <w:t xml:space="preserve">extra nonce solution and, </w:t>
      </w:r>
      <w:r w:rsidR="005F4EB3" w:rsidRPr="00A76867">
        <w:rPr>
          <w:color w:val="990000"/>
        </w:rPr>
        <w:t>206</w:t>
      </w:r>
      <w:r w:rsidR="005F4EB3" w:rsidRPr="00A76867">
        <w:rPr>
          <w:color w:val="990000"/>
        </w:rPr>
        <w:br/>
      </w:r>
      <w:r w:rsidR="0072329C">
        <w:rPr>
          <w:rFonts w:hint="eastAsia"/>
        </w:rPr>
        <w:t xml:space="preserve">   </w:t>
      </w:r>
      <w:r w:rsidR="008D107E">
        <w:rPr>
          <w:rFonts w:hint="eastAsia"/>
        </w:rPr>
        <w:t>哈希算力</w:t>
      </w:r>
      <w:r w:rsidR="005F4EB3" w:rsidRPr="00A76867">
        <w:t xml:space="preserve">hashing power and, </w:t>
      </w:r>
      <w:r w:rsidR="005F4EB3" w:rsidRPr="00A76867">
        <w:rPr>
          <w:color w:val="990000"/>
        </w:rPr>
        <w:t>205</w:t>
      </w:r>
      <w:r w:rsidR="005F4EB3" w:rsidRPr="00A76867">
        <w:rPr>
          <w:color w:val="990000"/>
        </w:rPr>
        <w:br/>
      </w:r>
      <w:r w:rsidR="0072329C">
        <w:rPr>
          <w:rFonts w:hint="eastAsia"/>
        </w:rPr>
        <w:t xml:space="preserve">   </w:t>
      </w:r>
      <w:r w:rsidR="008D107E">
        <w:rPr>
          <w:rFonts w:hint="eastAsia"/>
        </w:rPr>
        <w:t>区块头中</w:t>
      </w:r>
      <w:r w:rsidR="005F4EB3" w:rsidRPr="00A76867">
        <w:t xml:space="preserve">in block header, </w:t>
      </w:r>
      <w:r w:rsidR="005F4EB3" w:rsidRPr="00A76867">
        <w:rPr>
          <w:color w:val="990000"/>
        </w:rPr>
        <w:t>160</w:t>
      </w:r>
      <w:r w:rsidR="005F4EB3" w:rsidRPr="00A76867">
        <w:rPr>
          <w:color w:val="990000"/>
        </w:rPr>
        <w:br/>
      </w:r>
      <w:r w:rsidR="0072329C">
        <w:rPr>
          <w:rFonts w:hint="eastAsia"/>
        </w:rPr>
        <w:t xml:space="preserve">   </w:t>
      </w:r>
      <w:r w:rsidR="004616FC">
        <w:rPr>
          <w:rFonts w:hint="eastAsia"/>
        </w:rPr>
        <w:t>重构目标</w:t>
      </w:r>
      <w:r w:rsidR="005F4EB3" w:rsidRPr="00A76867">
        <w:t xml:space="preserve">retargeting, </w:t>
      </w:r>
      <w:r w:rsidR="005F4EB3" w:rsidRPr="00A76867">
        <w:rPr>
          <w:color w:val="990000"/>
        </w:rPr>
        <w:t>195</w:t>
      </w:r>
      <w:r w:rsidR="005F4EB3" w:rsidRPr="00A76867">
        <w:t>–</w:t>
      </w:r>
      <w:r w:rsidR="005F4EB3" w:rsidRPr="00A76867">
        <w:rPr>
          <w:color w:val="990000"/>
        </w:rPr>
        <w:t>197</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e requirement for Bitcoin Core</w:t>
      </w:r>
      <w:r w:rsidR="006B08B0">
        <w:rPr>
          <w:rFonts w:hint="eastAsia"/>
        </w:rPr>
        <w:t>）</w:t>
      </w:r>
      <w:r w:rsidR="005F4EB3" w:rsidRPr="00A76867">
        <w:rPr>
          <w:color w:val="990000"/>
        </w:rPr>
        <w:t>32</w:t>
      </w:r>
      <w:r w:rsidR="005F4EB3" w:rsidRPr="00A76867">
        <w:rPr>
          <w:color w:val="990000"/>
        </w:rPr>
        <w:br/>
      </w:r>
      <w:r w:rsidR="006B08B0">
        <w:rPr>
          <w:rFonts w:hint="eastAsia"/>
        </w:rPr>
        <w:t>狗币（</w:t>
      </w:r>
      <w:r w:rsidR="006B08B0">
        <w:t>Dogecoin</w:t>
      </w:r>
      <w:r w:rsidR="006B08B0">
        <w:rPr>
          <w:rFonts w:hint="eastAsia"/>
        </w:rPr>
        <w:t>），</w:t>
      </w:r>
      <w:r w:rsidR="005F4EB3" w:rsidRPr="00A76867">
        <w:rPr>
          <w:color w:val="990000"/>
        </w:rPr>
        <w:t>25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5F4EB3" w:rsidRPr="00A76867">
        <w:rPr>
          <w:color w:val="990000"/>
        </w:rPr>
        <w:t>227</w:t>
      </w:r>
      <w:r w:rsidR="005F4EB3" w:rsidRPr="00A76867">
        <w:rPr>
          <w:color w:val="990000"/>
        </w:rPr>
        <w:br/>
      </w:r>
      <w:r w:rsidR="006B08B0">
        <w:rPr>
          <w:rFonts w:hint="eastAsia"/>
        </w:rPr>
        <w:t>双重支付攻击（</w:t>
      </w:r>
      <w:r w:rsidR="006B08B0">
        <w:t>double-spend attack</w:t>
      </w:r>
      <w:r w:rsidR="006B08B0">
        <w:rPr>
          <w:rFonts w:hint="eastAsia"/>
        </w:rPr>
        <w:t>）</w:t>
      </w:r>
      <w:r w:rsidR="005F4EB3" w:rsidRPr="00A76867">
        <w:rPr>
          <w:color w:val="990000"/>
        </w:rPr>
        <w:t>211</w:t>
      </w:r>
      <w:r w:rsidR="005F4EB3" w:rsidRPr="00A76867">
        <w:rPr>
          <w:color w:val="990000"/>
        </w:rPr>
        <w:br/>
      </w:r>
      <w:r w:rsidR="006B08B0">
        <w:rPr>
          <w:rFonts w:hint="eastAsia"/>
        </w:rPr>
        <w:t>双重支付问题（</w:t>
      </w:r>
      <w:r w:rsidR="006B08B0">
        <w:t>double-spend problem</w:t>
      </w:r>
      <w:r w:rsidR="006B08B0">
        <w:rPr>
          <w:rFonts w:hint="eastAsia"/>
        </w:rPr>
        <w:t>），</w:t>
      </w:r>
      <w:r w:rsidR="005F4EB3" w:rsidRPr="00A76867">
        <w:rPr>
          <w:color w:val="990000"/>
        </w:rPr>
        <w:t>2</w:t>
      </w:r>
      <w:r w:rsidR="005F4EB3" w:rsidRPr="00A76867">
        <w:rPr>
          <w:color w:val="990000"/>
        </w:rPr>
        <w:br/>
      </w:r>
      <w:r w:rsidR="006B08B0">
        <w:rPr>
          <w:rFonts w:hint="eastAsia"/>
        </w:rPr>
        <w:t>双目标挖矿（</w:t>
      </w:r>
      <w:r w:rsidR="006B08B0">
        <w:t>dual-purpose mining</w:t>
      </w:r>
      <w:r w:rsidR="006B08B0">
        <w:rPr>
          <w:rFonts w:hint="eastAsia"/>
        </w:rPr>
        <w:t>），</w:t>
      </w:r>
      <w:r w:rsidR="005F4EB3" w:rsidRPr="00A76867">
        <w:rPr>
          <w:color w:val="990000"/>
        </w:rPr>
        <w:t>223</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5F4EB3" w:rsidRPr="00A76867">
        <w:rPr>
          <w:color w:val="990000"/>
        </w:rPr>
        <w:t>64</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5F4EB3" w:rsidRPr="00A76867">
        <w:rPr>
          <w:color w:val="990000"/>
        </w:rPr>
        <w:t>42</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5F4EB3" w:rsidRPr="00A76867">
        <w:rPr>
          <w:color w:val="990000"/>
        </w:rPr>
        <w:t>23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5F4EB3" w:rsidRPr="00A76867">
        <w:t xml:space="preserve"> </w:t>
      </w:r>
      <w:r w:rsidR="005F4EB3" w:rsidRPr="00A76867">
        <w:rPr>
          <w:color w:val="990000"/>
        </w:rPr>
        <w:t>92</w:t>
      </w:r>
      <w:r w:rsidR="005F4EB3" w:rsidRPr="00A76867">
        <w:rPr>
          <w:color w:val="990000"/>
        </w:rPr>
        <w:br/>
      </w:r>
      <w:r w:rsidR="00E20FF5">
        <w:rPr>
          <w:rFonts w:hint="eastAsia"/>
        </w:rPr>
        <w:t>电力成本与目标难度（</w:t>
      </w:r>
      <w:r w:rsidR="005F4EB3" w:rsidRPr="00A76867">
        <w:t>electric</w:t>
      </w:r>
      <w:r w:rsidR="00E20FF5">
        <w:t>ity cost and target difficulty</w:t>
      </w:r>
      <w:r w:rsidR="00E20FF5">
        <w:rPr>
          <w:rFonts w:hint="eastAsia"/>
        </w:rPr>
        <w:t>）</w:t>
      </w:r>
      <w:r w:rsidR="005F4EB3" w:rsidRPr="00A76867">
        <w:rPr>
          <w:color w:val="990000"/>
        </w:rPr>
        <w:t>196</w:t>
      </w:r>
      <w:r w:rsidR="005F4EB3" w:rsidRPr="00A76867">
        <w:rPr>
          <w:color w:val="990000"/>
        </w:rPr>
        <w:br/>
      </w:r>
      <w:r w:rsidR="00E20FF5">
        <w:t>Electrum</w:t>
      </w:r>
      <w:r w:rsidR="00E20FF5">
        <w:rPr>
          <w:rFonts w:hint="eastAsia"/>
        </w:rPr>
        <w:t>钱包</w:t>
      </w:r>
      <w:r w:rsidR="005F4EB3" w:rsidRPr="00A76867">
        <w:t xml:space="preserve">, </w:t>
      </w:r>
      <w:r w:rsidR="005F4EB3" w:rsidRPr="00A76867">
        <w:rPr>
          <w:color w:val="990000"/>
        </w:rPr>
        <w:t>86</w:t>
      </w:r>
      <w:r w:rsidR="005F4EB3" w:rsidRPr="00A76867">
        <w:rPr>
          <w:color w:val="990000"/>
        </w:rPr>
        <w:br/>
      </w:r>
      <w:r w:rsidR="00E20FF5">
        <w:rPr>
          <w:rFonts w:hint="eastAsia"/>
        </w:rPr>
        <w:t>椭圆密码学（</w:t>
      </w:r>
      <w:r w:rsidR="00E20FF5">
        <w:t>elliptic curve cryptography</w:t>
      </w:r>
      <w:r w:rsidR="00E20FF5">
        <w:rPr>
          <w:rFonts w:hint="eastAsia"/>
        </w:rPr>
        <w:t>）</w:t>
      </w:r>
      <w:r w:rsidR="005F4EB3" w:rsidRPr="00A76867">
        <w:rPr>
          <w:color w:val="990000"/>
        </w:rPr>
        <w:t>65</w:t>
      </w:r>
      <w:r w:rsidR="005F4EB3" w:rsidRPr="00A76867">
        <w:t>–</w:t>
      </w:r>
      <w:r w:rsidR="005F4EB3" w:rsidRPr="00A76867">
        <w:rPr>
          <w:color w:val="990000"/>
        </w:rPr>
        <w:t>68</w:t>
      </w:r>
      <w:r w:rsidR="005F4EB3" w:rsidRPr="00A76867">
        <w:rPr>
          <w:color w:val="990000"/>
        </w:rPr>
        <w:br/>
      </w:r>
      <w:r w:rsidR="0072329C">
        <w:rPr>
          <w:rFonts w:hint="eastAsia"/>
        </w:rPr>
        <w:t xml:space="preserve">   </w:t>
      </w:r>
      <w:r w:rsidR="00E20FF5">
        <w:rPr>
          <w:rFonts w:hint="eastAsia"/>
        </w:rPr>
        <w:t>额外操作符</w:t>
      </w:r>
      <w:r w:rsidR="005F4EB3" w:rsidRPr="00A76867">
        <w:t xml:space="preserve">addition operator, </w:t>
      </w:r>
      <w:r w:rsidR="005F4EB3" w:rsidRPr="00A76867">
        <w:rPr>
          <w:color w:val="990000"/>
        </w:rPr>
        <w:t>68</w:t>
      </w:r>
      <w:r w:rsidR="005F4EB3" w:rsidRPr="00A76867">
        <w:rPr>
          <w:color w:val="990000"/>
        </w:rPr>
        <w:br/>
      </w:r>
      <w:r w:rsidR="0072329C">
        <w:rPr>
          <w:rFonts w:hint="eastAsia"/>
        </w:rPr>
        <w:t xml:space="preserve">   </w:t>
      </w:r>
      <w:r w:rsidR="00E20FF5">
        <w:rPr>
          <w:rFonts w:hint="eastAsia"/>
        </w:rPr>
        <w:t>Python</w:t>
      </w:r>
      <w:r w:rsidR="00E20FF5">
        <w:rPr>
          <w:rFonts w:hint="eastAsia"/>
        </w:rPr>
        <w:t>实现，</w:t>
      </w:r>
      <w:r w:rsidR="005F4EB3" w:rsidRPr="00A76867">
        <w:rPr>
          <w:color w:val="990000"/>
        </w:rPr>
        <w:t>83</w:t>
      </w:r>
      <w:r w:rsidR="005F4EB3" w:rsidRPr="00A76867">
        <w:rPr>
          <w:color w:val="990000"/>
        </w:rPr>
        <w:br/>
      </w:r>
      <w:r w:rsidR="00E20FF5">
        <w:rPr>
          <w:rFonts w:hint="eastAsia"/>
        </w:rPr>
        <w:t>椭圆曲线乘法（</w:t>
      </w:r>
      <w:r w:rsidR="00E20FF5">
        <w:t>elliptic curve multiplication</w:t>
      </w:r>
      <w:r w:rsidR="00E20FF5">
        <w:rPr>
          <w:rFonts w:hint="eastAsia"/>
        </w:rPr>
        <w:t>）</w:t>
      </w:r>
      <w:r w:rsidR="005F4EB3" w:rsidRPr="00A76867">
        <w:rPr>
          <w:color w:val="990000"/>
        </w:rPr>
        <w:t>69</w:t>
      </w:r>
      <w:r w:rsidR="005F4EB3" w:rsidRPr="00A76867">
        <w:rPr>
          <w:color w:val="990000"/>
        </w:rPr>
        <w:br/>
      </w:r>
      <w:r w:rsidR="00E20FF5">
        <w:rPr>
          <w:rFonts w:hint="eastAsia"/>
        </w:rPr>
        <w:t>自发共识（</w:t>
      </w:r>
      <w:r w:rsidR="00E20FF5">
        <w:t>emergent consensus</w:t>
      </w:r>
      <w:r w:rsidR="00E20FF5">
        <w:rPr>
          <w:rFonts w:hint="eastAsia"/>
        </w:rPr>
        <w:t>），</w:t>
      </w:r>
      <w:r w:rsidR="005F4EB3" w:rsidRPr="00A76867">
        <w:rPr>
          <w:color w:val="990000"/>
        </w:rPr>
        <w:t>177</w:t>
      </w:r>
      <w:r w:rsidR="005F4EB3" w:rsidRPr="00A76867">
        <w:rPr>
          <w:color w:val="990000"/>
        </w:rPr>
        <w:br/>
      </w:r>
      <w:r w:rsidR="0072329C">
        <w:rPr>
          <w:rFonts w:hint="eastAsia"/>
        </w:rPr>
        <w:t xml:space="preserve">   </w:t>
      </w:r>
      <w:r w:rsidR="00E20FF5">
        <w:rPr>
          <w:rFonts w:hint="eastAsia"/>
        </w:rPr>
        <w:t>标准</w:t>
      </w:r>
      <w:r w:rsidR="005F4EB3" w:rsidRPr="00A76867">
        <w:t xml:space="preserve"> </w:t>
      </w:r>
      <w:r w:rsidR="005F4EB3" w:rsidRPr="00A76867">
        <w:rPr>
          <w:color w:val="990000"/>
        </w:rPr>
        <w:t>177</w:t>
      </w:r>
      <w:r w:rsidR="005F4EB3" w:rsidRPr="00A76867">
        <w:rPr>
          <w:color w:val="990000"/>
        </w:rPr>
        <w:br/>
      </w:r>
      <w:r w:rsidR="00E20FF5">
        <w:rPr>
          <w:rFonts w:hint="eastAsia"/>
        </w:rPr>
        <w:t>加密的私钥（</w:t>
      </w:r>
      <w:r w:rsidR="00E20FF5">
        <w:t>encrypted private keys</w:t>
      </w:r>
      <w:r w:rsidR="00E20FF5">
        <w:rPr>
          <w:rFonts w:hint="eastAsia"/>
        </w:rPr>
        <w:t>）</w:t>
      </w:r>
      <w:r w:rsidR="005F4EB3" w:rsidRPr="00A76867">
        <w:rPr>
          <w:color w:val="990000"/>
        </w:rPr>
        <w:t>97</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5F4EB3" w:rsidRPr="00A76867">
        <w:rPr>
          <w:color w:val="990000"/>
        </w:rPr>
        <w:t>41</w:t>
      </w:r>
      <w:r w:rsidR="005F4EB3" w:rsidRPr="00A76867">
        <w:rPr>
          <w:color w:val="990000"/>
        </w:rPr>
        <w:br/>
      </w:r>
      <w:r w:rsidR="00E20FF5">
        <w:rPr>
          <w:rFonts w:hint="eastAsia"/>
        </w:rPr>
        <w:t>累积（</w:t>
      </w:r>
      <w:r w:rsidR="00E20FF5">
        <w:t>encumbrance</w:t>
      </w:r>
      <w:r w:rsidR="00E20FF5">
        <w:rPr>
          <w:rFonts w:hint="eastAsia"/>
        </w:rPr>
        <w:t>），</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5F4EB3" w:rsidRPr="00A76867">
        <w:rPr>
          <w:color w:val="990000"/>
        </w:rPr>
        <w:t>11</w:t>
      </w:r>
      <w:r w:rsidR="005F4EB3" w:rsidRPr="00A76867">
        <w:rPr>
          <w:color w:val="990000"/>
        </w:rPr>
        <w:br/>
      </w:r>
      <w:r w:rsidR="00E20FF5">
        <w:rPr>
          <w:rFonts w:hint="eastAsia"/>
        </w:rPr>
        <w:t>出埃及记地址（</w:t>
      </w:r>
      <w:r w:rsidR="00E20FF5">
        <w:t>exodus addresses</w:t>
      </w:r>
      <w:r w:rsidR="00E20FF5">
        <w:rPr>
          <w:rFonts w:hint="eastAsia"/>
        </w:rPr>
        <w:t>）</w:t>
      </w:r>
      <w:r w:rsidR="005F4EB3" w:rsidRPr="00A76867">
        <w:rPr>
          <w:color w:val="990000"/>
        </w:rPr>
        <w:t>218</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5F4EB3" w:rsidRPr="00A76867">
        <w:rPr>
          <w:color w:val="990000"/>
        </w:rPr>
        <w:t>139</w:t>
      </w:r>
      <w:r w:rsidR="005F4EB3" w:rsidRPr="00A76867">
        <w:rPr>
          <w:color w:val="990000"/>
        </w:rPr>
        <w:br/>
      </w:r>
      <w:r w:rsidR="00E20FF5">
        <w:rPr>
          <w:rFonts w:hint="eastAsia"/>
        </w:rPr>
        <w:t>扩展密钥（</w:t>
      </w:r>
      <w:r w:rsidR="00E20FF5">
        <w:t>extended keys</w:t>
      </w:r>
      <w:r w:rsidR="00E20FF5">
        <w:rPr>
          <w:rFonts w:hint="eastAsia"/>
        </w:rPr>
        <w:t>）</w:t>
      </w:r>
      <w:r w:rsidR="005F4EB3" w:rsidRPr="00A76867">
        <w:rPr>
          <w:color w:val="990000"/>
        </w:rPr>
        <w:t>91</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5F4EB3" w:rsidRPr="00A76867">
        <w:rPr>
          <w:color w:val="990000"/>
        </w:rPr>
        <w:t>206</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5F4EB3" w:rsidRPr="00A76867">
        <w:rPr>
          <w:color w:val="990000"/>
        </w:rPr>
        <w:t>xx</w:t>
      </w:r>
      <w:r w:rsidR="005F4EB3" w:rsidRPr="00A76867">
        <w:rPr>
          <w:color w:val="990000"/>
        </w:rPr>
        <w:br/>
      </w:r>
      <w:r w:rsidR="00E20FF5">
        <w:rPr>
          <w:rFonts w:hint="eastAsia"/>
        </w:rPr>
        <w:t>交易费用（</w:t>
      </w:r>
      <w:r w:rsidR="00E20FF5">
        <w:t>fees, transaction</w:t>
      </w:r>
      <w:r w:rsidR="00E20FF5">
        <w:rPr>
          <w:rFonts w:hint="eastAsia"/>
        </w:rPr>
        <w:t>）</w:t>
      </w:r>
      <w:r w:rsidR="005F4EB3" w:rsidRPr="00A76867">
        <w:rPr>
          <w:color w:val="990000"/>
        </w:rPr>
        <w:t>118</w:t>
      </w:r>
      <w:r w:rsidR="005F4EB3" w:rsidRPr="00A76867">
        <w:t>–</w:t>
      </w:r>
      <w:r w:rsidR="005F4EB3" w:rsidRPr="00A76867">
        <w:rPr>
          <w:color w:val="990000"/>
        </w:rPr>
        <w:t>119</w:t>
      </w:r>
      <w:r w:rsidR="005F4EB3" w:rsidRPr="00A76867">
        <w:t xml:space="preserve">, </w:t>
      </w:r>
      <w:r w:rsidR="005F4EB3" w:rsidRPr="00A76867">
        <w:rPr>
          <w:color w:val="990000"/>
        </w:rPr>
        <w:t>174</w:t>
      </w:r>
      <w:r w:rsidR="005F4EB3" w:rsidRPr="00A76867">
        <w:t xml:space="preserve">, </w:t>
      </w:r>
      <w:r w:rsidR="005F4EB3" w:rsidRPr="00A76867">
        <w:rPr>
          <w:color w:val="990000"/>
        </w:rPr>
        <w:t>180</w:t>
      </w:r>
      <w:r w:rsidR="005F4EB3" w:rsidRPr="00A76867">
        <w:t>–</w:t>
      </w:r>
      <w:r w:rsidR="005F4EB3" w:rsidRPr="00A76867">
        <w:rPr>
          <w:color w:val="990000"/>
        </w:rPr>
        <w:t>181</w:t>
      </w:r>
      <w:r w:rsidR="005F4EB3" w:rsidRPr="00A76867">
        <w:rPr>
          <w:color w:val="990000"/>
        </w:rPr>
        <w:br/>
      </w:r>
      <w:r w:rsidR="0072329C">
        <w:rPr>
          <w:rFonts w:hint="eastAsia"/>
        </w:rPr>
        <w:t xml:space="preserve">   </w:t>
      </w:r>
      <w:r w:rsidR="00E20FF5">
        <w:rPr>
          <w:rFonts w:hint="eastAsia"/>
        </w:rPr>
        <w:t>添加</w:t>
      </w:r>
      <w:r w:rsidR="005F4EB3" w:rsidRPr="00A76867">
        <w:t xml:space="preserve">adding, </w:t>
      </w:r>
      <w:r w:rsidR="005F4EB3" w:rsidRPr="00A76867">
        <w:rPr>
          <w:color w:val="990000"/>
        </w:rPr>
        <w:t>119</w:t>
      </w:r>
      <w:r w:rsidR="005F4EB3" w:rsidRPr="00A76867">
        <w:t>–</w:t>
      </w:r>
      <w:r w:rsidR="005F4EB3" w:rsidRPr="00A76867">
        <w:rPr>
          <w:color w:val="990000"/>
        </w:rPr>
        <w:t>120</w:t>
      </w:r>
      <w:r w:rsidR="005F4EB3" w:rsidRPr="00A76867">
        <w:rPr>
          <w:color w:val="990000"/>
        </w:rPr>
        <w:br/>
      </w:r>
      <w:r w:rsidR="0072329C">
        <w:rPr>
          <w:rFonts w:hint="eastAsia"/>
        </w:rPr>
        <w:t xml:space="preserve">   </w:t>
      </w:r>
      <w:r w:rsidR="00E20FF5">
        <w:rPr>
          <w:rFonts w:hint="eastAsia"/>
        </w:rPr>
        <w:t>计算</w:t>
      </w:r>
      <w:r w:rsidR="005F4EB3" w:rsidRPr="00A76867">
        <w:t xml:space="preserve">calculating, </w:t>
      </w:r>
      <w:r w:rsidR="005F4EB3" w:rsidRPr="00A76867">
        <w:rPr>
          <w:color w:val="990000"/>
        </w:rPr>
        <w:t>118</w:t>
      </w:r>
      <w:r w:rsidR="005F4EB3" w:rsidRPr="00A76867">
        <w:t xml:space="preserve">, </w:t>
      </w:r>
      <w:r w:rsidR="005F4EB3" w:rsidRPr="00A76867">
        <w:rPr>
          <w:color w:val="990000"/>
        </w:rPr>
        <w:t>183</w:t>
      </w:r>
      <w:r w:rsidR="005F4EB3" w:rsidRPr="00A76867">
        <w:rPr>
          <w:color w:val="990000"/>
        </w:rPr>
        <w:br/>
      </w:r>
      <w:r w:rsidR="0072329C">
        <w:rPr>
          <w:rFonts w:hint="eastAsia"/>
        </w:rPr>
        <w:t xml:space="preserve">   </w:t>
      </w:r>
      <w:r w:rsidR="00E20FF5">
        <w:rPr>
          <w:rFonts w:hint="eastAsia"/>
        </w:rPr>
        <w:t>铸币交易与交易费用，</w:t>
      </w:r>
      <w:r w:rsidR="005F4EB3" w:rsidRPr="00A76867">
        <w:rPr>
          <w:color w:val="990000"/>
        </w:rPr>
        <w:t>183</w:t>
      </w:r>
      <w:r w:rsidR="005F4EB3" w:rsidRPr="00A76867">
        <w:rPr>
          <w:color w:val="990000"/>
        </w:rPr>
        <w:br/>
      </w:r>
      <w:r w:rsidR="00E20FF5">
        <w:rPr>
          <w:rFonts w:hint="eastAsia"/>
        </w:rPr>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5F4EB3" w:rsidRPr="00A76867">
        <w:rPr>
          <w:color w:val="990000"/>
        </w:rPr>
        <w:t>204</w:t>
      </w:r>
      <w:r w:rsidR="005F4EB3" w:rsidRPr="00A76867">
        <w:rPr>
          <w:color w:val="990000"/>
        </w:rPr>
        <w:br/>
      </w:r>
      <w:r w:rsidR="00260D47">
        <w:t>filteradd</w:t>
      </w:r>
      <w:r w:rsidR="00260D47">
        <w:rPr>
          <w:rFonts w:hint="eastAsia"/>
        </w:rPr>
        <w:t>消息，</w:t>
      </w:r>
      <w:r w:rsidR="005F4EB3" w:rsidRPr="00A76867">
        <w:rPr>
          <w:color w:val="990000"/>
        </w:rPr>
        <w:t>155</w:t>
      </w:r>
      <w:r w:rsidR="005F4EB3" w:rsidRPr="00A76867">
        <w:rPr>
          <w:color w:val="990000"/>
        </w:rPr>
        <w:br/>
      </w:r>
      <w:r w:rsidR="00260D47">
        <w:t>filterclear</w:t>
      </w:r>
      <w:r w:rsidR="00260D47">
        <w:rPr>
          <w:rFonts w:hint="eastAsia"/>
        </w:rPr>
        <w:t>消息，</w:t>
      </w:r>
      <w:r w:rsidR="005F4EB3" w:rsidRPr="00A76867">
        <w:rPr>
          <w:color w:val="990000"/>
        </w:rPr>
        <w:t>155</w:t>
      </w:r>
      <w:r w:rsidR="005F4EB3" w:rsidRPr="00A76867">
        <w:rPr>
          <w:color w:val="990000"/>
        </w:rPr>
        <w:br/>
      </w:r>
      <w:r w:rsidR="00260D47">
        <w:t>filterload</w:t>
      </w:r>
      <w:r w:rsidR="00260D47">
        <w:rPr>
          <w:rFonts w:hint="eastAsia"/>
        </w:rPr>
        <w:t>消息，</w:t>
      </w:r>
      <w:r w:rsidR="005F4EB3" w:rsidRPr="00A76867">
        <w:rPr>
          <w:color w:val="990000"/>
        </w:rPr>
        <w:t>155</w:t>
      </w:r>
      <w:r w:rsidR="005F4EB3" w:rsidRPr="00A76867">
        <w:rPr>
          <w:color w:val="990000"/>
        </w:rPr>
        <w:br/>
      </w:r>
      <w:r w:rsidR="00260D47">
        <w:rPr>
          <w:rFonts w:hint="eastAsia"/>
        </w:rPr>
        <w:t>分叉攻击（</w:t>
      </w:r>
      <w:r w:rsidR="00260D47">
        <w:t>fork attack</w:t>
      </w:r>
      <w:r w:rsidR="00260D47">
        <w:rPr>
          <w:rFonts w:hint="eastAsia"/>
        </w:rPr>
        <w:t>），</w:t>
      </w:r>
      <w:r w:rsidR="005F4EB3" w:rsidRPr="00A76867">
        <w:rPr>
          <w:color w:val="990000"/>
        </w:rPr>
        <w:t>211</w:t>
      </w:r>
      <w:r w:rsidR="005F4EB3" w:rsidRPr="00A76867">
        <w:rPr>
          <w:color w:val="990000"/>
        </w:rPr>
        <w:br/>
      </w:r>
      <w:r w:rsidR="00260D47">
        <w:rPr>
          <w:rFonts w:hint="eastAsia"/>
        </w:rPr>
        <w:t>完全节点（</w:t>
      </w:r>
      <w:r w:rsidR="00260D47">
        <w:t>full nodes</w:t>
      </w:r>
      <w:r w:rsidR="00260D47">
        <w:rPr>
          <w:rFonts w:hint="eastAsia"/>
        </w:rPr>
        <w:t>），</w:t>
      </w:r>
      <w:r w:rsidR="005F4EB3" w:rsidRPr="00A76867">
        <w:rPr>
          <w:color w:val="990000"/>
        </w:rPr>
        <w:t>6</w:t>
      </w:r>
      <w:r w:rsidR="005F4EB3" w:rsidRPr="00A76867">
        <w:t xml:space="preserve">, </w:t>
      </w:r>
      <w:r w:rsidR="005F4EB3" w:rsidRPr="00A76867">
        <w:rPr>
          <w:color w:val="990000"/>
        </w:rPr>
        <w:t>145</w:t>
      </w:r>
      <w:r w:rsidR="005F4EB3" w:rsidRPr="00A76867">
        <w:rPr>
          <w:color w:val="990000"/>
        </w:rPr>
        <w:br/>
      </w:r>
      <w:r w:rsidR="0072329C">
        <w:rPr>
          <w:rFonts w:hint="eastAsia"/>
        </w:rPr>
        <w:t xml:space="preserve">   </w:t>
      </w:r>
      <w:r w:rsidR="00260D47">
        <w:rPr>
          <w:rFonts w:hint="eastAsia"/>
        </w:rPr>
        <w:t>在完全节点上创建完整区块链（</w:t>
      </w:r>
      <w:r w:rsidR="00260D47">
        <w:t>creating full blockchains on</w:t>
      </w:r>
      <w:r w:rsidR="00260D47">
        <w:rPr>
          <w:rFonts w:hint="eastAsia"/>
        </w:rPr>
        <w:t>），</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5F4EB3" w:rsidRPr="00A76867">
        <w:t xml:space="preserve">coinbase data, </w:t>
      </w:r>
      <w:r w:rsidR="005F4EB3" w:rsidRPr="00A76867">
        <w:rPr>
          <w:color w:val="990000"/>
        </w:rPr>
        <w:t>185</w:t>
      </w:r>
      <w:r w:rsidR="005F4EB3" w:rsidRPr="00A76867">
        <w:t>–</w:t>
      </w:r>
      <w:r w:rsidR="005F4EB3" w:rsidRPr="00A76867">
        <w:rPr>
          <w:color w:val="990000"/>
        </w:rPr>
        <w:t>187</w:t>
      </w:r>
      <w:r w:rsidR="005F4EB3" w:rsidRPr="00A76867">
        <w:rPr>
          <w:color w:val="990000"/>
        </w:rPr>
        <w:br/>
      </w:r>
      <w:r w:rsidR="0072329C">
        <w:rPr>
          <w:rFonts w:hint="eastAsia"/>
        </w:rPr>
        <w:t xml:space="preserve">   </w:t>
      </w:r>
      <w:r w:rsidR="00260D47">
        <w:rPr>
          <w:rFonts w:hint="eastAsia"/>
        </w:rPr>
        <w:t>币基奖励，</w:t>
      </w:r>
      <w:r w:rsidR="005F4EB3" w:rsidRPr="00A76867">
        <w:t xml:space="preserve">coinbase rewards and, </w:t>
      </w:r>
      <w:r w:rsidR="005F4EB3" w:rsidRPr="00A76867">
        <w:rPr>
          <w:color w:val="990000"/>
        </w:rPr>
        <w:t>183</w:t>
      </w:r>
      <w:r w:rsidR="005F4EB3" w:rsidRPr="00A76867">
        <w:rPr>
          <w:color w:val="990000"/>
        </w:rPr>
        <w:br/>
      </w:r>
      <w:r w:rsidR="0072329C">
        <w:rPr>
          <w:rFonts w:hint="eastAsia"/>
        </w:rPr>
        <w:t xml:space="preserve">   </w:t>
      </w:r>
      <w:r w:rsidR="00260D47">
        <w:rPr>
          <w:rFonts w:hint="eastAsia"/>
        </w:rPr>
        <w:t>交易费用与铸币交易，</w:t>
      </w:r>
      <w:r w:rsidR="005F4EB3" w:rsidRPr="00A76867">
        <w:t xml:space="preserve">fees and, </w:t>
      </w:r>
      <w:r w:rsidR="005F4EB3" w:rsidRPr="00A76867">
        <w:rPr>
          <w:color w:val="990000"/>
        </w:rPr>
        <w:t>183</w:t>
      </w:r>
      <w:r w:rsidR="005F4EB3" w:rsidRPr="00A76867">
        <w:rPr>
          <w:color w:val="990000"/>
        </w:rPr>
        <w:br/>
      </w:r>
      <w:r w:rsidR="0072329C">
        <w:rPr>
          <w:rFonts w:hint="eastAsia"/>
        </w:rPr>
        <w:t xml:space="preserve">   </w:t>
      </w:r>
      <w:r w:rsidR="00260D47">
        <w:rPr>
          <w:rFonts w:hint="eastAsia"/>
        </w:rPr>
        <w:t>交易结构，</w:t>
      </w:r>
      <w:r w:rsidR="005F4EB3" w:rsidRPr="00A76867">
        <w:t xml:space="preserve">structure of, </w:t>
      </w:r>
      <w:r w:rsidR="005F4EB3" w:rsidRPr="00A76867">
        <w:rPr>
          <w:color w:val="990000"/>
        </w:rPr>
        <w:t>184</w:t>
      </w:r>
      <w:r w:rsidR="005F4EB3" w:rsidRPr="00A76867">
        <w:rPr>
          <w:color w:val="990000"/>
        </w:rPr>
        <w:br/>
      </w:r>
      <w:r w:rsidR="00260D47">
        <w:rPr>
          <w:rFonts w:hint="eastAsia"/>
        </w:rPr>
        <w:t>生成点（</w:t>
      </w:r>
      <w:r w:rsidR="005F4EB3" w:rsidRPr="00A76867">
        <w:t>generator point</w:t>
      </w:r>
      <w:r w:rsidR="00260D47">
        <w:rPr>
          <w:rFonts w:hint="eastAsia"/>
        </w:rPr>
        <w:t>），</w:t>
      </w:r>
      <w:r w:rsidR="005F4EB3" w:rsidRPr="00A76867">
        <w:t xml:space="preserve">, </w:t>
      </w:r>
      <w:r w:rsidR="005F4EB3" w:rsidRPr="00A76867">
        <w:rPr>
          <w:color w:val="990000"/>
        </w:rPr>
        <w:t>68</w:t>
      </w:r>
      <w:r w:rsidR="005F4EB3" w:rsidRPr="00A76867">
        <w:rPr>
          <w:color w:val="990000"/>
        </w:rPr>
        <w:br/>
      </w:r>
      <w:r w:rsidR="00260D47">
        <w:rPr>
          <w:rFonts w:hint="eastAsia"/>
        </w:rPr>
        <w:t>创世区块（</w:t>
      </w:r>
      <w:r w:rsidR="005F4EB3" w:rsidRPr="00A76867">
        <w:t>genesis block</w:t>
      </w:r>
      <w:r w:rsidR="00260D47">
        <w:rPr>
          <w:rFonts w:hint="eastAsia"/>
        </w:rPr>
        <w:t>），</w:t>
      </w:r>
      <w:r w:rsidR="005F4EB3" w:rsidRPr="00A76867">
        <w:rPr>
          <w:color w:val="990000"/>
        </w:rPr>
        <w:t>xx</w:t>
      </w:r>
      <w:r w:rsidR="005F4EB3" w:rsidRPr="00A76867">
        <w:t xml:space="preserve">, </w:t>
      </w:r>
      <w:r w:rsidR="005F4EB3" w:rsidRPr="00A76867">
        <w:rPr>
          <w:color w:val="990000"/>
        </w:rPr>
        <w:t>159</w:t>
      </w:r>
      <w:r w:rsidR="005F4EB3" w:rsidRPr="00A76867">
        <w:t xml:space="preserve">, </w:t>
      </w:r>
      <w:r w:rsidR="005F4EB3" w:rsidRPr="00A76867">
        <w:rPr>
          <w:color w:val="990000"/>
        </w:rPr>
        <w:t>162</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5F4EB3" w:rsidRPr="00A76867">
        <w:br/>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lastRenderedPageBreak/>
        <w:t>getbalance</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034CA9">
        <w:rPr>
          <w:rFonts w:hint="eastAsia"/>
        </w:rPr>
        <w:t xml:space="preserve">   </w:t>
      </w:r>
      <w:r w:rsidR="00260D47">
        <w:rPr>
          <w:rFonts w:hint="eastAsia"/>
        </w:rPr>
        <w:t>未确认交易，</w:t>
      </w:r>
      <w:r w:rsidR="005F4EB3" w:rsidRPr="00A76867">
        <w:t xml:space="preserve">unconfirmed transactions and, </w:t>
      </w:r>
      <w:r w:rsidR="005F4EB3" w:rsidRPr="00A76867">
        <w:rPr>
          <w:color w:val="990000"/>
        </w:rPr>
        <w:t>4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5F4EB3" w:rsidRPr="00A76867">
        <w:rPr>
          <w:color w:val="990000"/>
        </w:rPr>
        <w:t>48</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5F4EB3" w:rsidRPr="00A76867">
        <w:rPr>
          <w:color w:val="990000"/>
        </w:rPr>
        <w:t>48</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5F4EB3" w:rsidRPr="00A76867">
        <w:rPr>
          <w:color w:val="990000"/>
        </w:rPr>
        <w:t>209</w:t>
      </w:r>
      <w:r w:rsidR="005F4EB3" w:rsidRPr="00A76867">
        <w:rPr>
          <w:color w:val="990000"/>
        </w:rPr>
        <w:br/>
      </w:r>
      <w:r w:rsidR="00260D47">
        <w:t>getheaders</w:t>
      </w:r>
      <w:r w:rsidR="00260D47">
        <w:rPr>
          <w:rFonts w:hint="eastAsia"/>
        </w:rPr>
        <w:t>消息，</w:t>
      </w:r>
      <w:r w:rsidR="005F4EB3" w:rsidRPr="00A76867">
        <w:rPr>
          <w:color w:val="990000"/>
        </w:rPr>
        <w:t>149</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5F4EB3" w:rsidRPr="00A76867">
        <w:rPr>
          <w:color w:val="990000"/>
        </w:rPr>
        <w:t>40</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t>,</w:t>
      </w:r>
      <w:r w:rsidR="005F4EB3" w:rsidRPr="00A76867">
        <w:br/>
      </w:r>
      <w:r w:rsidR="005F4EB3" w:rsidRPr="00A76867">
        <w:rPr>
          <w:color w:val="990000"/>
        </w:rPr>
        <w:t>64</w:t>
      </w:r>
      <w:r w:rsidR="005F4EB3" w:rsidRPr="00A76867">
        <w:rPr>
          <w:color w:val="990000"/>
        </w:rPr>
        <w:br/>
      </w:r>
      <w:r w:rsidR="005F4EB3" w:rsidRPr="00A76867">
        <w:t>getpeerinfo</w:t>
      </w:r>
      <w:r w:rsidR="00260D47">
        <w:rPr>
          <w:rFonts w:hint="eastAsia"/>
        </w:rPr>
        <w:t>命令，</w:t>
      </w:r>
      <w:r w:rsidR="005F4EB3" w:rsidRPr="00A76867">
        <w:rPr>
          <w:color w:val="990000"/>
        </w:rPr>
        <w:t>14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5F4EB3" w:rsidRPr="00A76867">
        <w:rPr>
          <w:color w:val="990000"/>
        </w:rPr>
        <w:t>49</w:t>
      </w:r>
      <w:r w:rsidR="005F4EB3" w:rsidRPr="00A76867">
        <w:t>–</w:t>
      </w:r>
      <w:r w:rsidR="005F4EB3" w:rsidRPr="00A76867">
        <w:rPr>
          <w:color w:val="990000"/>
        </w:rPr>
        <w:t>56</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5F4EB3" w:rsidRPr="00A76867">
        <w:rPr>
          <w:color w:val="990000"/>
        </w:rPr>
        <w:t>209</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5F4EB3" w:rsidRPr="00A76867">
        <w:rPr>
          <w:color w:val="990000"/>
        </w:rPr>
        <w:t>33</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5F4EB3" w:rsidRPr="00A76867">
        <w:rPr>
          <w:color w:val="990000"/>
        </w:rPr>
        <w:t>58</w:t>
      </w:r>
      <w:r w:rsidR="005F4EB3" w:rsidRPr="00A76867">
        <w:rPr>
          <w:color w:val="990000"/>
        </w:rPr>
        <w:br/>
      </w:r>
      <w:r w:rsidR="00260D47">
        <w:rPr>
          <w:rFonts w:hint="eastAsia"/>
        </w:rPr>
        <w:t>治理（</w:t>
      </w:r>
      <w:r w:rsidR="00260D47">
        <w:t>governance</w:t>
      </w:r>
      <w:r w:rsidR="00260D47">
        <w:rPr>
          <w:rFonts w:hint="eastAsia"/>
        </w:rPr>
        <w:t>），</w:t>
      </w:r>
      <w:r w:rsidR="005F4EB3" w:rsidRPr="00A76867">
        <w:rPr>
          <w:color w:val="990000"/>
        </w:rPr>
        <w:t>236</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F4EB3" w:rsidRPr="00A76867">
        <w:rPr>
          <w:color w:val="990000"/>
        </w:rPr>
        <w:t>101</w:t>
      </w:r>
      <w:r w:rsidR="005F4EB3" w:rsidRPr="00A76867">
        <w:rPr>
          <w:color w:val="990000"/>
        </w:rPr>
        <w:br/>
      </w:r>
      <w:r w:rsidR="00034CA9">
        <w:rPr>
          <w:rFonts w:hint="eastAsia"/>
        </w:rPr>
        <w:t xml:space="preserve">   </w:t>
      </w:r>
      <w:r w:rsidR="00260D47">
        <w:rPr>
          <w:rFonts w:hint="eastAsia"/>
        </w:rPr>
        <w:t>处理能力，</w:t>
      </w:r>
      <w:r w:rsidR="005F4EB3" w:rsidRPr="00A76867">
        <w:rPr>
          <w:color w:val="990000"/>
        </w:rPr>
        <w:t>204</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F4EB3" w:rsidRPr="00A76867">
        <w:rPr>
          <w:color w:val="990000"/>
        </w:rPr>
        <w:t>225</w:t>
      </w:r>
      <w:r w:rsidR="005F4EB3" w:rsidRPr="00A76867">
        <w:rPr>
          <w:color w:val="990000"/>
        </w:rPr>
        <w:br/>
      </w:r>
      <w:r w:rsidR="00260D47">
        <w:t>Groestl</w:t>
      </w:r>
      <w:r w:rsidR="00260D47">
        <w:rPr>
          <w:rFonts w:hint="eastAsia"/>
        </w:rPr>
        <w:t>（</w:t>
      </w:r>
      <w:r w:rsidR="005F4EB3" w:rsidRPr="00A76867">
        <w:t>Groestl algorithm</w:t>
      </w:r>
      <w:r w:rsidR="00260D47">
        <w:rPr>
          <w:rFonts w:hint="eastAsia"/>
        </w:rPr>
        <w:t>），</w:t>
      </w:r>
      <w:r w:rsidR="005F4EB3" w:rsidRPr="00A76867">
        <w:rPr>
          <w:color w:val="990000"/>
        </w:rPr>
        <w:t>221</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306638">
        <w:rPr>
          <w:rFonts w:hint="eastAsia"/>
        </w:rPr>
        <w:t>黑客，</w:t>
      </w:r>
      <w:r w:rsidR="005F4EB3" w:rsidRPr="00A76867">
        <w:t xml:space="preserve">hackers, </w:t>
      </w:r>
      <w:r w:rsidR="005F4EB3" w:rsidRPr="00A76867">
        <w:rPr>
          <w:color w:val="990000"/>
        </w:rPr>
        <w:t>234</w:t>
      </w:r>
      <w:r w:rsidR="005F4EB3" w:rsidRPr="00A76867">
        <w:rPr>
          <w:color w:val="990000"/>
        </w:rPr>
        <w:br/>
      </w:r>
      <w:r w:rsidR="00306638">
        <w:rPr>
          <w:rFonts w:hint="eastAsia"/>
        </w:rPr>
        <w:t>减半计算</w:t>
      </w:r>
      <w:r w:rsidR="005F4EB3" w:rsidRPr="00A76867">
        <w:t xml:space="preserve">halvings, calculating, </w:t>
      </w:r>
      <w:r w:rsidR="005F4EB3" w:rsidRPr="00A76867">
        <w:rPr>
          <w:color w:val="990000"/>
        </w:rPr>
        <w:t>184</w:t>
      </w:r>
      <w:r w:rsidR="005F4EB3" w:rsidRPr="00A76867">
        <w:rPr>
          <w:color w:val="990000"/>
        </w:rPr>
        <w:br/>
      </w:r>
      <w:r w:rsidR="00306638">
        <w:rPr>
          <w:rFonts w:hint="eastAsia"/>
        </w:rPr>
        <w:t>强化子密钥派生</w:t>
      </w:r>
      <w:r w:rsidR="005F4EB3" w:rsidRPr="00A76867">
        <w:t xml:space="preserve">hardened child key derivation, </w:t>
      </w:r>
      <w:r w:rsidR="005F4EB3" w:rsidRPr="00A76867">
        <w:rPr>
          <w:color w:val="990000"/>
        </w:rPr>
        <w:t>93</w:t>
      </w:r>
      <w:r w:rsidR="005F4EB3" w:rsidRPr="00A76867">
        <w:rPr>
          <w:color w:val="990000"/>
        </w:rPr>
        <w:br/>
      </w:r>
      <w:r w:rsidR="00034CA9">
        <w:rPr>
          <w:rFonts w:hint="eastAsia"/>
        </w:rPr>
        <w:t xml:space="preserve">   </w:t>
      </w:r>
      <w:r w:rsidR="00306638">
        <w:rPr>
          <w:rFonts w:hint="eastAsia"/>
        </w:rPr>
        <w:t>索引号</w:t>
      </w:r>
      <w:r w:rsidR="005F4EB3" w:rsidRPr="00A76867">
        <w:t xml:space="preserve">indexes for, </w:t>
      </w:r>
      <w:r w:rsidR="005F4EB3" w:rsidRPr="00A76867">
        <w:rPr>
          <w:color w:val="990000"/>
        </w:rPr>
        <w:t>94</w:t>
      </w:r>
      <w:r w:rsidR="005F4EB3" w:rsidRPr="00A76867">
        <w:rPr>
          <w:color w:val="990000"/>
        </w:rPr>
        <w:br/>
      </w:r>
      <w:r w:rsidR="00306638">
        <w:rPr>
          <w:rFonts w:hint="eastAsia"/>
        </w:rPr>
        <w:t>硬件钱包</w:t>
      </w:r>
      <w:r w:rsidR="005F4EB3" w:rsidRPr="00A76867">
        <w:t xml:space="preserve">hardware wallets, </w:t>
      </w:r>
      <w:r w:rsidR="005F4EB3" w:rsidRPr="00A76867">
        <w:rPr>
          <w:color w:val="990000"/>
        </w:rPr>
        <w:t>235</w:t>
      </w:r>
      <w:r w:rsidR="005F4EB3" w:rsidRPr="00A76867">
        <w:rPr>
          <w:color w:val="990000"/>
        </w:rPr>
        <w:br/>
      </w:r>
      <w:r w:rsidR="00034CA9">
        <w:rPr>
          <w:rFonts w:hint="eastAsia"/>
        </w:rPr>
        <w:t xml:space="preserve">   </w:t>
      </w:r>
      <w:r w:rsidR="00306638">
        <w:rPr>
          <w:rFonts w:hint="eastAsia"/>
        </w:rPr>
        <w:t>子公钥派生</w:t>
      </w:r>
      <w:r w:rsidR="005F4EB3" w:rsidRPr="00A76867">
        <w:t xml:space="preserve">public child key derivation and, </w:t>
      </w:r>
      <w:r w:rsidR="005F4EB3" w:rsidRPr="00A76867">
        <w:rPr>
          <w:color w:val="990000"/>
        </w:rPr>
        <w:t>93</w:t>
      </w:r>
      <w:r w:rsidR="005F4EB3" w:rsidRPr="00A76867">
        <w:rPr>
          <w:color w:val="990000"/>
        </w:rPr>
        <w:br/>
      </w:r>
      <w:r w:rsidR="00306638">
        <w:rPr>
          <w:rFonts w:hint="eastAsia"/>
        </w:rPr>
        <w:t>哈希</w:t>
      </w:r>
      <w:r w:rsidR="005F4EB3" w:rsidRPr="00A76867">
        <w:t xml:space="preserve">hash, </w:t>
      </w:r>
      <w:r w:rsidR="005F4EB3" w:rsidRPr="00A76867">
        <w:rPr>
          <w:color w:val="990000"/>
        </w:rPr>
        <w:t>xx</w:t>
      </w:r>
      <w:r w:rsidR="005F4EB3" w:rsidRPr="00A76867">
        <w:rPr>
          <w:color w:val="990000"/>
        </w:rPr>
        <w:br/>
      </w:r>
      <w:r w:rsidR="005F4EB3" w:rsidRPr="00A76867">
        <w:t xml:space="preserve">HashCash, </w:t>
      </w:r>
      <w:r w:rsidR="005F4EB3" w:rsidRPr="00A76867">
        <w:rPr>
          <w:color w:val="990000"/>
        </w:rPr>
        <w:t>3</w:t>
      </w:r>
      <w:r w:rsidR="005F4EB3" w:rsidRPr="00A76867">
        <w:rPr>
          <w:color w:val="990000"/>
        </w:rPr>
        <w:br/>
      </w:r>
      <w:r w:rsidR="00306638">
        <w:rPr>
          <w:rFonts w:hint="eastAsia"/>
        </w:rPr>
        <w:t>哈希竞赛</w:t>
      </w:r>
      <w:r w:rsidR="005F4EB3" w:rsidRPr="00A76867">
        <w:t xml:space="preserve">hashing race, </w:t>
      </w:r>
      <w:r w:rsidR="005F4EB3" w:rsidRPr="00A76867">
        <w:rPr>
          <w:color w:val="990000"/>
        </w:rPr>
        <w:t>204</w:t>
      </w:r>
      <w:r w:rsidR="005F4EB3" w:rsidRPr="00A76867">
        <w:t>–</w:t>
      </w:r>
      <w:r w:rsidR="005F4EB3" w:rsidRPr="00A76867">
        <w:rPr>
          <w:color w:val="990000"/>
        </w:rPr>
        <w:t>210</w:t>
      </w:r>
      <w:r w:rsidR="005F4EB3" w:rsidRPr="00A76867">
        <w:rPr>
          <w:color w:val="990000"/>
        </w:rPr>
        <w:br/>
      </w:r>
      <w:r w:rsidR="00034CA9">
        <w:rPr>
          <w:rFonts w:hint="eastAsia"/>
        </w:rPr>
        <w:t xml:space="preserve">   </w:t>
      </w:r>
      <w:r w:rsidR="00306638">
        <w:rPr>
          <w:rFonts w:hint="eastAsia"/>
        </w:rPr>
        <w:t>额外随机数解决方案</w:t>
      </w:r>
      <w:r w:rsidR="005F4EB3" w:rsidRPr="00A76867">
        <w:t xml:space="preserve">extra nonce </w:t>
      </w:r>
      <w:r w:rsidR="005F4EB3" w:rsidRPr="00A76867">
        <w:t xml:space="preserve">solutions, </w:t>
      </w:r>
      <w:r w:rsidR="005F4EB3" w:rsidRPr="00A76867">
        <w:rPr>
          <w:color w:val="990000"/>
        </w:rPr>
        <w:t>206</w:t>
      </w:r>
      <w:r w:rsidR="005F4EB3" w:rsidRPr="00A76867">
        <w:rPr>
          <w:color w:val="990000"/>
        </w:rPr>
        <w:br/>
      </w:r>
      <w:r w:rsidR="00034CA9">
        <w:rPr>
          <w:rFonts w:hint="eastAsia"/>
        </w:rPr>
        <w:t xml:space="preserve">   </w:t>
      </w:r>
      <w:r w:rsidR="00306638">
        <w:rPr>
          <w:rFonts w:hint="eastAsia"/>
        </w:rPr>
        <w:t>矿池</w:t>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5F4EB3" w:rsidRPr="00A76867">
        <w:t>hierarchical deterministic wallets (HD wallets),</w:t>
      </w:r>
      <w:r w:rsidR="005F4EB3" w:rsidRPr="00A76867">
        <w:br/>
      </w:r>
      <w:r w:rsidR="005F4EB3" w:rsidRPr="00A76867">
        <w:rPr>
          <w:color w:val="990000"/>
        </w:rPr>
        <w:t>87</w:t>
      </w:r>
      <w:r w:rsidR="005F4EB3" w:rsidRPr="00A76867">
        <w:t>–</w:t>
      </w:r>
      <w:r w:rsidR="005F4EB3" w:rsidRPr="00A76867">
        <w:rPr>
          <w:color w:val="990000"/>
        </w:rPr>
        <w:t>96</w:t>
      </w:r>
      <w:r w:rsidR="005F4EB3" w:rsidRPr="00A76867">
        <w:rPr>
          <w:color w:val="990000"/>
        </w:rPr>
        <w:br/>
      </w:r>
      <w:r w:rsidR="00034CA9">
        <w:rPr>
          <w:rFonts w:hint="eastAsia"/>
        </w:rPr>
        <w:t xml:space="preserve">   </w:t>
      </w:r>
      <w:r w:rsidR="005F4EB3" w:rsidRPr="00A76867">
        <w:t>CKD</w:t>
      </w:r>
      <w:r w:rsidR="00306638">
        <w:rPr>
          <w:rFonts w:hint="eastAsia"/>
        </w:rPr>
        <w:t>函数，</w:t>
      </w:r>
      <w:r w:rsidR="005F4EB3" w:rsidRPr="00A76867">
        <w:rPr>
          <w:color w:val="990000"/>
        </w:rPr>
        <w:t>89</w:t>
      </w:r>
      <w:r w:rsidR="005F4EB3" w:rsidRPr="00A76867">
        <w:rPr>
          <w:color w:val="990000"/>
        </w:rPr>
        <w:br/>
      </w:r>
      <w:r w:rsidR="00034CA9">
        <w:rPr>
          <w:rFonts w:hint="eastAsia"/>
        </w:rPr>
        <w:t xml:space="preserve">   </w:t>
      </w:r>
      <w:r w:rsidR="00306638">
        <w:rPr>
          <w:rFonts w:hint="eastAsia"/>
        </w:rPr>
        <w:t>从种子创建</w:t>
      </w:r>
      <w:r w:rsidR="005F4EB3" w:rsidRPr="00A76867">
        <w:t xml:space="preserve">creation from seeds, </w:t>
      </w:r>
      <w:r w:rsidR="005F4EB3" w:rsidRPr="00A76867">
        <w:rPr>
          <w:color w:val="990000"/>
        </w:rPr>
        <w:t>89</w:t>
      </w:r>
      <w:r w:rsidR="005F4EB3" w:rsidRPr="00A76867">
        <w:rPr>
          <w:color w:val="990000"/>
        </w:rPr>
        <w:br/>
      </w:r>
      <w:r w:rsidR="00034CA9">
        <w:rPr>
          <w:rFonts w:hint="eastAsia"/>
        </w:rPr>
        <w:t xml:space="preserve">   </w:t>
      </w:r>
      <w:r w:rsidR="00306638">
        <w:rPr>
          <w:rFonts w:hint="eastAsia"/>
        </w:rPr>
        <w:t>扩展密钥</w:t>
      </w:r>
      <w:r w:rsidR="005F4EB3" w:rsidRPr="00A76867">
        <w:t xml:space="preserve">extended keys, </w:t>
      </w:r>
      <w:r w:rsidR="005F4EB3" w:rsidRPr="00A76867">
        <w:rPr>
          <w:color w:val="990000"/>
        </w:rPr>
        <w:t>91</w:t>
      </w:r>
      <w:r w:rsidR="005F4EB3" w:rsidRPr="00A76867">
        <w:rPr>
          <w:color w:val="990000"/>
        </w:rPr>
        <w:br/>
      </w:r>
      <w:r w:rsidR="00034CA9">
        <w:rPr>
          <w:rFonts w:hint="eastAsia"/>
        </w:rPr>
        <w:t xml:space="preserve">   </w:t>
      </w:r>
      <w:r w:rsidR="00306638">
        <w:rPr>
          <w:rFonts w:hint="eastAsia"/>
        </w:rPr>
        <w:t>强化子密钥派生</w:t>
      </w:r>
      <w:r w:rsidR="005F4EB3" w:rsidRPr="00A76867">
        <w:t xml:space="preserve">hardened child key derivation, </w:t>
      </w:r>
      <w:r w:rsidR="005F4EB3" w:rsidRPr="00A76867">
        <w:rPr>
          <w:color w:val="990000"/>
        </w:rPr>
        <w:t>93</w:t>
      </w:r>
      <w:r w:rsidR="005F4EB3" w:rsidRPr="00A76867">
        <w:rPr>
          <w:color w:val="990000"/>
        </w:rPr>
        <w:br/>
      </w:r>
      <w:r w:rsidR="00034CA9">
        <w:rPr>
          <w:rFonts w:hint="eastAsia"/>
        </w:rPr>
        <w:t xml:space="preserve">   </w:t>
      </w:r>
      <w:r w:rsidR="00306638">
        <w:rPr>
          <w:rFonts w:hint="eastAsia"/>
        </w:rPr>
        <w:t>标识</w:t>
      </w:r>
      <w:r w:rsidR="005F4EB3" w:rsidRPr="00A76867">
        <w:t xml:space="preserve">identifier for, </w:t>
      </w:r>
      <w:r w:rsidR="005F4EB3" w:rsidRPr="00A76867">
        <w:rPr>
          <w:color w:val="990000"/>
        </w:rPr>
        <w:t>95</w:t>
      </w:r>
      <w:r w:rsidR="005F4EB3" w:rsidRPr="00A76867">
        <w:rPr>
          <w:color w:val="990000"/>
        </w:rPr>
        <w:br/>
      </w:r>
      <w:r w:rsidR="00034CA9">
        <w:rPr>
          <w:rFonts w:hint="eastAsia"/>
        </w:rPr>
        <w:t xml:space="preserve">   </w:t>
      </w:r>
      <w:r w:rsidR="00306638">
        <w:rPr>
          <w:rFonts w:hint="eastAsia"/>
        </w:rPr>
        <w:t>导航</w:t>
      </w:r>
      <w:r w:rsidR="005F4EB3" w:rsidRPr="00A76867">
        <w:t xml:space="preserve">navigating, </w:t>
      </w:r>
      <w:r w:rsidR="005F4EB3" w:rsidRPr="00A76867">
        <w:rPr>
          <w:color w:val="990000"/>
        </w:rPr>
        <w:t>95</w:t>
      </w:r>
      <w:r w:rsidR="005F4EB3" w:rsidRPr="00A76867">
        <w:rPr>
          <w:color w:val="990000"/>
        </w:rPr>
        <w:br/>
      </w:r>
      <w:r w:rsidR="00034CA9">
        <w:rPr>
          <w:rFonts w:hint="eastAsia"/>
        </w:rPr>
        <w:t xml:space="preserve">   </w:t>
      </w:r>
      <w:r w:rsidR="00306638">
        <w:rPr>
          <w:rFonts w:hint="eastAsia"/>
        </w:rPr>
        <w:t>路径</w:t>
      </w:r>
      <w:r w:rsidR="005F4EB3" w:rsidRPr="00A76867">
        <w:t xml:space="preserve">paths for, </w:t>
      </w:r>
      <w:r w:rsidR="005F4EB3" w:rsidRPr="00A76867">
        <w:rPr>
          <w:color w:val="990000"/>
        </w:rPr>
        <w:t>95</w:t>
      </w:r>
      <w:r w:rsidR="005F4EB3" w:rsidRPr="00A76867">
        <w:rPr>
          <w:color w:val="990000"/>
        </w:rPr>
        <w:br/>
      </w:r>
      <w:r w:rsidR="00034CA9">
        <w:rPr>
          <w:rFonts w:hint="eastAsia"/>
        </w:rPr>
        <w:t xml:space="preserve">   </w:t>
      </w:r>
      <w:r w:rsidR="00306638">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5F4EB3" w:rsidRPr="00A76867">
        <w:t xml:space="preserve">sx tools and, </w:t>
      </w:r>
      <w:r w:rsidR="005F4EB3" w:rsidRPr="00A76867">
        <w:rPr>
          <w:color w:val="990000"/>
        </w:rPr>
        <w:t>96</w:t>
      </w:r>
      <w:r w:rsidR="005F4EB3" w:rsidRPr="00A76867">
        <w:rPr>
          <w:color w:val="990000"/>
        </w:rPr>
        <w:br/>
      </w:r>
      <w:r w:rsidR="00034CA9">
        <w:rPr>
          <w:rFonts w:hint="eastAsia"/>
        </w:rPr>
        <w:t xml:space="preserve">   </w:t>
      </w:r>
      <w:r w:rsidR="00306638">
        <w:rPr>
          <w:rFonts w:hint="eastAsia"/>
        </w:rPr>
        <w:t>树结构，</w:t>
      </w:r>
      <w:r w:rsidR="005F4EB3" w:rsidRPr="00A76867">
        <w:t xml:space="preserve">tree structure for, </w:t>
      </w:r>
      <w:r w:rsidR="005F4EB3" w:rsidRPr="00A76867">
        <w:rPr>
          <w:color w:val="990000"/>
        </w:rPr>
        <w:t>88</w:t>
      </w:r>
      <w:r w:rsidR="005F4EB3" w:rsidRPr="00A76867">
        <w:t xml:space="preserve">, </w:t>
      </w:r>
      <w:r w:rsidR="005F4EB3" w:rsidRPr="00A76867">
        <w:rPr>
          <w:color w:val="990000"/>
        </w:rPr>
        <w:t>95</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5F4EB3" w:rsidRPr="00A76867">
        <w:rPr>
          <w:color w:val="990000"/>
        </w:rPr>
        <w:t>42</w:t>
      </w:r>
      <w:r w:rsidR="005F4EB3" w:rsidRPr="00A76867">
        <w:rPr>
          <w:color w:val="990000"/>
        </w:rPr>
        <w:br/>
      </w:r>
      <w:r w:rsidR="00764663">
        <w:rPr>
          <w:rFonts w:hint="eastAsia"/>
        </w:rPr>
        <w:t>抗通胀</w:t>
      </w:r>
      <w:r w:rsidR="005F4EB3" w:rsidRPr="00A76867">
        <w:t xml:space="preserve">inflation, resisting, </w:t>
      </w:r>
      <w:r w:rsidR="005F4EB3" w:rsidRPr="00A76867">
        <w:rPr>
          <w:color w:val="990000"/>
        </w:rPr>
        <w:t>176</w:t>
      </w:r>
      <w:r w:rsidR="005F4EB3" w:rsidRPr="00A76867">
        <w:rPr>
          <w:color w:val="990000"/>
        </w:rPr>
        <w:br/>
      </w:r>
      <w:r w:rsidR="00764663">
        <w:rPr>
          <w:rFonts w:hint="eastAsia"/>
        </w:rPr>
        <w:t>输入定义</w:t>
      </w:r>
      <w:r w:rsidR="005F4EB3" w:rsidRPr="00A76867">
        <w:t xml:space="preserve">inputs, defined, </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764663">
        <w:rPr>
          <w:rFonts w:hint="eastAsia"/>
        </w:rPr>
        <w:t>在不安全的比特币网络上传输</w:t>
      </w:r>
      <w:r w:rsidR="005F4EB3" w:rsidRPr="00A76867">
        <w:t>insecure networks, transmitting bitcoin over,</w:t>
      </w:r>
      <w:r w:rsidR="005F4EB3" w:rsidRPr="00A76867">
        <w:br/>
      </w:r>
      <w:r w:rsidR="005F4EB3" w:rsidRPr="00A76867">
        <w:rPr>
          <w:color w:val="990000"/>
        </w:rPr>
        <w:t>110</w:t>
      </w:r>
      <w:r w:rsidR="005F4EB3" w:rsidRPr="00A76867">
        <w:rPr>
          <w:color w:val="990000"/>
        </w:rPr>
        <w:br/>
      </w:r>
      <w:r w:rsidR="005F4EB3" w:rsidRPr="00A76867">
        <w:t xml:space="preserve">insight.bitpay.com, </w:t>
      </w:r>
      <w:r w:rsidR="005F4EB3" w:rsidRPr="00A76867">
        <w:rPr>
          <w:color w:val="990000"/>
        </w:rPr>
        <w:t>15</w:t>
      </w:r>
      <w:r w:rsidR="005F4EB3" w:rsidRPr="00A76867">
        <w:rPr>
          <w:color w:val="990000"/>
        </w:rPr>
        <w:br/>
      </w:r>
      <w:r w:rsidR="00764663">
        <w:t>inv</w:t>
      </w:r>
      <w:r w:rsidR="00764663">
        <w:rPr>
          <w:rFonts w:hint="eastAsia"/>
        </w:rPr>
        <w:t>消息，</w:t>
      </w:r>
      <w:r w:rsidR="005F4EB3" w:rsidRPr="00A76867">
        <w:rPr>
          <w:color w:val="990000"/>
        </w:rPr>
        <w:t>146</w:t>
      </w:r>
      <w:r w:rsidR="005F4EB3" w:rsidRPr="00A76867">
        <w:rPr>
          <w:color w:val="990000"/>
        </w:rPr>
        <w:br/>
      </w:r>
      <w:r w:rsidR="00764663">
        <w:rPr>
          <w:rFonts w:hint="eastAsia"/>
        </w:rPr>
        <w:t>库存更新，布隆过滤器</w:t>
      </w:r>
      <w:r w:rsidR="005F4EB3" w:rsidRPr="00A76867">
        <w:t xml:space="preserve">inventory updates, bloom filters and, </w:t>
      </w:r>
      <w:r w:rsidR="005F4EB3" w:rsidRPr="00A76867">
        <w:rPr>
          <w:color w:val="990000"/>
        </w:rPr>
        <w:t>155</w:t>
      </w:r>
      <w:r w:rsidR="005F4EB3" w:rsidRPr="00A76867">
        <w:rPr>
          <w:color w:val="990000"/>
        </w:rPr>
        <w:br/>
      </w:r>
      <w:r w:rsidR="005F4EB3" w:rsidRPr="00A76867">
        <w:t>isStandard()</w:t>
      </w:r>
      <w:r w:rsidR="00764663">
        <w:rPr>
          <w:rFonts w:hint="eastAsia"/>
        </w:rPr>
        <w:t>函数，</w:t>
      </w:r>
      <w:r w:rsidR="005F4EB3" w:rsidRPr="00A76867">
        <w:rPr>
          <w:color w:val="990000"/>
        </w:rPr>
        <w:t>130</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5F4EB3" w:rsidRPr="00A76867">
        <w:rPr>
          <w:color w:val="990000"/>
        </w:rPr>
        <w:t>40</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5F4EB3" w:rsidRPr="00A76867">
        <w:rPr>
          <w:color w:val="990000"/>
        </w:rPr>
        <w:t>247</w:t>
      </w:r>
      <w:r w:rsidR="005F4EB3" w:rsidRPr="00A76867">
        <w:t>–</w:t>
      </w:r>
      <w:r w:rsidR="005F4EB3" w:rsidRPr="00A76867">
        <w:rPr>
          <w:color w:val="990000"/>
        </w:rPr>
        <w:t>253</w:t>
      </w:r>
      <w:r w:rsidR="005F4EB3" w:rsidRPr="00A76867">
        <w:rPr>
          <w:rFonts w:hint="eastAsia"/>
          <w:color w:val="990000"/>
        </w:rPr>
        <w:br/>
      </w:r>
      <w:r w:rsidR="00764663">
        <w:rPr>
          <w:rFonts w:hint="eastAsia"/>
        </w:rPr>
        <w:t>密钥</w:t>
      </w:r>
      <w:r w:rsidR="005F4EB3" w:rsidRPr="00A76867">
        <w:t xml:space="preserve">keys, </w:t>
      </w:r>
      <w:r w:rsidR="005F4EB3" w:rsidRPr="00A76867">
        <w:rPr>
          <w:color w:val="990000"/>
        </w:rPr>
        <w:t>62</w:t>
      </w:r>
      <w:r w:rsidR="005F4EB3" w:rsidRPr="00A76867">
        <w:t>–</w:t>
      </w:r>
      <w:r w:rsidR="005F4EB3" w:rsidRPr="00A76867">
        <w:rPr>
          <w:color w:val="990000"/>
        </w:rPr>
        <w:t>69</w:t>
      </w:r>
      <w:r w:rsidR="005F4EB3" w:rsidRPr="00A76867">
        <w:rPr>
          <w:color w:val="990000"/>
        </w:rPr>
        <w:br/>
      </w:r>
      <w:r w:rsidR="00034CA9">
        <w:rPr>
          <w:rFonts w:hint="eastAsia"/>
        </w:rPr>
        <w:t xml:space="preserve">   </w:t>
      </w:r>
      <w:r w:rsidR="00764663">
        <w:rPr>
          <w:rFonts w:hint="eastAsia"/>
        </w:rPr>
        <w:t>密码学，</w:t>
      </w:r>
      <w:r w:rsidR="005F4EB3" w:rsidRPr="00A76867">
        <w:t xml:space="preserve">cryptocurrency and, </w:t>
      </w:r>
      <w:r w:rsidR="005F4EB3" w:rsidRPr="00A76867">
        <w:rPr>
          <w:color w:val="990000"/>
        </w:rPr>
        <w:t>62</w:t>
      </w:r>
      <w:r w:rsidR="005F4EB3" w:rsidRPr="00A76867">
        <w:rPr>
          <w:color w:val="990000"/>
        </w:rPr>
        <w:br/>
      </w:r>
      <w:r w:rsidR="00034CA9">
        <w:rPr>
          <w:rFonts w:hint="eastAsia"/>
        </w:rPr>
        <w:t xml:space="preserve">   </w:t>
      </w:r>
      <w:r w:rsidR="00764663">
        <w:rPr>
          <w:rFonts w:hint="eastAsia"/>
        </w:rPr>
        <w:t>扩展</w:t>
      </w:r>
      <w:r w:rsidR="005F4EB3" w:rsidRPr="00A76867">
        <w:t xml:space="preserve">extended, </w:t>
      </w:r>
      <w:r w:rsidR="005F4EB3" w:rsidRPr="00A76867">
        <w:rPr>
          <w:color w:val="990000"/>
        </w:rPr>
        <w:t>91</w:t>
      </w:r>
      <w:r w:rsidR="005F4EB3" w:rsidRPr="00A76867">
        <w:rPr>
          <w:color w:val="990000"/>
        </w:rPr>
        <w:br/>
      </w:r>
      <w:r w:rsidR="00034CA9">
        <w:rPr>
          <w:rFonts w:hint="eastAsia"/>
        </w:rPr>
        <w:t xml:space="preserve">   </w:t>
      </w:r>
      <w:r w:rsidR="00764663">
        <w:rPr>
          <w:rFonts w:hint="eastAsia"/>
        </w:rPr>
        <w:t>格式</w:t>
      </w:r>
      <w:r w:rsidR="005F4EB3" w:rsidRPr="00A76867">
        <w:t xml:space="preserve">formats of, </w:t>
      </w:r>
      <w:r w:rsidR="005F4EB3" w:rsidRPr="00A76867">
        <w:rPr>
          <w:color w:val="990000"/>
        </w:rPr>
        <w:t>76</w:t>
      </w:r>
      <w:r w:rsidR="005F4EB3" w:rsidRPr="00A76867">
        <w:t>–</w:t>
      </w:r>
      <w:r w:rsidR="005F4EB3" w:rsidRPr="00A76867">
        <w:rPr>
          <w:color w:val="990000"/>
        </w:rPr>
        <w:t>81</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5F4EB3" w:rsidRPr="00A76867">
        <w:t xml:space="preserve">implementing in Python, </w:t>
      </w:r>
      <w:r w:rsidR="005F4EB3" w:rsidRPr="00A76867">
        <w:rPr>
          <w:color w:val="990000"/>
        </w:rPr>
        <w:t>81</w:t>
      </w:r>
      <w:r w:rsidR="005F4EB3" w:rsidRPr="00A76867">
        <w:t>–</w:t>
      </w:r>
      <w:r w:rsidR="005F4EB3" w:rsidRPr="00A76867">
        <w:rPr>
          <w:color w:val="990000"/>
        </w:rPr>
        <w:t>84</w:t>
      </w:r>
      <w:r w:rsidR="005F4EB3" w:rsidRPr="00A76867">
        <w:rPr>
          <w:color w:val="990000"/>
        </w:rPr>
        <w:br/>
      </w:r>
      <w:r w:rsidR="00034CA9">
        <w:rPr>
          <w:rFonts w:hint="eastAsia"/>
        </w:rPr>
        <w:lastRenderedPageBreak/>
        <w:t xml:space="preserve">   </w:t>
      </w:r>
      <w:r w:rsidR="00764663">
        <w:rPr>
          <w:rFonts w:hint="eastAsia"/>
        </w:rPr>
        <w:t>钱包中，</w:t>
      </w:r>
      <w:r w:rsidR="005F4EB3" w:rsidRPr="00A76867">
        <w:t xml:space="preserve">in wallets, </w:t>
      </w:r>
      <w:r w:rsidR="005F4EB3" w:rsidRPr="00A76867">
        <w:rPr>
          <w:color w:val="990000"/>
        </w:rPr>
        <w:t>63</w:t>
      </w:r>
      <w:r w:rsidR="005F4EB3" w:rsidRPr="00A76867">
        <w:rPr>
          <w:color w:val="990000"/>
        </w:rPr>
        <w:br/>
      </w:r>
      <w:r w:rsidR="00034CA9">
        <w:rPr>
          <w:rFonts w:hint="eastAsia"/>
        </w:rPr>
        <w:t xml:space="preserve">   </w:t>
      </w:r>
      <w:r w:rsidR="00764663">
        <w:rPr>
          <w:rFonts w:hint="eastAsia"/>
        </w:rPr>
        <w:t>私钥，</w:t>
      </w:r>
      <w:r w:rsidR="005F4EB3" w:rsidRPr="00A76867">
        <w:t xml:space="preserve">private, </w:t>
      </w:r>
      <w:r w:rsidR="005F4EB3" w:rsidRPr="00A76867">
        <w:rPr>
          <w:color w:val="990000"/>
        </w:rPr>
        <w:t>63</w:t>
      </w:r>
      <w:r w:rsidR="005F4EB3" w:rsidRPr="00A76867">
        <w:t>–</w:t>
      </w:r>
      <w:r w:rsidR="005F4EB3" w:rsidRPr="00A76867">
        <w:rPr>
          <w:color w:val="990000"/>
        </w:rPr>
        <w:t>65</w:t>
      </w:r>
      <w:r w:rsidR="005F4EB3" w:rsidRPr="00A76867">
        <w:rPr>
          <w:color w:val="990000"/>
        </w:rPr>
        <w:br/>
      </w:r>
      <w:r w:rsidR="00034CA9">
        <w:rPr>
          <w:rFonts w:hint="eastAsia"/>
        </w:rPr>
        <w:t xml:space="preserve">   </w:t>
      </w:r>
      <w:r w:rsidR="00764663">
        <w:rPr>
          <w:rFonts w:hint="eastAsia"/>
        </w:rPr>
        <w:t>公钥，</w:t>
      </w:r>
      <w:r w:rsidR="005F4EB3" w:rsidRPr="00A76867">
        <w:t xml:space="preserve">public, </w:t>
      </w:r>
      <w:r w:rsidR="005F4EB3" w:rsidRPr="00A76867">
        <w:rPr>
          <w:color w:val="990000"/>
        </w:rPr>
        <w:t>62</w:t>
      </w:r>
      <w:r w:rsidR="005F4EB3" w:rsidRPr="00A76867">
        <w:t xml:space="preserve">, </w:t>
      </w:r>
      <w:r w:rsidR="005F4EB3" w:rsidRPr="00A76867">
        <w:rPr>
          <w:color w:val="990000"/>
        </w:rPr>
        <w:t>65</w:t>
      </w:r>
      <w:r w:rsidR="005F4EB3" w:rsidRPr="00A76867">
        <w:rPr>
          <w:color w:val="990000"/>
        </w:rPr>
        <w:br/>
      </w:r>
      <w:r w:rsidR="00034CA9">
        <w:rPr>
          <w:rFonts w:hint="eastAsia"/>
        </w:rPr>
        <w:t xml:space="preserve">   </w:t>
      </w:r>
      <w:r w:rsidR="00764663">
        <w:rPr>
          <w:rFonts w:hint="eastAsia"/>
        </w:rPr>
        <w:t>公钥生成，</w:t>
      </w:r>
      <w:r w:rsidR="005F4EB3" w:rsidRPr="00A76867">
        <w:t xml:space="preserve">public, generating, </w:t>
      </w:r>
      <w:r w:rsidR="005F4EB3" w:rsidRPr="00A76867">
        <w:rPr>
          <w:color w:val="990000"/>
        </w:rPr>
        <w:t>68</w:t>
      </w:r>
      <w:r w:rsidR="005F4EB3" w:rsidRPr="00A76867">
        <w:t>–</w:t>
      </w:r>
      <w:r w:rsidR="005F4EB3" w:rsidRPr="00A76867">
        <w:rPr>
          <w:color w:val="990000"/>
        </w:rPr>
        <w:t>69</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5F4EB3" w:rsidRPr="00A76867">
        <w:t xml:space="preserve">public/private, </w:t>
      </w:r>
      <w:r w:rsidR="005F4EB3" w:rsidRPr="00A76867">
        <w:rPr>
          <w:color w:val="990000"/>
        </w:rPr>
        <w:t>63</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5F4EB3" w:rsidRPr="00A76867">
        <w:rPr>
          <w:color w:val="990000"/>
        </w:rPr>
        <w:t>57</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5F4EB3" w:rsidRPr="00A76867">
        <w:rPr>
          <w:color w:val="990000"/>
        </w:rPr>
        <w:t>130</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5F4EB3" w:rsidRPr="00A76867">
        <w:rPr>
          <w:color w:val="990000"/>
        </w:rPr>
        <w:t>159</w:t>
      </w:r>
      <w:r w:rsidR="005F4EB3" w:rsidRPr="00A76867">
        <w:rPr>
          <w:color w:val="990000"/>
        </w:rPr>
        <w:br/>
      </w:r>
      <w:r w:rsidR="005F4EB3" w:rsidRPr="00A76867">
        <w:t>libbitcoin</w:t>
      </w:r>
      <w:r w:rsidR="00576408">
        <w:rPr>
          <w:rFonts w:hint="eastAsia"/>
        </w:rPr>
        <w:t>库</w:t>
      </w:r>
      <w:r w:rsidR="005F4EB3" w:rsidRPr="00A76867">
        <w:rPr>
          <w:color w:val="990000"/>
        </w:rPr>
        <w:t>56</w:t>
      </w:r>
      <w:r w:rsidR="005F4EB3" w:rsidRPr="00A76867">
        <w:t xml:space="preserve">, </w:t>
      </w:r>
      <w:r w:rsidR="005F4EB3" w:rsidRPr="00A76867">
        <w:rPr>
          <w:color w:val="990000"/>
        </w:rPr>
        <w:t>139</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5F4EB3" w:rsidRPr="00A76867">
        <w:t xml:space="preserve">finding vanity addresses with, </w:t>
      </w:r>
      <w:r w:rsidR="005F4EB3" w:rsidRPr="00A76867">
        <w:rPr>
          <w:color w:val="990000"/>
        </w:rPr>
        <w:t>101</w:t>
      </w:r>
      <w:r w:rsidR="005F4EB3" w:rsidRPr="00A76867">
        <w:rPr>
          <w:color w:val="990000"/>
        </w:rPr>
        <w:br/>
      </w:r>
      <w:r w:rsidR="00576408">
        <w:rPr>
          <w:rFonts w:hint="eastAsia"/>
        </w:rPr>
        <w:t>替代库（</w:t>
      </w:r>
      <w:r w:rsidR="00576408">
        <w:t>libraries, alternative</w:t>
      </w:r>
      <w:r w:rsidR="00576408">
        <w:rPr>
          <w:rFonts w:hint="eastAsia"/>
        </w:rPr>
        <w:t>）</w:t>
      </w:r>
      <w:r w:rsidR="005F4EB3" w:rsidRPr="00A76867">
        <w:t xml:space="preserve"> </w:t>
      </w:r>
      <w:r w:rsidR="005F4EB3" w:rsidRPr="00A76867">
        <w:rPr>
          <w:color w:val="990000"/>
        </w:rPr>
        <w:t>56</w:t>
      </w:r>
      <w:r w:rsidR="005F4EB3" w:rsidRPr="00A76867">
        <w:t>–</w:t>
      </w:r>
      <w:r w:rsidR="005F4EB3" w:rsidRPr="00A76867">
        <w:rPr>
          <w:color w:val="990000"/>
        </w:rPr>
        <w:t>59</w:t>
      </w:r>
      <w:r w:rsidR="005F4EB3" w:rsidRPr="00A76867">
        <w:rPr>
          <w:color w:val="990000"/>
        </w:rPr>
        <w:br/>
      </w:r>
      <w:r w:rsidR="00034CA9">
        <w:rPr>
          <w:rFonts w:hint="eastAsia"/>
        </w:rPr>
        <w:t xml:space="preserve">   </w:t>
      </w:r>
      <w:r w:rsidR="005F4EB3" w:rsidRPr="00A76867">
        <w:t>libbitcoin</w:t>
      </w:r>
      <w:r w:rsidR="00576408">
        <w:rPr>
          <w:rFonts w:hint="eastAsia"/>
        </w:rPr>
        <w:t>库，</w:t>
      </w:r>
      <w:r w:rsidR="005F4EB3" w:rsidRPr="00A76867">
        <w:rPr>
          <w:color w:val="990000"/>
        </w:rPr>
        <w:t>56</w:t>
      </w:r>
      <w:r w:rsidR="005F4EB3" w:rsidRPr="00A76867">
        <w:rPr>
          <w:color w:val="990000"/>
        </w:rPr>
        <w:br/>
      </w:r>
      <w:r w:rsidR="00034CA9">
        <w:rPr>
          <w:rFonts w:hint="eastAsia"/>
        </w:rPr>
        <w:t xml:space="preserve">   </w:t>
      </w:r>
      <w:r w:rsidR="005F4EB3" w:rsidRPr="00A76867">
        <w:t>pycoin</w:t>
      </w:r>
      <w:r w:rsidR="00576408">
        <w:rPr>
          <w:rFonts w:hint="eastAsia"/>
        </w:rPr>
        <w:t>库，</w:t>
      </w:r>
      <w:r w:rsidR="005F4EB3" w:rsidRPr="00A76867">
        <w:rPr>
          <w:color w:val="990000"/>
        </w:rPr>
        <w:t>57</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5F4EB3" w:rsidRPr="00A76867">
        <w:rPr>
          <w:color w:val="990000"/>
        </w:rPr>
        <w:t>6</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5F4EB3" w:rsidRPr="00A76867">
        <w:rPr>
          <w:color w:val="990000"/>
        </w:rPr>
        <w:t>49</w:t>
      </w:r>
      <w:r w:rsidR="005F4EB3" w:rsidRPr="00A76867">
        <w:t>–</w:t>
      </w:r>
      <w:r w:rsidR="005F4EB3" w:rsidRPr="00A76867">
        <w:rPr>
          <w:color w:val="990000"/>
        </w:rPr>
        <w:t>56</w:t>
      </w:r>
      <w:r w:rsidR="005F4EB3" w:rsidRPr="00A76867">
        <w:rPr>
          <w:color w:val="990000"/>
        </w:rPr>
        <w:br/>
      </w:r>
      <w:r w:rsidR="00576408">
        <w:rPr>
          <w:rFonts w:hint="eastAsia"/>
        </w:rPr>
        <w:t>锁定脚本（</w:t>
      </w:r>
      <w:r w:rsidR="00576408">
        <w:t>locking scripts</w:t>
      </w:r>
      <w:r w:rsidR="00576408">
        <w:rPr>
          <w:rFonts w:hint="eastAsia"/>
        </w:rPr>
        <w:t>）</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034CA9">
        <w:rPr>
          <w:rFonts w:hint="eastAsia"/>
        </w:rPr>
        <w:t xml:space="preserve">   </w:t>
      </w:r>
      <w:r w:rsidR="00576408">
        <w:rPr>
          <w:rFonts w:hint="eastAsia"/>
        </w:rPr>
        <w:t>交易验证与锁定脚本，</w:t>
      </w:r>
      <w:r w:rsidR="005F4EB3" w:rsidRPr="00A76867">
        <w:rPr>
          <w:color w:val="990000"/>
        </w:rPr>
        <w:t>122</w:t>
      </w:r>
      <w:r w:rsidR="005F4EB3" w:rsidRPr="00A76867">
        <w:rPr>
          <w:color w:val="990000"/>
        </w:rPr>
        <w:br/>
      </w:r>
      <w:r w:rsidR="00576408">
        <w:rPr>
          <w:rFonts w:hint="eastAsia"/>
        </w:rPr>
        <w:t>锁定时间（</w:t>
      </w:r>
      <w:r w:rsidR="00576408">
        <w:t>locktime</w:t>
      </w:r>
      <w:r w:rsidR="00576408">
        <w:rPr>
          <w:rFonts w:hint="eastAsia"/>
        </w:rPr>
        <w:t>）</w:t>
      </w:r>
      <w:r w:rsidR="005F4EB3" w:rsidRPr="00A76867">
        <w:rPr>
          <w:color w:val="990000"/>
        </w:rPr>
        <w:t>112</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5F4EB3" w:rsidRPr="00A76867">
        <w:rPr>
          <w:color w:val="990000"/>
        </w:rPr>
        <w:t>198</w:t>
      </w:r>
      <w:r w:rsidR="005F4EB3" w:rsidRPr="00A76867">
        <w:rPr>
          <w:color w:val="990000"/>
        </w:rPr>
        <w:br/>
      </w:r>
      <w:r w:rsidR="00A96832">
        <w:rPr>
          <w:rFonts w:hint="eastAsia"/>
        </w:rPr>
        <w:t>托管池（</w:t>
      </w:r>
      <w:r w:rsidR="00A96832">
        <w:t>managed pools</w:t>
      </w:r>
      <w:r w:rsidR="00A96832">
        <w:rPr>
          <w:rFonts w:hint="eastAsia"/>
        </w:rPr>
        <w:t>），</w:t>
      </w:r>
      <w:r w:rsidR="005F4EB3" w:rsidRPr="00A76867">
        <w:rPr>
          <w:color w:val="990000"/>
        </w:rPr>
        <w:t>209</w:t>
      </w:r>
      <w:r w:rsidR="005F4EB3" w:rsidRPr="00A76867">
        <w:rPr>
          <w:color w:val="990000"/>
        </w:rPr>
        <w:br/>
      </w:r>
      <w:r w:rsidR="005F4EB3" w:rsidRPr="00A76867">
        <w:t>MAX_BLOCKS_IN_TRANSIT_PER_PEER</w:t>
      </w:r>
      <w:r w:rsidR="00A96832">
        <w:rPr>
          <w:rFonts w:hint="eastAsia"/>
        </w:rPr>
        <w:t>常量，</w:t>
      </w:r>
      <w:r w:rsidR="005F4EB3" w:rsidRPr="00A76867">
        <w:rPr>
          <w:color w:val="990000"/>
        </w:rPr>
        <w:t>147</w:t>
      </w:r>
      <w:r w:rsidR="005F4EB3" w:rsidRPr="00A76867">
        <w:rPr>
          <w:color w:val="990000"/>
        </w:rPr>
        <w:br/>
      </w:r>
      <w:r w:rsidR="005F4EB3" w:rsidRPr="00A76867">
        <w:t>MAX_ORPHAN_TRANSACTIONS</w:t>
      </w:r>
      <w:r w:rsidR="00A96832">
        <w:rPr>
          <w:rFonts w:hint="eastAsia"/>
        </w:rPr>
        <w:t>常量，</w:t>
      </w:r>
      <w:r w:rsidR="005F4EB3" w:rsidRPr="00A76867">
        <w:rPr>
          <w:color w:val="990000"/>
        </w:rPr>
        <w:t>121</w:t>
      </w:r>
      <w:r w:rsidR="005F4EB3" w:rsidRPr="00A76867">
        <w:rPr>
          <w:color w:val="990000"/>
        </w:rPr>
        <w:br/>
      </w:r>
      <w:r w:rsidR="00A96832">
        <w:rPr>
          <w:rFonts w:hint="eastAsia"/>
        </w:rPr>
        <w:t>内存池（</w:t>
      </w:r>
      <w:r w:rsidR="00A96832">
        <w:t>memory pool</w:t>
      </w:r>
      <w:r w:rsidR="00A96832">
        <w:rPr>
          <w:rFonts w:hint="eastAsia"/>
        </w:rPr>
        <w:t>）</w:t>
      </w:r>
      <w:r w:rsidR="005F4EB3" w:rsidRPr="00A76867">
        <w:rPr>
          <w:color w:val="990000"/>
        </w:rPr>
        <w:t>179</w:t>
      </w:r>
      <w:r w:rsidR="005F4EB3" w:rsidRPr="00A76867">
        <w:rPr>
          <w:color w:val="990000"/>
        </w:rPr>
        <w:br/>
      </w:r>
      <w:r w:rsidR="00A96832">
        <w:rPr>
          <w:rFonts w:hint="eastAsia"/>
        </w:rPr>
        <w:t>默克尔路径（</w:t>
      </w:r>
      <w:r w:rsidR="00A96832">
        <w:t>merkle path</w:t>
      </w:r>
      <w:r w:rsidR="00A96832">
        <w:rPr>
          <w:rFonts w:hint="eastAsia"/>
        </w:rPr>
        <w:t>），</w:t>
      </w:r>
      <w:r w:rsidR="005F4EB3" w:rsidRPr="00A76867">
        <w:rPr>
          <w:color w:val="990000"/>
        </w:rPr>
        <w:t>167</w:t>
      </w:r>
      <w:r w:rsidR="005F4EB3" w:rsidRPr="00A76867">
        <w:rPr>
          <w:color w:val="990000"/>
        </w:rPr>
        <w:br/>
      </w:r>
      <w:r w:rsidR="00733199">
        <w:rPr>
          <w:rFonts w:hint="eastAsia"/>
        </w:rPr>
        <w:t>默克尔树，</w:t>
      </w:r>
      <w:r w:rsidR="005F4EB3" w:rsidRPr="00A76867">
        <w:t xml:space="preserve">merkle trees, </w:t>
      </w:r>
      <w:r w:rsidR="005F4EB3" w:rsidRPr="00A76867">
        <w:rPr>
          <w:color w:val="990000"/>
        </w:rPr>
        <w:t>164</w:t>
      </w:r>
      <w:r w:rsidR="005F4EB3" w:rsidRPr="00A76867">
        <w:t>–</w:t>
      </w:r>
      <w:r w:rsidR="005F4EB3" w:rsidRPr="00A76867">
        <w:rPr>
          <w:color w:val="990000"/>
        </w:rPr>
        <w:t>170</w:t>
      </w:r>
      <w:r w:rsidR="005F4EB3" w:rsidRPr="00A76867">
        <w:rPr>
          <w:color w:val="990000"/>
        </w:rPr>
        <w:br/>
      </w:r>
      <w:r w:rsidR="00034CA9">
        <w:rPr>
          <w:rFonts w:hint="eastAsia"/>
        </w:rPr>
        <w:t xml:space="preserve">   </w:t>
      </w:r>
      <w:r w:rsidR="00733199">
        <w:rPr>
          <w:rFonts w:hint="eastAsia"/>
        </w:rPr>
        <w:t>利用默克尔树创建区块头，</w:t>
      </w:r>
      <w:r w:rsidR="005F4EB3" w:rsidRPr="00A76867">
        <w:t xml:space="preserve">constructing block headers with, </w:t>
      </w:r>
      <w:r w:rsidR="005F4EB3" w:rsidRPr="00A76867">
        <w:rPr>
          <w:color w:val="990000"/>
        </w:rPr>
        <w:t>187</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5F4EB3" w:rsidRPr="00A76867">
        <w:rPr>
          <w:color w:val="990000"/>
        </w:rPr>
        <w:t>149</w:t>
      </w:r>
      <w:r w:rsidR="005F4EB3" w:rsidRPr="00A76867">
        <w:t xml:space="preserve">, </w:t>
      </w:r>
      <w:r w:rsidR="005F4EB3" w:rsidRPr="00A76867">
        <w:rPr>
          <w:color w:val="990000"/>
        </w:rPr>
        <w:t>170</w:t>
      </w:r>
      <w:r w:rsidR="005F4EB3" w:rsidRPr="00A76867">
        <w:rPr>
          <w:color w:val="990000"/>
        </w:rPr>
        <w:br/>
      </w:r>
      <w:r w:rsidR="00733199">
        <w:rPr>
          <w:rFonts w:hint="eastAsia"/>
        </w:rPr>
        <w:t>默克尔树构建（</w:t>
      </w:r>
      <w:r w:rsidR="005F4EB3" w:rsidRPr="00A76867">
        <w:t>Merkle trees</w:t>
      </w:r>
      <w:r w:rsidR="00034CA9">
        <w:rPr>
          <w:rFonts w:hint="eastAsia"/>
        </w:rPr>
        <w:t xml:space="preserve"> </w:t>
      </w:r>
      <w:r w:rsidR="00733199">
        <w:t>constructing</w:t>
      </w:r>
      <w:r w:rsidR="00733199">
        <w:rPr>
          <w:rFonts w:hint="eastAsia"/>
        </w:rPr>
        <w:t>），</w:t>
      </w:r>
      <w:r w:rsidR="005F4EB3" w:rsidRPr="00A76867">
        <w:rPr>
          <w:color w:val="990000"/>
        </w:rPr>
        <w:t>164</w:t>
      </w:r>
      <w:r w:rsidR="005F4EB3" w:rsidRPr="00A76867">
        <w:rPr>
          <w:color w:val="990000"/>
        </w:rPr>
        <w:br/>
      </w:r>
      <w:r w:rsidR="005F4EB3" w:rsidRPr="00A76867">
        <w:t>merkleblock</w:t>
      </w:r>
      <w:r w:rsidR="00733199">
        <w:rPr>
          <w:rFonts w:hint="eastAsia"/>
        </w:rPr>
        <w:t>消息，</w:t>
      </w:r>
      <w:r w:rsidR="005F4EB3" w:rsidRPr="00A76867">
        <w:rPr>
          <w:color w:val="990000"/>
        </w:rPr>
        <w:t>171</w:t>
      </w:r>
      <w:r w:rsidR="005F4EB3" w:rsidRPr="00A76867">
        <w:rPr>
          <w:color w:val="990000"/>
        </w:rPr>
        <w:br/>
      </w:r>
      <w:r w:rsidR="00733199">
        <w:rPr>
          <w:rFonts w:hint="eastAsia"/>
        </w:rPr>
        <w:t>区块链中发送消息</w:t>
      </w:r>
      <w:r w:rsidR="005F4EB3" w:rsidRPr="00A76867">
        <w:t xml:space="preserve">messages, sending in blockchain, </w:t>
      </w:r>
      <w:r w:rsidR="005F4EB3" w:rsidRPr="00A76867">
        <w:rPr>
          <w:color w:val="990000"/>
        </w:rPr>
        <w:t>228</w:t>
      </w:r>
      <w:r w:rsidR="005F4EB3" w:rsidRPr="00A76867">
        <w:rPr>
          <w:color w:val="990000"/>
        </w:rPr>
        <w:br/>
      </w:r>
      <w:r w:rsidR="00733199">
        <w:rPr>
          <w:rFonts w:hint="eastAsia"/>
        </w:rPr>
        <w:t>元链</w:t>
      </w:r>
      <w:r w:rsidR="005F4EB3" w:rsidRPr="00A76867">
        <w:t xml:space="preserve">meta chains, </w:t>
      </w:r>
      <w:r w:rsidR="005F4EB3" w:rsidRPr="00A76867">
        <w:rPr>
          <w:color w:val="990000"/>
        </w:rPr>
        <w:t>216</w:t>
      </w:r>
      <w:r w:rsidR="005F4EB3" w:rsidRPr="00A76867">
        <w:rPr>
          <w:color w:val="990000"/>
        </w:rPr>
        <w:br/>
      </w:r>
      <w:r w:rsidR="00733199">
        <w:rPr>
          <w:rFonts w:hint="eastAsia"/>
        </w:rPr>
        <w:t>元币平台</w:t>
      </w:r>
      <w:r w:rsidR="005F4EB3" w:rsidRPr="00A76867">
        <w:t xml:space="preserve">meta coin platforms, </w:t>
      </w:r>
      <w:r w:rsidR="005F4EB3" w:rsidRPr="00A76867">
        <w:rPr>
          <w:color w:val="990000"/>
        </w:rPr>
        <w:t>216</w:t>
      </w:r>
      <w:r w:rsidR="005F4EB3" w:rsidRPr="00A76867">
        <w:t xml:space="preserve">, </w:t>
      </w:r>
      <w:r w:rsidR="005F4EB3" w:rsidRPr="00A76867">
        <w:rPr>
          <w:color w:val="990000"/>
        </w:rPr>
        <w:t>216</w:t>
      </w:r>
      <w:r w:rsidR="005F4EB3" w:rsidRPr="00A76867">
        <w:t>–</w:t>
      </w:r>
      <w:r w:rsidR="005F4EB3" w:rsidRPr="00A76867">
        <w:rPr>
          <w:color w:val="990000"/>
        </w:rPr>
        <w:t>218</w:t>
      </w:r>
      <w:r w:rsidR="005F4EB3" w:rsidRPr="00A76867">
        <w:rPr>
          <w:color w:val="990000"/>
        </w:rPr>
        <w:br/>
      </w:r>
      <w:r w:rsidR="00034CA9">
        <w:rPr>
          <w:rFonts w:hint="eastAsia"/>
        </w:rPr>
        <w:t xml:space="preserve">   </w:t>
      </w:r>
      <w:r w:rsidR="00733199">
        <w:rPr>
          <w:rFonts w:hint="eastAsia"/>
        </w:rPr>
        <w:t>彩色币</w:t>
      </w:r>
      <w:r w:rsidR="005F4EB3" w:rsidRPr="00A76867">
        <w:t xml:space="preserve">colored coins, </w:t>
      </w:r>
      <w:r w:rsidR="005F4EB3" w:rsidRPr="00A76867">
        <w:rPr>
          <w:color w:val="990000"/>
        </w:rPr>
        <w:t>217</w:t>
      </w:r>
      <w:r w:rsidR="005F4EB3" w:rsidRPr="00A76867">
        <w:rPr>
          <w:color w:val="990000"/>
        </w:rPr>
        <w:br/>
      </w:r>
      <w:r w:rsidR="00034CA9">
        <w:rPr>
          <w:rFonts w:hint="eastAsia"/>
        </w:rPr>
        <w:t xml:space="preserve">   </w:t>
      </w:r>
      <w:r w:rsidR="00733199">
        <w:rPr>
          <w:rFonts w:hint="eastAsia"/>
        </w:rPr>
        <w:t>合约币协议</w:t>
      </w:r>
      <w:r w:rsidR="005F4EB3" w:rsidRPr="00A76867">
        <w:t xml:space="preserve">counterparty protocol, </w:t>
      </w:r>
      <w:r w:rsidR="005F4EB3" w:rsidRPr="00A76867">
        <w:rPr>
          <w:color w:val="990000"/>
        </w:rPr>
        <w:t>218</w:t>
      </w:r>
      <w:r w:rsidR="005F4EB3" w:rsidRPr="00A76867">
        <w:rPr>
          <w:color w:val="990000"/>
        </w:rPr>
        <w:br/>
      </w:r>
      <w:r w:rsidR="00733199">
        <w:rPr>
          <w:rFonts w:hint="eastAsia"/>
        </w:rPr>
        <w:t>元币平台万事达币协议，</w:t>
      </w:r>
      <w:r w:rsidR="005F4EB3" w:rsidRPr="00A76867">
        <w:rPr>
          <w:color w:val="990000"/>
        </w:rPr>
        <w:t>218</w:t>
      </w:r>
      <w:r w:rsidR="005F4EB3" w:rsidRPr="00A76867">
        <w:rPr>
          <w:color w:val="990000"/>
        </w:rPr>
        <w:br/>
      </w:r>
      <w:r w:rsidR="00733199">
        <w:rPr>
          <w:rFonts w:hint="eastAsia"/>
        </w:rPr>
        <w:t>矿工</w:t>
      </w:r>
      <w:r w:rsidR="005F4EB3" w:rsidRPr="00A76867">
        <w:t xml:space="preserve">miner, </w:t>
      </w:r>
      <w:r w:rsidR="005F4EB3" w:rsidRPr="00A76867">
        <w:rPr>
          <w:color w:val="990000"/>
        </w:rPr>
        <w:t>xx</w:t>
      </w:r>
      <w:r w:rsidR="005F4EB3" w:rsidRPr="00A76867">
        <w:rPr>
          <w:color w:val="990000"/>
        </w:rPr>
        <w:br/>
      </w:r>
      <w:r w:rsidR="00733199">
        <w:rPr>
          <w:rFonts w:hint="eastAsia"/>
        </w:rPr>
        <w:t>矿工</w:t>
      </w:r>
      <w:r w:rsidR="005F4EB3" w:rsidRPr="00A76867">
        <w:t xml:space="preserve">miners, </w:t>
      </w:r>
      <w:r w:rsidR="005F4EB3" w:rsidRPr="00A76867">
        <w:rPr>
          <w:color w:val="990000"/>
        </w:rPr>
        <w:t>173</w:t>
      </w:r>
      <w:r w:rsidR="005F4EB3" w:rsidRPr="00A76867">
        <w:rPr>
          <w:color w:val="990000"/>
        </w:rPr>
        <w:br/>
      </w:r>
      <w:r w:rsidR="00733199">
        <w:rPr>
          <w:rFonts w:hint="eastAsia"/>
        </w:rPr>
        <w:t>挖矿（</w:t>
      </w:r>
      <w:r w:rsidR="00733199">
        <w:t>mining</w:t>
      </w:r>
      <w:r w:rsidR="00733199">
        <w:rPr>
          <w:rFonts w:hint="eastAsia"/>
        </w:rPr>
        <w:t>）</w:t>
      </w:r>
      <w:r w:rsidR="005F4EB3" w:rsidRPr="00A76867">
        <w:rPr>
          <w:color w:val="990000"/>
        </w:rPr>
        <w:t>173</w:t>
      </w:r>
      <w:r w:rsidR="005F4EB3" w:rsidRPr="00A76867">
        <w:t>–</w:t>
      </w:r>
      <w:r w:rsidR="005F4EB3" w:rsidRPr="00A76867">
        <w:rPr>
          <w:color w:val="990000"/>
        </w:rPr>
        <w:t>213</w:t>
      </w:r>
      <w:r w:rsidR="005F4EB3" w:rsidRPr="00A76867">
        <w:rPr>
          <w:color w:val="990000"/>
        </w:rPr>
        <w:br/>
      </w:r>
      <w:r w:rsidR="00034CA9">
        <w:rPr>
          <w:rFonts w:hint="eastAsia"/>
        </w:rPr>
        <w:t xml:space="preserve">   </w:t>
      </w:r>
      <w:r w:rsidR="00733199">
        <w:rPr>
          <w:rFonts w:hint="eastAsia"/>
        </w:rPr>
        <w:t>整合交易与挖矿</w:t>
      </w:r>
      <w:r w:rsidR="005F4EB3" w:rsidRPr="00A76867">
        <w:t xml:space="preserve">aggregating transactions and, </w:t>
      </w:r>
      <w:r w:rsidR="005F4EB3" w:rsidRPr="00A76867">
        <w:rPr>
          <w:color w:val="990000"/>
        </w:rPr>
        <w:t>179</w:t>
      </w:r>
      <w:r w:rsidR="005F4EB3" w:rsidRPr="00A76867">
        <w:rPr>
          <w:color w:val="990000"/>
        </w:rPr>
        <w:br/>
      </w:r>
      <w:r w:rsidR="00034CA9">
        <w:rPr>
          <w:rFonts w:hint="eastAsia"/>
        </w:rPr>
        <w:t xml:space="preserve">   </w:t>
      </w:r>
      <w:r w:rsidR="00FB40E3">
        <w:rPr>
          <w:rFonts w:hint="eastAsia"/>
        </w:rPr>
        <w:t>算法调节</w:t>
      </w:r>
      <w:r w:rsidR="005F4EB3" w:rsidRPr="00A76867">
        <w:t xml:space="preserve">algorithms regulating, </w:t>
      </w:r>
      <w:r w:rsidR="005F4EB3" w:rsidRPr="00A76867">
        <w:rPr>
          <w:color w:val="990000"/>
        </w:rPr>
        <w:t>2</w:t>
      </w:r>
      <w:r w:rsidR="005F4EB3" w:rsidRPr="00A76867">
        <w:rPr>
          <w:color w:val="990000"/>
        </w:rPr>
        <w:br/>
      </w:r>
      <w:r w:rsidR="00034CA9">
        <w:rPr>
          <w:rFonts w:hint="eastAsia"/>
        </w:rPr>
        <w:t xml:space="preserve">   </w:t>
      </w:r>
      <w:r w:rsidR="00FB40E3">
        <w:rPr>
          <w:rFonts w:hint="eastAsia"/>
        </w:rPr>
        <w:t>区块链</w:t>
      </w:r>
      <w:r w:rsidR="005F4EB3" w:rsidRPr="00A76867">
        <w:t xml:space="preserve">blockchains, </w:t>
      </w:r>
      <w:r w:rsidR="005F4EB3" w:rsidRPr="00A76867">
        <w:rPr>
          <w:color w:val="990000"/>
        </w:rPr>
        <w:t>25</w:t>
      </w:r>
      <w:r w:rsidR="005F4EB3" w:rsidRPr="00A76867">
        <w:rPr>
          <w:color w:val="990000"/>
        </w:rPr>
        <w:br/>
      </w:r>
      <w:r w:rsidR="00034CA9">
        <w:rPr>
          <w:rFonts w:hint="eastAsia"/>
        </w:rPr>
        <w:t xml:space="preserve">   </w:t>
      </w:r>
      <w:r w:rsidR="00FB40E3">
        <w:rPr>
          <w:rFonts w:hint="eastAsia"/>
        </w:rPr>
        <w:t>区块</w:t>
      </w:r>
      <w:r w:rsidR="005F4EB3" w:rsidRPr="00A76867">
        <w:t xml:space="preserve">blocks, </w:t>
      </w:r>
      <w:r w:rsidR="005F4EB3" w:rsidRPr="00A76867">
        <w:rPr>
          <w:color w:val="990000"/>
        </w:rPr>
        <w:t>188</w:t>
      </w:r>
      <w:r w:rsidR="005F4EB3" w:rsidRPr="00A76867">
        <w:t>–</w:t>
      </w:r>
      <w:r w:rsidR="005F4EB3" w:rsidRPr="00A76867">
        <w:rPr>
          <w:color w:val="990000"/>
        </w:rPr>
        <w:t>197</w:t>
      </w:r>
      <w:r w:rsidR="005F4EB3" w:rsidRPr="00A76867">
        <w:rPr>
          <w:color w:val="990000"/>
        </w:rPr>
        <w:br/>
      </w:r>
      <w:r w:rsidR="00034CA9">
        <w:rPr>
          <w:rFonts w:hint="eastAsia"/>
        </w:rPr>
        <w:t xml:space="preserve">   </w:t>
      </w:r>
      <w:r w:rsidR="00FB40E3">
        <w:rPr>
          <w:rFonts w:hint="eastAsia"/>
        </w:rPr>
        <w:t>货币创建</w:t>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034CA9">
        <w:rPr>
          <w:rFonts w:hint="eastAsia"/>
        </w:rPr>
        <w:t xml:space="preserve">   </w:t>
      </w:r>
      <w:r w:rsidR="00FB40E3">
        <w:rPr>
          <w:rFonts w:hint="eastAsia"/>
        </w:rPr>
        <w:t>难度位</w:t>
      </w:r>
      <w:r w:rsidR="005F4EB3" w:rsidRPr="00A76867">
        <w:t xml:space="preserve">difficulty bits, </w:t>
      </w:r>
      <w:r w:rsidR="005F4EB3" w:rsidRPr="00A76867">
        <w:rPr>
          <w:color w:val="990000"/>
        </w:rPr>
        <w:t>194</w:t>
      </w:r>
      <w:r w:rsidR="005F4EB3" w:rsidRPr="00A76867">
        <w:rPr>
          <w:color w:val="990000"/>
        </w:rPr>
        <w:br/>
      </w:r>
      <w:r w:rsidR="00034CA9">
        <w:rPr>
          <w:rFonts w:hint="eastAsia"/>
        </w:rPr>
        <w:t xml:space="preserve">   </w:t>
      </w:r>
      <w:r w:rsidR="00FB40E3">
        <w:rPr>
          <w:rFonts w:hint="eastAsia"/>
        </w:rPr>
        <w:t>难度目标</w:t>
      </w:r>
      <w:r w:rsidR="005F4EB3" w:rsidRPr="00A76867">
        <w:t xml:space="preserve">difficulty targets, </w:t>
      </w:r>
      <w:r w:rsidR="005F4EB3" w:rsidRPr="00A76867">
        <w:rPr>
          <w:color w:val="990000"/>
        </w:rPr>
        <w:t>194</w:t>
      </w:r>
      <w:r w:rsidR="005F4EB3" w:rsidRPr="00A76867">
        <w:rPr>
          <w:color w:val="990000"/>
        </w:rPr>
        <w:br/>
      </w:r>
      <w:r w:rsidR="00034CA9">
        <w:rPr>
          <w:rFonts w:hint="eastAsia"/>
        </w:rPr>
        <w:t xml:space="preserve">   </w:t>
      </w:r>
      <w:r w:rsidR="00FB40E3">
        <w:rPr>
          <w:rFonts w:hint="eastAsia"/>
        </w:rPr>
        <w:t>双目标</w:t>
      </w:r>
      <w:r w:rsidR="005F4EB3" w:rsidRPr="00A76867">
        <w:t xml:space="preserve">dual-purpose, </w:t>
      </w:r>
      <w:r w:rsidR="005F4EB3" w:rsidRPr="00A76867">
        <w:rPr>
          <w:color w:val="990000"/>
        </w:rPr>
        <w:t>223</w:t>
      </w:r>
      <w:r w:rsidR="005F4EB3" w:rsidRPr="00A76867">
        <w:rPr>
          <w:color w:val="990000"/>
        </w:rPr>
        <w:br/>
      </w:r>
      <w:r w:rsidR="00034CA9">
        <w:rPr>
          <w:rFonts w:hint="eastAsia"/>
        </w:rPr>
        <w:t xml:space="preserve">   </w:t>
      </w:r>
      <w:r w:rsidR="00FB40E3">
        <w:rPr>
          <w:rFonts w:hint="eastAsia"/>
        </w:rPr>
        <w:t>硬件，警告与挖矿</w:t>
      </w:r>
      <w:r w:rsidR="005F4EB3" w:rsidRPr="00A76867">
        <w:t xml:space="preserve">hardware, alerts and, </w:t>
      </w:r>
      <w:r w:rsidR="005F4EB3" w:rsidRPr="00A76867">
        <w:rPr>
          <w:color w:val="990000"/>
        </w:rPr>
        <w:t>158</w:t>
      </w:r>
      <w:r w:rsidR="005F4EB3" w:rsidRPr="00A76867">
        <w:rPr>
          <w:color w:val="990000"/>
        </w:rPr>
        <w:br/>
      </w:r>
      <w:r w:rsidR="00034CA9">
        <w:rPr>
          <w:rFonts w:hint="eastAsia"/>
        </w:rPr>
        <w:t xml:space="preserve">   </w:t>
      </w:r>
      <w:r w:rsidR="00FB40E3">
        <w:rPr>
          <w:rFonts w:hint="eastAsia"/>
        </w:rPr>
        <w:t>哈希竞赛</w:t>
      </w:r>
      <w:r w:rsidR="005F4EB3" w:rsidRPr="00A76867">
        <w:t xml:space="preserve">hashing race and, </w:t>
      </w:r>
      <w:r w:rsidR="005F4EB3" w:rsidRPr="00A76867">
        <w:rPr>
          <w:color w:val="990000"/>
        </w:rPr>
        <w:t>204</w:t>
      </w:r>
      <w:r w:rsidR="005F4EB3" w:rsidRPr="00A76867">
        <w:t>–</w:t>
      </w:r>
      <w:r w:rsidR="005F4EB3" w:rsidRPr="00A76867">
        <w:rPr>
          <w:color w:val="990000"/>
        </w:rPr>
        <w:t>210</w:t>
      </w:r>
      <w:r w:rsidR="005F4EB3" w:rsidRPr="00A76867">
        <w:rPr>
          <w:color w:val="990000"/>
        </w:rPr>
        <w:br/>
      </w:r>
      <w:r w:rsidR="00034CA9">
        <w:rPr>
          <w:rFonts w:hint="eastAsia"/>
        </w:rPr>
        <w:t xml:space="preserve">   </w:t>
      </w:r>
      <w:r w:rsidR="00FB40E3">
        <w:rPr>
          <w:rFonts w:hint="eastAsia"/>
        </w:rPr>
        <w:t>节点</w:t>
      </w:r>
      <w:r w:rsidR="005F4EB3" w:rsidRPr="00A76867">
        <w:t xml:space="preserve">nodes, </w:t>
      </w:r>
      <w:r w:rsidR="005F4EB3" w:rsidRPr="00A76867">
        <w:rPr>
          <w:color w:val="990000"/>
        </w:rPr>
        <w:t>179</w:t>
      </w:r>
      <w:r w:rsidR="005F4EB3" w:rsidRPr="00A76867">
        <w:rPr>
          <w:color w:val="990000"/>
        </w:rPr>
        <w:br/>
      </w:r>
      <w:r w:rsidR="00034CA9">
        <w:rPr>
          <w:rFonts w:hint="eastAsia"/>
        </w:rPr>
        <w:t xml:space="preserve">   </w:t>
      </w:r>
      <w:r w:rsidR="00FB40E3">
        <w:rPr>
          <w:rFonts w:hint="eastAsia"/>
        </w:rPr>
        <w:t>挖矿收益</w:t>
      </w:r>
      <w:r w:rsidR="005F4EB3" w:rsidRPr="00A76867">
        <w:t xml:space="preserve">profitability of, </w:t>
      </w:r>
      <w:r w:rsidR="005F4EB3" w:rsidRPr="00A76867">
        <w:rPr>
          <w:color w:val="990000"/>
        </w:rPr>
        <w:t>26</w:t>
      </w:r>
      <w:r w:rsidR="005F4EB3" w:rsidRPr="00A76867">
        <w:rPr>
          <w:color w:val="990000"/>
        </w:rPr>
        <w:br/>
      </w:r>
      <w:r w:rsidR="00034CA9">
        <w:rPr>
          <w:rFonts w:hint="eastAsia"/>
        </w:rPr>
        <w:t xml:space="preserve">   </w:t>
      </w:r>
      <w:r w:rsidR="00FB40E3">
        <w:rPr>
          <w:rFonts w:hint="eastAsia"/>
        </w:rPr>
        <w:t>工作量证明算法与挖矿</w:t>
      </w:r>
      <w:r w:rsidR="005F4EB3" w:rsidRPr="00A76867">
        <w:t xml:space="preserve">proof-of-work algorithm and, </w:t>
      </w:r>
      <w:r w:rsidR="005F4EB3" w:rsidRPr="00A76867">
        <w:rPr>
          <w:color w:val="990000"/>
        </w:rPr>
        <w:t>188</w:t>
      </w:r>
      <w:r w:rsidR="005F4EB3" w:rsidRPr="00A76867">
        <w:t>–</w:t>
      </w:r>
      <w:r w:rsidR="005F4EB3" w:rsidRPr="00A76867">
        <w:rPr>
          <w:color w:val="990000"/>
        </w:rPr>
        <w:t>194</w:t>
      </w:r>
      <w:r w:rsidR="005F4EB3" w:rsidRPr="00A76867">
        <w:rPr>
          <w:color w:val="990000"/>
        </w:rPr>
        <w:br/>
      </w:r>
      <w:r w:rsidR="00034CA9">
        <w:rPr>
          <w:rFonts w:hint="eastAsia"/>
        </w:rPr>
        <w:t xml:space="preserve">   </w:t>
      </w:r>
      <w:r w:rsidR="00FB40E3">
        <w:rPr>
          <w:rFonts w:hint="eastAsia"/>
        </w:rPr>
        <w:t>区块中的交易</w:t>
      </w:r>
      <w:r w:rsidR="005F4EB3" w:rsidRPr="00A76867">
        <w:t xml:space="preserve">transactions in blocks, </w:t>
      </w:r>
      <w:r w:rsidR="005F4EB3" w:rsidRPr="00A76867">
        <w:rPr>
          <w:color w:val="990000"/>
        </w:rPr>
        <w:t>27</w:t>
      </w:r>
      <w:r w:rsidR="005F4EB3" w:rsidRPr="00A76867">
        <w:rPr>
          <w:color w:val="990000"/>
        </w:rPr>
        <w:br/>
      </w:r>
      <w:r w:rsidR="00034CA9">
        <w:rPr>
          <w:rFonts w:hint="eastAsia"/>
        </w:rPr>
        <w:t xml:space="preserve">   </w:t>
      </w:r>
      <w:r w:rsidR="00FB40E3">
        <w:rPr>
          <w:rFonts w:hint="eastAsia"/>
        </w:rPr>
        <w:t>验证新区块</w:t>
      </w:r>
      <w:r w:rsidR="005F4EB3" w:rsidRPr="00A76867">
        <w:t xml:space="preserve">validating new blocks, </w:t>
      </w:r>
      <w:r w:rsidR="005F4EB3" w:rsidRPr="00A76867">
        <w:rPr>
          <w:color w:val="990000"/>
        </w:rPr>
        <w:t>197</w:t>
      </w:r>
      <w:r w:rsidR="005F4EB3" w:rsidRPr="00A76867">
        <w:rPr>
          <w:color w:val="990000"/>
        </w:rPr>
        <w:br/>
      </w:r>
      <w:r w:rsidR="00FB40E3">
        <w:rPr>
          <w:rFonts w:hint="eastAsia"/>
        </w:rPr>
        <w:t>矿池</w:t>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034CA9">
        <w:rPr>
          <w:rFonts w:hint="eastAsia"/>
        </w:rPr>
        <w:t xml:space="preserve">   </w:t>
      </w:r>
      <w:r w:rsidR="00FB40E3">
        <w:rPr>
          <w:rFonts w:hint="eastAsia"/>
        </w:rPr>
        <w:t>托管矿池</w:t>
      </w:r>
      <w:r w:rsidR="005F4EB3" w:rsidRPr="00A76867">
        <w:t xml:space="preserve">managed pools, </w:t>
      </w:r>
      <w:r w:rsidR="005F4EB3" w:rsidRPr="00A76867">
        <w:rPr>
          <w:color w:val="990000"/>
        </w:rPr>
        <w:t>209</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5F4EB3" w:rsidRPr="00A76867">
        <w:rPr>
          <w:color w:val="990000"/>
        </w:rPr>
        <w:t>209</w:t>
      </w:r>
      <w:r w:rsidR="005F4EB3" w:rsidRPr="00A76867">
        <w:rPr>
          <w:color w:val="990000"/>
        </w:rPr>
        <w:br/>
      </w:r>
      <w:r w:rsidR="00FB40E3">
        <w:rPr>
          <w:rFonts w:hint="eastAsia"/>
        </w:rPr>
        <w:t>矿机</w:t>
      </w:r>
      <w:r w:rsidR="005F4EB3" w:rsidRPr="00A76867">
        <w:t xml:space="preserve">mining rigs, </w:t>
      </w:r>
      <w:r w:rsidR="005F4EB3" w:rsidRPr="00A76867">
        <w:rPr>
          <w:color w:val="990000"/>
        </w:rPr>
        <w:t>179</w:t>
      </w:r>
      <w:r w:rsidR="005F4EB3" w:rsidRPr="00A76867">
        <w:rPr>
          <w:color w:val="990000"/>
        </w:rPr>
        <w:br/>
      </w:r>
      <w:r w:rsidR="00FB40E3">
        <w:rPr>
          <w:rFonts w:hint="eastAsia"/>
        </w:rPr>
        <w:t>助记码</w:t>
      </w:r>
      <w:r w:rsidR="005F4EB3" w:rsidRPr="00A76867">
        <w:t xml:space="preserve">mnemonic code words, </w:t>
      </w:r>
      <w:r w:rsidR="005F4EB3" w:rsidRPr="00A76867">
        <w:rPr>
          <w:color w:val="990000"/>
        </w:rPr>
        <w:t>86</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5F4EB3" w:rsidRPr="00A76867">
        <w:rPr>
          <w:color w:val="990000"/>
        </w:rPr>
        <w:t>86</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5F4EB3" w:rsidRPr="00A76867">
        <w:rPr>
          <w:color w:val="990000"/>
        </w:rPr>
        <w:t>86</w:t>
      </w:r>
      <w:r w:rsidR="005F4EB3" w:rsidRPr="00A76867">
        <w:rPr>
          <w:color w:val="990000"/>
        </w:rPr>
        <w:br/>
      </w:r>
      <w:r w:rsidR="00FB40E3">
        <w:rPr>
          <w:rFonts w:hint="eastAsia"/>
        </w:rPr>
        <w:t>移动客户端</w:t>
      </w:r>
      <w:r w:rsidR="005F4EB3" w:rsidRPr="00A76867">
        <w:t xml:space="preserve">mobile clients, </w:t>
      </w:r>
      <w:r w:rsidR="005F4EB3" w:rsidRPr="00A76867">
        <w:rPr>
          <w:color w:val="990000"/>
        </w:rPr>
        <w:t>6</w:t>
      </w:r>
      <w:r w:rsidR="005F4EB3" w:rsidRPr="00A76867">
        <w:rPr>
          <w:color w:val="990000"/>
        </w:rPr>
        <w:br/>
      </w:r>
      <w:r w:rsidR="00FB40E3">
        <w:rPr>
          <w:rFonts w:hint="eastAsia"/>
        </w:rPr>
        <w:t>替代货币参数</w:t>
      </w:r>
      <w:r w:rsidR="005F4EB3" w:rsidRPr="00A76867">
        <w:t xml:space="preserve">monetary parameter alternatives, </w:t>
      </w:r>
      <w:r w:rsidR="005F4EB3" w:rsidRPr="00A76867">
        <w:rPr>
          <w:color w:val="990000"/>
        </w:rPr>
        <w:t>220</w:t>
      </w:r>
      <w:r w:rsidR="005F4EB3" w:rsidRPr="00A76867">
        <w:rPr>
          <w:color w:val="990000"/>
        </w:rPr>
        <w:br/>
      </w:r>
      <w:r w:rsidR="00FB40E3">
        <w:rPr>
          <w:rFonts w:hint="eastAsia"/>
        </w:rPr>
        <w:t>摩尔定律（</w:t>
      </w:r>
      <w:r w:rsidR="005F4EB3" w:rsidRPr="00A76867">
        <w:t>Moore’s Law</w:t>
      </w:r>
      <w:r w:rsidR="00FB40E3">
        <w:rPr>
          <w:rFonts w:hint="eastAsia"/>
        </w:rPr>
        <w:t>），</w:t>
      </w:r>
      <w:r w:rsidR="005F4EB3" w:rsidRPr="00A76867">
        <w:rPr>
          <w:color w:val="990000"/>
        </w:rPr>
        <w:t>206</w:t>
      </w:r>
      <w:r w:rsidR="005F4EB3" w:rsidRPr="00A76867">
        <w:rPr>
          <w:color w:val="990000"/>
        </w:rPr>
        <w:br/>
      </w:r>
      <w:r w:rsidR="00FB40E3">
        <w:rPr>
          <w:rFonts w:hint="eastAsia"/>
        </w:rPr>
        <w:t>多重签名账户</w:t>
      </w:r>
      <w:r w:rsidR="005F4EB3" w:rsidRPr="00A76867">
        <w:t xml:space="preserve">multi-signature account, </w:t>
      </w:r>
      <w:r w:rsidR="005F4EB3" w:rsidRPr="00A76867">
        <w:rPr>
          <w:color w:val="990000"/>
        </w:rPr>
        <w:t>212</w:t>
      </w:r>
      <w:r w:rsidR="005F4EB3" w:rsidRPr="00A76867">
        <w:rPr>
          <w:color w:val="990000"/>
        </w:rPr>
        <w:br/>
      </w:r>
      <w:r w:rsidR="00FB40E3">
        <w:rPr>
          <w:rFonts w:hint="eastAsia"/>
        </w:rPr>
        <w:t>多重签名地址</w:t>
      </w:r>
      <w:r w:rsidR="005F4EB3" w:rsidRPr="00A76867">
        <w:t xml:space="preserve">multi-signature addresses, </w:t>
      </w:r>
      <w:r w:rsidR="005F4EB3" w:rsidRPr="00A76867">
        <w:rPr>
          <w:color w:val="990000"/>
        </w:rPr>
        <w:t>98</w:t>
      </w:r>
      <w:r w:rsidR="005F4EB3" w:rsidRPr="00A76867">
        <w:rPr>
          <w:color w:val="990000"/>
        </w:rPr>
        <w:br/>
      </w:r>
      <w:r w:rsidR="00034CA9">
        <w:rPr>
          <w:rFonts w:hint="eastAsia"/>
        </w:rPr>
        <w:t xml:space="preserve">   </w:t>
      </w:r>
      <w:r w:rsidR="00FB40E3">
        <w:rPr>
          <w:rFonts w:hint="eastAsia"/>
        </w:rPr>
        <w:t>安全与多重签名地址</w:t>
      </w:r>
      <w:r w:rsidR="005F4EB3" w:rsidRPr="00A76867">
        <w:t xml:space="preserve">security and, </w:t>
      </w:r>
      <w:r w:rsidR="005F4EB3" w:rsidRPr="00A76867">
        <w:rPr>
          <w:color w:val="990000"/>
        </w:rPr>
        <w:t>236</w:t>
      </w:r>
      <w:r w:rsidR="005F4EB3" w:rsidRPr="00A76867">
        <w:rPr>
          <w:color w:val="990000"/>
        </w:rPr>
        <w:br/>
      </w:r>
      <w:r w:rsidR="00FB40E3">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034CA9">
        <w:rPr>
          <w:rFonts w:hint="eastAsia"/>
        </w:rPr>
        <w:t xml:space="preserve">   </w:t>
      </w:r>
      <w:r w:rsidR="00FB40E3">
        <w:rPr>
          <w:rFonts w:hint="eastAsia"/>
        </w:rPr>
        <w:t>限制</w:t>
      </w:r>
      <w:r w:rsidR="005F4EB3" w:rsidRPr="00A76867">
        <w:t xml:space="preserve">limits on, </w:t>
      </w:r>
      <w:r w:rsidR="005F4EB3" w:rsidRPr="00A76867">
        <w:rPr>
          <w:color w:val="990000"/>
        </w:rPr>
        <w:t>130</w:t>
      </w:r>
      <w:r w:rsidR="005F4EB3" w:rsidRPr="00A76867">
        <w:rPr>
          <w:color w:val="990000"/>
        </w:rPr>
        <w:br/>
      </w:r>
      <w:r w:rsidR="00034CA9">
        <w:rPr>
          <w:rFonts w:hint="eastAsia"/>
        </w:rPr>
        <w:lastRenderedPageBreak/>
        <w:t xml:space="preserve">   </w:t>
      </w:r>
      <w:r w:rsidR="00FB40E3">
        <w:rPr>
          <w:rFonts w:hint="eastAsia"/>
        </w:rPr>
        <w:t>P2SH</w:t>
      </w:r>
      <w:r w:rsidR="00FB40E3">
        <w:rPr>
          <w:rFonts w:hint="eastAsia"/>
        </w:rPr>
        <w:t>和多重签名</w:t>
      </w:r>
      <w:r w:rsidR="005F4EB3" w:rsidRPr="00A76867">
        <w:t xml:space="preserve">P2SH and, </w:t>
      </w:r>
      <w:r w:rsidR="005F4EB3" w:rsidRPr="00A76867">
        <w:rPr>
          <w:color w:val="990000"/>
        </w:rPr>
        <w:t>132</w:t>
      </w:r>
      <w:r w:rsidR="005F4EB3" w:rsidRPr="00A76867">
        <w:t>–</w:t>
      </w:r>
      <w:r w:rsidR="005F4EB3" w:rsidRPr="00A76867">
        <w:rPr>
          <w:color w:val="990000"/>
        </w:rPr>
        <w:t>136</w:t>
      </w:r>
      <w:r w:rsidR="005F4EB3" w:rsidRPr="00A76867">
        <w:rPr>
          <w:color w:val="990000"/>
        </w:rPr>
        <w:br/>
      </w:r>
      <w:r w:rsidR="00FB40E3">
        <w:rPr>
          <w:rFonts w:hint="eastAsia"/>
        </w:rPr>
        <w:t>多账户结构</w:t>
      </w:r>
      <w:r w:rsidR="005F4EB3" w:rsidRPr="00A76867">
        <w:t xml:space="preserve">multiaccount structure, </w:t>
      </w:r>
      <w:r w:rsidR="005F4EB3" w:rsidRPr="00A76867">
        <w:rPr>
          <w:color w:val="990000"/>
        </w:rPr>
        <w:t>96</w:t>
      </w:r>
      <w:r w:rsidR="005F4EB3" w:rsidRPr="00A76867">
        <w:rPr>
          <w:color w:val="990000"/>
        </w:rPr>
        <w:br/>
      </w:r>
      <w:r w:rsidR="005F4EB3" w:rsidRPr="00A76867">
        <w:t>Multibit</w:t>
      </w:r>
      <w:r w:rsidR="00FB40E3">
        <w:rPr>
          <w:rFonts w:hint="eastAsia"/>
        </w:rPr>
        <w:t>客户端，</w:t>
      </w:r>
      <w:r w:rsidR="005F4EB3" w:rsidRPr="00A76867">
        <w:rPr>
          <w:color w:val="990000"/>
        </w:rPr>
        <w:t>7</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5F4EB3" w:rsidRPr="00A76867">
        <w:rPr>
          <w:color w:val="990000"/>
        </w:rPr>
        <w:t>3</w:t>
      </w:r>
      <w:r w:rsidR="005F4EB3" w:rsidRPr="00A76867">
        <w:t xml:space="preserve">, </w:t>
      </w:r>
      <w:r w:rsidR="005F4EB3" w:rsidRPr="00A76867">
        <w:rPr>
          <w:color w:val="990000"/>
        </w:rPr>
        <w:t>177</w:t>
      </w:r>
      <w:r w:rsidR="005F4EB3" w:rsidRPr="00A76867">
        <w:rPr>
          <w:color w:val="990000"/>
        </w:rPr>
        <w:br/>
      </w:r>
      <w:r w:rsidR="002C0155">
        <w:rPr>
          <w:rFonts w:hint="eastAsia"/>
        </w:rPr>
        <w:t>域名币（</w:t>
      </w:r>
      <w:r w:rsidR="002C0155">
        <w:t>Namecoin</w:t>
      </w:r>
      <w:r w:rsidR="002C0155">
        <w:rPr>
          <w:rFonts w:hint="eastAsia"/>
        </w:rPr>
        <w:t>），</w:t>
      </w:r>
      <w:r w:rsidR="005F4EB3" w:rsidRPr="00A76867">
        <w:rPr>
          <w:color w:val="990000"/>
        </w:rPr>
        <w:t>223</w:t>
      </w:r>
      <w:r w:rsidR="005F4EB3" w:rsidRPr="00A76867">
        <w:rPr>
          <w:color w:val="990000"/>
        </w:rPr>
        <w:br/>
      </w:r>
      <w:r w:rsidR="00034CA9">
        <w:rPr>
          <w:rFonts w:hint="eastAsia"/>
        </w:rPr>
        <w:t xml:space="preserve">   </w:t>
      </w:r>
      <w:r w:rsidR="002C0155">
        <w:rPr>
          <w:rFonts w:hint="eastAsia"/>
        </w:rPr>
        <w:t>命令，</w:t>
      </w:r>
      <w:r w:rsidR="005F4EB3" w:rsidRPr="00A76867">
        <w:rPr>
          <w:color w:val="990000"/>
        </w:rPr>
        <w:t>227</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5F4EB3" w:rsidRPr="00A76867">
        <w:rPr>
          <w:color w:val="990000"/>
        </w:rPr>
        <w:t>66</w:t>
      </w:r>
      <w:r w:rsidR="005F4EB3" w:rsidRPr="00A76867">
        <w:rPr>
          <w:color w:val="990000"/>
        </w:rPr>
        <w:br/>
      </w:r>
      <w:r w:rsidR="002C0155">
        <w:rPr>
          <w:rFonts w:hint="eastAsia"/>
        </w:rPr>
        <w:t>网络（</w:t>
      </w:r>
      <w:r w:rsidR="002C0155">
        <w:t>network</w:t>
      </w:r>
      <w:r w:rsidR="002C0155">
        <w:rPr>
          <w:rFonts w:hint="eastAsia"/>
        </w:rPr>
        <w:t>），</w:t>
      </w:r>
      <w:r w:rsidR="005F4EB3" w:rsidRPr="00A76867">
        <w:rPr>
          <w:color w:val="990000"/>
        </w:rPr>
        <w:t>xx</w:t>
      </w:r>
      <w:r w:rsidR="005F4EB3" w:rsidRPr="00A76867">
        <w:rPr>
          <w:color w:val="990000"/>
        </w:rPr>
        <w:br/>
      </w:r>
      <w:r w:rsidR="002C0155">
        <w:rPr>
          <w:rFonts w:hint="eastAsia"/>
        </w:rPr>
        <w:t>网络发现（</w:t>
      </w:r>
      <w:r w:rsidR="002C0155">
        <w:t>network discovery</w:t>
      </w:r>
      <w:r w:rsidR="002C0155">
        <w:rPr>
          <w:rFonts w:hint="eastAsia"/>
        </w:rPr>
        <w:t>）</w:t>
      </w:r>
      <w:r w:rsidR="005F4EB3" w:rsidRPr="00A76867">
        <w:rPr>
          <w:color w:val="990000"/>
        </w:rPr>
        <w:t>142</w:t>
      </w:r>
      <w:r w:rsidR="005F4EB3" w:rsidRPr="00A76867">
        <w:t>–</w:t>
      </w:r>
      <w:r w:rsidR="005F4EB3" w:rsidRPr="00A76867">
        <w:rPr>
          <w:color w:val="990000"/>
        </w:rPr>
        <w:t>145</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5F4EB3" w:rsidRPr="00A76867">
        <w:rPr>
          <w:color w:val="990000"/>
        </w:rPr>
        <w:t>173</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5F4EB3" w:rsidRPr="00A76867">
        <w:rPr>
          <w:color w:val="990000"/>
        </w:rPr>
        <w:t>145</w:t>
      </w:r>
      <w:r w:rsidR="005F4EB3" w:rsidRPr="00A76867">
        <w:rPr>
          <w:color w:val="990000"/>
        </w:rPr>
        <w:br/>
      </w:r>
      <w:r w:rsidR="00034CA9">
        <w:rPr>
          <w:rFonts w:hint="eastAsia"/>
        </w:rPr>
        <w:t xml:space="preserve">   </w:t>
      </w:r>
      <w:r w:rsidR="002C0155">
        <w:rPr>
          <w:rFonts w:hint="eastAsia"/>
        </w:rPr>
        <w:t>轻量级节点</w:t>
      </w:r>
      <w:r w:rsidR="005F4EB3" w:rsidRPr="00A76867">
        <w:t xml:space="preserve">lightweight,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挖矿节点</w:t>
      </w:r>
      <w:r w:rsidR="005F4EB3" w:rsidRPr="00A76867">
        <w:t xml:space="preserve">mining, </w:t>
      </w:r>
      <w:r w:rsidR="005F4EB3" w:rsidRPr="00A76867">
        <w:rPr>
          <w:color w:val="990000"/>
        </w:rPr>
        <w:t>179</w:t>
      </w:r>
      <w:r w:rsidR="005F4EB3" w:rsidRPr="00A76867">
        <w:rPr>
          <w:color w:val="990000"/>
        </w:rPr>
        <w:br/>
      </w:r>
      <w:r w:rsidR="00034CA9">
        <w:rPr>
          <w:rFonts w:hint="eastAsia"/>
        </w:rPr>
        <w:t xml:space="preserve">   </w:t>
      </w:r>
      <w:r w:rsidR="002C0155">
        <w:rPr>
          <w:rFonts w:hint="eastAsia"/>
        </w:rPr>
        <w:t>网络发现与节点</w:t>
      </w:r>
      <w:r w:rsidR="005F4EB3" w:rsidRPr="00A76867">
        <w:t xml:space="preserve">network discovery and, </w:t>
      </w:r>
      <w:r w:rsidR="005F4EB3" w:rsidRPr="00A76867">
        <w:rPr>
          <w:color w:val="990000"/>
        </w:rPr>
        <w:t>142</w:t>
      </w:r>
      <w:r w:rsidR="005F4EB3" w:rsidRPr="00A76867">
        <w:t>–</w:t>
      </w:r>
      <w:r w:rsidR="005F4EB3" w:rsidRPr="00A76867">
        <w:rPr>
          <w:color w:val="990000"/>
        </w:rPr>
        <w:t>145</w:t>
      </w:r>
      <w:r w:rsidR="005F4EB3" w:rsidRPr="00A76867">
        <w:rPr>
          <w:color w:val="990000"/>
        </w:rPr>
        <w:br/>
      </w:r>
      <w:r w:rsidR="00034CA9">
        <w:rPr>
          <w:rFonts w:hint="eastAsia"/>
        </w:rPr>
        <w:t xml:space="preserve">   </w:t>
      </w:r>
      <w:r w:rsidR="002C0155">
        <w:rPr>
          <w:rFonts w:hint="eastAsia"/>
        </w:rPr>
        <w:t>节点角色</w:t>
      </w:r>
      <w:r w:rsidR="005F4EB3" w:rsidRPr="00A76867">
        <w:t xml:space="preserve">roles of, </w:t>
      </w:r>
      <w:r w:rsidR="005F4EB3" w:rsidRPr="00A76867">
        <w:rPr>
          <w:color w:val="990000"/>
        </w:rPr>
        <w:t>138</w:t>
      </w:r>
      <w:r w:rsidR="005F4EB3" w:rsidRPr="00A76867">
        <w:rPr>
          <w:color w:val="990000"/>
        </w:rPr>
        <w:br/>
      </w:r>
      <w:r w:rsidR="00034CA9">
        <w:rPr>
          <w:rFonts w:hint="eastAsia"/>
        </w:rPr>
        <w:t xml:space="preserve">   </w:t>
      </w:r>
      <w:r w:rsidR="002C0155">
        <w:rPr>
          <w:rFonts w:hint="eastAsia"/>
        </w:rPr>
        <w:t>种子节点</w:t>
      </w:r>
      <w:r w:rsidR="005F4EB3" w:rsidRPr="00A76867">
        <w:t xml:space="preserve">seed, </w:t>
      </w:r>
      <w:r w:rsidR="005F4EB3" w:rsidRPr="00A76867">
        <w:rPr>
          <w:color w:val="990000"/>
        </w:rPr>
        <w:t>142</w:t>
      </w:r>
      <w:r w:rsidR="005F4EB3" w:rsidRPr="00A76867">
        <w:rPr>
          <w:color w:val="990000"/>
        </w:rPr>
        <w:br/>
      </w:r>
      <w:r w:rsidR="00034CA9">
        <w:rPr>
          <w:rFonts w:hint="eastAsia"/>
        </w:rPr>
        <w:t xml:space="preserve">   </w:t>
      </w:r>
      <w:r w:rsidR="002C0155">
        <w:rPr>
          <w:rFonts w:hint="eastAsia"/>
        </w:rPr>
        <w:t>节点维护的区块集合</w:t>
      </w:r>
      <w:r w:rsidR="005F4EB3" w:rsidRPr="00A76867">
        <w:t xml:space="preserve">sets of blocks maintained by, </w:t>
      </w:r>
      <w:r w:rsidR="005F4EB3" w:rsidRPr="00A76867">
        <w:rPr>
          <w:color w:val="990000"/>
        </w:rPr>
        <w:t>198</w:t>
      </w:r>
      <w:r w:rsidR="005F4EB3" w:rsidRPr="00A76867">
        <w:rPr>
          <w:color w:val="990000"/>
        </w:rPr>
        <w:br/>
      </w:r>
      <w:r w:rsidR="00034CA9">
        <w:rPr>
          <w:rFonts w:hint="eastAsia"/>
        </w:rPr>
        <w:t xml:space="preserve">   </w:t>
      </w:r>
      <w:r w:rsidR="005F4EB3" w:rsidRPr="00A76867">
        <w:t xml:space="preserve">SPV,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节点类型</w:t>
      </w:r>
      <w:r w:rsidR="005F4EB3" w:rsidRPr="00A76867">
        <w:t xml:space="preserve">types of, </w:t>
      </w:r>
      <w:r w:rsidR="005F4EB3" w:rsidRPr="00A76867">
        <w:rPr>
          <w:color w:val="990000"/>
        </w:rPr>
        <w:t>138</w:t>
      </w:r>
      <w:r w:rsidR="005F4EB3" w:rsidRPr="00A76867">
        <w:rPr>
          <w:color w:val="990000"/>
        </w:rPr>
        <w:br/>
      </w:r>
      <w:r w:rsidR="002C0155">
        <w:rPr>
          <w:rFonts w:hint="eastAsia"/>
        </w:rPr>
        <w:t>非货币替代链</w:t>
      </w:r>
      <w:r w:rsidR="005F4EB3" w:rsidRPr="00A76867">
        <w:t xml:space="preserve">non-currency alt chains, </w:t>
      </w:r>
      <w:r w:rsidR="005F4EB3" w:rsidRPr="00A76867">
        <w:rPr>
          <w:color w:val="990000"/>
        </w:rPr>
        <w:t>226</w:t>
      </w:r>
      <w:r w:rsidR="005F4EB3" w:rsidRPr="00A76867">
        <w:t>–</w:t>
      </w:r>
      <w:r w:rsidR="005F4EB3" w:rsidRPr="00A76867">
        <w:rPr>
          <w:color w:val="990000"/>
        </w:rPr>
        <w:t>229</w:t>
      </w:r>
      <w:r w:rsidR="005F4EB3" w:rsidRPr="00A76867">
        <w:rPr>
          <w:color w:val="990000"/>
        </w:rPr>
        <w:br/>
      </w:r>
      <w:r w:rsidR="002C0155">
        <w:rPr>
          <w:rFonts w:hint="eastAsia"/>
        </w:rPr>
        <w:t>随机数</w:t>
      </w:r>
      <w:r w:rsidR="005F4EB3" w:rsidRPr="00A76867">
        <w:t xml:space="preserve">nonce, </w:t>
      </w:r>
      <w:r w:rsidR="005F4EB3" w:rsidRPr="00A76867">
        <w:rPr>
          <w:color w:val="990000"/>
        </w:rPr>
        <w:t>189</w:t>
      </w:r>
      <w:r w:rsidR="005F4EB3" w:rsidRPr="00A76867">
        <w:rPr>
          <w:color w:val="990000"/>
        </w:rPr>
        <w:br/>
      </w:r>
      <w:r w:rsidR="00034CA9">
        <w:rPr>
          <w:rFonts w:hint="eastAsia"/>
        </w:rPr>
        <w:t xml:space="preserve">   </w:t>
      </w:r>
      <w:r w:rsidR="002C0155">
        <w:rPr>
          <w:rFonts w:hint="eastAsia"/>
        </w:rPr>
        <w:t>额外的</w:t>
      </w:r>
      <w:r w:rsidR="005F4EB3" w:rsidRPr="00A76867">
        <w:t xml:space="preserve">extra, </w:t>
      </w:r>
      <w:r w:rsidR="005F4EB3" w:rsidRPr="00A76867">
        <w:rPr>
          <w:color w:val="990000"/>
        </w:rPr>
        <w:t>206</w:t>
      </w:r>
      <w:r w:rsidR="005F4EB3" w:rsidRPr="00A76867">
        <w:rPr>
          <w:color w:val="990000"/>
        </w:rPr>
        <w:br/>
      </w:r>
      <w:r w:rsidR="002C0155">
        <w:rPr>
          <w:rFonts w:hint="eastAsia"/>
        </w:rPr>
        <w:t>随机数</w:t>
      </w:r>
      <w:r w:rsidR="005F4EB3" w:rsidRPr="00A76867">
        <w:t>nonce,</w:t>
      </w:r>
      <w:r w:rsidR="005F4EB3" w:rsidRPr="00A76867">
        <w:br/>
      </w:r>
      <w:r w:rsidR="00034CA9">
        <w:rPr>
          <w:rFonts w:hint="eastAsia"/>
        </w:rPr>
        <w:t xml:space="preserve">   </w:t>
      </w:r>
      <w:r w:rsidR="002C0155">
        <w:rPr>
          <w:rFonts w:hint="eastAsia"/>
        </w:rPr>
        <w:t>区块头中的随机数</w:t>
      </w:r>
      <w:r w:rsidR="005F4EB3" w:rsidRPr="00A76867">
        <w:t xml:space="preserve">in block header, </w:t>
      </w:r>
      <w:r w:rsidR="005F4EB3" w:rsidRPr="00A76867">
        <w:rPr>
          <w:color w:val="990000"/>
        </w:rPr>
        <w:t>160</w:t>
      </w:r>
      <w:r w:rsidR="005F4EB3" w:rsidRPr="00A76867">
        <w:rPr>
          <w:color w:val="990000"/>
        </w:rPr>
        <w:br/>
      </w:r>
      <w:r w:rsidR="00034CA9">
        <w:rPr>
          <w:rFonts w:hint="eastAsia"/>
        </w:rPr>
        <w:t xml:space="preserve">   </w:t>
      </w:r>
      <w:r w:rsidR="002C0155">
        <w:rPr>
          <w:rFonts w:hint="eastAsia"/>
        </w:rPr>
        <w:t>在区块头中初始化</w:t>
      </w:r>
      <w:r w:rsidR="005F4EB3" w:rsidRPr="00A76867">
        <w:t xml:space="preserve">initializing in block header, </w:t>
      </w:r>
      <w:r w:rsidR="005F4EB3" w:rsidRPr="00A76867">
        <w:rPr>
          <w:color w:val="990000"/>
        </w:rPr>
        <w:t>188</w:t>
      </w:r>
      <w:r w:rsidR="005F4EB3" w:rsidRPr="00A76867">
        <w:rPr>
          <w:color w:val="990000"/>
        </w:rPr>
        <w:br/>
      </w:r>
      <w:r w:rsidR="002C0155">
        <w:rPr>
          <w:rFonts w:hint="eastAsia"/>
        </w:rPr>
        <w:t>非确定性钱包</w:t>
      </w:r>
      <w:r w:rsidR="005F4EB3" w:rsidRPr="00A76867">
        <w:t xml:space="preserve">nondeterministic wallets,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2C0155">
        <w:rPr>
          <w:rFonts w:hint="eastAsia"/>
        </w:rPr>
        <w:t>脱链交易</w:t>
      </w:r>
      <w:r w:rsidR="005F4EB3" w:rsidRPr="00A76867">
        <w:t xml:space="preserve">offline transactions, </w:t>
      </w:r>
      <w:r w:rsidR="005F4EB3" w:rsidRPr="00A76867">
        <w:rPr>
          <w:color w:val="990000"/>
        </w:rPr>
        <w:t>21</w:t>
      </w:r>
      <w:r w:rsidR="005F4EB3" w:rsidRPr="00A76867">
        <w:rPr>
          <w:color w:val="990000"/>
        </w:rPr>
        <w:br/>
      </w:r>
      <w:r w:rsidR="002C0155">
        <w:rPr>
          <w:rFonts w:hint="eastAsia"/>
        </w:rPr>
        <w:t>OpenSSL</w:t>
      </w:r>
      <w:r w:rsidR="002C0155">
        <w:rPr>
          <w:rFonts w:hint="eastAsia"/>
        </w:rPr>
        <w:t>加密库</w:t>
      </w:r>
      <w:r w:rsidR="005F4EB3" w:rsidRPr="00A76867">
        <w:t xml:space="preserve">OpenSSL cryptographic library, </w:t>
      </w:r>
      <w:r w:rsidR="005F4EB3" w:rsidRPr="00A76867">
        <w:rPr>
          <w:color w:val="990000"/>
        </w:rPr>
        <w:t>69</w:t>
      </w:r>
      <w:r w:rsidR="00AD3F04">
        <w:rPr>
          <w:rFonts w:hint="eastAsia"/>
          <w:color w:val="990000"/>
        </w:rPr>
        <w:br/>
      </w:r>
      <w:r w:rsidR="002C0155">
        <w:rPr>
          <w:rFonts w:hint="eastAsia"/>
        </w:rPr>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5F4EB3" w:rsidRPr="00A76867">
        <w:rPr>
          <w:color w:val="990000"/>
        </w:rPr>
        <w:t>234</w:t>
      </w:r>
      <w:r w:rsidR="005F4EB3" w:rsidRPr="00A76867">
        <w:rPr>
          <w:color w:val="990000"/>
        </w:rPr>
        <w:br/>
      </w:r>
      <w:r w:rsidR="005F4EB3" w:rsidRPr="00A76867">
        <w:t>OP_RETURN</w:t>
      </w:r>
      <w:r w:rsidR="00AD3F04">
        <w:rPr>
          <w:rFonts w:hint="eastAsia"/>
        </w:rPr>
        <w:t>操作符，</w:t>
      </w:r>
      <w:r w:rsidR="005F4EB3" w:rsidRPr="00A76867">
        <w:rPr>
          <w:color w:val="990000"/>
        </w:rPr>
        <w:t>130</w:t>
      </w:r>
      <w:r w:rsidR="005F4EB3" w:rsidRPr="00A76867">
        <w:rPr>
          <w:color w:val="990000"/>
        </w:rPr>
        <w:br/>
      </w:r>
      <w:r w:rsidR="00AD3F04">
        <w:rPr>
          <w:rFonts w:hint="eastAsia"/>
        </w:rPr>
        <w:t>交易起源（</w:t>
      </w:r>
      <w:r w:rsidR="00AD3F04">
        <w:t>origination of transactions</w:t>
      </w:r>
      <w:r w:rsidR="00AD3F04">
        <w:rPr>
          <w:rFonts w:hint="eastAsia"/>
        </w:rPr>
        <w:t>），</w:t>
      </w:r>
      <w:r w:rsidR="005F4EB3" w:rsidRPr="00A76867">
        <w:rPr>
          <w:color w:val="990000"/>
        </w:rPr>
        <w:t>109</w:t>
      </w:r>
      <w:r w:rsidR="005F4EB3" w:rsidRPr="00A76867">
        <w:rPr>
          <w:color w:val="990000"/>
        </w:rPr>
        <w:br/>
      </w:r>
      <w:r w:rsidR="00AD3F04">
        <w:rPr>
          <w:rFonts w:hint="eastAsia"/>
        </w:rPr>
        <w:t>孤儿区块（</w:t>
      </w:r>
      <w:r w:rsidR="00AD3F04">
        <w:t>orphan blocks</w:t>
      </w:r>
      <w:r w:rsidR="00AD3F04">
        <w:rPr>
          <w:rFonts w:hint="eastAsia"/>
        </w:rPr>
        <w:t>）</w:t>
      </w:r>
      <w:r w:rsidR="005F4EB3" w:rsidRPr="00A76867">
        <w:rPr>
          <w:color w:val="990000"/>
        </w:rPr>
        <w:t>198</w:t>
      </w:r>
      <w:r w:rsidR="005F4EB3" w:rsidRPr="00A76867">
        <w:rPr>
          <w:color w:val="990000"/>
        </w:rPr>
        <w:br/>
      </w:r>
      <w:r w:rsidR="00AD3F04">
        <w:rPr>
          <w:rFonts w:hint="eastAsia"/>
        </w:rPr>
        <w:t>孤儿交易池（</w:t>
      </w:r>
      <w:r w:rsidR="00AD3F04">
        <w:t>orphan transaction pool</w:t>
      </w:r>
      <w:r w:rsidR="00AD3F04">
        <w:rPr>
          <w:rFonts w:hint="eastAsia"/>
        </w:rPr>
        <w:t>），</w:t>
      </w:r>
      <w:r w:rsidR="005F4EB3" w:rsidRPr="00A76867">
        <w:rPr>
          <w:color w:val="990000"/>
        </w:rPr>
        <w:t>121</w:t>
      </w:r>
      <w:r w:rsidR="005F4EB3" w:rsidRPr="00A76867">
        <w:t xml:space="preserve">, </w:t>
      </w:r>
      <w:r w:rsidR="005F4EB3" w:rsidRPr="00A76867">
        <w:rPr>
          <w:color w:val="990000"/>
        </w:rPr>
        <w:t>156</w:t>
      </w:r>
      <w:r w:rsidR="005F4EB3" w:rsidRPr="00A76867">
        <w:rPr>
          <w:color w:val="990000"/>
        </w:rPr>
        <w:br/>
      </w:r>
      <w:r w:rsidR="00034CA9">
        <w:rPr>
          <w:rFonts w:hint="eastAsia"/>
        </w:rPr>
        <w:t xml:space="preserve">   </w:t>
      </w:r>
      <w:r w:rsidR="00AD3F04">
        <w:rPr>
          <w:rFonts w:hint="eastAsia"/>
        </w:rPr>
        <w:t>存储</w:t>
      </w:r>
      <w:r w:rsidR="005F4EB3" w:rsidRPr="00A76867">
        <w:rPr>
          <w:color w:val="990000"/>
        </w:rPr>
        <w:t>156</w:t>
      </w:r>
      <w:r w:rsidR="005F4EB3" w:rsidRPr="00A76867">
        <w:rPr>
          <w:color w:val="990000"/>
        </w:rPr>
        <w:br/>
      </w:r>
      <w:r w:rsidR="00AD3F04">
        <w:rPr>
          <w:rFonts w:hint="eastAsia"/>
        </w:rPr>
        <w:t>孤儿交易（</w:t>
      </w:r>
      <w:r w:rsidR="00AD3F04">
        <w:t>orphan transactions</w:t>
      </w:r>
      <w:r w:rsidR="00AD3F04">
        <w:rPr>
          <w:rFonts w:hint="eastAsia"/>
        </w:rPr>
        <w:t>），</w:t>
      </w:r>
      <w:r w:rsidR="005F4EB3" w:rsidRPr="00A76867">
        <w:rPr>
          <w:color w:val="990000"/>
        </w:rPr>
        <w:t>120</w:t>
      </w:r>
      <w:r w:rsidR="005F4EB3" w:rsidRPr="00A76867">
        <w:rPr>
          <w:color w:val="990000"/>
        </w:rPr>
        <w:br/>
      </w:r>
      <w:r w:rsidR="00AD3F04">
        <w:rPr>
          <w:rFonts w:hint="eastAsia"/>
        </w:rPr>
        <w:t>输出，定义（</w:t>
      </w:r>
      <w:r w:rsidR="00AD3F04">
        <w:t>outputs, defined</w:t>
      </w:r>
      <w:r w:rsidR="00AD3F04">
        <w:rPr>
          <w:rFonts w:hint="eastAsia"/>
        </w:rPr>
        <w:t>），</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5F4EB3" w:rsidRPr="00A76867">
        <w:rPr>
          <w:color w:val="990000"/>
        </w:rPr>
        <w:t>209</w:t>
      </w:r>
      <w:r w:rsidR="005F4EB3" w:rsidRPr="00A76867">
        <w:rPr>
          <w:color w:val="990000"/>
        </w:rPr>
        <w:br/>
      </w:r>
      <w:r w:rsidR="00AD3F04">
        <w:rPr>
          <w:rFonts w:hint="eastAsia"/>
        </w:rPr>
        <w:t>纸钱包（</w:t>
      </w:r>
      <w:r w:rsidR="00AD3F04">
        <w:t>paper wallets</w:t>
      </w:r>
      <w:r w:rsidR="00AD3F04">
        <w:rPr>
          <w:rFonts w:hint="eastAsia"/>
        </w:rPr>
        <w:t>），</w:t>
      </w:r>
      <w:r w:rsidR="005F4EB3" w:rsidRPr="00A76867">
        <w:rPr>
          <w:color w:val="990000"/>
        </w:rPr>
        <w:t>104</w:t>
      </w:r>
      <w:r w:rsidR="005F4EB3" w:rsidRPr="00A76867">
        <w:t>–</w:t>
      </w:r>
      <w:r w:rsidR="005F4EB3" w:rsidRPr="00A76867">
        <w:rPr>
          <w:color w:val="990000"/>
        </w:rPr>
        <w:t>107</w:t>
      </w:r>
      <w:r w:rsidR="005F4EB3" w:rsidRPr="00A76867">
        <w:t xml:space="preserve">, </w:t>
      </w:r>
      <w:r w:rsidR="005F4EB3" w:rsidRPr="00A76867">
        <w:rPr>
          <w:color w:val="990000"/>
        </w:rPr>
        <w:t>235</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5F4EB3" w:rsidRPr="00A76867">
        <w:t xml:space="preserve"> </w:t>
      </w:r>
      <w:r w:rsidR="005F4EB3" w:rsidRPr="00A76867">
        <w:rPr>
          <w:color w:val="990000"/>
        </w:rPr>
        <w:t>98</w:t>
      </w:r>
      <w:r w:rsidR="005F4EB3" w:rsidRPr="00A76867">
        <w:rPr>
          <w:color w:val="990000"/>
        </w:rPr>
        <w:br/>
      </w:r>
      <w:r w:rsidR="00034CA9">
        <w:rPr>
          <w:rFonts w:hint="eastAsia"/>
        </w:rPr>
        <w:t xml:space="preserve">   </w:t>
      </w:r>
      <w:r w:rsidR="00AD3F04">
        <w:rPr>
          <w:rFonts w:hint="eastAsia"/>
        </w:rPr>
        <w:t>花费</w:t>
      </w:r>
      <w:r w:rsidR="005F4EB3" w:rsidRPr="00A76867">
        <w:t xml:space="preserve">spending, </w:t>
      </w:r>
      <w:r w:rsidR="005F4EB3" w:rsidRPr="00A76867">
        <w:rPr>
          <w:color w:val="990000"/>
        </w:rPr>
        <w:t>106</w:t>
      </w:r>
      <w:r w:rsidR="005F4EB3" w:rsidRPr="00A76867">
        <w:rPr>
          <w:color w:val="990000"/>
        </w:rPr>
        <w:br/>
      </w:r>
      <w:r w:rsidR="00AD3F04">
        <w:rPr>
          <w:rFonts w:hint="eastAsia"/>
        </w:rPr>
        <w:t>父区块</w:t>
      </w:r>
      <w:r w:rsidR="005F4EB3" w:rsidRPr="00A76867">
        <w:t xml:space="preserve">parent blocks, </w:t>
      </w:r>
      <w:r w:rsidR="005F4EB3" w:rsidRPr="00A76867">
        <w:rPr>
          <w:color w:val="990000"/>
        </w:rPr>
        <w:t>159</w:t>
      </w:r>
      <w:r w:rsidR="005F4EB3" w:rsidRPr="00A76867">
        <w:rPr>
          <w:color w:val="990000"/>
        </w:rPr>
        <w:br/>
      </w:r>
      <w:r w:rsidR="00AD3F04">
        <w:rPr>
          <w:rFonts w:hint="eastAsia"/>
        </w:rPr>
        <w:t>支付到公钥</w:t>
      </w:r>
      <w:r w:rsidR="005F4EB3" w:rsidRPr="00A76867">
        <w:t xml:space="preserve">pay-to-public-key, </w:t>
      </w:r>
      <w:r w:rsidR="005F4EB3" w:rsidRPr="00A76867">
        <w:rPr>
          <w:color w:val="990000"/>
        </w:rPr>
        <w:t>12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9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5F4EB3" w:rsidRPr="00A76867">
        <w:rPr>
          <w:color w:val="990000"/>
        </w:rPr>
        <w:t>151</w:t>
      </w:r>
      <w:r w:rsidR="005F4EB3" w:rsidRPr="00A76867">
        <w:rPr>
          <w:color w:val="990000"/>
        </w:rPr>
        <w:br/>
      </w:r>
      <w:r w:rsidR="00AD3F04">
        <w:rPr>
          <w:rFonts w:hint="eastAsia"/>
        </w:rPr>
        <w:t>支付到脚本哈希</w:t>
      </w:r>
      <w:r w:rsidR="005F4EB3" w:rsidRPr="00A76867">
        <w:t xml:space="preserve">Pay-to-Script Hash (P2SH), </w:t>
      </w:r>
      <w:r w:rsidR="005F4EB3" w:rsidRPr="00A76867">
        <w:rPr>
          <w:color w:val="990000"/>
        </w:rPr>
        <w:t>98</w:t>
      </w:r>
      <w:r w:rsidR="005F4EB3" w:rsidRPr="00A76867">
        <w:rPr>
          <w:color w:val="990000"/>
        </w:rPr>
        <w:br/>
      </w:r>
      <w:r w:rsidR="00AD3F04">
        <w:rPr>
          <w:rFonts w:hint="eastAsia"/>
        </w:rPr>
        <w:t>支付到脚本哈希</w:t>
      </w:r>
      <w:r w:rsidR="005F4EB3" w:rsidRPr="00A76867">
        <w:t xml:space="preserve">Pay-to-script-hash (P2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034CA9">
        <w:rPr>
          <w:rFonts w:hint="eastAsia"/>
        </w:rPr>
        <w:t xml:space="preserve">   </w:t>
      </w:r>
      <w:r w:rsidR="00AD3F04">
        <w:rPr>
          <w:rFonts w:hint="eastAsia"/>
        </w:rPr>
        <w:t>地址</w:t>
      </w:r>
      <w:r w:rsidR="005F4EB3" w:rsidRPr="00A76867">
        <w:t xml:space="preserve">addresses, </w:t>
      </w:r>
      <w:r w:rsidR="005F4EB3" w:rsidRPr="00A76867">
        <w:rPr>
          <w:color w:val="990000"/>
        </w:rPr>
        <w:t>134</w:t>
      </w:r>
      <w:r w:rsidR="005F4EB3" w:rsidRPr="00A76867">
        <w:rPr>
          <w:color w:val="990000"/>
        </w:rPr>
        <w:br/>
      </w:r>
      <w:r w:rsidR="00034CA9">
        <w:rPr>
          <w:rFonts w:hint="eastAsia"/>
        </w:rPr>
        <w:t xml:space="preserve">   </w:t>
      </w:r>
      <w:r w:rsidR="00AD3F04">
        <w:rPr>
          <w:rFonts w:hint="eastAsia"/>
        </w:rPr>
        <w:t>好处</w:t>
      </w:r>
      <w:r w:rsidR="005F4EB3" w:rsidRPr="00A76867">
        <w:t xml:space="preserve">benefits of, </w:t>
      </w:r>
      <w:r w:rsidR="005F4EB3" w:rsidRPr="00A76867">
        <w:rPr>
          <w:color w:val="990000"/>
        </w:rPr>
        <w:t>134</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5F4EB3" w:rsidRPr="00A76867">
        <w:rPr>
          <w:color w:val="990000"/>
        </w:rPr>
        <w:t>151</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5F4EB3" w:rsidRPr="00A76867">
        <w:t xml:space="preserve"> </w:t>
      </w:r>
      <w:r w:rsidR="005F4EB3" w:rsidRPr="00A76867">
        <w:rPr>
          <w:color w:val="990000"/>
        </w:rPr>
        <w:t>186</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5F4EB3" w:rsidRPr="00A76867">
        <w:rPr>
          <w:color w:val="990000"/>
        </w:rPr>
        <w:t>135</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5F4EB3" w:rsidRPr="00A76867">
        <w:rPr>
          <w:color w:val="990000"/>
        </w:rPr>
        <w:t>135</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锁定脚本，</w:t>
      </w:r>
      <w:r w:rsidR="005F4EB3" w:rsidRPr="00A76867">
        <w:t xml:space="preserve">locking scripts, </w:t>
      </w:r>
      <w:r w:rsidR="005F4EB3" w:rsidRPr="00A76867">
        <w:rPr>
          <w:color w:val="990000"/>
        </w:rPr>
        <w:t>136</w:t>
      </w:r>
      <w:r w:rsidR="005F4EB3" w:rsidRPr="00A76867">
        <w:rPr>
          <w:color w:val="990000"/>
        </w:rPr>
        <w:br/>
      </w:r>
      <w:r w:rsidR="00AD3F04">
        <w:rPr>
          <w:rFonts w:hint="eastAsia"/>
        </w:rPr>
        <w:t>传统支付网络，</w:t>
      </w:r>
      <w:r w:rsidR="005F4EB3" w:rsidRPr="00A76867">
        <w:t xml:space="preserve">payment networks, traditional, </w:t>
      </w:r>
      <w:r w:rsidR="005F4EB3" w:rsidRPr="00A76867">
        <w:rPr>
          <w:color w:val="990000"/>
        </w:rPr>
        <w:t>231</w:t>
      </w:r>
      <w:r w:rsidR="005F4EB3" w:rsidRPr="00A76867">
        <w:rPr>
          <w:color w:val="990000"/>
        </w:rPr>
        <w:br/>
      </w:r>
      <w:r w:rsidR="00AD3F04">
        <w:rPr>
          <w:rFonts w:hint="eastAsia"/>
        </w:rPr>
        <w:t>点对点网络，</w:t>
      </w:r>
      <w:r w:rsidR="005F4EB3" w:rsidRPr="00A76867">
        <w:t xml:space="preserve">peer-to-peer networks, </w:t>
      </w:r>
      <w:r w:rsidR="005F4EB3" w:rsidRPr="00A76867">
        <w:rPr>
          <w:color w:val="990000"/>
        </w:rPr>
        <w:t>137</w:t>
      </w:r>
      <w:r w:rsidR="005F4EB3" w:rsidRPr="00A76867">
        <w:rPr>
          <w:color w:val="990000"/>
        </w:rPr>
        <w:br/>
      </w:r>
      <w:r w:rsidR="00310BF2">
        <w:rPr>
          <w:rFonts w:hint="eastAsia"/>
        </w:rPr>
        <w:t xml:space="preserve">   </w:t>
      </w:r>
      <w:r w:rsidR="00AD3F04">
        <w:rPr>
          <w:rFonts w:hint="eastAsia"/>
        </w:rPr>
        <w:t>自管理，覆盖，</w:t>
      </w:r>
      <w:r w:rsidR="005F4EB3" w:rsidRPr="00A76867">
        <w:t xml:space="preserve">automatic management, overriding, </w:t>
      </w:r>
      <w:r w:rsidR="005F4EB3" w:rsidRPr="00A76867">
        <w:rPr>
          <w:color w:val="990000"/>
        </w:rPr>
        <w:t>145</w:t>
      </w:r>
      <w:r w:rsidR="005F4EB3" w:rsidRPr="00A76867">
        <w:rPr>
          <w:color w:val="990000"/>
        </w:rPr>
        <w:br/>
      </w:r>
      <w:r w:rsidR="00310BF2">
        <w:rPr>
          <w:rFonts w:hint="eastAsia"/>
        </w:rPr>
        <w:t xml:space="preserve">   </w:t>
      </w:r>
      <w:r w:rsidR="00AD3F04">
        <w:rPr>
          <w:rFonts w:hint="eastAsia"/>
        </w:rPr>
        <w:t>连接，</w:t>
      </w:r>
      <w:r w:rsidR="005F4EB3" w:rsidRPr="00A76867">
        <w:t xml:space="preserve">connections, </w:t>
      </w:r>
      <w:r w:rsidR="005F4EB3" w:rsidRPr="00A76867">
        <w:rPr>
          <w:color w:val="990000"/>
        </w:rPr>
        <w:t>142</w:t>
      </w:r>
      <w:r w:rsidR="005F4EB3" w:rsidRPr="00A76867">
        <w:rPr>
          <w:color w:val="990000"/>
        </w:rPr>
        <w:br/>
      </w:r>
      <w:r w:rsidR="00310BF2">
        <w:rPr>
          <w:rFonts w:hint="eastAsia"/>
        </w:rPr>
        <w:t xml:space="preserve">   </w:t>
      </w:r>
      <w:r w:rsidR="00AD3F04">
        <w:rPr>
          <w:rFonts w:hint="eastAsia"/>
        </w:rPr>
        <w:t>新节点发现</w:t>
      </w:r>
      <w:r w:rsidR="005F4EB3" w:rsidRPr="00A76867">
        <w:t xml:space="preserve">discovery by new nodes, </w:t>
      </w:r>
      <w:r w:rsidR="005F4EB3" w:rsidRPr="00A76867">
        <w:rPr>
          <w:color w:val="990000"/>
        </w:rPr>
        <w:t>142</w:t>
      </w:r>
      <w:r w:rsidR="005F4EB3" w:rsidRPr="00A76867">
        <w:t>–</w:t>
      </w:r>
      <w:r w:rsidR="005F4EB3" w:rsidRPr="00A76867">
        <w:rPr>
          <w:color w:val="990000"/>
        </w:rPr>
        <w:t>145</w:t>
      </w:r>
      <w:r w:rsidR="005F4EB3" w:rsidRPr="00A76867">
        <w:rPr>
          <w:color w:val="990000"/>
        </w:rPr>
        <w:br/>
      </w:r>
      <w:r w:rsidR="005F4EB3" w:rsidRPr="00A76867">
        <w:t xml:space="preserve">picocoin, </w:t>
      </w:r>
      <w:r w:rsidR="005F4EB3" w:rsidRPr="00A76867">
        <w:rPr>
          <w:color w:val="990000"/>
        </w:rPr>
        <w:t>56</w:t>
      </w:r>
      <w:r w:rsidR="005F4EB3" w:rsidRPr="00A76867">
        <w:rPr>
          <w:color w:val="990000"/>
        </w:rPr>
        <w:br/>
      </w:r>
      <w:r w:rsidR="00AD3F04">
        <w:rPr>
          <w:rFonts w:hint="eastAsia"/>
        </w:rPr>
        <w:t>ECC</w:t>
      </w:r>
      <w:r w:rsidR="00AD3F04">
        <w:rPr>
          <w:rFonts w:hint="eastAsia"/>
        </w:rPr>
        <w:t>的无限远点</w:t>
      </w:r>
      <w:r w:rsidR="005F4EB3" w:rsidRPr="00A76867">
        <w:t xml:space="preserve">point at infinity (ECC), </w:t>
      </w:r>
      <w:r w:rsidR="005F4EB3" w:rsidRPr="00A76867">
        <w:rPr>
          <w:color w:val="990000"/>
        </w:rPr>
        <w:t>67</w:t>
      </w:r>
      <w:r w:rsidR="005F4EB3" w:rsidRPr="00A76867">
        <w:rPr>
          <w:color w:val="990000"/>
        </w:rPr>
        <w:br/>
      </w:r>
      <w:r w:rsidR="00AD3F04">
        <w:rPr>
          <w:rFonts w:hint="eastAsia"/>
        </w:rPr>
        <w:t>矿池的池操作符</w:t>
      </w:r>
      <w:r w:rsidR="005F4EB3" w:rsidRPr="00A76867">
        <w:t xml:space="preserve">pool operator of mining pools, </w:t>
      </w:r>
      <w:r w:rsidR="005F4EB3" w:rsidRPr="00A76867">
        <w:rPr>
          <w:color w:val="990000"/>
        </w:rPr>
        <w:t>209</w:t>
      </w:r>
      <w:r w:rsidR="005F4EB3" w:rsidRPr="00A76867">
        <w:rPr>
          <w:color w:val="990000"/>
        </w:rPr>
        <w:br/>
      </w:r>
      <w:r w:rsidR="00AD3F04">
        <w:rPr>
          <w:rFonts w:hint="eastAsia"/>
        </w:rPr>
        <w:t>前序区块哈希</w:t>
      </w:r>
      <w:r w:rsidR="005F4EB3" w:rsidRPr="00A76867">
        <w:t xml:space="preserve">Previous Block Hash, </w:t>
      </w:r>
      <w:r w:rsidR="005F4EB3" w:rsidRPr="00A76867">
        <w:rPr>
          <w:color w:val="990000"/>
        </w:rPr>
        <w:t>187</w:t>
      </w:r>
      <w:r w:rsidR="005F4EB3" w:rsidRPr="00A76867">
        <w:rPr>
          <w:color w:val="990000"/>
        </w:rPr>
        <w:br/>
      </w:r>
      <w:r w:rsidR="00AD3F04">
        <w:rPr>
          <w:rFonts w:hint="eastAsia"/>
        </w:rPr>
        <w:lastRenderedPageBreak/>
        <w:t>素数幂</w:t>
      </w:r>
      <w:r w:rsidR="005F4EB3" w:rsidRPr="00A76867">
        <w:t xml:space="preserve">prime number exponentiation, </w:t>
      </w:r>
      <w:r w:rsidR="005F4EB3" w:rsidRPr="00A76867">
        <w:rPr>
          <w:color w:val="990000"/>
        </w:rPr>
        <w:t>62</w:t>
      </w:r>
      <w:r w:rsidR="005F4EB3" w:rsidRPr="00A76867">
        <w:rPr>
          <w:color w:val="990000"/>
        </w:rPr>
        <w:br/>
      </w:r>
      <w:r w:rsidR="00AD3F04">
        <w:rPr>
          <w:rFonts w:hint="eastAsia"/>
        </w:rPr>
        <w:t>私钥（参看密钥）</w:t>
      </w:r>
      <w:r w:rsidR="005F4EB3" w:rsidRPr="00A76867">
        <w:t>private key (see secret key)</w:t>
      </w:r>
      <w:r w:rsidR="005F4EB3" w:rsidRPr="00A76867">
        <w:br/>
      </w:r>
      <w:r w:rsidR="00AD3F04">
        <w:rPr>
          <w:rFonts w:hint="eastAsia"/>
        </w:rPr>
        <w:t>私钥</w:t>
      </w:r>
      <w:r w:rsidR="005F4EB3" w:rsidRPr="00A76867">
        <w:t xml:space="preserve">private keys, </w:t>
      </w:r>
      <w:r w:rsidR="005F4EB3" w:rsidRPr="00A76867">
        <w:rPr>
          <w:color w:val="990000"/>
        </w:rPr>
        <w:t>63</w:t>
      </w:r>
      <w:r w:rsidR="005F4EB3" w:rsidRPr="00A76867">
        <w:t>–</w:t>
      </w:r>
      <w:r w:rsidR="005F4EB3" w:rsidRPr="00A76867">
        <w:rPr>
          <w:color w:val="990000"/>
        </w:rPr>
        <w:t>65</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5F4EB3" w:rsidRPr="00A76867">
        <w:t xml:space="preserve">CKD function and, </w:t>
      </w:r>
      <w:r w:rsidR="005F4EB3" w:rsidRPr="00A76867">
        <w:rPr>
          <w:color w:val="990000"/>
        </w:rPr>
        <w:t>89</w:t>
      </w:r>
      <w:r w:rsidR="005F4EB3" w:rsidRPr="00A76867">
        <w:rPr>
          <w:color w:val="990000"/>
        </w:rPr>
        <w:br/>
      </w:r>
      <w:r w:rsidR="00310BF2">
        <w:rPr>
          <w:rFonts w:hint="eastAsia"/>
        </w:rPr>
        <w:t xml:space="preserve">   </w:t>
      </w:r>
      <w:r w:rsidR="001F4416">
        <w:rPr>
          <w:rFonts w:hint="eastAsia"/>
        </w:rPr>
        <w:t>压缩私钥，</w:t>
      </w:r>
      <w:r w:rsidR="005F4EB3" w:rsidRPr="00A76867">
        <w:t xml:space="preserve">compressed, </w:t>
      </w:r>
      <w:r w:rsidR="005F4EB3" w:rsidRPr="00A76867">
        <w:rPr>
          <w:color w:val="990000"/>
        </w:rPr>
        <w:t>80</w:t>
      </w:r>
      <w:r w:rsidR="005F4EB3" w:rsidRPr="00A76867">
        <w:rPr>
          <w:color w:val="990000"/>
        </w:rPr>
        <w:br/>
      </w:r>
      <w:r w:rsidR="00310BF2">
        <w:rPr>
          <w:rFonts w:hint="eastAsia"/>
        </w:rPr>
        <w:t xml:space="preserve">   </w:t>
      </w:r>
      <w:r w:rsidR="001F4416">
        <w:rPr>
          <w:rFonts w:hint="eastAsia"/>
        </w:rPr>
        <w:t>手工创建私钥</w:t>
      </w:r>
      <w:r w:rsidR="005F4EB3" w:rsidRPr="00A76867">
        <w:t xml:space="preserve">creating by hand, </w:t>
      </w:r>
      <w:r w:rsidR="005F4EB3" w:rsidRPr="00A76867">
        <w:rPr>
          <w:color w:val="990000"/>
        </w:rPr>
        <w:t>63</w:t>
      </w:r>
      <w:r w:rsidR="005F4EB3" w:rsidRPr="00A76867">
        <w:rPr>
          <w:color w:val="990000"/>
        </w:rPr>
        <w:br/>
      </w:r>
      <w:r w:rsidR="00310BF2">
        <w:rPr>
          <w:rFonts w:hint="eastAsia"/>
        </w:rPr>
        <w:t xml:space="preserve">   </w:t>
      </w:r>
      <w:r w:rsidR="001F4416">
        <w:rPr>
          <w:rFonts w:hint="eastAsia"/>
        </w:rPr>
        <w:t>无私钥部署，</w:t>
      </w:r>
      <w:r w:rsidR="005F4EB3" w:rsidRPr="00A76867">
        <w:t xml:space="preserve">deployments without, </w:t>
      </w:r>
      <w:r w:rsidR="005F4EB3" w:rsidRPr="00A76867">
        <w:rPr>
          <w:color w:val="990000"/>
        </w:rPr>
        <w:t>92</w:t>
      </w:r>
      <w:r w:rsidR="005F4EB3" w:rsidRPr="00A76867">
        <w:rPr>
          <w:color w:val="990000"/>
        </w:rPr>
        <w:br/>
      </w:r>
      <w:r w:rsidR="00310BF2">
        <w:rPr>
          <w:rFonts w:hint="eastAsia"/>
        </w:rPr>
        <w:t xml:space="preserve">   </w:t>
      </w:r>
      <w:r w:rsidR="001F4416">
        <w:rPr>
          <w:rFonts w:hint="eastAsia"/>
        </w:rPr>
        <w:t>加密，</w:t>
      </w:r>
      <w:r w:rsidR="005F4EB3" w:rsidRPr="00A76867">
        <w:t xml:space="preserve">encrypted, </w:t>
      </w:r>
      <w:r w:rsidR="005F4EB3" w:rsidRPr="00A76867">
        <w:rPr>
          <w:color w:val="990000"/>
        </w:rPr>
        <w:t>97</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5F4EB3" w:rsidRPr="00A76867">
        <w:t xml:space="preserve">exposing with bitcoind, </w:t>
      </w:r>
      <w:r w:rsidR="005F4EB3" w:rsidRPr="00A76867">
        <w:rPr>
          <w:color w:val="990000"/>
        </w:rPr>
        <w:t>64</w:t>
      </w:r>
      <w:r w:rsidR="005F4EB3" w:rsidRPr="00A76867">
        <w:rPr>
          <w:color w:val="990000"/>
        </w:rPr>
        <w:br/>
      </w:r>
      <w:r w:rsidR="00310BF2">
        <w:rPr>
          <w:rFonts w:hint="eastAsia"/>
        </w:rPr>
        <w:t xml:space="preserve">   </w:t>
      </w:r>
      <w:r w:rsidR="001F4416">
        <w:rPr>
          <w:rFonts w:hint="eastAsia"/>
        </w:rPr>
        <w:t>通过纸钱包暴露</w:t>
      </w:r>
      <w:r w:rsidR="005F4EB3" w:rsidRPr="00A76867">
        <w:t xml:space="preserve">exposing with paper wallets, </w:t>
      </w:r>
      <w:r w:rsidR="005F4EB3" w:rsidRPr="00A76867">
        <w:rPr>
          <w:color w:val="990000"/>
        </w:rPr>
        <w:t>106</w:t>
      </w:r>
      <w:r w:rsidR="005F4EB3" w:rsidRPr="00A76867">
        <w:rPr>
          <w:color w:val="990000"/>
        </w:rPr>
        <w:br/>
      </w:r>
      <w:r w:rsidR="00310BF2">
        <w:rPr>
          <w:rFonts w:hint="eastAsia"/>
        </w:rPr>
        <w:t xml:space="preserve">   </w:t>
      </w:r>
      <w:r w:rsidR="001F4416">
        <w:rPr>
          <w:rFonts w:hint="eastAsia"/>
        </w:rPr>
        <w:t>格式</w:t>
      </w:r>
      <w:r w:rsidR="005F4EB3" w:rsidRPr="00A76867">
        <w:t xml:space="preserve">format, </w:t>
      </w:r>
      <w:r w:rsidR="005F4EB3" w:rsidRPr="00A76867">
        <w:rPr>
          <w:color w:val="990000"/>
        </w:rPr>
        <w:t>76</w:t>
      </w:r>
      <w:r w:rsidR="005F4EB3" w:rsidRPr="00A76867">
        <w:rPr>
          <w:color w:val="990000"/>
        </w:rPr>
        <w:br/>
      </w:r>
      <w:r w:rsidR="00310BF2">
        <w:rPr>
          <w:rFonts w:hint="eastAsia"/>
        </w:rPr>
        <w:t xml:space="preserve">   </w:t>
      </w:r>
      <w:r w:rsidR="001F4416">
        <w:rPr>
          <w:rFonts w:hint="eastAsia"/>
        </w:rPr>
        <w:t>从随机数字创建私钥</w:t>
      </w:r>
      <w:r w:rsidR="005F4EB3" w:rsidRPr="00A76867">
        <w:t xml:space="preserve">generating from random numbers, </w:t>
      </w:r>
      <w:r w:rsidR="005F4EB3" w:rsidRPr="00A76867">
        <w:rPr>
          <w:color w:val="990000"/>
        </w:rPr>
        <w:t>63</w:t>
      </w:r>
      <w:r w:rsidR="005F4EB3" w:rsidRPr="00A76867">
        <w:t>–</w:t>
      </w:r>
      <w:r w:rsidR="005F4EB3" w:rsidRPr="00A76867">
        <w:rPr>
          <w:color w:val="990000"/>
        </w:rPr>
        <w:t>65</w:t>
      </w:r>
      <w:r w:rsidR="005F4EB3" w:rsidRPr="00A76867">
        <w:rPr>
          <w:color w:val="990000"/>
        </w:rPr>
        <w:br/>
      </w:r>
      <w:r w:rsidR="001F4416">
        <w:rPr>
          <w:rFonts w:hint="eastAsia"/>
        </w:rPr>
        <w:t>处理能力与哈希竞赛</w:t>
      </w:r>
      <w:r w:rsidR="005F4EB3" w:rsidRPr="00A76867">
        <w:t xml:space="preserve">processing power and hash racing, </w:t>
      </w:r>
      <w:r w:rsidR="005F4EB3" w:rsidRPr="00A76867">
        <w:rPr>
          <w:color w:val="990000"/>
        </w:rPr>
        <w:t>204</w:t>
      </w:r>
      <w:r w:rsidR="005F4EB3" w:rsidRPr="00A76867">
        <w:t>–</w:t>
      </w:r>
      <w:r w:rsidR="005F4EB3" w:rsidRPr="00A76867">
        <w:rPr>
          <w:color w:val="990000"/>
        </w:rPr>
        <w:t>210</w:t>
      </w:r>
      <w:r w:rsidR="005F4EB3" w:rsidRPr="00A76867">
        <w:rPr>
          <w:color w:val="990000"/>
        </w:rPr>
        <w:br/>
      </w:r>
      <w:r w:rsidR="001F4416">
        <w:rPr>
          <w:rFonts w:hint="eastAsia"/>
        </w:rPr>
        <w:t>全员证明</w:t>
      </w:r>
      <w:r w:rsidR="005F4EB3" w:rsidRPr="00A76867">
        <w:t xml:space="preserve">proof of stake, </w:t>
      </w:r>
      <w:r w:rsidR="005F4EB3" w:rsidRPr="00A76867">
        <w:rPr>
          <w:color w:val="990000"/>
        </w:rPr>
        <w:t>221</w:t>
      </w:r>
      <w:r w:rsidR="005F4EB3" w:rsidRPr="00A76867">
        <w:rPr>
          <w:color w:val="990000"/>
        </w:rPr>
        <w:br/>
      </w:r>
      <w:r w:rsidR="001F4416">
        <w:rPr>
          <w:rFonts w:hint="eastAsia"/>
        </w:rPr>
        <w:t>工作量证明</w:t>
      </w:r>
      <w:r w:rsidR="005F4EB3" w:rsidRPr="00A76867">
        <w:t xml:space="preserve">proof of work, </w:t>
      </w:r>
      <w:r w:rsidR="005F4EB3" w:rsidRPr="00A76867">
        <w:rPr>
          <w:color w:val="990000"/>
        </w:rPr>
        <w:t>191</w:t>
      </w:r>
      <w:r w:rsidR="005F4EB3" w:rsidRPr="00A76867">
        <w:rPr>
          <w:color w:val="990000"/>
        </w:rPr>
        <w:br/>
      </w:r>
      <w:r w:rsidR="001F4416">
        <w:rPr>
          <w:rFonts w:hint="eastAsia"/>
        </w:rPr>
        <w:t>工作量证明</w:t>
      </w:r>
      <w:r w:rsidR="005F4EB3" w:rsidRPr="00A76867">
        <w:t xml:space="preserve">proof-of-work, </w:t>
      </w:r>
      <w:r w:rsidR="005F4EB3" w:rsidRPr="00A76867">
        <w:rPr>
          <w:color w:val="990000"/>
        </w:rPr>
        <w:t>xx</w:t>
      </w:r>
      <w:r w:rsidR="005F4EB3" w:rsidRPr="00A76867">
        <w:rPr>
          <w:color w:val="990000"/>
        </w:rPr>
        <w:br/>
      </w:r>
      <w:r w:rsidR="001F4416">
        <w:rPr>
          <w:rFonts w:hint="eastAsia"/>
        </w:rPr>
        <w:t>工作量证明算法</w:t>
      </w:r>
      <w:r w:rsidR="005F4EB3" w:rsidRPr="00A76867">
        <w:t xml:space="preserve">proof-of-work algorithm, </w:t>
      </w:r>
      <w:r w:rsidR="005F4EB3" w:rsidRPr="00A76867">
        <w:rPr>
          <w:color w:val="990000"/>
        </w:rPr>
        <w:t>3</w:t>
      </w:r>
      <w:r w:rsidR="005F4EB3" w:rsidRPr="00A76867">
        <w:rPr>
          <w:color w:val="990000"/>
        </w:rPr>
        <w:br/>
      </w:r>
      <w:r w:rsidR="00310BF2">
        <w:rPr>
          <w:rFonts w:hint="eastAsia"/>
        </w:rPr>
        <w:t xml:space="preserve">   </w:t>
      </w:r>
      <w:r w:rsidR="003E5759">
        <w:rPr>
          <w:rFonts w:hint="eastAsia"/>
        </w:rPr>
        <w:t>替代算法</w:t>
      </w:r>
      <w:r w:rsidR="005F4EB3" w:rsidRPr="00A76867">
        <w:t xml:space="preserve">alternative, </w:t>
      </w:r>
      <w:r w:rsidR="005F4EB3" w:rsidRPr="00A76867">
        <w:rPr>
          <w:color w:val="990000"/>
        </w:rPr>
        <w:t>219</w:t>
      </w:r>
      <w:r w:rsidR="005F4EB3" w:rsidRPr="00A76867">
        <w:rPr>
          <w:color w:val="990000"/>
        </w:rPr>
        <w:br/>
      </w:r>
      <w:r w:rsidR="00310BF2">
        <w:rPr>
          <w:rFonts w:hint="eastAsia"/>
        </w:rPr>
        <w:t xml:space="preserve">   </w:t>
      </w:r>
      <w:r w:rsidR="003E5759">
        <w:rPr>
          <w:rFonts w:hint="eastAsia"/>
        </w:rPr>
        <w:t>黑币的工作量证明算法</w:t>
      </w:r>
      <w:r w:rsidR="005F4EB3" w:rsidRPr="00A76867">
        <w:t xml:space="preserve">for Darkcoin, </w:t>
      </w:r>
      <w:r w:rsidR="005F4EB3" w:rsidRPr="00A76867">
        <w:rPr>
          <w:color w:val="990000"/>
        </w:rPr>
        <w:t>226</w:t>
      </w:r>
      <w:r w:rsidR="005F4EB3" w:rsidRPr="00A76867">
        <w:rPr>
          <w:color w:val="990000"/>
        </w:rPr>
        <w:br/>
      </w:r>
      <w:r w:rsidR="003E5759">
        <w:rPr>
          <w:rFonts w:hint="eastAsia"/>
        </w:rPr>
        <w:t>工作量证明算法</w:t>
      </w:r>
      <w:r w:rsidR="005F4EB3" w:rsidRPr="00A76867">
        <w:t xml:space="preserve">Proof-Of-Work algorithm, </w:t>
      </w:r>
      <w:r w:rsidR="005F4EB3" w:rsidRPr="00A76867">
        <w:rPr>
          <w:color w:val="990000"/>
        </w:rPr>
        <w:t>188</w:t>
      </w:r>
      <w:r w:rsidR="005F4EB3" w:rsidRPr="00A76867">
        <w:t>–</w:t>
      </w:r>
      <w:r w:rsidR="005F4EB3" w:rsidRPr="00A76867">
        <w:rPr>
          <w:color w:val="990000"/>
        </w:rPr>
        <w:t>194</w:t>
      </w:r>
      <w:r w:rsidR="005F4EB3" w:rsidRPr="00A76867">
        <w:rPr>
          <w:color w:val="990000"/>
        </w:rPr>
        <w:br/>
      </w:r>
      <w:r w:rsidR="003E5759">
        <w:rPr>
          <w:rFonts w:hint="eastAsia"/>
        </w:rPr>
        <w:t>蛋白质折叠算法</w:t>
      </w:r>
      <w:r w:rsidR="005F4EB3" w:rsidRPr="00A76867">
        <w:t xml:space="preserve">protein folding algorithms, </w:t>
      </w:r>
      <w:r w:rsidR="005F4EB3" w:rsidRPr="00A76867">
        <w:rPr>
          <w:color w:val="990000"/>
        </w:rPr>
        <w:t>224</w:t>
      </w:r>
      <w:r w:rsidR="005F4EB3" w:rsidRPr="00A76867">
        <w:rPr>
          <w:color w:val="990000"/>
        </w:rPr>
        <w:br/>
      </w:r>
      <w:r w:rsidR="003E5759">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310BF2">
        <w:rPr>
          <w:rFonts w:hint="eastAsia"/>
        </w:rPr>
        <w:t xml:space="preserve">   </w:t>
      </w:r>
      <w:r w:rsidR="003E5759">
        <w:rPr>
          <w:rFonts w:hint="eastAsia"/>
        </w:rPr>
        <w:t>索引号</w:t>
      </w:r>
      <w:r w:rsidR="005F4EB3" w:rsidRPr="00A76867">
        <w:t xml:space="preserve">indexes for, </w:t>
      </w:r>
      <w:r w:rsidR="005F4EB3" w:rsidRPr="00A76867">
        <w:rPr>
          <w:color w:val="990000"/>
        </w:rPr>
        <w:t>94</w:t>
      </w:r>
      <w:r w:rsidR="005F4EB3" w:rsidRPr="00A76867">
        <w:rPr>
          <w:color w:val="990000"/>
        </w:rPr>
        <w:br/>
      </w:r>
      <w:r w:rsidR="003E5759">
        <w:rPr>
          <w:rFonts w:hint="eastAsia"/>
        </w:rPr>
        <w:t>公钥（参看比特币地址）</w:t>
      </w:r>
      <w:r w:rsidR="005F4EB3" w:rsidRPr="00A76867">
        <w:t>public key (see bitcoin address)</w:t>
      </w:r>
      <w:r w:rsidR="005F4EB3" w:rsidRPr="00A76867">
        <w:br/>
      </w:r>
      <w:r w:rsidR="003E5759">
        <w:rPr>
          <w:rFonts w:hint="eastAsia"/>
        </w:rPr>
        <w:t>公钥密码学</w:t>
      </w:r>
      <w:r w:rsidR="005F4EB3" w:rsidRPr="00A76867">
        <w:t xml:space="preserve">public key cryptography, </w:t>
      </w:r>
      <w:r w:rsidR="005F4EB3" w:rsidRPr="00A76867">
        <w:rPr>
          <w:color w:val="990000"/>
        </w:rPr>
        <w:t>62</w:t>
      </w:r>
      <w:r w:rsidR="005F4EB3" w:rsidRPr="00A76867">
        <w:rPr>
          <w:color w:val="990000"/>
        </w:rPr>
        <w:br/>
      </w:r>
      <w:r w:rsidR="00310BF2">
        <w:rPr>
          <w:rFonts w:hint="eastAsia"/>
        </w:rPr>
        <w:t xml:space="preserve">   </w:t>
      </w:r>
      <w:r w:rsidR="003E5759">
        <w:rPr>
          <w:rFonts w:hint="eastAsia"/>
        </w:rPr>
        <w:t>椭圆曲线密码学</w:t>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310BF2">
        <w:rPr>
          <w:rFonts w:hint="eastAsia"/>
        </w:rPr>
        <w:t xml:space="preserve">   </w:t>
      </w:r>
      <w:r w:rsidR="003E5759">
        <w:rPr>
          <w:rFonts w:hint="eastAsia"/>
        </w:rPr>
        <w:t>实现</w:t>
      </w:r>
      <w:r w:rsidR="005F4EB3" w:rsidRPr="00A76867">
        <w:t xml:space="preserve">implementation of, </w:t>
      </w:r>
      <w:r w:rsidR="005F4EB3" w:rsidRPr="00A76867">
        <w:rPr>
          <w:color w:val="990000"/>
        </w:rPr>
        <w:t>62</w:t>
      </w:r>
      <w:r w:rsidR="005F4EB3" w:rsidRPr="00A76867">
        <w:rPr>
          <w:color w:val="990000"/>
        </w:rPr>
        <w:br/>
      </w:r>
      <w:r w:rsidR="003E5759">
        <w:rPr>
          <w:rFonts w:hint="eastAsia"/>
        </w:rPr>
        <w:t>公钥</w:t>
      </w:r>
      <w:r w:rsidR="005F4EB3" w:rsidRPr="00A76867">
        <w:t xml:space="preserve">public keys, </w:t>
      </w:r>
      <w:r w:rsidR="005F4EB3" w:rsidRPr="00A76867">
        <w:rPr>
          <w:color w:val="990000"/>
        </w:rPr>
        <w:t>63</w:t>
      </w:r>
      <w:r w:rsidR="005F4EB3" w:rsidRPr="00A76867">
        <w:rPr>
          <w:color w:val="990000"/>
        </w:rPr>
        <w:br/>
      </w:r>
      <w:r w:rsidR="00310BF2">
        <w:rPr>
          <w:rFonts w:hint="eastAsia"/>
        </w:rPr>
        <w:t xml:space="preserve">   </w:t>
      </w:r>
      <w:r w:rsidR="003E5759">
        <w:rPr>
          <w:rFonts w:hint="eastAsia"/>
        </w:rPr>
        <w:t>比特币地址与公钥</w:t>
      </w:r>
      <w:r w:rsidR="005F4EB3" w:rsidRPr="00A76867">
        <w:t xml:space="preserve">bitcoin addresses vs., </w:t>
      </w:r>
      <w:r w:rsidR="005F4EB3" w:rsidRPr="00A76867">
        <w:rPr>
          <w:color w:val="990000"/>
        </w:rPr>
        <w:t>71</w:t>
      </w:r>
      <w:r w:rsidR="005F4EB3" w:rsidRPr="00A76867">
        <w:rPr>
          <w:color w:val="990000"/>
        </w:rPr>
        <w:br/>
      </w:r>
      <w:r w:rsidR="00310BF2">
        <w:rPr>
          <w:rFonts w:hint="eastAsia"/>
        </w:rPr>
        <w:t xml:space="preserve">   </w:t>
      </w:r>
      <w:r w:rsidR="003E5759">
        <w:rPr>
          <w:rFonts w:hint="eastAsia"/>
        </w:rPr>
        <w:t>压缩公钥</w:t>
      </w:r>
      <w:r w:rsidR="005F4EB3" w:rsidRPr="00A76867">
        <w:t xml:space="preserve">compressed, </w:t>
      </w:r>
      <w:r w:rsidR="005F4EB3" w:rsidRPr="00A76867">
        <w:rPr>
          <w:color w:val="990000"/>
        </w:rPr>
        <w:t>78</w:t>
      </w:r>
      <w:r w:rsidR="005F4EB3" w:rsidRPr="00A76867">
        <w:t>–</w:t>
      </w:r>
      <w:r w:rsidR="005F4EB3" w:rsidRPr="00A76867">
        <w:rPr>
          <w:color w:val="990000"/>
        </w:rPr>
        <w:t>80</w:t>
      </w:r>
      <w:r w:rsidR="005F4EB3" w:rsidRPr="00A76867">
        <w:rPr>
          <w:color w:val="990000"/>
        </w:rPr>
        <w:br/>
      </w:r>
      <w:r w:rsidR="00310BF2">
        <w:rPr>
          <w:rFonts w:hint="eastAsia"/>
        </w:rPr>
        <w:t xml:space="preserve">   </w:t>
      </w:r>
      <w:r w:rsidR="003E5759">
        <w:rPr>
          <w:rFonts w:hint="eastAsia"/>
        </w:rPr>
        <w:t>压缩</w:t>
      </w:r>
      <w:r w:rsidR="005F4EB3" w:rsidRPr="00A76867">
        <w:t xml:space="preserve">compression, </w:t>
      </w:r>
      <w:r w:rsidR="005F4EB3" w:rsidRPr="00A76867">
        <w:rPr>
          <w:color w:val="990000"/>
        </w:rPr>
        <w:t>79</w:t>
      </w:r>
      <w:r w:rsidR="005F4EB3" w:rsidRPr="00A76867">
        <w:rPr>
          <w:color w:val="990000"/>
        </w:rPr>
        <w:br/>
      </w:r>
      <w:r w:rsidR="00310BF2">
        <w:rPr>
          <w:rFonts w:hint="eastAsia"/>
        </w:rPr>
        <w:t xml:space="preserve">   </w:t>
      </w:r>
      <w:r w:rsidR="003E5759">
        <w:rPr>
          <w:rFonts w:hint="eastAsia"/>
        </w:rPr>
        <w:t>格式</w:t>
      </w:r>
      <w:r w:rsidR="005F4EB3" w:rsidRPr="00A76867">
        <w:t xml:space="preserve">formats of, </w:t>
      </w:r>
      <w:r w:rsidR="005F4EB3" w:rsidRPr="00A76867">
        <w:rPr>
          <w:color w:val="990000"/>
        </w:rPr>
        <w:t>77</w:t>
      </w:r>
      <w:r w:rsidR="005F4EB3" w:rsidRPr="00A76867">
        <w:rPr>
          <w:color w:val="990000"/>
        </w:rPr>
        <w:br/>
      </w:r>
      <w:r w:rsidR="00310BF2">
        <w:rPr>
          <w:rFonts w:hint="eastAsia"/>
        </w:rPr>
        <w:t xml:space="preserve">   </w:t>
      </w:r>
      <w:r w:rsidR="003E5759">
        <w:rPr>
          <w:rFonts w:hint="eastAsia"/>
        </w:rPr>
        <w:t>生成</w:t>
      </w:r>
      <w:r w:rsidR="005F4EB3" w:rsidRPr="00A76867">
        <w:t xml:space="preserve">generating, </w:t>
      </w:r>
      <w:r w:rsidR="005F4EB3" w:rsidRPr="00A76867">
        <w:rPr>
          <w:color w:val="990000"/>
        </w:rPr>
        <w:t>65</w:t>
      </w:r>
      <w:r w:rsidR="005F4EB3" w:rsidRPr="00A76867">
        <w:t xml:space="preserve">, </w:t>
      </w:r>
      <w:r w:rsidR="005F4EB3" w:rsidRPr="00A76867">
        <w:rPr>
          <w:color w:val="990000"/>
        </w:rPr>
        <w:t>68</w:t>
      </w:r>
      <w:r w:rsidR="005F4EB3" w:rsidRPr="00A76867">
        <w:t>–</w:t>
      </w:r>
      <w:r w:rsidR="005F4EB3" w:rsidRPr="00A76867">
        <w:rPr>
          <w:color w:val="990000"/>
        </w:rPr>
        <w:t>69</w:t>
      </w:r>
      <w:r w:rsidR="005F4EB3" w:rsidRPr="00A76867">
        <w:rPr>
          <w:color w:val="990000"/>
        </w:rPr>
        <w:br/>
      </w:r>
      <w:r w:rsidR="003E5759">
        <w:rPr>
          <w:rFonts w:hint="eastAsia"/>
        </w:rPr>
        <w:t>目标层级（多账户结构）</w:t>
      </w:r>
      <w:r w:rsidR="005F4EB3" w:rsidRPr="00A76867">
        <w:t xml:space="preserve">purpose level (multiaccount structure), </w:t>
      </w:r>
      <w:r w:rsidR="005F4EB3" w:rsidRPr="00A76867">
        <w:rPr>
          <w:color w:val="990000"/>
        </w:rPr>
        <w:t>96</w:t>
      </w:r>
      <w:r w:rsidR="005F4EB3" w:rsidRPr="00A76867">
        <w:rPr>
          <w:color w:val="990000"/>
        </w:rPr>
        <w:br/>
      </w:r>
      <w:r w:rsidR="005F4EB3" w:rsidRPr="00A76867">
        <w:t xml:space="preserve">pybitcointools,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pybitcointools</w:t>
      </w:r>
      <w:r w:rsidR="0006021E">
        <w:rPr>
          <w:rFonts w:hint="eastAsia"/>
        </w:rPr>
        <w:t>库，</w:t>
      </w:r>
      <w:r w:rsidR="005F4EB3" w:rsidRPr="00A76867">
        <w:rPr>
          <w:color w:val="990000"/>
        </w:rPr>
        <w:t>56</w:t>
      </w:r>
      <w:r w:rsidR="005F4EB3" w:rsidRPr="00A76867">
        <w:rPr>
          <w:rFonts w:hint="eastAsia"/>
          <w:color w:val="990000"/>
        </w:rPr>
        <w:br/>
      </w:r>
      <w:r w:rsidR="0006021E">
        <w:t>pycoin</w:t>
      </w:r>
      <w:r w:rsidR="0006021E">
        <w:rPr>
          <w:rFonts w:hint="eastAsia"/>
        </w:rPr>
        <w:t>库，</w:t>
      </w:r>
      <w:r w:rsidR="005F4EB3" w:rsidRPr="00A76867">
        <w:rPr>
          <w:color w:val="990000"/>
        </w:rPr>
        <w:t>56</w:t>
      </w:r>
      <w:r w:rsidR="005F4EB3" w:rsidRPr="00A76867">
        <w:t xml:space="preserve">, </w:t>
      </w:r>
      <w:r w:rsidR="005F4EB3" w:rsidRPr="00A76867">
        <w:rPr>
          <w:color w:val="990000"/>
        </w:rPr>
        <w:t>57</w:t>
      </w:r>
      <w:r w:rsidR="005F4EB3" w:rsidRPr="00A76867">
        <w:rPr>
          <w:color w:val="990000"/>
        </w:rPr>
        <w:br/>
      </w:r>
      <w:r w:rsidR="005F4EB3" w:rsidRPr="00A76867">
        <w:t>Python</w:t>
      </w:r>
      <w:r w:rsidR="005F4EB3" w:rsidRPr="00A76867">
        <w:br/>
      </w:r>
      <w:r w:rsidR="00310BF2">
        <w:rPr>
          <w:rFonts w:hint="eastAsia"/>
        </w:rPr>
        <w:t xml:space="preserve">   </w:t>
      </w:r>
      <w:r w:rsidR="003E5759">
        <w:rPr>
          <w:rFonts w:hint="eastAsia"/>
        </w:rPr>
        <w:t>Python</w:t>
      </w:r>
      <w:r w:rsidR="003E5759">
        <w:rPr>
          <w:rFonts w:hint="eastAsia"/>
        </w:rPr>
        <w:t>实现地址</w:t>
      </w:r>
      <w:r w:rsidR="005F4EB3" w:rsidRPr="00A76867">
        <w:t xml:space="preserve">implementing addresse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3E5759">
        <w:rPr>
          <w:rFonts w:hint="eastAsia"/>
        </w:rPr>
        <w:t>Python</w:t>
      </w:r>
      <w:r w:rsidR="003E5759">
        <w:rPr>
          <w:rFonts w:hint="eastAsia"/>
        </w:rPr>
        <w:t>实现密钥</w:t>
      </w:r>
      <w:r w:rsidR="005F4EB3" w:rsidRPr="00A76867">
        <w:t xml:space="preserve">implementing key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5F4EB3" w:rsidRPr="00A76867">
        <w:t>pycoin</w:t>
      </w:r>
      <w:r w:rsidR="003E5759">
        <w:rPr>
          <w:rFonts w:hint="eastAsia"/>
        </w:rPr>
        <w:t>库，</w:t>
      </w:r>
      <w:r w:rsidR="005F4EB3" w:rsidRPr="00A76867">
        <w:rPr>
          <w:color w:val="990000"/>
        </w:rPr>
        <w:t>57</w:t>
      </w:r>
      <w:r w:rsidR="005F4EB3" w:rsidRPr="00A76867">
        <w:rPr>
          <w:color w:val="990000"/>
        </w:rPr>
        <w:br/>
      </w:r>
      <w:r w:rsidR="005F4EB3" w:rsidRPr="00A76867">
        <w:t>Python ECDSA</w:t>
      </w:r>
      <w:r w:rsidR="003E5759">
        <w:rPr>
          <w:rFonts w:hint="eastAsia"/>
        </w:rPr>
        <w:t>库，</w:t>
      </w:r>
      <w:r w:rsidR="005F4EB3" w:rsidRPr="00A76867">
        <w:rPr>
          <w:color w:val="990000"/>
        </w:rPr>
        <w:t>8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求</w:t>
      </w:r>
      <w:r w:rsidR="005F4EB3" w:rsidRPr="00A76867">
        <w:t xml:space="preserve">payment requests as, </w:t>
      </w:r>
      <w:r w:rsidR="005F4EB3" w:rsidRPr="00A76867">
        <w:rPr>
          <w:color w:val="990000"/>
        </w:rPr>
        <w:t>17</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5F4EB3" w:rsidRPr="00A76867">
        <w:rPr>
          <w:color w:val="990000"/>
        </w:rPr>
        <w:t>85</w:t>
      </w:r>
      <w:r w:rsidR="005F4EB3" w:rsidRPr="00A76867">
        <w:rPr>
          <w:color w:val="990000"/>
        </w:rPr>
        <w:br/>
      </w:r>
      <w:r w:rsidR="00C0665B">
        <w:rPr>
          <w:rFonts w:hint="eastAsia"/>
        </w:rPr>
        <w:t xml:space="preserve">   </w:t>
      </w:r>
      <w:r w:rsidR="00C0665B">
        <w:rPr>
          <w:rFonts w:hint="eastAsia"/>
        </w:rPr>
        <w:t>备份</w:t>
      </w:r>
      <w:r w:rsidR="005F4EB3" w:rsidRPr="00A76867">
        <w:t xml:space="preserve">, </w:t>
      </w:r>
      <w:r w:rsidR="005F4EB3" w:rsidRPr="00A76867">
        <w:rPr>
          <w:color w:val="990000"/>
        </w:rPr>
        <w:t>85</w:t>
      </w:r>
      <w:r w:rsidR="005F4EB3" w:rsidRPr="00A76867">
        <w:rPr>
          <w:color w:val="990000"/>
        </w:rPr>
        <w:br/>
      </w:r>
      <w:r w:rsidR="00C0665B">
        <w:rPr>
          <w:rFonts w:hint="eastAsia"/>
        </w:rPr>
        <w:t>赎回脚本（</w:t>
      </w:r>
      <w:r w:rsidR="00C0665B">
        <w:t>redeem script</w:t>
      </w:r>
      <w:r w:rsidR="00C0665B">
        <w:rPr>
          <w:rFonts w:hint="eastAsia"/>
        </w:rPr>
        <w:t>）</w:t>
      </w:r>
      <w:r w:rsidR="005F4EB3" w:rsidRPr="00A76867">
        <w:t xml:space="preserve"> </w:t>
      </w:r>
      <w:r w:rsidR="005F4EB3" w:rsidRPr="00A76867">
        <w:rPr>
          <w:color w:val="990000"/>
        </w:rPr>
        <w:t>133</w:t>
      </w:r>
      <w:r w:rsidR="005F4EB3" w:rsidRPr="00A76867">
        <w:rPr>
          <w:color w:val="990000"/>
        </w:rPr>
        <w:br/>
      </w:r>
      <w:r w:rsidR="00C0665B">
        <w:rPr>
          <w:rFonts w:hint="eastAsia"/>
        </w:rPr>
        <w:t>候选版本（</w:t>
      </w:r>
      <w:r w:rsidR="005F4EB3" w:rsidRPr="00A76867">
        <w:t>release candidates</w:t>
      </w:r>
      <w:r w:rsidR="00C0665B">
        <w:rPr>
          <w:rFonts w:hint="eastAsia"/>
        </w:rPr>
        <w:t>）</w:t>
      </w:r>
      <w:r w:rsidR="005F4EB3" w:rsidRPr="00A76867">
        <w:t xml:space="preserve">, </w:t>
      </w:r>
      <w:r w:rsidR="005F4EB3" w:rsidRPr="00A76867">
        <w:rPr>
          <w:color w:val="990000"/>
        </w:rPr>
        <w:t>34</w:t>
      </w:r>
      <w:r w:rsidR="005F4EB3" w:rsidRPr="00A76867">
        <w:rPr>
          <w:color w:val="990000"/>
        </w:rPr>
        <w:br/>
      </w:r>
      <w:r w:rsidR="00C0665B">
        <w:rPr>
          <w:rFonts w:hint="eastAsia"/>
        </w:rPr>
        <w:t>版本标签（</w:t>
      </w:r>
      <w:r w:rsidR="005F4EB3" w:rsidRPr="00A76867">
        <w:t>release tags</w:t>
      </w:r>
      <w:r w:rsidR="00C0665B">
        <w:rPr>
          <w:rFonts w:hint="eastAsia"/>
        </w:rPr>
        <w:t>）</w:t>
      </w:r>
      <w:r w:rsidR="005F4EB3" w:rsidRPr="00A76867">
        <w:t xml:space="preserve">, </w:t>
      </w:r>
      <w:r w:rsidR="005F4EB3" w:rsidRPr="00A76867">
        <w:rPr>
          <w:color w:val="990000"/>
        </w:rPr>
        <w:t>33</w:t>
      </w:r>
      <w:r w:rsidR="005F4EB3" w:rsidRPr="00A76867">
        <w:rPr>
          <w:color w:val="990000"/>
        </w:rPr>
        <w:br/>
      </w:r>
      <w:r w:rsidR="00C0665B">
        <w:rPr>
          <w:rFonts w:hint="eastAsia"/>
        </w:rPr>
        <w:t>报酬（</w:t>
      </w:r>
      <w:r w:rsidR="005F4EB3" w:rsidRPr="00A76867">
        <w:t>reward</w:t>
      </w:r>
      <w:r w:rsidR="00C0665B">
        <w:rPr>
          <w:rFonts w:hint="eastAsia"/>
        </w:rPr>
        <w:t>）</w:t>
      </w:r>
      <w:r w:rsidR="005F4EB3" w:rsidRPr="00A76867">
        <w:t xml:space="preserve">, </w:t>
      </w:r>
      <w:r w:rsidR="005F4EB3" w:rsidRPr="00A76867">
        <w:rPr>
          <w:color w:val="990000"/>
        </w:rPr>
        <w:t>xx</w:t>
      </w:r>
      <w:r w:rsidR="005F4EB3" w:rsidRPr="00A76867">
        <w:rPr>
          <w:color w:val="990000"/>
        </w:rPr>
        <w:br/>
      </w:r>
      <w:r w:rsidR="005F4EB3" w:rsidRPr="00A76867">
        <w:t xml:space="preserve">RIPEMD160, </w:t>
      </w:r>
      <w:r w:rsidR="005F4EB3" w:rsidRPr="00A76867">
        <w:rPr>
          <w:color w:val="990000"/>
        </w:rPr>
        <w:t>71</w:t>
      </w:r>
      <w:r w:rsidR="005F4EB3" w:rsidRPr="00A76867">
        <w:rPr>
          <w:color w:val="990000"/>
        </w:rPr>
        <w:br/>
      </w:r>
      <w:r w:rsidR="00C0665B">
        <w:rPr>
          <w:rFonts w:hint="eastAsia"/>
        </w:rPr>
        <w:t>安全威胁（</w:t>
      </w:r>
      <w:r w:rsidR="00C0665B">
        <w:t>risk, security</w:t>
      </w:r>
      <w:r w:rsidR="00C0665B">
        <w:rPr>
          <w:rFonts w:hint="eastAsia"/>
        </w:rPr>
        <w:t>）</w:t>
      </w:r>
      <w:r w:rsidR="005F4EB3" w:rsidRPr="00A76867">
        <w:t xml:space="preserve"> </w:t>
      </w:r>
      <w:r w:rsidR="005F4EB3" w:rsidRPr="00A76867">
        <w:rPr>
          <w:color w:val="990000"/>
        </w:rPr>
        <w:t>235</w:t>
      </w:r>
      <w:r w:rsidR="005F4EB3" w:rsidRPr="00A76867">
        <w:rPr>
          <w:color w:val="990000"/>
        </w:rPr>
        <w:br/>
      </w:r>
      <w:r w:rsidR="00C0665B">
        <w:rPr>
          <w:rFonts w:hint="eastAsia"/>
        </w:rPr>
        <w:t>信任根（</w:t>
      </w:r>
      <w:r w:rsidR="00C0665B">
        <w:t>root of trust</w:t>
      </w:r>
      <w:r w:rsidR="00C0665B">
        <w:rPr>
          <w:rFonts w:hint="eastAsia"/>
        </w:rPr>
        <w:t>），</w:t>
      </w:r>
      <w:r w:rsidR="005F4EB3" w:rsidRPr="00A76867">
        <w:t xml:space="preserve"> </w:t>
      </w:r>
      <w:r w:rsidR="005F4EB3" w:rsidRPr="00A76867">
        <w:rPr>
          <w:color w:val="990000"/>
        </w:rPr>
        <w:t>233</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5F4EB3" w:rsidRPr="00A76867">
        <w:rPr>
          <w:color w:val="990000"/>
        </w:rPr>
        <w:t>89</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5F4EB3" w:rsidRPr="00A76867">
        <w:rPr>
          <w:color w:val="990000"/>
        </w:rPr>
        <w:t>112</w:t>
      </w:r>
      <w:r w:rsidR="005F4EB3" w:rsidRPr="00A76867">
        <w:rPr>
          <w:color w:val="990000"/>
        </w:rPr>
        <w:br/>
      </w:r>
      <w:r w:rsidR="001231AC">
        <w:rPr>
          <w:rFonts w:hint="eastAsia"/>
        </w:rPr>
        <w:t xml:space="preserve">   </w:t>
      </w:r>
      <w:r w:rsidR="001231AC">
        <w:rPr>
          <w:rFonts w:hint="eastAsia"/>
        </w:rPr>
        <w:t>定义，</w:t>
      </w:r>
      <w:r w:rsidR="005F4EB3" w:rsidRPr="00A76867">
        <w:rPr>
          <w:color w:val="990000"/>
        </w:rPr>
        <w:t>18</w:t>
      </w:r>
      <w:r w:rsidR="005F4EB3" w:rsidRPr="00A76867">
        <w:rPr>
          <w:color w:val="990000"/>
        </w:rPr>
        <w:br/>
      </w:r>
      <w:r w:rsidR="001231AC">
        <w:rPr>
          <w:rFonts w:hint="eastAsia"/>
        </w:rPr>
        <w:t>脚本哈希</w:t>
      </w:r>
      <w:r w:rsidR="005F4EB3" w:rsidRPr="00A76867">
        <w:t xml:space="preserve">script hashes, </w:t>
      </w:r>
      <w:r w:rsidR="005F4EB3" w:rsidRPr="00A76867">
        <w:rPr>
          <w:color w:val="990000"/>
        </w:rPr>
        <w:t>99</w:t>
      </w:r>
      <w:r w:rsidR="005F4EB3" w:rsidRPr="00A76867">
        <w:rPr>
          <w:color w:val="990000"/>
        </w:rPr>
        <w:br/>
      </w:r>
      <w:r w:rsidR="001231AC">
        <w:rPr>
          <w:rFonts w:hint="eastAsia"/>
        </w:rPr>
        <w:t>脚本语言</w:t>
      </w:r>
      <w:r w:rsidR="005F4EB3" w:rsidRPr="00A76867">
        <w:t xml:space="preserve">Script language, </w:t>
      </w:r>
      <w:r w:rsidR="005F4EB3" w:rsidRPr="00A76867">
        <w:rPr>
          <w:color w:val="990000"/>
        </w:rPr>
        <w:t>123</w:t>
      </w:r>
      <w:r w:rsidR="005F4EB3" w:rsidRPr="00A76867">
        <w:t>–</w:t>
      </w:r>
      <w:r w:rsidR="005F4EB3" w:rsidRPr="00A76867">
        <w:rPr>
          <w:color w:val="990000"/>
        </w:rPr>
        <w:t>124</w:t>
      </w:r>
      <w:r w:rsidR="005F4EB3" w:rsidRPr="00A76867">
        <w:t xml:space="preserve">,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231AC">
        <w:rPr>
          <w:rFonts w:hint="eastAsia"/>
        </w:rPr>
        <w:t xml:space="preserve">   </w:t>
      </w:r>
      <w:r w:rsidR="001231AC">
        <w:rPr>
          <w:rFonts w:hint="eastAsia"/>
        </w:rPr>
        <w:t>二进制算术操作符</w:t>
      </w:r>
      <w:r w:rsidR="005F4EB3" w:rsidRPr="00A76867">
        <w:t xml:space="preserve">binary arithmet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布尔逻辑操作符</w:t>
      </w:r>
      <w:r w:rsidR="005F4EB3" w:rsidRPr="00A76867">
        <w:t xml:space="preserve">boolean log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条件操作符</w:t>
      </w:r>
      <w:r w:rsidR="005F4EB3" w:rsidRPr="00A76867">
        <w:t xml:space="preserve">conditional flow operators, </w:t>
      </w:r>
      <w:r w:rsidR="005F4EB3" w:rsidRPr="00A76867">
        <w:rPr>
          <w:color w:val="990000"/>
        </w:rPr>
        <w:t>237</w:t>
      </w:r>
      <w:r w:rsidR="005F4EB3" w:rsidRPr="00A76867">
        <w:rPr>
          <w:color w:val="990000"/>
        </w:rPr>
        <w:br/>
      </w:r>
      <w:r w:rsidR="001231AC">
        <w:rPr>
          <w:rFonts w:hint="eastAsia"/>
        </w:rPr>
        <w:lastRenderedPageBreak/>
        <w:t xml:space="preserve">   </w:t>
      </w:r>
      <w:r w:rsidR="001231AC">
        <w:rPr>
          <w:rFonts w:hint="eastAsia"/>
        </w:rPr>
        <w:t>加密函数操作符</w:t>
      </w:r>
      <w:r w:rsidR="005F4EB3" w:rsidRPr="00A76867">
        <w:t xml:space="preserve">cryptographic function operators, </w:t>
      </w:r>
      <w:r w:rsidR="005F4EB3" w:rsidRPr="00A76867">
        <w:rPr>
          <w:color w:val="990000"/>
        </w:rPr>
        <w:t>240</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环</w:t>
      </w:r>
      <w:r w:rsidR="005F4EB3" w:rsidRPr="00A76867">
        <w:t xml:space="preserve">flow-control/loops in, </w:t>
      </w:r>
      <w:r w:rsidR="005F4EB3" w:rsidRPr="00A76867">
        <w:rPr>
          <w:color w:val="990000"/>
        </w:rPr>
        <w:t>126</w:t>
      </w:r>
      <w:r w:rsidR="005F4EB3" w:rsidRPr="00A76867">
        <w:rPr>
          <w:color w:val="990000"/>
        </w:rPr>
        <w:br/>
      </w:r>
      <w:r w:rsidR="001231AC">
        <w:rPr>
          <w:rFonts w:hint="eastAsia"/>
        </w:rPr>
        <w:t xml:space="preserve">   </w:t>
      </w:r>
      <w:r w:rsidR="001B3B7F">
        <w:rPr>
          <w:rFonts w:hint="eastAsia"/>
        </w:rPr>
        <w:t>数字操作符</w:t>
      </w:r>
      <w:r w:rsidR="005F4EB3" w:rsidRPr="00A76867">
        <w:t xml:space="preserve">numeric operators, </w:t>
      </w:r>
      <w:r w:rsidR="005F4EB3" w:rsidRPr="00A76867">
        <w:rPr>
          <w:color w:val="990000"/>
        </w:rPr>
        <w:t>239</w:t>
      </w:r>
      <w:r w:rsidR="005F4EB3" w:rsidRPr="00A76867">
        <w:rPr>
          <w:color w:val="990000"/>
        </w:rPr>
        <w:br/>
      </w:r>
      <w:r w:rsidR="001B3B7F">
        <w:rPr>
          <w:rFonts w:hint="eastAsia"/>
        </w:rPr>
        <w:t xml:space="preserve">   </w:t>
      </w:r>
      <w:r w:rsidR="001B3B7F">
        <w:rPr>
          <w:rFonts w:hint="eastAsia"/>
        </w:rPr>
        <w:t>压栈操作符</w:t>
      </w:r>
      <w:r w:rsidR="005F4EB3" w:rsidRPr="00A76867">
        <w:t xml:space="preserve">push operators, </w:t>
      </w:r>
      <w:r w:rsidR="005F4EB3" w:rsidRPr="00A76867">
        <w:rPr>
          <w:color w:val="990000"/>
        </w:rPr>
        <w:t>237</w:t>
      </w:r>
      <w:r w:rsidR="005F4EB3" w:rsidRPr="00A76867">
        <w:rPr>
          <w:color w:val="990000"/>
        </w:rPr>
        <w:br/>
      </w:r>
      <w:r w:rsidR="001B3B7F">
        <w:rPr>
          <w:rFonts w:hint="eastAsia"/>
        </w:rPr>
        <w:t xml:space="preserve">   </w:t>
      </w:r>
      <w:r w:rsidR="001B3B7F">
        <w:rPr>
          <w:rFonts w:hint="eastAsia"/>
        </w:rPr>
        <w:t>保留操作符</w:t>
      </w:r>
      <w:r w:rsidR="005F4EB3" w:rsidRPr="00A76867">
        <w:t xml:space="preserve">reserved operator codes,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B3B7F">
        <w:rPr>
          <w:rFonts w:hint="eastAsia"/>
        </w:rPr>
        <w:t xml:space="preserve">   </w:t>
      </w:r>
      <w:r w:rsidR="001B3B7F">
        <w:rPr>
          <w:rFonts w:hint="eastAsia"/>
        </w:rPr>
        <w:t>堆栈维护操作符</w:t>
      </w:r>
      <w:r w:rsidR="005F4EB3" w:rsidRPr="00A76867">
        <w:t xml:space="preserve">stack manipulation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1B3B7F">
        <w:rPr>
          <w:rFonts w:hint="eastAsia"/>
        </w:rPr>
        <w:t xml:space="preserve">   </w:t>
      </w:r>
      <w:r w:rsidR="001B3B7F">
        <w:rPr>
          <w:rFonts w:hint="eastAsia"/>
        </w:rPr>
        <w:t>字符串操作符</w:t>
      </w:r>
      <w:r w:rsidR="005F4EB3" w:rsidRPr="00A76867">
        <w:t xml:space="preserve">string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符号</w:t>
      </w:r>
      <w:r w:rsidR="005F4EB3" w:rsidRPr="00A76867">
        <w:t xml:space="preserve">symbols, </w:t>
      </w:r>
      <w:r w:rsidR="005F4EB3" w:rsidRPr="00A76867">
        <w:rPr>
          <w:color w:val="990000"/>
        </w:rPr>
        <w:t>240</w:t>
      </w:r>
      <w:r w:rsidR="005F4EB3" w:rsidRPr="00A76867">
        <w:rPr>
          <w:color w:val="990000"/>
        </w:rPr>
        <w:br/>
      </w:r>
      <w:r w:rsidR="001B3B7F">
        <w:rPr>
          <w:rFonts w:hint="eastAsia"/>
        </w:rPr>
        <w:t>脚本</w:t>
      </w:r>
      <w:r w:rsidR="005F4EB3" w:rsidRPr="00A76867">
        <w:t xml:space="preserve">scripts, </w:t>
      </w:r>
      <w:r w:rsidR="005F4EB3" w:rsidRPr="00A76867">
        <w:rPr>
          <w:color w:val="990000"/>
        </w:rPr>
        <w:t>121</w:t>
      </w:r>
      <w:r w:rsidR="005F4EB3" w:rsidRPr="00A76867">
        <w:t>–</w:t>
      </w:r>
      <w:r w:rsidR="005F4EB3" w:rsidRPr="00A76867">
        <w:rPr>
          <w:color w:val="990000"/>
        </w:rPr>
        <w:t>126</w:t>
      </w:r>
      <w:r w:rsidR="005F4EB3" w:rsidRPr="00A76867">
        <w:rPr>
          <w:color w:val="990000"/>
        </w:rPr>
        <w:br/>
      </w:r>
      <w:r w:rsidR="001B3B7F">
        <w:rPr>
          <w:rFonts w:hint="eastAsia"/>
        </w:rPr>
        <w:t xml:space="preserve">   </w:t>
      </w:r>
      <w:r w:rsidR="001B3B7F">
        <w:rPr>
          <w:rFonts w:hint="eastAsia"/>
        </w:rPr>
        <w:t>构建</w:t>
      </w:r>
      <w:r w:rsidR="005F4EB3" w:rsidRPr="00A76867">
        <w:t xml:space="preserve">construction of, </w:t>
      </w:r>
      <w:r w:rsidR="005F4EB3" w:rsidRPr="00A76867">
        <w:rPr>
          <w:color w:val="990000"/>
        </w:rPr>
        <w:t>122</w:t>
      </w:r>
      <w:r w:rsidR="005F4EB3" w:rsidRPr="00A76867">
        <w:rPr>
          <w:color w:val="990000"/>
        </w:rPr>
        <w:br/>
      </w:r>
      <w:r w:rsidR="001B3B7F">
        <w:rPr>
          <w:rFonts w:hint="eastAsia"/>
        </w:rPr>
        <w:t xml:space="preserve">   </w:t>
      </w:r>
      <w:r w:rsidR="001B3B7F">
        <w:rPr>
          <w:rFonts w:hint="eastAsia"/>
        </w:rPr>
        <w:t>脚本语言</w:t>
      </w:r>
      <w:r w:rsidR="005F4EB3" w:rsidRPr="00A76867">
        <w:t xml:space="preserve">language for, </w:t>
      </w:r>
      <w:r w:rsidR="005F4EB3" w:rsidRPr="00A76867">
        <w:rPr>
          <w:color w:val="990000"/>
        </w:rPr>
        <w:t>123</w:t>
      </w:r>
      <w:r w:rsidR="005F4EB3" w:rsidRPr="00A76867">
        <w:t>–</w:t>
      </w:r>
      <w:r w:rsidR="005F4EB3" w:rsidRPr="00A76867">
        <w:rPr>
          <w:color w:val="990000"/>
        </w:rPr>
        <w:t>124</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5F4EB3" w:rsidRPr="00A76867">
        <w:t xml:space="preserve">, </w:t>
      </w:r>
      <w:r w:rsidR="005F4EB3" w:rsidRPr="00A76867">
        <w:rPr>
          <w:color w:val="990000"/>
        </w:rPr>
        <w:t>219</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5F4EB3" w:rsidRPr="00A76867">
        <w:rPr>
          <w:color w:val="990000"/>
        </w:rPr>
        <w:t>221</w:t>
      </w:r>
      <w:r w:rsidR="005F4EB3" w:rsidRPr="00A76867">
        <w:rPr>
          <w:color w:val="990000"/>
        </w:rPr>
        <w:br/>
      </w:r>
      <w:r w:rsidR="001B3B7F">
        <w:rPr>
          <w:rFonts w:hint="eastAsia"/>
        </w:rPr>
        <w:t>次链</w:t>
      </w:r>
      <w:r w:rsidR="005F4EB3" w:rsidRPr="00A76867">
        <w:t xml:space="preserve">secondary chains, </w:t>
      </w:r>
      <w:r w:rsidR="005F4EB3" w:rsidRPr="00A76867">
        <w:rPr>
          <w:color w:val="990000"/>
        </w:rPr>
        <w:t>198</w:t>
      </w:r>
      <w:r w:rsidR="005F4EB3" w:rsidRPr="00A76867">
        <w:rPr>
          <w:color w:val="990000"/>
        </w:rPr>
        <w:br/>
      </w:r>
      <w:r w:rsidR="001B3B7F" w:rsidRPr="00A76867">
        <w:t xml:space="preserve">secp256k1 </w:t>
      </w:r>
      <w:r w:rsidR="001B3B7F">
        <w:rPr>
          <w:rFonts w:hint="eastAsia"/>
        </w:rPr>
        <w:t>曲线标准</w:t>
      </w:r>
      <w:r w:rsidR="005F4EB3" w:rsidRPr="00A76867">
        <w:t xml:space="preserve">secp256k1 curve standard, </w:t>
      </w:r>
      <w:r w:rsidR="005F4EB3" w:rsidRPr="00A76867">
        <w:rPr>
          <w:color w:val="990000"/>
        </w:rPr>
        <w:t>66</w:t>
      </w:r>
      <w:r w:rsidR="005F4EB3" w:rsidRPr="00A76867">
        <w:rPr>
          <w:color w:val="990000"/>
        </w:rPr>
        <w:br/>
      </w:r>
      <w:r w:rsidR="001B3B7F">
        <w:rPr>
          <w:rFonts w:hint="eastAsia"/>
        </w:rPr>
        <w:t xml:space="preserve">   </w:t>
      </w:r>
      <w:r w:rsidR="001B3B7F">
        <w:rPr>
          <w:rFonts w:hint="eastAsia"/>
        </w:rPr>
        <w:t>生成点定义</w:t>
      </w:r>
      <w:r w:rsidR="005F4EB3" w:rsidRPr="00A76867">
        <w:t xml:space="preserve">generator point definition in, </w:t>
      </w:r>
      <w:r w:rsidR="005F4EB3" w:rsidRPr="00A76867">
        <w:rPr>
          <w:color w:val="990000"/>
        </w:rPr>
        <w:t>68</w:t>
      </w:r>
      <w:r w:rsidR="005F4EB3" w:rsidRPr="00A76867">
        <w:rPr>
          <w:color w:val="990000"/>
        </w:rPr>
        <w:br/>
      </w:r>
      <w:r w:rsidR="001B3B7F">
        <w:rPr>
          <w:rFonts w:hint="eastAsia"/>
        </w:rPr>
        <w:t>密钥</w:t>
      </w:r>
      <w:r w:rsidR="005F4EB3" w:rsidRPr="00A76867">
        <w:t xml:space="preserve">secret key, </w:t>
      </w:r>
      <w:r w:rsidR="005F4EB3" w:rsidRPr="00A76867">
        <w:rPr>
          <w:color w:val="990000"/>
        </w:rPr>
        <w:t>xx</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5F4EB3" w:rsidRPr="00A76867">
        <w:rPr>
          <w:color w:val="990000"/>
        </w:rPr>
        <w:t>71</w:t>
      </w:r>
      <w:r w:rsidR="005F4EB3" w:rsidRPr="00A76867">
        <w:rPr>
          <w:color w:val="990000"/>
        </w:rPr>
        <w:br/>
      </w:r>
      <w:r w:rsidR="001B3B7F">
        <w:rPr>
          <w:rFonts w:hint="eastAsia"/>
        </w:rPr>
        <w:t>安全（</w:t>
      </w:r>
      <w:r w:rsidR="001B3B7F">
        <w:t>security</w:t>
      </w:r>
      <w:r w:rsidR="001B3B7F">
        <w:rPr>
          <w:rFonts w:hint="eastAsia"/>
        </w:rPr>
        <w:t>）</w:t>
      </w:r>
      <w:r w:rsidR="005F4EB3" w:rsidRPr="00A76867">
        <w:rPr>
          <w:color w:val="990000"/>
        </w:rPr>
        <w:t>231</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中心化控制与安全</w:t>
      </w:r>
      <w:r w:rsidR="005F4EB3" w:rsidRPr="00A76867">
        <w:t xml:space="preserve">centralized controls and, </w:t>
      </w:r>
      <w:r w:rsidR="005F4EB3" w:rsidRPr="00A76867">
        <w:rPr>
          <w:color w:val="990000"/>
        </w:rPr>
        <w:t>232</w:t>
      </w:r>
      <w:r w:rsidR="005F4EB3" w:rsidRPr="00A76867">
        <w:rPr>
          <w:color w:val="990000"/>
        </w:rPr>
        <w:br/>
      </w:r>
      <w:r w:rsidR="001B3B7F">
        <w:rPr>
          <w:rFonts w:hint="eastAsia"/>
        </w:rPr>
        <w:t xml:space="preserve">   </w:t>
      </w:r>
      <w:r w:rsidR="0047589B">
        <w:rPr>
          <w:rFonts w:hint="eastAsia"/>
        </w:rPr>
        <w:t>子私钥与安全</w:t>
      </w:r>
      <w:r w:rsidR="005F4EB3" w:rsidRPr="00A76867">
        <w:t xml:space="preserve">child private keys and, </w:t>
      </w:r>
      <w:r w:rsidR="005F4EB3" w:rsidRPr="00A76867">
        <w:rPr>
          <w:color w:val="990000"/>
        </w:rPr>
        <w:t>91</w:t>
      </w:r>
      <w:r w:rsidR="005F4EB3" w:rsidRPr="00A76867">
        <w:rPr>
          <w:color w:val="990000"/>
        </w:rPr>
        <w:br/>
      </w:r>
      <w:r w:rsidR="001B3B7F">
        <w:rPr>
          <w:rFonts w:hint="eastAsia"/>
        </w:rPr>
        <w:t xml:space="preserve">   </w:t>
      </w:r>
      <w:r w:rsidR="0047589B">
        <w:rPr>
          <w:rFonts w:hint="eastAsia"/>
        </w:rPr>
        <w:t>共识攻击</w:t>
      </w:r>
      <w:r w:rsidR="005F4EB3" w:rsidRPr="00A76867">
        <w:t xml:space="preserve">consensus 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1B3B7F">
        <w:rPr>
          <w:rFonts w:hint="eastAsia"/>
        </w:rPr>
        <w:t xml:space="preserve">   </w:t>
      </w:r>
      <w:r w:rsidR="0047589B">
        <w:rPr>
          <w:rFonts w:hint="eastAsia"/>
        </w:rPr>
        <w:t>持有者死亡与安全</w:t>
      </w:r>
      <w:r w:rsidR="005F4EB3" w:rsidRPr="00A76867">
        <w:t xml:space="preserve">death of owner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加密私钥</w:t>
      </w:r>
      <w:r w:rsidR="005F4EB3" w:rsidRPr="00A76867">
        <w:t xml:space="preserve">encrypted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扩展公钥与安全</w:t>
      </w:r>
      <w:r w:rsidR="005F4EB3" w:rsidRPr="00A76867">
        <w:t xml:space="preserve">extended public keys and, </w:t>
      </w:r>
      <w:r w:rsidR="005F4EB3" w:rsidRPr="00A76867">
        <w:rPr>
          <w:color w:val="990000"/>
        </w:rPr>
        <w:t>93</w:t>
      </w:r>
      <w:r w:rsidR="005F4EB3" w:rsidRPr="00A76867">
        <w:rPr>
          <w:color w:val="990000"/>
        </w:rPr>
        <w:br/>
      </w:r>
      <w:r w:rsidR="001B3B7F">
        <w:rPr>
          <w:rFonts w:hint="eastAsia"/>
        </w:rPr>
        <w:t xml:space="preserve">   </w:t>
      </w:r>
      <w:r w:rsidR="0047589B">
        <w:rPr>
          <w:rFonts w:hint="eastAsia"/>
        </w:rPr>
        <w:t>治理</w:t>
      </w:r>
      <w:r w:rsidR="005F4EB3" w:rsidRPr="00A76867">
        <w:t xml:space="preserve">governance,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强化子密钥衍生</w:t>
      </w:r>
      <w:r w:rsidR="005F4EB3" w:rsidRPr="00A76867">
        <w:t xml:space="preserve">hardened child key derivation, </w:t>
      </w:r>
      <w:r w:rsidR="005F4EB3" w:rsidRPr="00A76867">
        <w:rPr>
          <w:color w:val="990000"/>
        </w:rPr>
        <w:t>93</w:t>
      </w:r>
      <w:r w:rsidR="005F4EB3" w:rsidRPr="00A76867">
        <w:rPr>
          <w:color w:val="990000"/>
        </w:rPr>
        <w:br/>
      </w:r>
      <w:r w:rsidR="001B3B7F">
        <w:rPr>
          <w:rFonts w:hint="eastAsia"/>
        </w:rPr>
        <w:t xml:space="preserve">   </w:t>
      </w:r>
      <w:r w:rsidR="0047589B">
        <w:rPr>
          <w:rFonts w:hint="eastAsia"/>
        </w:rPr>
        <w:t>区块链的不可更改性与安全</w:t>
      </w:r>
      <w:r w:rsidR="005F4EB3" w:rsidRPr="00A76867">
        <w:t xml:space="preserve">immutability of blockchain and, </w:t>
      </w:r>
      <w:r w:rsidR="005F4EB3" w:rsidRPr="00A76867">
        <w:rPr>
          <w:color w:val="990000"/>
        </w:rPr>
        <w:t>160</w:t>
      </w:r>
      <w:r w:rsidR="005F4EB3" w:rsidRPr="00A76867">
        <w:rPr>
          <w:color w:val="990000"/>
        </w:rPr>
        <w:br/>
      </w:r>
      <w:r w:rsidR="001B3B7F">
        <w:rPr>
          <w:rFonts w:hint="eastAsia"/>
        </w:rPr>
        <w:t xml:space="preserve">   </w:t>
      </w:r>
      <w:r w:rsidR="0047589B">
        <w:rPr>
          <w:rFonts w:hint="eastAsia"/>
        </w:rPr>
        <w:t>多重签名地址与安全</w:t>
      </w:r>
      <w:r w:rsidR="005F4EB3" w:rsidRPr="00A76867">
        <w:t xml:space="preserve">multi-signature addresses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私钥安全</w:t>
      </w:r>
      <w:r w:rsidR="005F4EB3" w:rsidRPr="00A76867">
        <w:t xml:space="preserve">of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荣耀地址的安全</w:t>
      </w:r>
      <w:r w:rsidR="005F4EB3" w:rsidRPr="00A76867">
        <w:t xml:space="preserve">of vanity addresses, </w:t>
      </w:r>
      <w:r w:rsidR="005F4EB3" w:rsidRPr="00A76867">
        <w:rPr>
          <w:color w:val="990000"/>
        </w:rPr>
        <w:t>103</w:t>
      </w:r>
      <w:r w:rsidR="005F4EB3" w:rsidRPr="00A76867">
        <w:rPr>
          <w:color w:val="990000"/>
        </w:rPr>
        <w:br/>
      </w:r>
      <w:r w:rsidR="001B3B7F">
        <w:rPr>
          <w:rFonts w:hint="eastAsia"/>
        </w:rPr>
        <w:t xml:space="preserve">   </w:t>
      </w:r>
      <w:r w:rsidR="0047589B">
        <w:rPr>
          <w:rFonts w:hint="eastAsia"/>
        </w:rPr>
        <w:t>钱包备份安全</w:t>
      </w:r>
      <w:r w:rsidR="005F4EB3" w:rsidRPr="00A76867">
        <w:t xml:space="preserve">of wallet backups, </w:t>
      </w:r>
      <w:r w:rsidR="005F4EB3" w:rsidRPr="00A76867">
        <w:rPr>
          <w:color w:val="990000"/>
        </w:rPr>
        <w:t>97</w:t>
      </w:r>
      <w:r w:rsidR="005F4EB3" w:rsidRPr="00A76867">
        <w:rPr>
          <w:color w:val="990000"/>
        </w:rPr>
        <w:br/>
      </w:r>
      <w:r w:rsidR="001B3B7F">
        <w:rPr>
          <w:rFonts w:hint="eastAsia"/>
        </w:rPr>
        <w:t xml:space="preserve">   </w:t>
      </w:r>
      <w:r w:rsidR="0047589B">
        <w:rPr>
          <w:rFonts w:hint="eastAsia"/>
        </w:rPr>
        <w:t>安全原则</w:t>
      </w:r>
      <w:r w:rsidR="005F4EB3" w:rsidRPr="00A76867">
        <w:t xml:space="preserve">principles of, </w:t>
      </w:r>
      <w:r w:rsidR="005F4EB3" w:rsidRPr="00A76867">
        <w:rPr>
          <w:color w:val="990000"/>
        </w:rPr>
        <w:t>231</w:t>
      </w:r>
      <w:r w:rsidR="005F4EB3" w:rsidRPr="00A76867">
        <w:rPr>
          <w:color w:val="990000"/>
        </w:rPr>
        <w:br/>
      </w:r>
      <w:r w:rsidR="001B3B7F">
        <w:rPr>
          <w:rFonts w:hint="eastAsia"/>
        </w:rPr>
        <w:t xml:space="preserve">   </w:t>
      </w:r>
      <w:r w:rsidR="0047589B">
        <w:rPr>
          <w:rFonts w:hint="eastAsia"/>
        </w:rPr>
        <w:t>信任根</w:t>
      </w:r>
      <w:r w:rsidR="005F4EB3" w:rsidRPr="00A76867">
        <w:t xml:space="preserve">root of trust, </w:t>
      </w:r>
      <w:r w:rsidR="005F4EB3" w:rsidRPr="00A76867">
        <w:rPr>
          <w:color w:val="990000"/>
        </w:rPr>
        <w:t>233</w:t>
      </w:r>
      <w:r w:rsidR="005F4EB3" w:rsidRPr="00A76867">
        <w:rPr>
          <w:color w:val="990000"/>
        </w:rPr>
        <w:br/>
      </w:r>
      <w:r w:rsidR="001B3B7F">
        <w:rPr>
          <w:rFonts w:hint="eastAsia"/>
        </w:rPr>
        <w:t xml:space="preserve">   </w:t>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用户安全</w:t>
      </w:r>
      <w:r w:rsidR="005F4EB3" w:rsidRPr="00A76867">
        <w:t xml:space="preserve">user, </w:t>
      </w:r>
      <w:r w:rsidR="005F4EB3" w:rsidRPr="00A76867">
        <w:rPr>
          <w:color w:val="990000"/>
        </w:rPr>
        <w:t>234</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荣耀地址与安全</w:t>
      </w:r>
      <w:r w:rsidR="005F4EB3" w:rsidRPr="00A76867">
        <w:t xml:space="preserve">vanity addresses and, </w:t>
      </w:r>
      <w:r w:rsidR="005F4EB3" w:rsidRPr="00A76867">
        <w:rPr>
          <w:color w:val="990000"/>
        </w:rPr>
        <w:t>103</w:t>
      </w:r>
      <w:r w:rsidR="005F4EB3" w:rsidRPr="00A76867">
        <w:rPr>
          <w:color w:val="990000"/>
        </w:rPr>
        <w:br/>
      </w:r>
      <w:r w:rsidR="0047589B">
        <w:rPr>
          <w:rFonts w:hint="eastAsia"/>
        </w:rPr>
        <w:t>种子节点</w:t>
      </w:r>
      <w:r w:rsidR="005F4EB3" w:rsidRPr="00A76867">
        <w:t xml:space="preserve">seed nodes, </w:t>
      </w:r>
      <w:r w:rsidR="005F4EB3" w:rsidRPr="00A76867">
        <w:rPr>
          <w:color w:val="990000"/>
        </w:rPr>
        <w:t>142</w:t>
      </w:r>
      <w:r w:rsidR="005F4EB3" w:rsidRPr="00A76867">
        <w:rPr>
          <w:color w:val="990000"/>
        </w:rPr>
        <w:br/>
      </w:r>
      <w:r w:rsidR="0047589B">
        <w:rPr>
          <w:rFonts w:hint="eastAsia"/>
        </w:rPr>
        <w:t>种子钱包</w:t>
      </w:r>
      <w:r w:rsidR="005F4EB3" w:rsidRPr="00A76867">
        <w:t xml:space="preserve">seeded wallets, </w:t>
      </w:r>
      <w:r w:rsidR="005F4EB3" w:rsidRPr="00A76867">
        <w:rPr>
          <w:color w:val="990000"/>
        </w:rPr>
        <w:t>85</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5F4EB3" w:rsidRPr="00A76867">
        <w:t xml:space="preserve">CKD function and, </w:t>
      </w:r>
      <w:r w:rsidR="005F4EB3" w:rsidRPr="00A76867">
        <w:rPr>
          <w:color w:val="990000"/>
        </w:rPr>
        <w:t>89</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5F4EB3" w:rsidRPr="00A76867">
        <w:t xml:space="preserve">HD wallets, </w:t>
      </w:r>
      <w:r w:rsidR="005F4EB3" w:rsidRPr="00A76867">
        <w:rPr>
          <w:color w:val="990000"/>
        </w:rPr>
        <w:t>89</w:t>
      </w:r>
      <w:r w:rsidR="005F4EB3" w:rsidRPr="00A76867">
        <w:rPr>
          <w:color w:val="990000"/>
        </w:rPr>
        <w:br/>
      </w:r>
      <w:r w:rsidR="001B3B7F">
        <w:rPr>
          <w:rFonts w:hint="eastAsia"/>
        </w:rPr>
        <w:t xml:space="preserve">   </w:t>
      </w:r>
      <w:r w:rsidR="0047589B">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47589B" w:rsidRPr="00A76867">
        <w:t>sendrawtransaction</w:t>
      </w:r>
      <w:r w:rsidR="0047589B">
        <w:rPr>
          <w:rFonts w:hint="eastAsia"/>
        </w:rPr>
        <w:t>命令</w:t>
      </w:r>
      <w:r w:rsidR="005F4EB3" w:rsidRPr="00A76867">
        <w:t xml:space="preserve">sendrawtransaction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SHA256, </w:t>
      </w:r>
      <w:r w:rsidR="005F4EB3" w:rsidRPr="00A76867">
        <w:rPr>
          <w:color w:val="990000"/>
        </w:rPr>
        <w:t>71</w:t>
      </w:r>
      <w:r w:rsidR="005F4EB3" w:rsidRPr="00A76867">
        <w:rPr>
          <w:color w:val="990000"/>
        </w:rPr>
        <w:br/>
      </w:r>
      <w:r w:rsidR="0047589B">
        <w:rPr>
          <w:rFonts w:hint="eastAsia"/>
        </w:rPr>
        <w:t>SHA3</w:t>
      </w:r>
      <w:r w:rsidR="0047589B">
        <w:rPr>
          <w:rFonts w:hint="eastAsia"/>
        </w:rPr>
        <w:t>算法</w:t>
      </w:r>
      <w:r w:rsidR="005F4EB3" w:rsidRPr="00A76867">
        <w:t xml:space="preserve">SHA3 algorithm, </w:t>
      </w:r>
      <w:r w:rsidR="005F4EB3" w:rsidRPr="00A76867">
        <w:rPr>
          <w:color w:val="990000"/>
        </w:rPr>
        <w:t>221</w:t>
      </w:r>
      <w:r w:rsidR="005F4EB3" w:rsidRPr="00A76867">
        <w:rPr>
          <w:color w:val="990000"/>
        </w:rPr>
        <w:br/>
      </w:r>
      <w:r w:rsidR="0047589B">
        <w:rPr>
          <w:rFonts w:hint="eastAsia"/>
        </w:rPr>
        <w:t>共享链</w:t>
      </w:r>
      <w:r w:rsidR="005F4EB3" w:rsidRPr="00A76867">
        <w:t xml:space="preserve">share chains, </w:t>
      </w:r>
      <w:r w:rsidR="005F4EB3" w:rsidRPr="00A76867">
        <w:rPr>
          <w:color w:val="990000"/>
        </w:rPr>
        <w:t>210</w:t>
      </w:r>
      <w:r w:rsidR="005F4EB3" w:rsidRPr="00A76867">
        <w:rPr>
          <w:color w:val="990000"/>
        </w:rPr>
        <w:br/>
      </w:r>
      <w:r w:rsidR="0047589B">
        <w:rPr>
          <w:rFonts w:hint="eastAsia"/>
        </w:rPr>
        <w:t>购物车，公钥</w:t>
      </w:r>
      <w:r w:rsidR="005F4EB3" w:rsidRPr="00A76867">
        <w:t xml:space="preserve">shopping carts, public keys for, </w:t>
      </w:r>
      <w:r w:rsidR="005F4EB3" w:rsidRPr="00A76867">
        <w:rPr>
          <w:color w:val="990000"/>
        </w:rPr>
        <w:t>92</w:t>
      </w:r>
      <w:r w:rsidR="005F4EB3" w:rsidRPr="00A76867">
        <w:rPr>
          <w:color w:val="990000"/>
        </w:rPr>
        <w:br/>
      </w:r>
      <w:r w:rsidR="0047589B">
        <w:rPr>
          <w:rFonts w:hint="eastAsia"/>
        </w:rPr>
        <w:t>主链的子链</w:t>
      </w:r>
      <w:r w:rsidR="005F4EB3" w:rsidRPr="00A76867">
        <w:t xml:space="preserve">sibling chains (to main chain), </w:t>
      </w:r>
      <w:r w:rsidR="005F4EB3" w:rsidRPr="00A76867">
        <w:rPr>
          <w:color w:val="990000"/>
        </w:rPr>
        <w:t>199</w:t>
      </w:r>
      <w:r w:rsidR="005F4EB3" w:rsidRPr="00A76867">
        <w:rPr>
          <w:color w:val="990000"/>
        </w:rPr>
        <w:br/>
      </w:r>
      <w:r w:rsidR="0047589B">
        <w:rPr>
          <w:rFonts w:hint="eastAsia"/>
        </w:rPr>
        <w:t>signrawtransaction</w:t>
      </w:r>
      <w:r w:rsidR="0047589B">
        <w:rPr>
          <w:rFonts w:hint="eastAsia"/>
        </w:rPr>
        <w:t>命令</w:t>
      </w:r>
      <w:r w:rsidR="005F4EB3" w:rsidRPr="00A76867">
        <w:t xml:space="preserve">sign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5F4EB3" w:rsidRPr="00A76867">
        <w:t>simplified payment verification (SPV) nodes,</w:t>
      </w:r>
      <w:r w:rsidR="005F4EB3" w:rsidRPr="00A76867">
        <w:br/>
      </w:r>
      <w:r w:rsidR="005F4EB3" w:rsidRPr="00A76867">
        <w:rPr>
          <w:color w:val="990000"/>
        </w:rPr>
        <w:t>147</w:t>
      </w:r>
      <w:r w:rsidR="005F4EB3" w:rsidRPr="00A76867">
        <w:t>–</w:t>
      </w:r>
      <w:r w:rsidR="005F4EB3" w:rsidRPr="00A76867">
        <w:rPr>
          <w:color w:val="990000"/>
        </w:rPr>
        <w:t>150</w:t>
      </w:r>
      <w:r w:rsidR="005F4EB3" w:rsidRPr="00A76867">
        <w:rPr>
          <w:color w:val="990000"/>
        </w:rPr>
        <w:br/>
      </w:r>
      <w:r w:rsidR="001B3B7F">
        <w:rPr>
          <w:rFonts w:hint="eastAsia"/>
        </w:rPr>
        <w:t xml:space="preserve">   </w:t>
      </w:r>
      <w:r w:rsidR="0047589B">
        <w:rPr>
          <w:rFonts w:hint="eastAsia"/>
        </w:rPr>
        <w:t>定义</w:t>
      </w:r>
      <w:r w:rsidR="005F4EB3" w:rsidRPr="00A76867">
        <w:t xml:space="preserve">defined, </w:t>
      </w:r>
      <w:r w:rsidR="005F4EB3" w:rsidRPr="00A76867">
        <w:rPr>
          <w:color w:val="990000"/>
        </w:rPr>
        <w:t>138</w:t>
      </w:r>
      <w:r w:rsidR="005F4EB3" w:rsidRPr="00A76867">
        <w:rPr>
          <w:color w:val="990000"/>
        </w:rPr>
        <w:br/>
      </w:r>
      <w:r w:rsidR="001B3B7F">
        <w:rPr>
          <w:rFonts w:hint="eastAsia"/>
        </w:rPr>
        <w:t xml:space="preserve">   </w:t>
      </w:r>
      <w:r w:rsidR="0047589B">
        <w:rPr>
          <w:rFonts w:hint="eastAsia"/>
        </w:rPr>
        <w:t>验证</w:t>
      </w:r>
      <w:r w:rsidR="005F4EB3" w:rsidRPr="00A76867">
        <w:t xml:space="preserve">verification, </w:t>
      </w:r>
      <w:r w:rsidR="005F4EB3" w:rsidRPr="00A76867">
        <w:rPr>
          <w:color w:val="990000"/>
        </w:rPr>
        <w:t>149</w:t>
      </w:r>
      <w:r w:rsidR="005F4EB3" w:rsidRPr="00A76867">
        <w:rPr>
          <w:color w:val="990000"/>
        </w:rPr>
        <w:br/>
      </w:r>
      <w:r w:rsidR="0047589B">
        <w:rPr>
          <w:rFonts w:hint="eastAsia"/>
        </w:rPr>
        <w:t>简化支付验证节点</w:t>
      </w:r>
      <w:r w:rsidR="005F4EB3" w:rsidRPr="00A76867">
        <w:t>Simplified Payment Verification (SPV) nodes</w:t>
      </w:r>
      <w:r w:rsidR="005F4EB3" w:rsidRPr="00A76867">
        <w:br/>
      </w:r>
      <w:r w:rsidR="001B3B7F">
        <w:rPr>
          <w:rFonts w:hint="eastAsia"/>
        </w:rPr>
        <w:t xml:space="preserve">   </w:t>
      </w:r>
      <w:r w:rsidR="0047589B">
        <w:rPr>
          <w:rFonts w:hint="eastAsia"/>
        </w:rPr>
        <w:t>布隆过滤器</w:t>
      </w:r>
      <w:r w:rsidR="005F4EB3" w:rsidRPr="00A76867">
        <w:t xml:space="preserve">bloom filters and, </w:t>
      </w:r>
      <w:r w:rsidR="005F4EB3" w:rsidRPr="00A76867">
        <w:rPr>
          <w:color w:val="990000"/>
        </w:rPr>
        <w:t>150</w:t>
      </w:r>
      <w:r w:rsidR="005F4EB3" w:rsidRPr="00A76867">
        <w:t>–</w:t>
      </w:r>
      <w:r w:rsidR="005F4EB3" w:rsidRPr="00A76867">
        <w:rPr>
          <w:color w:val="990000"/>
        </w:rPr>
        <w:t>155</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5F4EB3" w:rsidRPr="00A76867">
        <w:t xml:space="preserve">merkle trees and, </w:t>
      </w:r>
      <w:r w:rsidR="005F4EB3" w:rsidRPr="00A76867">
        <w:rPr>
          <w:color w:val="990000"/>
        </w:rPr>
        <w:t>170</w:t>
      </w:r>
      <w:r w:rsidR="005F4EB3" w:rsidRPr="00A76867">
        <w:rPr>
          <w:color w:val="990000"/>
        </w:rPr>
        <w:br/>
      </w:r>
      <w:r w:rsidR="0047589B" w:rsidRPr="00A76867">
        <w:t xml:space="preserve">Skein </w:t>
      </w:r>
      <w:r w:rsidR="0047589B">
        <w:rPr>
          <w:rFonts w:hint="eastAsia"/>
        </w:rPr>
        <w:t>算法</w:t>
      </w:r>
      <w:r w:rsidR="005F4EB3" w:rsidRPr="00A76867">
        <w:t xml:space="preserve">Skein algorithm, </w:t>
      </w:r>
      <w:r w:rsidR="005F4EB3" w:rsidRPr="00A76867">
        <w:rPr>
          <w:color w:val="990000"/>
        </w:rPr>
        <w:t>221</w:t>
      </w:r>
      <w:r w:rsidR="005F4EB3" w:rsidRPr="00A76867">
        <w:rPr>
          <w:color w:val="990000"/>
        </w:rPr>
        <w:br/>
      </w:r>
      <w:r w:rsidR="0047589B">
        <w:rPr>
          <w:rFonts w:hint="eastAsia"/>
        </w:rPr>
        <w:t>智能合约</w:t>
      </w:r>
      <w:r w:rsidR="005F4EB3" w:rsidRPr="00A76867">
        <w:t xml:space="preserve">smart contracts, </w:t>
      </w:r>
      <w:r w:rsidR="005F4EB3" w:rsidRPr="00A76867">
        <w:rPr>
          <w:color w:val="990000"/>
        </w:rPr>
        <w:t>130</w:t>
      </w:r>
      <w:r w:rsidR="005F4EB3" w:rsidRPr="00A76867">
        <w:rPr>
          <w:color w:val="990000"/>
        </w:rPr>
        <w:br/>
      </w:r>
      <w:r w:rsidR="0047589B">
        <w:rPr>
          <w:rFonts w:hint="eastAsia"/>
        </w:rPr>
        <w:t>智能手机比特币客户端</w:t>
      </w:r>
      <w:r w:rsidR="005F4EB3" w:rsidRPr="00A76867">
        <w:t xml:space="preserve">smartphones, bitcoin clients for, </w:t>
      </w:r>
      <w:r w:rsidR="005F4EB3" w:rsidRPr="00A76867">
        <w:rPr>
          <w:color w:val="990000"/>
        </w:rPr>
        <w:t>6</w:t>
      </w:r>
      <w:r w:rsidR="005F4EB3" w:rsidRPr="00A76867">
        <w:rPr>
          <w:rFonts w:hint="eastAsia"/>
          <w:color w:val="990000"/>
        </w:rPr>
        <w:br/>
      </w:r>
      <w:r w:rsidR="0047589B">
        <w:rPr>
          <w:rFonts w:hint="eastAsia"/>
        </w:rPr>
        <w:t>个体矿工</w:t>
      </w:r>
      <w:r w:rsidR="005F4EB3" w:rsidRPr="00A76867">
        <w:t xml:space="preserve">solo miners, </w:t>
      </w:r>
      <w:r w:rsidR="005F4EB3" w:rsidRPr="00A76867">
        <w:rPr>
          <w:color w:val="990000"/>
        </w:rPr>
        <w:t>207</w:t>
      </w:r>
      <w:r w:rsidR="005F4EB3" w:rsidRPr="00A76867">
        <w:rPr>
          <w:color w:val="990000"/>
        </w:rPr>
        <w:br/>
      </w:r>
      <w:r w:rsidR="0047589B">
        <w:rPr>
          <w:rFonts w:hint="eastAsia"/>
        </w:rPr>
        <w:t>堆栈定义，</w:t>
      </w:r>
      <w:r w:rsidR="005F4EB3" w:rsidRPr="00A76867">
        <w:t xml:space="preserve">stack, defined, </w:t>
      </w:r>
      <w:r w:rsidR="005F4EB3" w:rsidRPr="00A76867">
        <w:rPr>
          <w:color w:val="990000"/>
        </w:rPr>
        <w:t>123</w:t>
      </w:r>
      <w:r w:rsidR="005F4EB3" w:rsidRPr="00A76867">
        <w:rPr>
          <w:color w:val="990000"/>
        </w:rPr>
        <w:br/>
      </w:r>
      <w:r w:rsidR="0047589B">
        <w:rPr>
          <w:rFonts w:hint="eastAsia"/>
        </w:rPr>
        <w:t>交易无状态验证</w:t>
      </w:r>
      <w:r w:rsidR="005F4EB3" w:rsidRPr="00A76867">
        <w:t xml:space="preserve">stateless verification of transactions, </w:t>
      </w:r>
      <w:r w:rsidR="005F4EB3" w:rsidRPr="00A76867">
        <w:rPr>
          <w:color w:val="990000"/>
        </w:rPr>
        <w:t>126</w:t>
      </w:r>
      <w:r w:rsidR="005F4EB3" w:rsidRPr="00A76867">
        <w:rPr>
          <w:color w:val="990000"/>
        </w:rPr>
        <w:br/>
      </w:r>
      <w:r w:rsidR="0047589B">
        <w:rPr>
          <w:rFonts w:hint="eastAsia"/>
        </w:rPr>
        <w:t>持股凭证</w:t>
      </w:r>
      <w:r w:rsidR="005F4EB3" w:rsidRPr="00A76867">
        <w:t xml:space="preserve">stock certificates, </w:t>
      </w:r>
      <w:r w:rsidR="005F4EB3" w:rsidRPr="00A76867">
        <w:rPr>
          <w:color w:val="990000"/>
        </w:rPr>
        <w:t>130</w:t>
      </w:r>
      <w:r w:rsidR="005F4EB3" w:rsidRPr="00A76867">
        <w:rPr>
          <w:color w:val="990000"/>
        </w:rPr>
        <w:br/>
      </w:r>
      <w:r w:rsidR="001B3B7F">
        <w:rPr>
          <w:rFonts w:hint="eastAsia"/>
        </w:rPr>
        <w:t xml:space="preserve">   </w:t>
      </w:r>
      <w:r w:rsidR="0047589B">
        <w:rPr>
          <w:rFonts w:hint="eastAsia"/>
        </w:rPr>
        <w:t>彩色币的持股凭证</w:t>
      </w:r>
      <w:r w:rsidR="005F4EB3" w:rsidRPr="00A76867">
        <w:t xml:space="preserve">colored coins as, </w:t>
      </w:r>
      <w:r w:rsidR="005F4EB3" w:rsidRPr="00A76867">
        <w:rPr>
          <w:color w:val="990000"/>
        </w:rPr>
        <w:t>217</w:t>
      </w:r>
      <w:r w:rsidR="005F4EB3" w:rsidRPr="00A76867">
        <w:rPr>
          <w:color w:val="990000"/>
        </w:rPr>
        <w:br/>
      </w:r>
      <w:r w:rsidR="0047589B" w:rsidRPr="00A76867">
        <w:lastRenderedPageBreak/>
        <w:t>Stratum (STM)</w:t>
      </w:r>
      <w:r w:rsidR="0047589B">
        <w:rPr>
          <w:rFonts w:hint="eastAsia"/>
        </w:rPr>
        <w:t>挖矿协议</w:t>
      </w:r>
      <w:r w:rsidR="005F4EB3" w:rsidRPr="00A76867">
        <w:t xml:space="preserve">Stratum (STM) mining protocol, </w:t>
      </w:r>
      <w:r w:rsidR="005F4EB3" w:rsidRPr="00A76867">
        <w:rPr>
          <w:color w:val="990000"/>
        </w:rPr>
        <w:t>137</w:t>
      </w:r>
      <w:r w:rsidR="005F4EB3" w:rsidRPr="00A76867">
        <w:t xml:space="preserve">, </w:t>
      </w:r>
      <w:r w:rsidR="005F4EB3" w:rsidRPr="00A76867">
        <w:rPr>
          <w:color w:val="990000"/>
        </w:rPr>
        <w:t>209</w:t>
      </w:r>
      <w:r w:rsidR="005F4EB3" w:rsidRPr="00A76867">
        <w:rPr>
          <w:color w:val="990000"/>
        </w:rPr>
        <w:br/>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47589B">
        <w:rPr>
          <w:rFonts w:hint="eastAsia"/>
        </w:rPr>
        <w:t>sx</w:t>
      </w:r>
      <w:r w:rsidR="0047589B">
        <w:rPr>
          <w:rFonts w:hint="eastAsia"/>
        </w:rPr>
        <w:t>工具集</w:t>
      </w:r>
      <w:r w:rsidR="005F4EB3" w:rsidRPr="00A76867">
        <w:t xml:space="preserve">sx tools, </w:t>
      </w:r>
      <w:r w:rsidR="005F4EB3" w:rsidRPr="00A76867">
        <w:rPr>
          <w:color w:val="990000"/>
        </w:rPr>
        <w:t>56</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5F4EB3" w:rsidRPr="00A76867">
        <w:t xml:space="preserve">commands in, </w:t>
      </w:r>
      <w:r w:rsidR="005F4EB3" w:rsidRPr="00A76867">
        <w:rPr>
          <w:color w:val="990000"/>
        </w:rPr>
        <w:t>257</w:t>
      </w:r>
      <w:r w:rsidR="005F4EB3" w:rsidRPr="00A76867">
        <w:t>–</w:t>
      </w:r>
      <w:r w:rsidR="005F4EB3" w:rsidRPr="00A76867">
        <w:rPr>
          <w:color w:val="990000"/>
        </w:rPr>
        <w:t>261</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5F4EB3" w:rsidRPr="00A76867">
        <w:rPr>
          <w:color w:val="990000"/>
        </w:rPr>
        <w:t>77</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47589B">
        <w:rPr>
          <w:rFonts w:hint="eastAsia"/>
        </w:rPr>
        <w:t xml:space="preserve">sx </w:t>
      </w:r>
      <w:r w:rsidR="005F4EB3" w:rsidRPr="00A76867">
        <w:rPr>
          <w:color w:val="990000"/>
        </w:rPr>
        <w:t>96</w:t>
      </w:r>
      <w:r w:rsidR="005F4EB3" w:rsidRPr="00A76867">
        <w:rPr>
          <w:color w:val="990000"/>
        </w:rPr>
        <w:br/>
      </w:r>
      <w:r w:rsidR="001B3B7F">
        <w:rPr>
          <w:rFonts w:hint="eastAsia"/>
        </w:rPr>
        <w:t xml:space="preserve">   </w:t>
      </w:r>
      <w:r w:rsidR="0047589B">
        <w:rPr>
          <w:rFonts w:hint="eastAsia"/>
        </w:rPr>
        <w:t>安装</w:t>
      </w:r>
      <w:r w:rsidR="005F4EB3" w:rsidRPr="00A76867">
        <w:t xml:space="preserve">installing, </w:t>
      </w:r>
      <w:r w:rsidR="005F4EB3" w:rsidRPr="00A76867">
        <w:rPr>
          <w:color w:val="990000"/>
        </w:rPr>
        <w:t>56</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47589B">
        <w:rPr>
          <w:rFonts w:hint="eastAsia"/>
        </w:rPr>
        <w:t>修过私钥格式</w:t>
      </w:r>
      <w:r w:rsidR="005F4EB3" w:rsidRPr="00A76867">
        <w:t xml:space="preserve">modifying private key formats with, </w:t>
      </w:r>
      <w:r w:rsidR="005F4EB3" w:rsidRPr="00A76867">
        <w:rPr>
          <w:color w:val="990000"/>
        </w:rPr>
        <w:t>76</w:t>
      </w:r>
      <w:r w:rsidR="005F4EB3" w:rsidRPr="00A76867">
        <w:rPr>
          <w:color w:val="990000"/>
        </w:rPr>
        <w:br/>
      </w:r>
      <w:r w:rsidR="0047589B">
        <w:rPr>
          <w:rFonts w:hint="eastAsia"/>
        </w:rPr>
        <w:t>同步区块链</w:t>
      </w:r>
      <w:r w:rsidR="005F4EB3" w:rsidRPr="00A76867">
        <w:t xml:space="preserve">syncing the blockchai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5F4EB3" w:rsidRPr="00A76867">
        <w:rPr>
          <w:color w:val="990000"/>
        </w:rPr>
        <w:t>xx</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5F4EB3" w:rsidRPr="00A76867">
        <w:rPr>
          <w:color w:val="990000"/>
        </w:rPr>
        <w:t>188</w:t>
      </w:r>
      <w:r w:rsidR="005F4EB3" w:rsidRPr="00A76867">
        <w:rPr>
          <w:color w:val="990000"/>
        </w:rPr>
        <w:br/>
      </w:r>
      <w:r w:rsidR="000D564E">
        <w:rPr>
          <w:rFonts w:hint="eastAsia"/>
        </w:rPr>
        <w:t xml:space="preserve">   </w:t>
      </w:r>
      <w:r w:rsidR="000D564E">
        <w:rPr>
          <w:rFonts w:hint="eastAsia"/>
        </w:rPr>
        <w:t>区块头中增加时间戳</w:t>
      </w:r>
      <w:r w:rsidR="005F4EB3" w:rsidRPr="00A76867">
        <w:t xml:space="preserve">in block header, </w:t>
      </w:r>
      <w:r w:rsidR="005F4EB3" w:rsidRPr="00A76867">
        <w:rPr>
          <w:color w:val="990000"/>
        </w:rPr>
        <w:t>160</w:t>
      </w:r>
      <w:r w:rsidR="005F4EB3" w:rsidRPr="00A76867">
        <w:rPr>
          <w:color w:val="990000"/>
        </w:rPr>
        <w:br/>
      </w:r>
      <w:r w:rsidR="004D2D54">
        <w:rPr>
          <w:rFonts w:hint="eastAsia"/>
        </w:rPr>
        <w:t>替代工具集（</w:t>
      </w:r>
      <w:r w:rsidR="004D2D54">
        <w:t>toolkits, alternative</w:t>
      </w:r>
      <w:r w:rsidR="004D2D54">
        <w:rPr>
          <w:rFonts w:hint="eastAsia"/>
        </w:rPr>
        <w:t>），</w:t>
      </w:r>
      <w:r w:rsidR="005F4EB3" w:rsidRPr="00A76867">
        <w:rPr>
          <w:color w:val="990000"/>
        </w:rPr>
        <w:t>56</w:t>
      </w:r>
      <w:r w:rsidR="005F4EB3" w:rsidRPr="00A76867">
        <w:t>–</w:t>
      </w:r>
      <w:r w:rsidR="005F4EB3" w:rsidRPr="00A76867">
        <w:rPr>
          <w:color w:val="990000"/>
        </w:rPr>
        <w:t>59</w:t>
      </w:r>
      <w:r w:rsidR="005F4EB3" w:rsidRPr="00A76867">
        <w:rPr>
          <w:color w:val="990000"/>
        </w:rPr>
        <w:br/>
      </w:r>
      <w:r w:rsidR="004D2D54">
        <w:rPr>
          <w:rFonts w:hint="eastAsia"/>
        </w:rPr>
        <w:t>交易（</w:t>
      </w:r>
      <w:r w:rsidR="004D2D54" w:rsidRPr="00A76867">
        <w:t>transaction</w:t>
      </w:r>
      <w:r w:rsidR="004D2D54">
        <w:rPr>
          <w:rFonts w:hint="eastAsia"/>
        </w:rPr>
        <w:t>）</w:t>
      </w:r>
      <w:r w:rsidR="005F4EB3" w:rsidRPr="00A76867">
        <w:t xml:space="preserve">, </w:t>
      </w:r>
      <w:r w:rsidR="005F4EB3" w:rsidRPr="00A76867">
        <w:rPr>
          <w:color w:val="990000"/>
        </w:rPr>
        <w:t>xx</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5F4EB3" w:rsidRPr="00A76867">
        <w:t xml:space="preserve">, </w:t>
      </w:r>
      <w:r w:rsidR="005F4EB3" w:rsidRPr="00A76867">
        <w:rPr>
          <w:color w:val="990000"/>
        </w:rPr>
        <w:t>47</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5F4EB3" w:rsidRPr="00A76867">
        <w:rPr>
          <w:color w:val="990000"/>
        </w:rPr>
        <w:t>156</w:t>
      </w:r>
      <w:r w:rsidR="005F4EB3" w:rsidRPr="00A76867">
        <w:rPr>
          <w:color w:val="990000"/>
        </w:rPr>
        <w:br/>
      </w:r>
      <w:r w:rsidR="00A27827">
        <w:rPr>
          <w:rFonts w:hint="eastAsia"/>
        </w:rPr>
        <w:t xml:space="preserve">   </w:t>
      </w:r>
      <w:r w:rsidR="00A27827">
        <w:rPr>
          <w:rFonts w:hint="eastAsia"/>
        </w:rPr>
        <w:t>添加区块，</w:t>
      </w:r>
      <w:r w:rsidR="005F4EB3" w:rsidRPr="00A76867">
        <w:rPr>
          <w:color w:val="990000"/>
        </w:rPr>
        <w:t>179</w:t>
      </w:r>
      <w:r w:rsidR="005F4EB3" w:rsidRPr="00A76867">
        <w:rPr>
          <w:color w:val="990000"/>
        </w:rPr>
        <w:br/>
      </w:r>
      <w:r w:rsidR="00A27827">
        <w:rPr>
          <w:rFonts w:hint="eastAsia"/>
        </w:rPr>
        <w:t xml:space="preserve">   </w:t>
      </w:r>
      <w:r w:rsidR="00A27827">
        <w:rPr>
          <w:rFonts w:hint="eastAsia"/>
        </w:rPr>
        <w:t>交易池存储，</w:t>
      </w:r>
      <w:r w:rsidR="005F4EB3" w:rsidRPr="00A76867">
        <w:rPr>
          <w:color w:val="990000"/>
        </w:rPr>
        <w:t>156</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5F4EB3" w:rsidRPr="00A76867">
        <w:t xml:space="preserve"> </w:t>
      </w:r>
      <w:r w:rsidR="005F4EB3" w:rsidRPr="00A76867">
        <w:rPr>
          <w:color w:val="990000"/>
        </w:rPr>
        <w:t>253</w:t>
      </w:r>
      <w:r w:rsidR="005F4EB3" w:rsidRPr="00A76867">
        <w:rPr>
          <w:color w:val="990000"/>
        </w:rPr>
        <w:br/>
      </w:r>
      <w:r w:rsidR="00A27827">
        <w:rPr>
          <w:rFonts w:hint="eastAsia"/>
        </w:rPr>
        <w:t>交易（</w:t>
      </w:r>
      <w:r w:rsidR="00A27827">
        <w:t>transactions</w:t>
      </w:r>
      <w:r w:rsidR="00A27827">
        <w:rPr>
          <w:rFonts w:hint="eastAsia"/>
        </w:rPr>
        <w:t>）</w:t>
      </w:r>
      <w:r w:rsidR="005F4EB3" w:rsidRPr="00A76867">
        <w:rPr>
          <w:color w:val="990000"/>
        </w:rPr>
        <w:t>16</w:t>
      </w:r>
      <w:r w:rsidR="005F4EB3" w:rsidRPr="00A76867">
        <w:t>–</w:t>
      </w:r>
      <w:r w:rsidR="005F4EB3" w:rsidRPr="00A76867">
        <w:rPr>
          <w:color w:val="990000"/>
        </w:rPr>
        <w:t>25</w:t>
      </w:r>
      <w:r w:rsidR="005F4EB3" w:rsidRPr="00A76867">
        <w:t xml:space="preserve">, </w:t>
      </w:r>
      <w:r w:rsidR="005F4EB3" w:rsidRPr="00A76867">
        <w:rPr>
          <w:color w:val="990000"/>
        </w:rPr>
        <w:t>109</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无需确认就接受</w:t>
      </w:r>
      <w:r w:rsidR="005F4EB3" w:rsidRPr="00A76867">
        <w:t xml:space="preserve">accepting without confirmations, </w:t>
      </w:r>
      <w:r w:rsidR="005F4EB3" w:rsidRPr="00A76867">
        <w:rPr>
          <w:color w:val="990000"/>
        </w:rPr>
        <w:t>25</w:t>
      </w:r>
      <w:r w:rsidR="005F4EB3" w:rsidRPr="00A76867">
        <w:rPr>
          <w:color w:val="990000"/>
        </w:rPr>
        <w:br/>
      </w:r>
      <w:r w:rsidR="00A27827">
        <w:rPr>
          <w:rFonts w:hint="eastAsia"/>
        </w:rPr>
        <w:t xml:space="preserve">   </w:t>
      </w:r>
      <w:r w:rsidR="00EA31FD">
        <w:rPr>
          <w:rFonts w:hint="eastAsia"/>
        </w:rPr>
        <w:t>添加到账本</w:t>
      </w:r>
      <w:r w:rsidR="005F4EB3" w:rsidRPr="00A76867">
        <w:t xml:space="preserve">adding to ledger, </w:t>
      </w:r>
      <w:r w:rsidR="005F4EB3" w:rsidRPr="00A76867">
        <w:rPr>
          <w:color w:val="990000"/>
        </w:rPr>
        <w:t>24</w:t>
      </w:r>
      <w:r w:rsidR="005F4EB3" w:rsidRPr="00A76867">
        <w:rPr>
          <w:color w:val="990000"/>
        </w:rPr>
        <w:br/>
      </w:r>
      <w:r w:rsidR="00A27827">
        <w:rPr>
          <w:rFonts w:hint="eastAsia"/>
        </w:rPr>
        <w:t xml:space="preserve">   </w:t>
      </w:r>
      <w:r w:rsidR="00EA31FD">
        <w:rPr>
          <w:rFonts w:hint="eastAsia"/>
        </w:rPr>
        <w:t>交易寿命</w:t>
      </w:r>
      <w:r w:rsidR="005F4EB3" w:rsidRPr="00A76867">
        <w:t xml:space="preserve">age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聚合进区块</w:t>
      </w:r>
      <w:r w:rsidR="005F4EB3" w:rsidRPr="00A76867">
        <w:t xml:space="preserve">aggregating into blocks, </w:t>
      </w:r>
      <w:r w:rsidR="005F4EB3" w:rsidRPr="00A76867">
        <w:rPr>
          <w:color w:val="990000"/>
        </w:rPr>
        <w:t>179</w:t>
      </w:r>
      <w:r w:rsidR="005F4EB3" w:rsidRPr="00A76867">
        <w:rPr>
          <w:color w:val="990000"/>
        </w:rPr>
        <w:br/>
      </w:r>
      <w:r w:rsidR="00A27827">
        <w:rPr>
          <w:rFonts w:hint="eastAsia"/>
        </w:rPr>
        <w:t xml:space="preserve">   </w:t>
      </w:r>
      <w:r w:rsidR="00EA31FD">
        <w:rPr>
          <w:rFonts w:hint="eastAsia"/>
        </w:rPr>
        <w:t>广播到网络</w:t>
      </w:r>
      <w:r w:rsidR="005F4EB3" w:rsidRPr="00A76867">
        <w:t xml:space="preserve">broadcasting to network, </w:t>
      </w:r>
      <w:r w:rsidR="005F4EB3" w:rsidRPr="00A76867">
        <w:rPr>
          <w:color w:val="990000"/>
        </w:rPr>
        <w:t>110</w:t>
      </w:r>
      <w:r w:rsidR="005F4EB3" w:rsidRPr="00A76867">
        <w:rPr>
          <w:color w:val="990000"/>
        </w:rPr>
        <w:br/>
      </w:r>
      <w:r w:rsidR="00A27827">
        <w:rPr>
          <w:rFonts w:hint="eastAsia"/>
        </w:rPr>
        <w:t xml:space="preserve">   </w:t>
      </w:r>
      <w:r w:rsidR="00EA31FD">
        <w:rPr>
          <w:rFonts w:hint="eastAsia"/>
        </w:rPr>
        <w:t>链接</w:t>
      </w:r>
      <w:r w:rsidR="005F4EB3" w:rsidRPr="00A76867">
        <w:t xml:space="preserve">chaining, </w:t>
      </w:r>
      <w:r w:rsidR="005F4EB3" w:rsidRPr="00A76867">
        <w:rPr>
          <w:color w:val="990000"/>
        </w:rPr>
        <w:t>120</w:t>
      </w:r>
      <w:r w:rsidR="005F4EB3" w:rsidRPr="00A76867">
        <w:rPr>
          <w:color w:val="990000"/>
        </w:rPr>
        <w:br/>
      </w:r>
      <w:r w:rsidR="00A27827">
        <w:rPr>
          <w:rFonts w:hint="eastAsia"/>
        </w:rPr>
        <w:t xml:space="preserve">   </w:t>
      </w:r>
      <w:r w:rsidR="00EA31FD">
        <w:rPr>
          <w:rFonts w:hint="eastAsia"/>
        </w:rPr>
        <w:t>普通形式</w:t>
      </w:r>
      <w:r w:rsidR="005F4EB3" w:rsidRPr="00A76867">
        <w:t xml:space="preserve">common forms of, </w:t>
      </w:r>
      <w:r w:rsidR="005F4EB3" w:rsidRPr="00A76867">
        <w:rPr>
          <w:color w:val="990000"/>
        </w:rPr>
        <w:t>20</w:t>
      </w:r>
      <w:r w:rsidR="005F4EB3" w:rsidRPr="00A76867">
        <w:t>–</w:t>
      </w:r>
      <w:r w:rsidR="005F4EB3" w:rsidRPr="00A76867">
        <w:rPr>
          <w:color w:val="990000"/>
        </w:rPr>
        <w:t>21</w:t>
      </w:r>
      <w:r w:rsidR="005F4EB3" w:rsidRPr="00A76867">
        <w:rPr>
          <w:color w:val="990000"/>
        </w:rPr>
        <w:br/>
      </w:r>
      <w:r w:rsidR="00A27827">
        <w:rPr>
          <w:rFonts w:hint="eastAsia"/>
        </w:rPr>
        <w:t xml:space="preserve">   </w:t>
      </w:r>
      <w:r w:rsidR="00EA31FD">
        <w:rPr>
          <w:rFonts w:hint="eastAsia"/>
        </w:rPr>
        <w:t>构造</w:t>
      </w:r>
      <w:r w:rsidR="005F4EB3" w:rsidRPr="00A76867">
        <w:t xml:space="preserve">constructing, </w:t>
      </w:r>
      <w:r w:rsidR="005F4EB3" w:rsidRPr="00A76867">
        <w:rPr>
          <w:color w:val="990000"/>
        </w:rPr>
        <w:t>21</w:t>
      </w:r>
      <w:r w:rsidR="005F4EB3" w:rsidRPr="00A76867">
        <w:t>–</w:t>
      </w:r>
      <w:r w:rsidR="005F4EB3" w:rsidRPr="00A76867">
        <w:rPr>
          <w:color w:val="990000"/>
        </w:rPr>
        <w:t>25</w:t>
      </w:r>
      <w:r w:rsidR="005F4EB3" w:rsidRPr="00A76867">
        <w:rPr>
          <w:color w:val="990000"/>
        </w:rPr>
        <w:br/>
      </w:r>
      <w:r w:rsidR="00A27827">
        <w:rPr>
          <w:rFonts w:hint="eastAsia"/>
        </w:rPr>
        <w:t xml:space="preserve">   </w:t>
      </w:r>
      <w:r w:rsidR="00EA31FD">
        <w:rPr>
          <w:rFonts w:hint="eastAsia"/>
        </w:rPr>
        <w:t>创建</w:t>
      </w:r>
      <w:r w:rsidR="005F4EB3" w:rsidRPr="00A76867">
        <w:t xml:space="preserve">creating, </w:t>
      </w:r>
      <w:r w:rsidR="005F4EB3" w:rsidRPr="00A76867">
        <w:rPr>
          <w:color w:val="990000"/>
        </w:rPr>
        <w:t>110</w:t>
      </w:r>
      <w:r w:rsidR="005F4EB3" w:rsidRPr="00A76867">
        <w:rPr>
          <w:color w:val="990000"/>
        </w:rPr>
        <w:br/>
      </w:r>
      <w:r w:rsidR="00A27827">
        <w:rPr>
          <w:rFonts w:hint="eastAsia"/>
        </w:rPr>
        <w:t xml:space="preserve">   </w:t>
      </w:r>
      <w:r w:rsidR="00EA31FD">
        <w:rPr>
          <w:rFonts w:hint="eastAsia"/>
        </w:rPr>
        <w:t>从命令行创建</w:t>
      </w:r>
      <w:r w:rsidR="005F4EB3" w:rsidRPr="00A76867">
        <w:t xml:space="preserve">crea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编码</w:t>
      </w:r>
      <w:r w:rsidR="005F4EB3" w:rsidRPr="00A76867">
        <w:t xml:space="preserve">decod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定义</w:t>
      </w:r>
      <w:r w:rsidR="005F4EB3" w:rsidRPr="00A76867">
        <w:t xml:space="preserve">defined, </w:t>
      </w:r>
      <w:r w:rsidR="005F4EB3" w:rsidRPr="00A76867">
        <w:rPr>
          <w:color w:val="990000"/>
        </w:rPr>
        <w:t>18</w:t>
      </w:r>
      <w:r w:rsidR="005F4EB3" w:rsidRPr="00A76867">
        <w:rPr>
          <w:color w:val="990000"/>
        </w:rPr>
        <w:br/>
      </w:r>
      <w:r w:rsidR="00A27827">
        <w:rPr>
          <w:rFonts w:hint="eastAsia"/>
        </w:rPr>
        <w:t xml:space="preserve">   </w:t>
      </w:r>
      <w:r w:rsidR="00EA31FD">
        <w:rPr>
          <w:rFonts w:hint="eastAsia"/>
        </w:rPr>
        <w:t>无过期机制</w:t>
      </w:r>
      <w:r w:rsidR="005F4EB3" w:rsidRPr="00A76867">
        <w:t xml:space="preserve">expiration, lack of, </w:t>
      </w:r>
      <w:r w:rsidR="005F4EB3" w:rsidRPr="00A76867">
        <w:rPr>
          <w:color w:val="990000"/>
        </w:rPr>
        <w:t>181</w:t>
      </w:r>
      <w:r w:rsidR="005F4EB3" w:rsidRPr="00A76867">
        <w:rPr>
          <w:color w:val="990000"/>
        </w:rPr>
        <w:br/>
      </w:r>
      <w:r w:rsidR="00A27827">
        <w:rPr>
          <w:rFonts w:hint="eastAsia"/>
        </w:rPr>
        <w:t xml:space="preserve">   </w:t>
      </w:r>
      <w:r w:rsidR="00EA31FD">
        <w:rPr>
          <w:rFonts w:hint="eastAsia"/>
        </w:rPr>
        <w:t>探索交易</w:t>
      </w:r>
      <w:r w:rsidR="005F4EB3" w:rsidRPr="00A76867">
        <w:t xml:space="preserve">explor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交易费用</w:t>
      </w:r>
      <w:r w:rsidR="005F4EB3" w:rsidRPr="00A76867">
        <w:t xml:space="preserve">fees, </w:t>
      </w:r>
      <w:r w:rsidR="005F4EB3" w:rsidRPr="00A76867">
        <w:rPr>
          <w:color w:val="990000"/>
        </w:rPr>
        <w:t>119</w:t>
      </w:r>
      <w:r w:rsidR="005F4EB3" w:rsidRPr="00A76867">
        <w:t>–</w:t>
      </w:r>
      <w:r w:rsidR="005F4EB3" w:rsidRPr="00A76867">
        <w:rPr>
          <w:color w:val="990000"/>
        </w:rPr>
        <w:t>120</w:t>
      </w:r>
      <w:r w:rsidR="005F4EB3" w:rsidRPr="00A76867">
        <w:t xml:space="preserve">, </w:t>
      </w:r>
      <w:r w:rsidR="005F4EB3" w:rsidRPr="00A76867">
        <w:rPr>
          <w:color w:val="990000"/>
        </w:rPr>
        <w:t>174</w:t>
      </w:r>
      <w:r w:rsidR="005F4EB3" w:rsidRPr="00A76867">
        <w:rPr>
          <w:color w:val="990000"/>
        </w:rPr>
        <w:br/>
      </w:r>
      <w:r w:rsidR="00A27827">
        <w:rPr>
          <w:rFonts w:hint="eastAsia"/>
        </w:rPr>
        <w:t xml:space="preserve">   </w:t>
      </w:r>
      <w:r w:rsidR="00EA31FD">
        <w:rPr>
          <w:rFonts w:hint="eastAsia"/>
        </w:rPr>
        <w:t>独立验证交易</w:t>
      </w:r>
      <w:r w:rsidR="005F4EB3" w:rsidRPr="00A76867">
        <w:t xml:space="preserve">independent verification of, </w:t>
      </w:r>
      <w:r w:rsidR="005F4EB3" w:rsidRPr="00A76867">
        <w:rPr>
          <w:color w:val="990000"/>
        </w:rPr>
        <w:t>177</w:t>
      </w:r>
      <w:r w:rsidR="005F4EB3" w:rsidRPr="00A76867">
        <w:rPr>
          <w:color w:val="990000"/>
        </w:rPr>
        <w:br/>
      </w:r>
      <w:r w:rsidR="00A27827">
        <w:rPr>
          <w:rFonts w:hint="eastAsia"/>
        </w:rPr>
        <w:t xml:space="preserve">   </w:t>
      </w:r>
      <w:r w:rsidR="00EA31FD">
        <w:rPr>
          <w:rFonts w:hint="eastAsia"/>
        </w:rPr>
        <w:t>输入</w:t>
      </w:r>
      <w:r w:rsidR="005F4EB3" w:rsidRPr="00A76867">
        <w:t xml:space="preserve">inputs, </w:t>
      </w:r>
      <w:r w:rsidR="005F4EB3" w:rsidRPr="00A76867">
        <w:rPr>
          <w:color w:val="990000"/>
        </w:rPr>
        <w:t>115</w:t>
      </w:r>
      <w:r w:rsidR="005F4EB3" w:rsidRPr="00A76867">
        <w:t>–</w:t>
      </w:r>
      <w:r w:rsidR="005F4EB3" w:rsidRPr="00A76867">
        <w:rPr>
          <w:color w:val="990000"/>
        </w:rPr>
        <w:t>118</w:t>
      </w:r>
      <w:r w:rsidR="005F4EB3" w:rsidRPr="00A76867">
        <w:rPr>
          <w:color w:val="990000"/>
        </w:rPr>
        <w:br/>
      </w:r>
      <w:r w:rsidR="00A27827">
        <w:rPr>
          <w:rFonts w:hint="eastAsia"/>
        </w:rPr>
        <w:t xml:space="preserve">   </w:t>
      </w:r>
      <w:r w:rsidR="00EA31FD">
        <w:rPr>
          <w:rFonts w:hint="eastAsia"/>
        </w:rPr>
        <w:t>获取输入</w:t>
      </w:r>
      <w:r w:rsidR="005F4EB3" w:rsidRPr="00A76867">
        <w:t xml:space="preserve">inputs, getting, </w:t>
      </w:r>
      <w:r w:rsidR="005F4EB3" w:rsidRPr="00A76867">
        <w:rPr>
          <w:color w:val="990000"/>
        </w:rPr>
        <w:t>22</w:t>
      </w:r>
      <w:r w:rsidR="005F4EB3" w:rsidRPr="00A76867">
        <w:t>–</w:t>
      </w:r>
      <w:r w:rsidR="005F4EB3" w:rsidRPr="00A76867">
        <w:rPr>
          <w:color w:val="990000"/>
        </w:rPr>
        <w:t>23</w:t>
      </w:r>
      <w:r w:rsidR="005F4EB3" w:rsidRPr="00A76867">
        <w:rPr>
          <w:color w:val="990000"/>
        </w:rPr>
        <w:br/>
      </w:r>
      <w:r w:rsidR="00A27827">
        <w:rPr>
          <w:rFonts w:hint="eastAsia"/>
        </w:rPr>
        <w:t xml:space="preserve">   </w:t>
      </w:r>
      <w:r w:rsidR="00EA31FD">
        <w:rPr>
          <w:rFonts w:hint="eastAsia"/>
        </w:rPr>
        <w:t>交易生命周期</w:t>
      </w:r>
      <w:r w:rsidR="005F4EB3" w:rsidRPr="00A76867">
        <w:t xml:space="preserve">lifecycle of, </w:t>
      </w:r>
      <w:r w:rsidR="005F4EB3" w:rsidRPr="00A76867">
        <w:rPr>
          <w:color w:val="990000"/>
        </w:rPr>
        <w:t>109</w:t>
      </w:r>
      <w:r w:rsidR="005F4EB3" w:rsidRPr="00A76867">
        <w:t>–</w:t>
      </w:r>
      <w:r w:rsidR="005F4EB3" w:rsidRPr="00A76867">
        <w:rPr>
          <w:color w:val="990000"/>
        </w:rPr>
        <w:t>111</w:t>
      </w:r>
      <w:r w:rsidR="005F4EB3" w:rsidRPr="00A76867">
        <w:rPr>
          <w:color w:val="990000"/>
        </w:rPr>
        <w:br/>
      </w:r>
      <w:r w:rsidR="00A27827">
        <w:rPr>
          <w:rFonts w:hint="eastAsia"/>
        </w:rPr>
        <w:t xml:space="preserve">   </w:t>
      </w:r>
      <w:r w:rsidR="00EA31FD">
        <w:rPr>
          <w:rFonts w:hint="eastAsia"/>
        </w:rPr>
        <w:t>锁定时间</w:t>
      </w:r>
      <w:r w:rsidR="005F4EB3" w:rsidRPr="00A76867">
        <w:t xml:space="preserve">locktime, </w:t>
      </w:r>
      <w:r w:rsidR="005F4EB3" w:rsidRPr="00A76867">
        <w:rPr>
          <w:color w:val="990000"/>
        </w:rPr>
        <w:t>112</w:t>
      </w:r>
      <w:r w:rsidR="005F4EB3" w:rsidRPr="00A76867">
        <w:rPr>
          <w:color w:val="990000"/>
        </w:rPr>
        <w:br/>
      </w:r>
      <w:r w:rsidR="00A27827">
        <w:rPr>
          <w:rFonts w:hint="eastAsia"/>
        </w:rPr>
        <w:t xml:space="preserve">   </w:t>
      </w:r>
      <w:r w:rsidR="00EA31FD">
        <w:rPr>
          <w:rFonts w:hint="eastAsia"/>
        </w:rPr>
        <w:t>区块挖矿</w:t>
      </w:r>
      <w:r w:rsidR="005F4EB3" w:rsidRPr="00A76867">
        <w:t xml:space="preserve">mining in blocks, </w:t>
      </w:r>
      <w:r w:rsidR="005F4EB3" w:rsidRPr="00A76867">
        <w:rPr>
          <w:color w:val="990000"/>
        </w:rPr>
        <w:t>27</w:t>
      </w:r>
      <w:r w:rsidR="005F4EB3" w:rsidRPr="00A76867">
        <w:rPr>
          <w:color w:val="990000"/>
        </w:rPr>
        <w:br/>
      </w:r>
      <w:r w:rsidR="00A27827">
        <w:rPr>
          <w:rFonts w:hint="eastAsia"/>
        </w:rPr>
        <w:t xml:space="preserve">   </w:t>
      </w:r>
      <w:r w:rsidR="00EA31FD">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A27827">
        <w:rPr>
          <w:rFonts w:hint="eastAsia"/>
        </w:rPr>
        <w:t xml:space="preserve">   </w:t>
      </w:r>
      <w:r w:rsidR="00EA31FD">
        <w:rPr>
          <w:rFonts w:hint="eastAsia"/>
        </w:rPr>
        <w:t>孤儿交易</w:t>
      </w:r>
      <w:r w:rsidR="005F4EB3" w:rsidRPr="00A76867">
        <w:t xml:space="preserve">orphan, </w:t>
      </w:r>
      <w:r w:rsidR="005F4EB3" w:rsidRPr="00A76867">
        <w:rPr>
          <w:color w:val="990000"/>
        </w:rPr>
        <w:t>120</w:t>
      </w:r>
      <w:r w:rsidR="005F4EB3" w:rsidRPr="00A76867">
        <w:rPr>
          <w:color w:val="990000"/>
        </w:rPr>
        <w:br/>
      </w:r>
      <w:r w:rsidR="00A27827">
        <w:rPr>
          <w:rFonts w:hint="eastAsia"/>
        </w:rPr>
        <w:t xml:space="preserve">   </w:t>
      </w:r>
      <w:r w:rsidR="00EA31FD">
        <w:rPr>
          <w:rFonts w:hint="eastAsia"/>
        </w:rPr>
        <w:t>输出</w:t>
      </w:r>
      <w:r w:rsidR="005F4EB3" w:rsidRPr="00A76867">
        <w:t xml:space="preserve">outputs,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27827">
        <w:rPr>
          <w:rFonts w:hint="eastAsia"/>
        </w:rPr>
        <w:t xml:space="preserve">   </w:t>
      </w:r>
      <w:r w:rsidR="00EA31FD">
        <w:rPr>
          <w:rFonts w:hint="eastAsia"/>
        </w:rPr>
        <w:t>创建交易输出</w:t>
      </w:r>
      <w:r w:rsidR="005F4EB3" w:rsidRPr="00A76867">
        <w:t xml:space="preserve">outputs, creating, </w:t>
      </w:r>
      <w:r w:rsidR="005F4EB3" w:rsidRPr="00A76867">
        <w:rPr>
          <w:color w:val="990000"/>
        </w:rPr>
        <w:t>23</w:t>
      </w:r>
      <w:r w:rsidR="005F4EB3" w:rsidRPr="00A76867">
        <w:rPr>
          <w:color w:val="990000"/>
        </w:rPr>
        <w:br/>
      </w:r>
      <w:r w:rsidR="00A27827">
        <w:rPr>
          <w:rFonts w:hint="eastAsia"/>
        </w:rPr>
        <w:t xml:space="preserve">   </w:t>
      </w:r>
      <w:r w:rsidR="00EA31FD">
        <w:rPr>
          <w:rFonts w:hint="eastAsia"/>
        </w:rPr>
        <w:t>支付到公钥哈希</w:t>
      </w:r>
      <w:r w:rsidR="005F4EB3" w:rsidRPr="00A76867">
        <w:t xml:space="preserve">pay-to-public-key-has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A27827">
        <w:rPr>
          <w:rFonts w:hint="eastAsia"/>
        </w:rPr>
        <w:t xml:space="preserve">   </w:t>
      </w:r>
      <w:r w:rsidR="00EA31FD">
        <w:rPr>
          <w:rFonts w:hint="eastAsia"/>
        </w:rPr>
        <w:t>支付到脚本哈希</w:t>
      </w:r>
      <w:r w:rsidR="005F4EB3" w:rsidRPr="00A76867">
        <w:t xml:space="preserve">Pay-to-script-ha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优先级</w:t>
      </w:r>
      <w:r w:rsidR="005F4EB3" w:rsidRPr="00A76867">
        <w:t xml:space="preserve">priority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广播</w:t>
      </w:r>
      <w:r w:rsidR="005F4EB3" w:rsidRPr="00A76867">
        <w:t xml:space="preserve">propagating, </w:t>
      </w:r>
      <w:r w:rsidR="005F4EB3" w:rsidRPr="00A76867">
        <w:rPr>
          <w:color w:val="990000"/>
        </w:rPr>
        <w:t>25</w:t>
      </w:r>
      <w:r w:rsidR="005F4EB3" w:rsidRPr="00A76867">
        <w:t xml:space="preserve">, </w:t>
      </w:r>
      <w:r w:rsidR="005F4EB3" w:rsidRPr="00A76867">
        <w:rPr>
          <w:color w:val="990000"/>
        </w:rPr>
        <w:t>111</w:t>
      </w:r>
      <w:r w:rsidR="005F4EB3" w:rsidRPr="00A76867">
        <w:rPr>
          <w:color w:val="990000"/>
        </w:rPr>
        <w:br/>
      </w:r>
      <w:r w:rsidR="00A27827">
        <w:rPr>
          <w:rFonts w:hint="eastAsia"/>
        </w:rPr>
        <w:t xml:space="preserve">   </w:t>
      </w:r>
      <w:r w:rsidR="00EA31FD">
        <w:rPr>
          <w:rFonts w:hint="eastAsia"/>
        </w:rPr>
        <w:t>交易脚本语言</w:t>
      </w:r>
      <w:r w:rsidR="005F4EB3" w:rsidRPr="00A76867">
        <w:t xml:space="preserve">script language for,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命令行签名</w:t>
      </w:r>
      <w:r w:rsidR="005F4EB3" w:rsidRPr="00A76867">
        <w:t xml:space="preserve">sign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简单示例</w:t>
      </w:r>
      <w:r w:rsidR="005F4EB3" w:rsidRPr="00A76867">
        <w:t xml:space="preserve">simple example of, </w:t>
      </w:r>
      <w:r w:rsidR="005F4EB3" w:rsidRPr="00A76867">
        <w:rPr>
          <w:color w:val="990000"/>
        </w:rPr>
        <w:t>16</w:t>
      </w:r>
      <w:r w:rsidR="005F4EB3" w:rsidRPr="00A76867">
        <w:t>–</w:t>
      </w:r>
      <w:r w:rsidR="005F4EB3" w:rsidRPr="00A76867">
        <w:rPr>
          <w:color w:val="990000"/>
        </w:rPr>
        <w:t>18</w:t>
      </w:r>
      <w:r w:rsidR="005F4EB3" w:rsidRPr="00A76867">
        <w:rPr>
          <w:color w:val="990000"/>
        </w:rPr>
        <w:br/>
      </w:r>
      <w:r w:rsidR="00A27827">
        <w:rPr>
          <w:rFonts w:hint="eastAsia"/>
        </w:rPr>
        <w:t xml:space="preserve">   </w:t>
      </w:r>
      <w:r w:rsidR="00EA31FD">
        <w:rPr>
          <w:rFonts w:hint="eastAsia"/>
        </w:rPr>
        <w:t>花费</w:t>
      </w:r>
      <w:r w:rsidR="005F4EB3" w:rsidRPr="00A76867">
        <w:t xml:space="preserve">spending, </w:t>
      </w:r>
      <w:r w:rsidR="005F4EB3" w:rsidRPr="00A76867">
        <w:rPr>
          <w:color w:val="990000"/>
        </w:rPr>
        <w:t>28</w:t>
      </w:r>
      <w:r w:rsidR="005F4EB3" w:rsidRPr="00A76867">
        <w:rPr>
          <w:color w:val="990000"/>
        </w:rPr>
        <w:br/>
      </w:r>
      <w:r w:rsidR="00A27827">
        <w:rPr>
          <w:rFonts w:hint="eastAsia"/>
        </w:rPr>
        <w:t xml:space="preserve">   </w:t>
      </w:r>
      <w:r w:rsidR="00EA31FD">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A27827">
        <w:rPr>
          <w:rFonts w:hint="eastAsia"/>
        </w:rPr>
        <w:t xml:space="preserve">   </w:t>
      </w:r>
      <w:r w:rsidR="00EA31FD">
        <w:rPr>
          <w:rFonts w:hint="eastAsia"/>
        </w:rPr>
        <w:t>存储无关信息</w:t>
      </w:r>
      <w:r w:rsidR="005F4EB3" w:rsidRPr="00A76867">
        <w:t xml:space="preserve">storing unrelated information in, </w:t>
      </w:r>
      <w:r w:rsidR="005F4EB3" w:rsidRPr="00A76867">
        <w:rPr>
          <w:color w:val="990000"/>
        </w:rPr>
        <w:t>130</w:t>
      </w:r>
      <w:r w:rsidR="005F4EB3" w:rsidRPr="00A76867">
        <w:rPr>
          <w:color w:val="990000"/>
        </w:rPr>
        <w:br/>
      </w:r>
      <w:r w:rsidR="00A27827">
        <w:rPr>
          <w:rFonts w:hint="eastAsia"/>
        </w:rPr>
        <w:t xml:space="preserve">   </w:t>
      </w:r>
      <w:r w:rsidR="00EA31FD">
        <w:rPr>
          <w:rFonts w:hint="eastAsia"/>
        </w:rPr>
        <w:t>交易结构</w:t>
      </w:r>
      <w:r w:rsidR="005F4EB3" w:rsidRPr="00A76867">
        <w:t xml:space="preserve">structure of, </w:t>
      </w:r>
      <w:r w:rsidR="005F4EB3" w:rsidRPr="00A76867">
        <w:rPr>
          <w:color w:val="990000"/>
        </w:rPr>
        <w:t>111</w:t>
      </w:r>
      <w:r w:rsidR="005F4EB3" w:rsidRPr="00A76867">
        <w:rPr>
          <w:color w:val="990000"/>
        </w:rPr>
        <w:br/>
      </w:r>
      <w:r w:rsidR="00A27827">
        <w:rPr>
          <w:rFonts w:hint="eastAsia"/>
        </w:rPr>
        <w:t xml:space="preserve">   </w:t>
      </w:r>
      <w:r w:rsidR="00EA31FD">
        <w:rPr>
          <w:rFonts w:hint="eastAsia"/>
        </w:rPr>
        <w:t>命令行提交</w:t>
      </w:r>
      <w:r w:rsidR="005F4EB3" w:rsidRPr="00A76867">
        <w:t xml:space="preserve">submit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脱离区块链</w:t>
      </w:r>
      <w:r w:rsidR="005F4EB3" w:rsidRPr="00A76867">
        <w:t xml:space="preserve">taking off blockchain, </w:t>
      </w:r>
      <w:r w:rsidR="005F4EB3" w:rsidRPr="00A76867">
        <w:rPr>
          <w:color w:val="990000"/>
        </w:rPr>
        <w:t>232</w:t>
      </w:r>
      <w:r w:rsidR="005F4EB3" w:rsidRPr="00A76867">
        <w:rPr>
          <w:color w:val="990000"/>
        </w:rPr>
        <w:br/>
      </w:r>
      <w:r w:rsidR="00A27827">
        <w:rPr>
          <w:rFonts w:hint="eastAsia"/>
        </w:rPr>
        <w:t xml:space="preserve">   </w:t>
      </w:r>
      <w:r w:rsidR="00EA31FD">
        <w:rPr>
          <w:rFonts w:hint="eastAsia"/>
        </w:rPr>
        <w:t>传输</w:t>
      </w:r>
      <w:r w:rsidR="005F4EB3" w:rsidRPr="00A76867">
        <w:t xml:space="preserve">transmitting, </w:t>
      </w:r>
      <w:r w:rsidR="005F4EB3" w:rsidRPr="00A76867">
        <w:rPr>
          <w:color w:val="990000"/>
        </w:rPr>
        <w:t>24</w:t>
      </w:r>
      <w:r w:rsidR="005F4EB3" w:rsidRPr="00A76867">
        <w:rPr>
          <w:color w:val="990000"/>
        </w:rPr>
        <w:br/>
      </w:r>
      <w:r w:rsidR="00A27827">
        <w:rPr>
          <w:rFonts w:hint="eastAsia"/>
        </w:rPr>
        <w:t xml:space="preserve">   </w:t>
      </w:r>
      <w:r w:rsidR="00EA31FD">
        <w:rPr>
          <w:rFonts w:hint="eastAsia"/>
        </w:rPr>
        <w:t>未确认交易池</w:t>
      </w:r>
      <w:r w:rsidR="005F4EB3" w:rsidRPr="00A76867">
        <w:t xml:space="preserve">unconfirmed, pools of, </w:t>
      </w:r>
      <w:r w:rsidR="005F4EB3" w:rsidRPr="00A76867">
        <w:rPr>
          <w:color w:val="990000"/>
        </w:rPr>
        <w:t>156</w:t>
      </w:r>
      <w:r w:rsidR="005F4EB3" w:rsidRPr="00A76867">
        <w:rPr>
          <w:color w:val="990000"/>
        </w:rPr>
        <w:br/>
      </w:r>
      <w:r w:rsidR="00A27827">
        <w:rPr>
          <w:rFonts w:hint="eastAsia"/>
        </w:rPr>
        <w:t xml:space="preserve">   </w:t>
      </w:r>
      <w:r w:rsidR="00EA31FD">
        <w:rPr>
          <w:rFonts w:hint="eastAsia"/>
        </w:rPr>
        <w:t>未花费交易输出</w:t>
      </w:r>
      <w:r w:rsidR="005F4EB3" w:rsidRPr="00A76867">
        <w:t xml:space="preserve">unspent transaction output (UTXO), </w:t>
      </w:r>
      <w:r w:rsidR="005F4EB3" w:rsidRPr="00A76867">
        <w:rPr>
          <w:color w:val="990000"/>
        </w:rPr>
        <w:t>112</w:t>
      </w:r>
      <w:r w:rsidR="005F4EB3" w:rsidRPr="00A76867">
        <w:rPr>
          <w:color w:val="990000"/>
        </w:rPr>
        <w:br/>
      </w:r>
      <w:r w:rsidR="00A27827">
        <w:rPr>
          <w:rFonts w:hint="eastAsia"/>
        </w:rPr>
        <w:t xml:space="preserve">   </w:t>
      </w:r>
      <w:r w:rsidR="00EA31FD">
        <w:rPr>
          <w:rFonts w:hint="eastAsia"/>
        </w:rPr>
        <w:t>验证</w:t>
      </w:r>
      <w:r w:rsidR="005F4EB3" w:rsidRPr="00A76867">
        <w:t xml:space="preserve">valida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交易验证规则</w:t>
      </w:r>
      <w:r w:rsidR="005F4EB3" w:rsidRPr="00A76867">
        <w:t xml:space="preserve">verification criteria for, </w:t>
      </w:r>
      <w:r w:rsidR="005F4EB3" w:rsidRPr="00A76867">
        <w:rPr>
          <w:color w:val="990000"/>
        </w:rPr>
        <w:t>177</w:t>
      </w:r>
      <w:r w:rsidR="005F4EB3" w:rsidRPr="00A76867">
        <w:rPr>
          <w:color w:val="990000"/>
        </w:rPr>
        <w:br/>
      </w:r>
      <w:r w:rsidR="00A27827">
        <w:rPr>
          <w:rFonts w:hint="eastAsia"/>
        </w:rPr>
        <w:t xml:space="preserve">   </w:t>
      </w:r>
      <w:r w:rsidR="00EA31FD">
        <w:rPr>
          <w:rFonts w:hint="eastAsia"/>
        </w:rPr>
        <w:t>钱包接收交易</w:t>
      </w:r>
      <w:r w:rsidR="005F4EB3" w:rsidRPr="00A76867">
        <w:rPr>
          <w:color w:val="990000"/>
        </w:rPr>
        <w:t>43</w:t>
      </w:r>
      <w:r w:rsidR="005F4EB3" w:rsidRPr="00A76867">
        <w:t>–</w:t>
      </w:r>
      <w:r w:rsidR="005F4EB3" w:rsidRPr="00A76867">
        <w:rPr>
          <w:color w:val="990000"/>
        </w:rPr>
        <w:t>4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F4EB3" w:rsidRPr="00A76867">
        <w:rPr>
          <w:color w:val="990000"/>
        </w:rPr>
        <w:t>24</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F4EB3" w:rsidRPr="00A76867">
        <w:rPr>
          <w:color w:val="990000"/>
        </w:rPr>
        <w:t>86</w:t>
      </w:r>
      <w:r w:rsidR="005F4EB3" w:rsidRPr="00A76867">
        <w:t xml:space="preserve">, </w:t>
      </w:r>
      <w:r w:rsidR="005F4EB3" w:rsidRPr="00A76867">
        <w:rPr>
          <w:color w:val="990000"/>
        </w:rPr>
        <w:t>235</w:t>
      </w:r>
      <w:r w:rsidR="005F4EB3" w:rsidRPr="00A76867">
        <w:rPr>
          <w:color w:val="990000"/>
        </w:rPr>
        <w:br/>
      </w:r>
      <w:r w:rsidR="00A27827">
        <w:rPr>
          <w:rFonts w:hint="eastAsia"/>
        </w:rPr>
        <w:t xml:space="preserve">   </w:t>
      </w:r>
      <w:r w:rsidR="00EA31FD">
        <w:rPr>
          <w:rFonts w:hint="eastAsia"/>
        </w:rPr>
        <w:t>公钥衍生</w:t>
      </w:r>
      <w:r w:rsidR="005F4EB3" w:rsidRPr="00A76867">
        <w:t xml:space="preserve"> </w:t>
      </w:r>
      <w:r w:rsidR="005F4EB3" w:rsidRPr="00A76867">
        <w:rPr>
          <w:color w:val="990000"/>
        </w:rPr>
        <w:t>93</w:t>
      </w:r>
      <w:r w:rsidR="005F4EB3" w:rsidRPr="00A76867">
        <w:rPr>
          <w:color w:val="990000"/>
        </w:rPr>
        <w:br/>
      </w:r>
      <w:r w:rsidR="00EA31FD">
        <w:rPr>
          <w:rFonts w:hint="eastAsia"/>
        </w:rPr>
        <w:t>图灵完备（</w:t>
      </w:r>
      <w:r w:rsidR="005F4EB3" w:rsidRPr="00A76867">
        <w:t>Turing Complete</w:t>
      </w:r>
      <w:r w:rsidR="00EA31FD">
        <w:rPr>
          <w:rFonts w:hint="eastAsia"/>
        </w:rPr>
        <w:t>）</w:t>
      </w:r>
      <w:r w:rsidR="005F4EB3" w:rsidRPr="00A76867">
        <w:t xml:space="preserve"> </w:t>
      </w:r>
      <w:r w:rsidR="005F4EB3" w:rsidRPr="00A76867">
        <w:rPr>
          <w:color w:val="990000"/>
        </w:rPr>
        <w:t>126</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F4EB3" w:rsidRPr="00A76867">
        <w:rPr>
          <w:color w:val="990000"/>
        </w:rPr>
        <w:t>149</w:t>
      </w:r>
      <w:r w:rsidR="005F4EB3" w:rsidRPr="00A76867">
        <w:rPr>
          <w:color w:val="990000"/>
        </w:rPr>
        <w:br/>
      </w:r>
      <w:r w:rsidR="00EA31FD">
        <w:rPr>
          <w:rFonts w:hint="eastAsia"/>
        </w:rPr>
        <w:t>比特币核心交易索引选项（</w:t>
      </w:r>
      <w:r w:rsidR="005F4EB3" w:rsidRPr="00A76867">
        <w:t>txindex option</w:t>
      </w:r>
      <w:r w:rsidR="00EA31FD">
        <w:rPr>
          <w:rFonts w:hint="eastAsia"/>
        </w:rPr>
        <w:t>），</w:t>
      </w:r>
      <w:r w:rsidR="005F4EB3" w:rsidRPr="00A76867">
        <w:t xml:space="preserve"> </w:t>
      </w:r>
      <w:r w:rsidR="005F4EB3" w:rsidRPr="00A76867">
        <w:rPr>
          <w:color w:val="990000"/>
        </w:rPr>
        <w:lastRenderedPageBreak/>
        <w:t>47</w:t>
      </w:r>
      <w:r w:rsidR="005F4EB3" w:rsidRPr="00A76867">
        <w:rPr>
          <w:color w:val="990000"/>
        </w:rPr>
        <w:br/>
      </w:r>
      <w:r w:rsidR="00EA31FD">
        <w:rPr>
          <w:rFonts w:hint="eastAsia"/>
        </w:rPr>
        <w:t>交易输出标识（</w:t>
      </w:r>
      <w:r w:rsidR="005F4EB3" w:rsidRPr="00A76867">
        <w:t>txout notation</w:t>
      </w:r>
      <w:r w:rsidR="00EA31FD">
        <w:rPr>
          <w:rFonts w:hint="eastAsia"/>
        </w:rPr>
        <w:t>），</w:t>
      </w:r>
      <w:r w:rsidR="005F4EB3" w:rsidRPr="00A76867">
        <w:rPr>
          <w:color w:val="990000"/>
        </w:rPr>
        <w:t>85</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Type-0 nondeterministic wallet</w:t>
      </w:r>
      <w:r w:rsidR="00EA31FD">
        <w:rPr>
          <w:rFonts w:hint="eastAsia"/>
        </w:rPr>
        <w:t>）</w:t>
      </w:r>
      <w:r w:rsidR="005F4EB3" w:rsidRPr="00A76867">
        <w:t xml:space="preserve">,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5F4EB3" w:rsidRPr="00A76867">
        <w:rPr>
          <w:color w:val="990000"/>
        </w:rPr>
        <w:t>156</w:t>
      </w:r>
      <w:r w:rsidR="005F4EB3" w:rsidRPr="00A76867">
        <w:rPr>
          <w:color w:val="990000"/>
        </w:rPr>
        <w:br/>
      </w:r>
      <w:r w:rsidR="00AA5B00">
        <w:rPr>
          <w:rFonts w:hint="eastAsia"/>
        </w:rPr>
        <w:t xml:space="preserve">   </w:t>
      </w:r>
      <w:r w:rsidR="00AA5B00">
        <w:rPr>
          <w:rFonts w:hint="eastAsia"/>
        </w:rPr>
        <w:t>未确认交易及获取余额命令，</w:t>
      </w:r>
      <w:r w:rsidR="005F4EB3" w:rsidRPr="00A76867">
        <w:rPr>
          <w:color w:val="990000"/>
        </w:rPr>
        <w:t>44</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生成交易及解锁脚本，</w:t>
      </w:r>
      <w:r w:rsidR="005F4EB3" w:rsidRPr="00A76867">
        <w:rPr>
          <w:color w:val="990000"/>
        </w:rPr>
        <w:t>185</w:t>
      </w:r>
      <w:r w:rsidR="005F4EB3" w:rsidRPr="00A76867">
        <w:rPr>
          <w:color w:val="990000"/>
        </w:rPr>
        <w:br/>
      </w:r>
      <w:r w:rsidR="00AA5B00">
        <w:rPr>
          <w:rFonts w:hint="eastAsia"/>
        </w:rPr>
        <w:t xml:space="preserve">   </w:t>
      </w:r>
      <w:r w:rsidR="00AA5B00">
        <w:rPr>
          <w:rFonts w:hint="eastAsia"/>
        </w:rPr>
        <w:t>交易验证即解锁脚本，</w:t>
      </w:r>
      <w:r w:rsidR="005F4EB3" w:rsidRPr="00A76867">
        <w:rPr>
          <w:color w:val="990000"/>
        </w:rPr>
        <w:t>122</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5F4EB3" w:rsidRPr="00A76867">
        <w:rPr>
          <w:color w:val="990000"/>
        </w:rPr>
        <w:t>49</w:t>
      </w:r>
      <w:r w:rsidR="005F4EB3" w:rsidRPr="00A76867">
        <w:t>–</w:t>
      </w:r>
      <w:r w:rsidR="005F4EB3" w:rsidRPr="00A76867">
        <w:rPr>
          <w:color w:val="990000"/>
        </w:rPr>
        <w:t>56</w:t>
      </w:r>
      <w:r w:rsidR="005F4EB3" w:rsidRPr="00A76867">
        <w:t>,</w:t>
      </w:r>
      <w:r w:rsidR="00AA5B00">
        <w:rPr>
          <w:rFonts w:hint="eastAsia"/>
        </w:rPr>
        <w:t xml:space="preserve"> </w:t>
      </w:r>
      <w:r w:rsidR="005F4EB3" w:rsidRPr="00A76867">
        <w:rPr>
          <w:color w:val="990000"/>
        </w:rPr>
        <w:t>112</w:t>
      </w:r>
      <w:r w:rsidR="005F4EB3" w:rsidRPr="00A76867">
        <w:t xml:space="preserve">,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A5B00">
        <w:rPr>
          <w:rFonts w:hint="eastAsia"/>
        </w:rPr>
        <w:t>用户安全（</w:t>
      </w:r>
      <w:r w:rsidR="00AA5B00">
        <w:t>user security</w:t>
      </w:r>
      <w:r w:rsidR="00AA5B00">
        <w:rPr>
          <w:rFonts w:hint="eastAsia"/>
        </w:rPr>
        <w:t>），</w:t>
      </w:r>
      <w:r w:rsidR="005F4EB3" w:rsidRPr="00A76867">
        <w:rPr>
          <w:color w:val="990000"/>
        </w:rPr>
        <w:t>234</w:t>
      </w:r>
      <w:r w:rsidR="005F4EB3" w:rsidRPr="00A76867">
        <w:t>–</w:t>
      </w:r>
      <w:r w:rsidR="005F4EB3" w:rsidRPr="00A76867">
        <w:rPr>
          <w:color w:val="990000"/>
        </w:rPr>
        <w:t>236</w:t>
      </w:r>
      <w:r w:rsidR="005F4EB3" w:rsidRPr="00A76867">
        <w:rPr>
          <w:color w:val="990000"/>
        </w:rPr>
        <w:br/>
      </w:r>
      <w:r w:rsidR="00FC6DDF">
        <w:rPr>
          <w:rFonts w:hint="eastAsia"/>
        </w:rPr>
        <w:t xml:space="preserve">   </w:t>
      </w:r>
      <w:r w:rsidR="00AA5B00">
        <w:rPr>
          <w:rFonts w:hint="eastAsia"/>
        </w:rPr>
        <w:t>硬件钱包</w:t>
      </w:r>
      <w:r w:rsidR="005F4EB3" w:rsidRPr="00A76867">
        <w:t xml:space="preserve">hardware wallets, </w:t>
      </w:r>
      <w:r w:rsidR="005F4EB3" w:rsidRPr="00A76867">
        <w:rPr>
          <w:color w:val="990000"/>
        </w:rPr>
        <w:t>235</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5F4EB3" w:rsidRPr="00A76867">
        <w:rPr>
          <w:color w:val="990000"/>
        </w:rPr>
        <w:t>235</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5F4EB3" w:rsidRPr="00A76867">
        <w:rPr>
          <w:color w:val="990000"/>
        </w:rPr>
        <w:t>235</w:t>
      </w:r>
      <w:r w:rsidR="005F4EB3" w:rsidRPr="00A76867">
        <w:rPr>
          <w:color w:val="990000"/>
        </w:rPr>
        <w:br/>
      </w:r>
      <w:r w:rsidR="00FC6DDF">
        <w:rPr>
          <w:rFonts w:hint="eastAsia"/>
        </w:rPr>
        <w:t xml:space="preserve">   </w:t>
      </w:r>
      <w:r w:rsidR="008A3940">
        <w:rPr>
          <w:rFonts w:hint="eastAsia"/>
        </w:rPr>
        <w:t>风险多样化，</w:t>
      </w:r>
      <w:r w:rsidR="005F4EB3" w:rsidRPr="00A76867">
        <w:rPr>
          <w:color w:val="990000"/>
        </w:rPr>
        <w:t>235</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5F4EB3" w:rsidRPr="00A76867">
        <w:rPr>
          <w:color w:val="990000"/>
        </w:rPr>
        <w:t>114</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5F4EB3" w:rsidRPr="00A76867">
        <w:rPr>
          <w:color w:val="990000"/>
        </w:rPr>
        <w:t>114</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5F4EB3" w:rsidRPr="00A76867">
        <w:rPr>
          <w:color w:val="990000"/>
        </w:rPr>
        <w:t>121</w:t>
      </w:r>
      <w:r w:rsidR="005F4EB3" w:rsidRPr="00A76867">
        <w:t>–</w:t>
      </w:r>
      <w:r w:rsidR="005F4EB3" w:rsidRPr="00A76867">
        <w:rPr>
          <w:color w:val="990000"/>
        </w:rPr>
        <w:t>126</w:t>
      </w:r>
      <w:r w:rsidR="005F4EB3" w:rsidRPr="00A76867">
        <w:rPr>
          <w:color w:val="990000"/>
        </w:rPr>
        <w:br/>
      </w:r>
      <w:r w:rsidR="00FC6DDF">
        <w:rPr>
          <w:rFonts w:hint="eastAsia"/>
        </w:rPr>
        <w:t xml:space="preserve">   </w:t>
      </w:r>
      <w:r w:rsidR="00FC6DDF">
        <w:rPr>
          <w:rFonts w:hint="eastAsia"/>
        </w:rPr>
        <w:t>锁定脚本，</w:t>
      </w:r>
      <w:r w:rsidR="005F4EB3" w:rsidRPr="00A76867">
        <w:rPr>
          <w:color w:val="990000"/>
        </w:rPr>
        <w:t>122</w:t>
      </w:r>
      <w:r w:rsidR="005F4EB3" w:rsidRPr="00A76867">
        <w:rPr>
          <w:color w:val="990000"/>
        </w:rPr>
        <w:br/>
      </w:r>
      <w:r w:rsidR="00FC6DDF">
        <w:rPr>
          <w:rFonts w:hint="eastAsia"/>
        </w:rPr>
        <w:t xml:space="preserve">   </w:t>
      </w:r>
      <w:r w:rsidR="00FC6DDF">
        <w:rPr>
          <w:rFonts w:hint="eastAsia"/>
        </w:rPr>
        <w:t>验证脚本构建，</w:t>
      </w:r>
      <w:r w:rsidR="005F4EB3" w:rsidRPr="00A76867">
        <w:rPr>
          <w:color w:val="990000"/>
        </w:rPr>
        <w:t>122</w:t>
      </w:r>
      <w:r w:rsidR="005F4EB3" w:rsidRPr="00A76867">
        <w:rPr>
          <w:color w:val="990000"/>
        </w:rPr>
        <w:br/>
      </w:r>
      <w:r w:rsidR="00FC6DDF">
        <w:rPr>
          <w:rFonts w:hint="eastAsia"/>
        </w:rPr>
        <w:t>荣耀地址（</w:t>
      </w:r>
      <w:r w:rsidR="00FC6DDF">
        <w:t>vanity addresses</w:t>
      </w:r>
      <w:r w:rsidR="00FC6DDF">
        <w:rPr>
          <w:rFonts w:hint="eastAsia"/>
        </w:rPr>
        <w:t>）</w:t>
      </w:r>
      <w:r w:rsidR="005F4EB3" w:rsidRPr="00A76867">
        <w:rPr>
          <w:color w:val="990000"/>
        </w:rPr>
        <w:t>99</w:t>
      </w:r>
      <w:r w:rsidR="005F4EB3" w:rsidRPr="00A76867">
        <w:t>–</w:t>
      </w:r>
      <w:r w:rsidR="005F4EB3" w:rsidRPr="00A76867">
        <w:rPr>
          <w:color w:val="990000"/>
        </w:rPr>
        <w:t>104</w:t>
      </w:r>
      <w:r w:rsidR="005F4EB3" w:rsidRPr="00A76867">
        <w:rPr>
          <w:color w:val="990000"/>
        </w:rPr>
        <w:br/>
      </w:r>
      <w:r w:rsidR="00FC6DDF">
        <w:rPr>
          <w:rFonts w:hint="eastAsia"/>
        </w:rPr>
        <w:t xml:space="preserve">   </w:t>
      </w:r>
      <w:r w:rsidR="00FC6DDF">
        <w:rPr>
          <w:rFonts w:hint="eastAsia"/>
        </w:rPr>
        <w:t>生成，</w:t>
      </w:r>
      <w:r w:rsidR="005F4EB3" w:rsidRPr="00A76867">
        <w:rPr>
          <w:color w:val="990000"/>
        </w:rPr>
        <w:t>100</w:t>
      </w:r>
      <w:r w:rsidR="005F4EB3" w:rsidRPr="00A76867">
        <w:t>–</w:t>
      </w:r>
      <w:r w:rsidR="005F4EB3" w:rsidRPr="00A76867">
        <w:rPr>
          <w:color w:val="990000"/>
        </w:rPr>
        <w:t>103</w:t>
      </w:r>
      <w:r w:rsidR="005F4EB3" w:rsidRPr="00A76867">
        <w:rPr>
          <w:color w:val="990000"/>
        </w:rPr>
        <w:br/>
      </w:r>
      <w:r w:rsidR="00FC6DDF">
        <w:rPr>
          <w:rFonts w:hint="eastAsia"/>
        </w:rPr>
        <w:t xml:space="preserve">   </w:t>
      </w:r>
      <w:r w:rsidR="00FC6DDF">
        <w:rPr>
          <w:rFonts w:hint="eastAsia"/>
        </w:rPr>
        <w:t>安全与荣耀地址，</w:t>
      </w:r>
      <w:r w:rsidR="005F4EB3" w:rsidRPr="00A76867">
        <w:rPr>
          <w:color w:val="990000"/>
        </w:rPr>
        <w:t>103</w:t>
      </w:r>
      <w:r w:rsidR="005F4EB3" w:rsidRPr="00A76867">
        <w:rPr>
          <w:color w:val="990000"/>
        </w:rPr>
        <w:br/>
      </w:r>
      <w:r w:rsidR="00FC6DDF">
        <w:rPr>
          <w:rFonts w:hint="eastAsia"/>
        </w:rPr>
        <w:t>荣耀地址矿工（</w:t>
      </w:r>
      <w:r w:rsidR="00FC6DDF" w:rsidRPr="00A76867">
        <w:t>vanity-miners</w:t>
      </w:r>
      <w:r w:rsidR="00FC6DDF">
        <w:rPr>
          <w:rFonts w:hint="eastAsia"/>
        </w:rPr>
        <w:t>），</w:t>
      </w:r>
      <w:r w:rsidR="005F4EB3" w:rsidRPr="00A76867">
        <w:rPr>
          <w:color w:val="990000"/>
        </w:rPr>
        <w:t>101</w:t>
      </w:r>
      <w:r w:rsidR="005F4EB3" w:rsidRPr="00A76867">
        <w:rPr>
          <w:color w:val="990000"/>
        </w:rPr>
        <w:br/>
      </w:r>
      <w:r w:rsidR="00FC6DDF">
        <w:rPr>
          <w:rFonts w:hint="eastAsia"/>
        </w:rPr>
        <w:t>版本信息（</w:t>
      </w:r>
      <w:r w:rsidR="00FC6DDF">
        <w:t>version message</w:t>
      </w:r>
      <w:r w:rsidR="00FC6DDF">
        <w:rPr>
          <w:rFonts w:hint="eastAsia"/>
        </w:rPr>
        <w:t>），</w:t>
      </w:r>
      <w:r w:rsidR="005F4EB3" w:rsidRPr="00A76867">
        <w:rPr>
          <w:color w:val="990000"/>
        </w:rPr>
        <w:t>142</w:t>
      </w:r>
      <w:r w:rsidR="005F4EB3" w:rsidRPr="00A76867">
        <w:rPr>
          <w:color w:val="990000"/>
        </w:rPr>
        <w:br/>
      </w:r>
      <w:r w:rsidR="00FC6DDF">
        <w:rPr>
          <w:rFonts w:hint="eastAsia"/>
        </w:rPr>
        <w:t>交易输出标记（</w:t>
      </w:r>
      <w:r w:rsidR="00FC6DDF" w:rsidRPr="00A76867">
        <w:t>vout notation</w:t>
      </w:r>
      <w:r w:rsidR="00FC6DDF">
        <w:rPr>
          <w:rFonts w:hint="eastAsia"/>
        </w:rPr>
        <w:t>）</w:t>
      </w:r>
      <w:r w:rsidR="00FC6DDF">
        <w:t>,</w:t>
      </w:r>
      <w:r w:rsidR="00FC6DDF">
        <w:rPr>
          <w:rFonts w:hint="eastAsia"/>
        </w:rPr>
        <w:t xml:space="preserve"> 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5F4EB3" w:rsidRPr="00A76867">
        <w:rPr>
          <w:color w:val="990000"/>
        </w:rPr>
        <w:t>xxi</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5F4EB3" w:rsidRPr="00A76867">
        <w:rPr>
          <w:color w:val="990000"/>
        </w:rPr>
        <w:t>77</w:t>
      </w:r>
      <w:r w:rsidR="005F4EB3" w:rsidRPr="00A76867">
        <w:rPr>
          <w:color w:val="990000"/>
        </w:rPr>
        <w:br/>
      </w:r>
      <w:r w:rsidR="002D7222">
        <w:rPr>
          <w:rFonts w:hint="eastAsia"/>
        </w:rPr>
        <w:t xml:space="preserve">   </w:t>
      </w:r>
      <w:r w:rsidR="00FC6DDF">
        <w:rPr>
          <w:rFonts w:hint="eastAsia"/>
        </w:rPr>
        <w:t>压缩密钥</w:t>
      </w:r>
      <w:r w:rsidR="005F4EB3" w:rsidRPr="00A76867">
        <w:t xml:space="preserve">for compressed keys, </w:t>
      </w:r>
      <w:r w:rsidR="005F4EB3" w:rsidRPr="00A76867">
        <w:rPr>
          <w:color w:val="990000"/>
        </w:rPr>
        <w:t>78</w:t>
      </w:r>
      <w:r w:rsidR="005F4EB3" w:rsidRPr="00A76867">
        <w:rPr>
          <w:color w:val="990000"/>
        </w:rPr>
        <w:br/>
      </w:r>
      <w:r w:rsidR="002D7222">
        <w:rPr>
          <w:rFonts w:hint="eastAsia"/>
        </w:rPr>
        <w:t xml:space="preserve">   </w:t>
      </w:r>
      <w:r w:rsidR="00FC6DDF">
        <w:rPr>
          <w:rFonts w:hint="eastAsia"/>
        </w:rPr>
        <w:t>非压缩密钥</w:t>
      </w:r>
      <w:r w:rsidR="005F4EB3" w:rsidRPr="00A76867">
        <w:t xml:space="preserve">for uncompressed keys, </w:t>
      </w:r>
      <w:r w:rsidR="005F4EB3" w:rsidRPr="00A76867">
        <w:rPr>
          <w:color w:val="990000"/>
        </w:rPr>
        <w:t>77</w:t>
      </w:r>
      <w:r w:rsidR="005F4EB3" w:rsidRPr="00A76867">
        <w:rPr>
          <w:color w:val="990000"/>
        </w:rPr>
        <w:br/>
      </w:r>
      <w:r w:rsidR="002D7222">
        <w:rPr>
          <w:rFonts w:hint="eastAsia"/>
        </w:rPr>
        <w:t xml:space="preserve">   </w:t>
      </w:r>
      <w:r w:rsidR="005F4EB3" w:rsidRPr="00A76867">
        <w:t>BIP0038</w:t>
      </w:r>
      <w:r w:rsidR="00FC6DDF">
        <w:rPr>
          <w:rFonts w:hint="eastAsia"/>
        </w:rPr>
        <w:t>加密，</w:t>
      </w:r>
      <w:r w:rsidR="005F4EB3" w:rsidRPr="00A76867">
        <w:rPr>
          <w:color w:val="990000"/>
        </w:rPr>
        <w:t>98</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5F4EB3" w:rsidRPr="00A76867">
        <w:rPr>
          <w:color w:val="990000"/>
        </w:rPr>
        <w:t>80</w:t>
      </w:r>
      <w:r w:rsidR="005F4EB3" w:rsidRPr="00A76867">
        <w:rPr>
          <w:color w:val="990000"/>
        </w:rPr>
        <w:br/>
      </w:r>
      <w:r w:rsidR="002D7222" w:rsidRPr="00A76867">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5F4EB3" w:rsidRPr="00A76867">
        <w:rPr>
          <w:color w:val="990000"/>
        </w:rPr>
        <w:t>84</w:t>
      </w:r>
      <w:r w:rsidR="005F4EB3" w:rsidRPr="00A76867">
        <w:t>–</w:t>
      </w:r>
      <w:r w:rsidR="005F4EB3" w:rsidRPr="00A76867">
        <w:rPr>
          <w:color w:val="990000"/>
        </w:rPr>
        <w:t>96</w:t>
      </w:r>
      <w:r w:rsidR="005F4EB3" w:rsidRPr="00A76867">
        <w:rPr>
          <w:color w:val="990000"/>
        </w:rPr>
        <w:br/>
      </w:r>
      <w:r w:rsidR="002D7222">
        <w:rPr>
          <w:rFonts w:hint="eastAsia"/>
        </w:rPr>
        <w:t xml:space="preserve">   </w:t>
      </w:r>
      <w:r w:rsidR="002D7222">
        <w:rPr>
          <w:rFonts w:hint="eastAsia"/>
        </w:rPr>
        <w:t>地址</w:t>
      </w:r>
      <w:r w:rsidR="005F4EB3" w:rsidRPr="00A76867">
        <w:t xml:space="preserve">addresses of, </w:t>
      </w:r>
      <w:r w:rsidR="005F4EB3" w:rsidRPr="00A76867">
        <w:rPr>
          <w:color w:val="990000"/>
        </w:rPr>
        <w:t>43</w:t>
      </w:r>
      <w:r w:rsidR="005F4EB3" w:rsidRPr="00A76867">
        <w:t>–</w:t>
      </w:r>
      <w:r w:rsidR="005F4EB3" w:rsidRPr="00A76867">
        <w:rPr>
          <w:color w:val="990000"/>
        </w:rPr>
        <w:t>44</w:t>
      </w:r>
      <w:r w:rsidR="005F4EB3" w:rsidRPr="00A76867">
        <w:rPr>
          <w:color w:val="990000"/>
        </w:rPr>
        <w:br/>
      </w:r>
      <w:r w:rsidR="002D7222">
        <w:rPr>
          <w:rFonts w:hint="eastAsia"/>
        </w:rPr>
        <w:t xml:space="preserve">   </w:t>
      </w:r>
      <w:r w:rsidR="002D7222">
        <w:rPr>
          <w:rFonts w:hint="eastAsia"/>
        </w:rPr>
        <w:t>备份</w:t>
      </w:r>
      <w:r w:rsidR="005F4EB3" w:rsidRPr="00A76867">
        <w:t xml:space="preserve">backing up, </w:t>
      </w:r>
      <w:r w:rsidR="005F4EB3" w:rsidRPr="00A76867">
        <w:rPr>
          <w:color w:val="990000"/>
        </w:rPr>
        <w:t>42</w:t>
      </w:r>
      <w:r w:rsidR="005F4EB3" w:rsidRPr="00A76867">
        <w:rPr>
          <w:color w:val="990000"/>
        </w:rPr>
        <w:br/>
      </w:r>
      <w:r w:rsidR="002D7222">
        <w:rPr>
          <w:rFonts w:hint="eastAsia"/>
        </w:rPr>
        <w:t xml:space="preserve">   </w:t>
      </w:r>
      <w:r w:rsidR="002D7222">
        <w:rPr>
          <w:rFonts w:hint="eastAsia"/>
        </w:rPr>
        <w:t>钱包中的区块链存储</w:t>
      </w:r>
      <w:r w:rsidR="005F4EB3" w:rsidRPr="00A76867">
        <w:t xml:space="preserve">blockchain storage in, </w:t>
      </w:r>
      <w:r w:rsidR="005F4EB3" w:rsidRPr="00A76867">
        <w:rPr>
          <w:color w:val="990000"/>
        </w:rPr>
        <w:t>22</w:t>
      </w:r>
      <w:r w:rsidR="005F4EB3" w:rsidRPr="00A76867">
        <w:rPr>
          <w:color w:val="990000"/>
        </w:rPr>
        <w:br/>
      </w:r>
      <w:r w:rsidR="002D7222">
        <w:rPr>
          <w:rFonts w:hint="eastAsia"/>
        </w:rPr>
        <w:t xml:space="preserve">   </w:t>
      </w:r>
      <w:r w:rsidR="002D7222">
        <w:rPr>
          <w:rFonts w:hint="eastAsia"/>
        </w:rPr>
        <w:t>确定性钱包</w:t>
      </w:r>
      <w:r w:rsidR="005F4EB3" w:rsidRPr="00A76867">
        <w:t xml:space="preserve">deterministic, </w:t>
      </w:r>
      <w:r w:rsidR="005F4EB3" w:rsidRPr="00A76867">
        <w:rPr>
          <w:color w:val="990000"/>
        </w:rPr>
        <w:t>85</w:t>
      </w:r>
      <w:r w:rsidR="005F4EB3" w:rsidRPr="00A76867">
        <w:rPr>
          <w:color w:val="990000"/>
        </w:rPr>
        <w:br/>
      </w:r>
      <w:r w:rsidR="002D7222">
        <w:rPr>
          <w:rFonts w:hint="eastAsia"/>
        </w:rPr>
        <w:t xml:space="preserve">   </w:t>
      </w:r>
      <w:r w:rsidR="002D7222">
        <w:rPr>
          <w:rFonts w:hint="eastAsia"/>
        </w:rPr>
        <w:t>导出到明文</w:t>
      </w:r>
      <w:r w:rsidR="005F4EB3" w:rsidRPr="00A76867">
        <w:t xml:space="preserve">dumping into plain text, </w:t>
      </w:r>
      <w:r w:rsidR="005F4EB3" w:rsidRPr="00A76867">
        <w:rPr>
          <w:color w:val="990000"/>
        </w:rPr>
        <w:t>42</w:t>
      </w:r>
      <w:r w:rsidR="005F4EB3" w:rsidRPr="00A76867">
        <w:rPr>
          <w:color w:val="990000"/>
        </w:rPr>
        <w:br/>
      </w:r>
      <w:r w:rsidR="002D7222">
        <w:rPr>
          <w:rFonts w:hint="eastAsia"/>
        </w:rPr>
        <w:t xml:space="preserve">   </w:t>
      </w:r>
      <w:r w:rsidR="002D7222">
        <w:rPr>
          <w:rFonts w:hint="eastAsia"/>
        </w:rPr>
        <w:t>用于彩色币的钱包</w:t>
      </w:r>
      <w:r w:rsidR="005F4EB3" w:rsidRPr="00A76867">
        <w:t xml:space="preserve">for colored coins, </w:t>
      </w:r>
      <w:r w:rsidR="005F4EB3" w:rsidRPr="00A76867">
        <w:rPr>
          <w:color w:val="990000"/>
        </w:rPr>
        <w:t>217</w:t>
      </w:r>
      <w:r w:rsidR="005F4EB3" w:rsidRPr="00A76867">
        <w:rPr>
          <w:color w:val="990000"/>
        </w:rPr>
        <w:br/>
      </w:r>
      <w:r w:rsidR="002D7222">
        <w:rPr>
          <w:rFonts w:hint="eastAsia"/>
        </w:rPr>
        <w:t xml:space="preserve">   </w:t>
      </w:r>
      <w:r w:rsidR="002D7222">
        <w:rPr>
          <w:rFonts w:hint="eastAsia"/>
        </w:rPr>
        <w:t>硬件钱包</w:t>
      </w:r>
      <w:r w:rsidR="005F4EB3" w:rsidRPr="00A76867">
        <w:t xml:space="preserve">hardware, </w:t>
      </w:r>
      <w:r w:rsidR="005F4EB3" w:rsidRPr="00A76867">
        <w:rPr>
          <w:color w:val="990000"/>
        </w:rPr>
        <w:t>235</w:t>
      </w:r>
      <w:r w:rsidR="005F4EB3" w:rsidRPr="00A76867">
        <w:rPr>
          <w:color w:val="990000"/>
        </w:rPr>
        <w:br/>
      </w:r>
      <w:r w:rsidR="002D7222">
        <w:rPr>
          <w:rFonts w:hint="eastAsia"/>
        </w:rPr>
        <w:t xml:space="preserve">   </w:t>
      </w:r>
      <w:r w:rsidR="002D7222">
        <w:rPr>
          <w:rFonts w:hint="eastAsia"/>
        </w:rPr>
        <w:t>钱包中的密钥对</w:t>
      </w:r>
      <w:r w:rsidR="005F4EB3" w:rsidRPr="00A76867">
        <w:t xml:space="preserve">key pairs in, </w:t>
      </w:r>
      <w:r w:rsidR="005F4EB3" w:rsidRPr="00A76867">
        <w:rPr>
          <w:color w:val="990000"/>
        </w:rPr>
        <w:t>62</w:t>
      </w:r>
      <w:r w:rsidR="005F4EB3" w:rsidRPr="00A76867">
        <w:rPr>
          <w:color w:val="990000"/>
        </w:rPr>
        <w:br/>
      </w:r>
      <w:r w:rsidR="002D7222">
        <w:rPr>
          <w:rFonts w:hint="eastAsia"/>
        </w:rPr>
        <w:t xml:space="preserve">   </w:t>
      </w:r>
      <w:r w:rsidR="002D7222">
        <w:rPr>
          <w:rFonts w:hint="eastAsia"/>
        </w:rPr>
        <w:t>非确定性钱包</w:t>
      </w:r>
      <w:r w:rsidR="005F4EB3" w:rsidRPr="00A76867">
        <w:t xml:space="preserve">nondeterministic, </w:t>
      </w:r>
      <w:r w:rsidR="005F4EB3" w:rsidRPr="00A76867">
        <w:rPr>
          <w:color w:val="990000"/>
        </w:rPr>
        <w:t>85</w:t>
      </w:r>
      <w:r w:rsidR="005F4EB3" w:rsidRPr="00A76867">
        <w:rPr>
          <w:color w:val="990000"/>
        </w:rPr>
        <w:br/>
      </w:r>
      <w:r w:rsidR="002D7222">
        <w:rPr>
          <w:rFonts w:hint="eastAsia"/>
        </w:rPr>
        <w:t xml:space="preserve">   </w:t>
      </w:r>
      <w:r w:rsidR="002D7222">
        <w:rPr>
          <w:rFonts w:hint="eastAsia"/>
        </w:rPr>
        <w:t>纸钱包</w:t>
      </w:r>
      <w:r w:rsidR="005F4EB3" w:rsidRPr="00A76867">
        <w:t xml:space="preserve">paper, </w:t>
      </w:r>
      <w:r w:rsidR="005F4EB3" w:rsidRPr="00A76867">
        <w:rPr>
          <w:color w:val="990000"/>
        </w:rPr>
        <w:t>104</w:t>
      </w:r>
      <w:r w:rsidR="005F4EB3" w:rsidRPr="00A76867">
        <w:t>–</w:t>
      </w:r>
      <w:r w:rsidR="005F4EB3" w:rsidRPr="00A76867">
        <w:rPr>
          <w:color w:val="990000"/>
        </w:rPr>
        <w:t>107</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5F4EB3" w:rsidRPr="00A76867">
        <w:t xml:space="preserve">public/private keys in, </w:t>
      </w:r>
      <w:r w:rsidR="005F4EB3" w:rsidRPr="00A76867">
        <w:rPr>
          <w:color w:val="990000"/>
        </w:rPr>
        <w:t>63</w:t>
      </w:r>
      <w:r w:rsidR="005F4EB3" w:rsidRPr="00A76867">
        <w:rPr>
          <w:color w:val="990000"/>
        </w:rPr>
        <w:br/>
      </w:r>
      <w:r w:rsidR="002D7222">
        <w:rPr>
          <w:rFonts w:hint="eastAsia"/>
        </w:rPr>
        <w:t xml:space="preserve">   </w:t>
      </w:r>
      <w:r w:rsidR="002D7222">
        <w:rPr>
          <w:rFonts w:hint="eastAsia"/>
        </w:rPr>
        <w:t>随机钱包</w:t>
      </w:r>
      <w:r w:rsidR="005F4EB3" w:rsidRPr="00A76867">
        <w:t xml:space="preserve">random, </w:t>
      </w:r>
      <w:r w:rsidR="005F4EB3" w:rsidRPr="00A76867">
        <w:rPr>
          <w:color w:val="990000"/>
        </w:rPr>
        <w:t>85</w:t>
      </w:r>
      <w:r w:rsidR="005F4EB3" w:rsidRPr="00A76867">
        <w:rPr>
          <w:color w:val="990000"/>
        </w:rPr>
        <w:br/>
      </w:r>
      <w:r w:rsidR="002D7222">
        <w:rPr>
          <w:rFonts w:hint="eastAsia"/>
        </w:rPr>
        <w:t xml:space="preserve">   </w:t>
      </w:r>
      <w:r w:rsidR="002D7222">
        <w:rPr>
          <w:rFonts w:hint="eastAsia"/>
        </w:rPr>
        <w:t>接收交易</w:t>
      </w:r>
      <w:r w:rsidR="005F4EB3" w:rsidRPr="00A76867">
        <w:t xml:space="preserve">receiving transactions, </w:t>
      </w:r>
      <w:r w:rsidR="005F4EB3" w:rsidRPr="00A76867">
        <w:rPr>
          <w:color w:val="990000"/>
        </w:rPr>
        <w:t>43</w:t>
      </w:r>
      <w:r w:rsidR="005F4EB3" w:rsidRPr="00A76867">
        <w:t>–</w:t>
      </w:r>
      <w:r w:rsidR="005F4EB3" w:rsidRPr="00A76867">
        <w:rPr>
          <w:color w:val="990000"/>
        </w:rPr>
        <w:t>44</w:t>
      </w:r>
      <w:r w:rsidR="005F4EB3" w:rsidRPr="00A76867">
        <w:rPr>
          <w:color w:val="990000"/>
        </w:rPr>
        <w:br/>
      </w:r>
      <w:r w:rsidR="002D7222">
        <w:rPr>
          <w:rFonts w:hint="eastAsia"/>
        </w:rPr>
        <w:t xml:space="preserve">   </w:t>
      </w:r>
      <w:r w:rsidR="002D7222">
        <w:rPr>
          <w:rFonts w:hint="eastAsia"/>
        </w:rPr>
        <w:t>钱包恢复</w:t>
      </w:r>
      <w:r w:rsidR="005F4EB3" w:rsidRPr="00A76867">
        <w:t xml:space="preserve">restoring, </w:t>
      </w:r>
      <w:r w:rsidR="005F4EB3" w:rsidRPr="00A76867">
        <w:rPr>
          <w:color w:val="990000"/>
        </w:rPr>
        <w:t>42</w:t>
      </w:r>
      <w:r w:rsidR="005F4EB3" w:rsidRPr="00A76867">
        <w:rPr>
          <w:color w:val="990000"/>
        </w:rPr>
        <w:br/>
      </w:r>
      <w:r w:rsidR="002D7222">
        <w:rPr>
          <w:rFonts w:hint="eastAsia"/>
        </w:rPr>
        <w:t xml:space="preserve">   </w:t>
      </w:r>
      <w:r w:rsidR="002D7222">
        <w:rPr>
          <w:rFonts w:hint="eastAsia"/>
        </w:rPr>
        <w:t>钱包安全</w:t>
      </w:r>
      <w:r w:rsidR="005F4EB3" w:rsidRPr="00A76867">
        <w:t xml:space="preserve">security of, </w:t>
      </w:r>
      <w:r w:rsidR="005F4EB3" w:rsidRPr="00A76867">
        <w:rPr>
          <w:color w:val="990000"/>
        </w:rPr>
        <w:t>7</w:t>
      </w:r>
      <w:r w:rsidR="005F4EB3" w:rsidRPr="00A76867">
        <w:rPr>
          <w:color w:val="990000"/>
        </w:rPr>
        <w:br/>
      </w:r>
      <w:r w:rsidR="002D7222">
        <w:rPr>
          <w:rFonts w:hint="eastAsia"/>
        </w:rPr>
        <w:t xml:space="preserve">   </w:t>
      </w:r>
      <w:r w:rsidR="002D7222">
        <w:rPr>
          <w:rFonts w:hint="eastAsia"/>
        </w:rPr>
        <w:t>种子钱包</w:t>
      </w:r>
      <w:r w:rsidR="005F4EB3" w:rsidRPr="00A76867">
        <w:t xml:space="preserve">seeded, </w:t>
      </w:r>
      <w:r w:rsidR="005F4EB3" w:rsidRPr="00A76867">
        <w:rPr>
          <w:color w:val="990000"/>
        </w:rPr>
        <w:t>85</w:t>
      </w:r>
      <w:r w:rsidR="005F4EB3" w:rsidRPr="00A76867">
        <w:rPr>
          <w:color w:val="990000"/>
        </w:rPr>
        <w:br/>
      </w:r>
      <w:r w:rsidR="002D7222">
        <w:rPr>
          <w:rFonts w:hint="eastAsia"/>
        </w:rPr>
        <w:t xml:space="preserve">   </w:t>
      </w:r>
      <w:r w:rsidR="002D7222">
        <w:rPr>
          <w:rFonts w:hint="eastAsia"/>
        </w:rPr>
        <w:t>设置</w:t>
      </w:r>
      <w:r w:rsidR="005F4EB3" w:rsidRPr="00A76867">
        <w:t xml:space="preserve">setting up, </w:t>
      </w:r>
      <w:r w:rsidR="005F4EB3" w:rsidRPr="00A76867">
        <w:rPr>
          <w:color w:val="990000"/>
        </w:rPr>
        <w:t>7</w:t>
      </w:r>
      <w:r w:rsidR="005F4EB3" w:rsidRPr="00A76867">
        <w:rPr>
          <w:color w:val="990000"/>
        </w:rPr>
        <w:br/>
      </w:r>
      <w:r w:rsidR="002D7222">
        <w:rPr>
          <w:rFonts w:hint="eastAsia"/>
        </w:rPr>
        <w:t xml:space="preserve">   </w:t>
      </w:r>
      <w:r w:rsidR="002D7222">
        <w:rPr>
          <w:rFonts w:hint="eastAsia"/>
        </w:rPr>
        <w:t>从命令行设置钱包</w:t>
      </w:r>
      <w:r w:rsidR="005F4EB3" w:rsidRPr="00A76867">
        <w:t xml:space="preserve">setup from command line, </w:t>
      </w:r>
      <w:r w:rsidR="005F4EB3" w:rsidRPr="00A76867">
        <w:rPr>
          <w:color w:val="990000"/>
        </w:rPr>
        <w:t>41</w:t>
      </w:r>
      <w:r w:rsidR="005F4EB3" w:rsidRPr="00A76867">
        <w:rPr>
          <w:color w:val="990000"/>
        </w:rPr>
        <w:br/>
      </w:r>
      <w:r w:rsidR="002D7222">
        <w:rPr>
          <w:rFonts w:hint="eastAsia"/>
        </w:rPr>
        <w:t xml:space="preserve">   </w:t>
      </w:r>
      <w:r w:rsidR="002D7222">
        <w:rPr>
          <w:rFonts w:hint="eastAsia"/>
        </w:rPr>
        <w:t>使用钱包签名交易</w:t>
      </w:r>
      <w:r w:rsidR="005F4EB3" w:rsidRPr="00A76867">
        <w:t xml:space="preserve">signing transactions with, </w:t>
      </w:r>
      <w:r w:rsidR="005F4EB3" w:rsidRPr="00A76867">
        <w:rPr>
          <w:color w:val="990000"/>
        </w:rPr>
        <w:t>53</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07"/>
          <w:pgSz w:w="11906" w:h="16838"/>
          <w:pgMar w:top="1440" w:right="1800" w:bottom="1440" w:left="1800" w:header="851" w:footer="992" w:gutter="0"/>
          <w:cols w:num="2" w:space="425"/>
          <w:docGrid w:type="lines" w:linePitch="312"/>
        </w:sectPr>
      </w:pPr>
    </w:p>
    <w:p w:rsidR="00834A7D" w:rsidRPr="00834A7D" w:rsidRDefault="00834A7D" w:rsidP="00834A7D">
      <w:pPr>
        <w:pStyle w:val="1"/>
      </w:pPr>
      <w:r w:rsidRPr="00834A7D">
        <w:lastRenderedPageBreak/>
        <w:t>关于作者</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安全，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834A7D" w:rsidRDefault="00834A7D" w:rsidP="00834A7D">
      <w:pPr>
        <w:pStyle w:val="2"/>
      </w:pPr>
      <w:r w:rsidRPr="00834A7D">
        <w:rPr>
          <w:rFonts w:hint="eastAsia"/>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11" w:rsidRDefault="00002C11" w:rsidP="00FD28E2">
      <w:r>
        <w:separator/>
      </w:r>
    </w:p>
  </w:endnote>
  <w:endnote w:type="continuationSeparator" w:id="0">
    <w:p w:rsidR="00002C11" w:rsidRDefault="00002C11"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Content>
      <w:p w:rsidR="00FF1119" w:rsidRDefault="00FF1119" w:rsidP="00647EF1">
        <w:pPr>
          <w:pStyle w:val="ab"/>
          <w:jc w:val="center"/>
        </w:pPr>
        <w:r>
          <w:fldChar w:fldCharType="begin"/>
        </w:r>
        <w:r>
          <w:instrText>PAGE   \* MERGEFORMAT</w:instrText>
        </w:r>
        <w:r>
          <w:fldChar w:fldCharType="separate"/>
        </w:r>
        <w:r w:rsidR="00D327C9" w:rsidRPr="00D327C9">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Content>
      <w:p w:rsidR="00FF1119" w:rsidRDefault="00FF1119">
        <w:pPr>
          <w:pStyle w:val="ab"/>
          <w:jc w:val="center"/>
        </w:pPr>
        <w:r>
          <w:fldChar w:fldCharType="begin"/>
        </w:r>
        <w:r>
          <w:instrText>PAGE   \* MERGEFORMAT</w:instrText>
        </w:r>
        <w:r>
          <w:fldChar w:fldCharType="separate"/>
        </w:r>
        <w:r w:rsidR="00D327C9" w:rsidRPr="00D327C9">
          <w:rPr>
            <w:noProof/>
            <w:lang w:val="zh-CN"/>
          </w:rPr>
          <w:t>1</w:t>
        </w:r>
        <w:r>
          <w:fldChar w:fldCharType="end"/>
        </w:r>
      </w:p>
    </w:sdtContent>
  </w:sdt>
  <w:p w:rsidR="00FF1119" w:rsidRDefault="00FF111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Content>
      <w:p w:rsidR="00FF1119" w:rsidRDefault="00FF1119">
        <w:pPr>
          <w:pStyle w:val="ab"/>
          <w:jc w:val="center"/>
        </w:pPr>
        <w:r>
          <w:fldChar w:fldCharType="begin"/>
        </w:r>
        <w:r>
          <w:instrText>PAGE   \* MERGEFORMAT</w:instrText>
        </w:r>
        <w:r>
          <w:fldChar w:fldCharType="separate"/>
        </w:r>
        <w:r w:rsidR="00D327C9" w:rsidRPr="00D327C9">
          <w:rPr>
            <w:noProof/>
            <w:lang w:val="zh-CN"/>
          </w:rPr>
          <w:t>2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11" w:rsidRDefault="00002C11" w:rsidP="00FD28E2">
      <w:r>
        <w:separator/>
      </w:r>
    </w:p>
  </w:footnote>
  <w:footnote w:type="continuationSeparator" w:id="0">
    <w:p w:rsidR="00002C11" w:rsidRDefault="00002C11"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Pr="008A3CF6" w:rsidRDefault="00FF1119"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Pr="008A3CF6" w:rsidRDefault="00FF1119"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Pr="008A3CF6" w:rsidRDefault="00FF1119"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Pr="008A3CF6" w:rsidRDefault="00FF1119"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Pr="008A3CF6" w:rsidRDefault="00FF1119"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Pr="008A3CF6" w:rsidRDefault="00FF1119"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9" w:rsidRDefault="00FF1119"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2DC9"/>
    <w:rsid w:val="00052FE2"/>
    <w:rsid w:val="00053D33"/>
    <w:rsid w:val="0006021E"/>
    <w:rsid w:val="000604D6"/>
    <w:rsid w:val="00061786"/>
    <w:rsid w:val="00062C90"/>
    <w:rsid w:val="00073215"/>
    <w:rsid w:val="000B3F3F"/>
    <w:rsid w:val="000B42A4"/>
    <w:rsid w:val="000B4D83"/>
    <w:rsid w:val="000D0657"/>
    <w:rsid w:val="000D28B1"/>
    <w:rsid w:val="000D564E"/>
    <w:rsid w:val="000D574C"/>
    <w:rsid w:val="000F20F5"/>
    <w:rsid w:val="000F37D7"/>
    <w:rsid w:val="000F3A21"/>
    <w:rsid w:val="000F4612"/>
    <w:rsid w:val="000F5C6C"/>
    <w:rsid w:val="00103099"/>
    <w:rsid w:val="00103D4C"/>
    <w:rsid w:val="0011242A"/>
    <w:rsid w:val="00113C0A"/>
    <w:rsid w:val="00113EDD"/>
    <w:rsid w:val="0012010A"/>
    <w:rsid w:val="00122DA5"/>
    <w:rsid w:val="001231AC"/>
    <w:rsid w:val="00123F64"/>
    <w:rsid w:val="00127782"/>
    <w:rsid w:val="00127ED0"/>
    <w:rsid w:val="00130273"/>
    <w:rsid w:val="00132257"/>
    <w:rsid w:val="00132658"/>
    <w:rsid w:val="00141819"/>
    <w:rsid w:val="00147C7E"/>
    <w:rsid w:val="00154211"/>
    <w:rsid w:val="00161C82"/>
    <w:rsid w:val="0017034B"/>
    <w:rsid w:val="00170A4F"/>
    <w:rsid w:val="0017276F"/>
    <w:rsid w:val="00182BBD"/>
    <w:rsid w:val="00186C09"/>
    <w:rsid w:val="00191E3A"/>
    <w:rsid w:val="001924C1"/>
    <w:rsid w:val="00193D86"/>
    <w:rsid w:val="00194127"/>
    <w:rsid w:val="00194EB5"/>
    <w:rsid w:val="001B3B7F"/>
    <w:rsid w:val="001E4814"/>
    <w:rsid w:val="001F4416"/>
    <w:rsid w:val="00202B0F"/>
    <w:rsid w:val="00222ACC"/>
    <w:rsid w:val="00227310"/>
    <w:rsid w:val="00242D5C"/>
    <w:rsid w:val="00257B63"/>
    <w:rsid w:val="00260D47"/>
    <w:rsid w:val="00272697"/>
    <w:rsid w:val="00282ACB"/>
    <w:rsid w:val="00293F96"/>
    <w:rsid w:val="00296FBF"/>
    <w:rsid w:val="002A6E62"/>
    <w:rsid w:val="002B78E9"/>
    <w:rsid w:val="002C0155"/>
    <w:rsid w:val="002D3BE9"/>
    <w:rsid w:val="002D504E"/>
    <w:rsid w:val="002D7222"/>
    <w:rsid w:val="002E1CE6"/>
    <w:rsid w:val="002F559D"/>
    <w:rsid w:val="0030051D"/>
    <w:rsid w:val="00306638"/>
    <w:rsid w:val="00310BF2"/>
    <w:rsid w:val="00315D17"/>
    <w:rsid w:val="003164EB"/>
    <w:rsid w:val="00322791"/>
    <w:rsid w:val="00330367"/>
    <w:rsid w:val="0033683E"/>
    <w:rsid w:val="00340509"/>
    <w:rsid w:val="0036428C"/>
    <w:rsid w:val="003723BE"/>
    <w:rsid w:val="003A08D7"/>
    <w:rsid w:val="003A08FC"/>
    <w:rsid w:val="003B33C8"/>
    <w:rsid w:val="003C0928"/>
    <w:rsid w:val="003C4578"/>
    <w:rsid w:val="003C4663"/>
    <w:rsid w:val="003C7653"/>
    <w:rsid w:val="003D6B26"/>
    <w:rsid w:val="003D6B84"/>
    <w:rsid w:val="003E07D1"/>
    <w:rsid w:val="003E5759"/>
    <w:rsid w:val="003E6E55"/>
    <w:rsid w:val="00425A37"/>
    <w:rsid w:val="00443B90"/>
    <w:rsid w:val="00446469"/>
    <w:rsid w:val="00446A08"/>
    <w:rsid w:val="0045240D"/>
    <w:rsid w:val="00453030"/>
    <w:rsid w:val="004616FC"/>
    <w:rsid w:val="00462CE2"/>
    <w:rsid w:val="00466E30"/>
    <w:rsid w:val="0047589B"/>
    <w:rsid w:val="004832B6"/>
    <w:rsid w:val="00486C49"/>
    <w:rsid w:val="00496B1C"/>
    <w:rsid w:val="004A0110"/>
    <w:rsid w:val="004A2537"/>
    <w:rsid w:val="004A677A"/>
    <w:rsid w:val="004A6E33"/>
    <w:rsid w:val="004B4397"/>
    <w:rsid w:val="004C0E0C"/>
    <w:rsid w:val="004C6E09"/>
    <w:rsid w:val="004D02AB"/>
    <w:rsid w:val="004D2D54"/>
    <w:rsid w:val="00507F4F"/>
    <w:rsid w:val="00520CF5"/>
    <w:rsid w:val="0053277B"/>
    <w:rsid w:val="005447D9"/>
    <w:rsid w:val="005532BF"/>
    <w:rsid w:val="0056401E"/>
    <w:rsid w:val="00576408"/>
    <w:rsid w:val="00576674"/>
    <w:rsid w:val="00597B6F"/>
    <w:rsid w:val="005A293C"/>
    <w:rsid w:val="005B5B3E"/>
    <w:rsid w:val="005B6392"/>
    <w:rsid w:val="005B766A"/>
    <w:rsid w:val="005C0A0B"/>
    <w:rsid w:val="005D1F33"/>
    <w:rsid w:val="005D3887"/>
    <w:rsid w:val="005E0F1F"/>
    <w:rsid w:val="005E1E2C"/>
    <w:rsid w:val="005E695D"/>
    <w:rsid w:val="005F159A"/>
    <w:rsid w:val="005F1D36"/>
    <w:rsid w:val="005F2F95"/>
    <w:rsid w:val="005F4EB3"/>
    <w:rsid w:val="005F5520"/>
    <w:rsid w:val="0061608F"/>
    <w:rsid w:val="0063107F"/>
    <w:rsid w:val="006313D4"/>
    <w:rsid w:val="00646FC8"/>
    <w:rsid w:val="00647EF1"/>
    <w:rsid w:val="00651B07"/>
    <w:rsid w:val="00655EF8"/>
    <w:rsid w:val="00663608"/>
    <w:rsid w:val="00663813"/>
    <w:rsid w:val="00675672"/>
    <w:rsid w:val="00684BCB"/>
    <w:rsid w:val="006B08B0"/>
    <w:rsid w:val="006B1E40"/>
    <w:rsid w:val="006C7915"/>
    <w:rsid w:val="006E5D2A"/>
    <w:rsid w:val="006F59CE"/>
    <w:rsid w:val="0071022B"/>
    <w:rsid w:val="00711CC1"/>
    <w:rsid w:val="00712C86"/>
    <w:rsid w:val="00716005"/>
    <w:rsid w:val="0072329C"/>
    <w:rsid w:val="00724B6A"/>
    <w:rsid w:val="007326F3"/>
    <w:rsid w:val="00733199"/>
    <w:rsid w:val="007379D3"/>
    <w:rsid w:val="00741BDA"/>
    <w:rsid w:val="007439DD"/>
    <w:rsid w:val="00743BFF"/>
    <w:rsid w:val="00746B56"/>
    <w:rsid w:val="0075101D"/>
    <w:rsid w:val="007604F0"/>
    <w:rsid w:val="00764663"/>
    <w:rsid w:val="007656CA"/>
    <w:rsid w:val="00767547"/>
    <w:rsid w:val="00771FFF"/>
    <w:rsid w:val="0078277D"/>
    <w:rsid w:val="00784D89"/>
    <w:rsid w:val="007A570D"/>
    <w:rsid w:val="007B68CA"/>
    <w:rsid w:val="007C4C24"/>
    <w:rsid w:val="007E5B58"/>
    <w:rsid w:val="007F6086"/>
    <w:rsid w:val="008043DD"/>
    <w:rsid w:val="008112F7"/>
    <w:rsid w:val="0082110D"/>
    <w:rsid w:val="00822D22"/>
    <w:rsid w:val="00825D8B"/>
    <w:rsid w:val="00834123"/>
    <w:rsid w:val="00834A7D"/>
    <w:rsid w:val="008403F7"/>
    <w:rsid w:val="008439B9"/>
    <w:rsid w:val="0085090C"/>
    <w:rsid w:val="00855C2F"/>
    <w:rsid w:val="00857D7B"/>
    <w:rsid w:val="0086688F"/>
    <w:rsid w:val="0086791D"/>
    <w:rsid w:val="008732B0"/>
    <w:rsid w:val="00882A37"/>
    <w:rsid w:val="008A3940"/>
    <w:rsid w:val="008A3AE0"/>
    <w:rsid w:val="008A3CF6"/>
    <w:rsid w:val="008A4276"/>
    <w:rsid w:val="008A5DEB"/>
    <w:rsid w:val="008B7C38"/>
    <w:rsid w:val="008C7388"/>
    <w:rsid w:val="008D107E"/>
    <w:rsid w:val="008D4F73"/>
    <w:rsid w:val="008F1BCD"/>
    <w:rsid w:val="00910041"/>
    <w:rsid w:val="009238F3"/>
    <w:rsid w:val="00923AD0"/>
    <w:rsid w:val="009243F8"/>
    <w:rsid w:val="00936AE4"/>
    <w:rsid w:val="00956520"/>
    <w:rsid w:val="00960B69"/>
    <w:rsid w:val="00974486"/>
    <w:rsid w:val="009921CC"/>
    <w:rsid w:val="009933F8"/>
    <w:rsid w:val="00997C86"/>
    <w:rsid w:val="009F670A"/>
    <w:rsid w:val="00A13A48"/>
    <w:rsid w:val="00A1443C"/>
    <w:rsid w:val="00A16B58"/>
    <w:rsid w:val="00A27827"/>
    <w:rsid w:val="00A36BD8"/>
    <w:rsid w:val="00A42D12"/>
    <w:rsid w:val="00A63B25"/>
    <w:rsid w:val="00A74546"/>
    <w:rsid w:val="00A763BE"/>
    <w:rsid w:val="00A76867"/>
    <w:rsid w:val="00A802B5"/>
    <w:rsid w:val="00A84257"/>
    <w:rsid w:val="00A96832"/>
    <w:rsid w:val="00AA060C"/>
    <w:rsid w:val="00AA1617"/>
    <w:rsid w:val="00AA2F3B"/>
    <w:rsid w:val="00AA5B00"/>
    <w:rsid w:val="00AA6DC5"/>
    <w:rsid w:val="00AA7BF9"/>
    <w:rsid w:val="00AB0801"/>
    <w:rsid w:val="00AB3A46"/>
    <w:rsid w:val="00AB7EC9"/>
    <w:rsid w:val="00AC289B"/>
    <w:rsid w:val="00AD3EEE"/>
    <w:rsid w:val="00AD3F04"/>
    <w:rsid w:val="00AD7B2B"/>
    <w:rsid w:val="00AE2309"/>
    <w:rsid w:val="00AF5805"/>
    <w:rsid w:val="00AF6DAF"/>
    <w:rsid w:val="00B01B1F"/>
    <w:rsid w:val="00B20BAE"/>
    <w:rsid w:val="00B239F0"/>
    <w:rsid w:val="00B26DE2"/>
    <w:rsid w:val="00B35825"/>
    <w:rsid w:val="00B52F16"/>
    <w:rsid w:val="00B707F1"/>
    <w:rsid w:val="00B73436"/>
    <w:rsid w:val="00B74E6E"/>
    <w:rsid w:val="00B81148"/>
    <w:rsid w:val="00BB23D7"/>
    <w:rsid w:val="00BB24CE"/>
    <w:rsid w:val="00BB5559"/>
    <w:rsid w:val="00BB6DFE"/>
    <w:rsid w:val="00BC7D47"/>
    <w:rsid w:val="00BD0F37"/>
    <w:rsid w:val="00BD702C"/>
    <w:rsid w:val="00BF27C3"/>
    <w:rsid w:val="00C00CCE"/>
    <w:rsid w:val="00C017D1"/>
    <w:rsid w:val="00C0665B"/>
    <w:rsid w:val="00C145EB"/>
    <w:rsid w:val="00C1701E"/>
    <w:rsid w:val="00C3133C"/>
    <w:rsid w:val="00C3306D"/>
    <w:rsid w:val="00C34866"/>
    <w:rsid w:val="00C5742C"/>
    <w:rsid w:val="00C72FC3"/>
    <w:rsid w:val="00C7564F"/>
    <w:rsid w:val="00C80104"/>
    <w:rsid w:val="00C86145"/>
    <w:rsid w:val="00C976FB"/>
    <w:rsid w:val="00C97EA7"/>
    <w:rsid w:val="00CB10A8"/>
    <w:rsid w:val="00CC0F3F"/>
    <w:rsid w:val="00CC3966"/>
    <w:rsid w:val="00CD16D6"/>
    <w:rsid w:val="00CD3B2C"/>
    <w:rsid w:val="00CE49C9"/>
    <w:rsid w:val="00CF02FB"/>
    <w:rsid w:val="00CF5620"/>
    <w:rsid w:val="00D01837"/>
    <w:rsid w:val="00D030F7"/>
    <w:rsid w:val="00D10498"/>
    <w:rsid w:val="00D12E47"/>
    <w:rsid w:val="00D22D0A"/>
    <w:rsid w:val="00D25BC3"/>
    <w:rsid w:val="00D312DE"/>
    <w:rsid w:val="00D327C9"/>
    <w:rsid w:val="00D51EB0"/>
    <w:rsid w:val="00D61797"/>
    <w:rsid w:val="00D65B7D"/>
    <w:rsid w:val="00D7456B"/>
    <w:rsid w:val="00D74C46"/>
    <w:rsid w:val="00D804B0"/>
    <w:rsid w:val="00D93F73"/>
    <w:rsid w:val="00DA35A9"/>
    <w:rsid w:val="00DA3B42"/>
    <w:rsid w:val="00DC2157"/>
    <w:rsid w:val="00DD1A21"/>
    <w:rsid w:val="00DD4B66"/>
    <w:rsid w:val="00E02054"/>
    <w:rsid w:val="00E103E1"/>
    <w:rsid w:val="00E1343C"/>
    <w:rsid w:val="00E20FF5"/>
    <w:rsid w:val="00E233AA"/>
    <w:rsid w:val="00E37ED8"/>
    <w:rsid w:val="00E41496"/>
    <w:rsid w:val="00E6063B"/>
    <w:rsid w:val="00E8459F"/>
    <w:rsid w:val="00E900B8"/>
    <w:rsid w:val="00E9098D"/>
    <w:rsid w:val="00E923C2"/>
    <w:rsid w:val="00EA0D02"/>
    <w:rsid w:val="00EA1107"/>
    <w:rsid w:val="00EA31FD"/>
    <w:rsid w:val="00EB719B"/>
    <w:rsid w:val="00EC261A"/>
    <w:rsid w:val="00ED295C"/>
    <w:rsid w:val="00EE0366"/>
    <w:rsid w:val="00EE7217"/>
    <w:rsid w:val="00EF06AA"/>
    <w:rsid w:val="00F103B5"/>
    <w:rsid w:val="00F147ED"/>
    <w:rsid w:val="00F31B12"/>
    <w:rsid w:val="00F33C6F"/>
    <w:rsid w:val="00F33E92"/>
    <w:rsid w:val="00F56A4B"/>
    <w:rsid w:val="00F608C7"/>
    <w:rsid w:val="00F641E0"/>
    <w:rsid w:val="00F72CCC"/>
    <w:rsid w:val="00FA2F0B"/>
    <w:rsid w:val="00FA47D5"/>
    <w:rsid w:val="00FA7265"/>
    <w:rsid w:val="00FA7F19"/>
    <w:rsid w:val="00FB40E3"/>
    <w:rsid w:val="00FC637C"/>
    <w:rsid w:val="00FC6DDF"/>
    <w:rsid w:val="00FD28E2"/>
    <w:rsid w:val="00FD433A"/>
    <w:rsid w:val="00FE14EF"/>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A0894-9D62-4780-B01B-A0EC461D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127.0.0.1:51005/view/blockchain.info" TargetMode="External"/><Relationship Id="rId68" Type="http://schemas.openxmlformats.org/officeDocument/2006/relationships/header" Target="header5.xml"/><Relationship Id="rId84" Type="http://schemas.openxmlformats.org/officeDocument/2006/relationships/hyperlink" Target="https://blockexplorer.com/block/000000000019d6689c085ae165831e934ff763ae46a2a6c172b3f1b60a8ce26f" TargetMode="External"/><Relationship Id="rId89" Type="http://schemas.openxmlformats.org/officeDocument/2006/relationships/image" Target="media/image59.png"/><Relationship Id="rId16" Type="http://schemas.openxmlformats.org/officeDocument/2006/relationships/hyperlink" Target="http://www.youtube.com/oreillymedia" TargetMode="External"/><Relationship Id="rId107" Type="http://schemas.openxmlformats.org/officeDocument/2006/relationships/header" Target="header15.xml"/><Relationship Id="rId11" Type="http://schemas.openxmlformats.org/officeDocument/2006/relationships/hyperlink" Target="http://bit.ly/mastering_bitcoin"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5.png"/><Relationship Id="rId12" Type="http://schemas.openxmlformats.org/officeDocument/2006/relationships/hyperlink" Target="mailto:bookquestions@oreilly.com" TargetMode="Externa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oreillymedia"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bit.ly/1u0FIGs"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14.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reilly.com" TargetMode="External"/><Relationship Id="rId18" Type="http://schemas.openxmlformats.org/officeDocument/2006/relationships/hyperlink" Target="http://bitcoin.org" TargetMode="External"/><Relationship Id="rId39" Type="http://schemas.openxmlformats.org/officeDocument/2006/relationships/header" Target="header2.xml"/><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8.png"/><Relationship Id="rId82" Type="http://schemas.openxmlformats.org/officeDocument/2006/relationships/header" Target="header6.xml"/><Relationship Id="rId19" Type="http://schemas.openxmlformats.org/officeDocument/2006/relationships/hyperlink" Target="http://bitcoin.org" TargetMode="External"/><Relationship Id="rId14" Type="http://schemas.openxmlformats.org/officeDocument/2006/relationships/hyperlink" Target="http://facebook.com/oreilly"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hyperlink" Target="http://mapofcoins.com/" TargetMode="Externa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bit.ly/1qlsC7w"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3.png"/><Relationship Id="rId67" Type="http://schemas.openxmlformats.org/officeDocument/2006/relationships/image" Target="media/image42.png"/><Relationship Id="rId20" Type="http://schemas.openxmlformats.org/officeDocument/2006/relationships/hyperlink" Target="http://bitcoin.org" TargetMode="External"/><Relationship Id="rId41" Type="http://schemas.openxmlformats.org/officeDocument/2006/relationships/image" Target="media/image19.png"/><Relationship Id="rId62" Type="http://schemas.openxmlformats.org/officeDocument/2006/relationships/header" Target="header4.xml"/><Relationship Id="rId83" Type="http://schemas.openxmlformats.org/officeDocument/2006/relationships/hyperlink" Target="https://blockchain.info/block/000000000019d6689c085ae165831e934ff763ae46a2a6c172b3f1b60a8ce26f" TargetMode="External"/><Relationship Id="rId88"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02D1-E8A0-44A9-B938-2880556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9</TotalTime>
  <Pages>256</Pages>
  <Words>39294</Words>
  <Characters>223977</Characters>
  <Application>Microsoft Office Word</Application>
  <DocSecurity>0</DocSecurity>
  <Lines>1866</Lines>
  <Paragraphs>525</Paragraphs>
  <ScaleCrop>false</ScaleCrop>
  <Company/>
  <LinksUpToDate>false</LinksUpToDate>
  <CharactersWithSpaces>26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59</cp:revision>
  <dcterms:created xsi:type="dcterms:W3CDTF">2016-11-28T06:47:00Z</dcterms:created>
  <dcterms:modified xsi:type="dcterms:W3CDTF">2016-12-22T15:40:00Z</dcterms:modified>
</cp:coreProperties>
</file>